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5B" w:rsidRPr="00BE4FED" w:rsidRDefault="00FE5C5B" w:rsidP="00B377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4FED">
        <w:rPr>
          <w:b/>
          <w:bCs/>
          <w:sz w:val="28"/>
          <w:szCs w:val="28"/>
        </w:rPr>
        <w:t xml:space="preserve">СПИСОК СТУДЕНТОВ 1 КУРСА </w:t>
      </w:r>
    </w:p>
    <w:p w:rsidR="00FE5C5B" w:rsidRPr="00BE4FED" w:rsidRDefault="00A969C7" w:rsidP="00B377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4FED">
        <w:rPr>
          <w:b/>
          <w:bCs/>
          <w:sz w:val="28"/>
          <w:szCs w:val="28"/>
        </w:rPr>
        <w:t>ЛЕЧЕБНОГО ФАКУЛЬТЕТА НА 2019/2020</w:t>
      </w:r>
      <w:r w:rsidR="00FE5C5B" w:rsidRPr="00BE4FED">
        <w:rPr>
          <w:b/>
          <w:bCs/>
          <w:sz w:val="28"/>
          <w:szCs w:val="28"/>
        </w:rPr>
        <w:t xml:space="preserve"> </w:t>
      </w:r>
      <w:r w:rsidR="00611314" w:rsidRPr="00BE4FED">
        <w:rPr>
          <w:b/>
          <w:bCs/>
          <w:sz w:val="28"/>
          <w:szCs w:val="28"/>
        </w:rPr>
        <w:t>уч</w:t>
      </w:r>
      <w:r w:rsidR="00FE5C5B" w:rsidRPr="00BE4FED">
        <w:rPr>
          <w:b/>
          <w:bCs/>
          <w:sz w:val="28"/>
          <w:szCs w:val="28"/>
        </w:rPr>
        <w:t xml:space="preserve">. </w:t>
      </w:r>
      <w:r w:rsidR="00611314" w:rsidRPr="00BE4FED">
        <w:rPr>
          <w:b/>
          <w:bCs/>
          <w:sz w:val="28"/>
          <w:szCs w:val="28"/>
        </w:rPr>
        <w:t>год</w:t>
      </w:r>
    </w:p>
    <w:p w:rsidR="00FE5C5B" w:rsidRPr="007E0B82" w:rsidRDefault="00FE5C5B" w:rsidP="00B37799">
      <w:pPr>
        <w:jc w:val="center"/>
        <w:rPr>
          <w:sz w:val="32"/>
          <w:szCs w:val="32"/>
        </w:rPr>
      </w:pPr>
    </w:p>
    <w:p w:rsidR="00FE5C5B" w:rsidRPr="007E0B82" w:rsidRDefault="00A969C7" w:rsidP="00B37799">
      <w:pPr>
        <w:rPr>
          <w:sz w:val="28"/>
          <w:szCs w:val="28"/>
        </w:rPr>
      </w:pPr>
      <w:r w:rsidRPr="007E0B82">
        <w:rPr>
          <w:sz w:val="28"/>
          <w:szCs w:val="28"/>
        </w:rPr>
        <w:t>Л</w:t>
      </w:r>
      <w:r w:rsidR="00FE5C5B" w:rsidRPr="007E0B82">
        <w:rPr>
          <w:sz w:val="28"/>
          <w:szCs w:val="28"/>
        </w:rPr>
        <w:t>Ф 1 курс 1 группа   английский язык</w:t>
      </w:r>
      <w:r w:rsidR="00C765B2" w:rsidRPr="007E0B82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"/>
        <w:gridCol w:w="7676"/>
        <w:gridCol w:w="1524"/>
      </w:tblGrid>
      <w:tr w:rsidR="006E28F9" w:rsidRPr="007E0B82" w:rsidTr="006E28F9">
        <w:trPr>
          <w:trHeight w:val="255"/>
        </w:trPr>
        <w:tc>
          <w:tcPr>
            <w:tcW w:w="370" w:type="dxa"/>
          </w:tcPr>
          <w:p w:rsidR="006E28F9" w:rsidRPr="007E0B82" w:rsidRDefault="006E28F9" w:rsidP="00ED0E32">
            <w:pPr>
              <w:pStyle w:val="a4"/>
              <w:numPr>
                <w:ilvl w:val="0"/>
                <w:numId w:val="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7676" w:type="dxa"/>
          </w:tcPr>
          <w:p w:rsidR="006E28F9" w:rsidRPr="007E0B82" w:rsidRDefault="006E28F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Авличев</w:t>
            </w:r>
            <w:proofErr w:type="spellEnd"/>
            <w:r w:rsidRPr="007E0B82">
              <w:rPr>
                <w:sz w:val="28"/>
                <w:szCs w:val="28"/>
              </w:rPr>
              <w:t xml:space="preserve"> Евгений Алексеевич</w:t>
            </w:r>
          </w:p>
        </w:tc>
        <w:tc>
          <w:tcPr>
            <w:tcW w:w="1524" w:type="dxa"/>
          </w:tcPr>
          <w:p w:rsidR="006E28F9" w:rsidRPr="007E0B82" w:rsidRDefault="00482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6E28F9" w:rsidRPr="007E0B82" w:rsidTr="006E28F9">
        <w:trPr>
          <w:trHeight w:val="269"/>
        </w:trPr>
        <w:tc>
          <w:tcPr>
            <w:tcW w:w="370" w:type="dxa"/>
          </w:tcPr>
          <w:p w:rsidR="006E28F9" w:rsidRPr="007E0B82" w:rsidRDefault="006E28F9" w:rsidP="00ED0E32">
            <w:pPr>
              <w:pStyle w:val="a4"/>
              <w:numPr>
                <w:ilvl w:val="0"/>
                <w:numId w:val="8"/>
              </w:numPr>
              <w:ind w:left="-57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76" w:type="dxa"/>
            <w:vAlign w:val="bottom"/>
          </w:tcPr>
          <w:p w:rsidR="006E28F9" w:rsidRPr="007E0B82" w:rsidRDefault="006E28F9" w:rsidP="00B36D36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Бурак Ия Николаевна</w:t>
            </w:r>
          </w:p>
        </w:tc>
        <w:tc>
          <w:tcPr>
            <w:tcW w:w="1524" w:type="dxa"/>
          </w:tcPr>
          <w:p w:rsidR="006E28F9" w:rsidRPr="007E0B82" w:rsidRDefault="004823D6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6E28F9" w:rsidRPr="007E0B82" w:rsidTr="006E28F9">
        <w:trPr>
          <w:trHeight w:val="255"/>
        </w:trPr>
        <w:tc>
          <w:tcPr>
            <w:tcW w:w="370" w:type="dxa"/>
          </w:tcPr>
          <w:p w:rsidR="006E28F9" w:rsidRPr="007E0B82" w:rsidRDefault="006E28F9" w:rsidP="00ED0E32">
            <w:pPr>
              <w:pStyle w:val="a4"/>
              <w:numPr>
                <w:ilvl w:val="0"/>
                <w:numId w:val="8"/>
              </w:numPr>
              <w:ind w:left="-57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76" w:type="dxa"/>
          </w:tcPr>
          <w:p w:rsidR="006E28F9" w:rsidRPr="007E0B82" w:rsidRDefault="006E28F9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Вербицкая Карина Александровна</w:t>
            </w:r>
          </w:p>
        </w:tc>
        <w:tc>
          <w:tcPr>
            <w:tcW w:w="1524" w:type="dxa"/>
          </w:tcPr>
          <w:p w:rsidR="006E28F9" w:rsidRPr="007E0B82" w:rsidRDefault="00482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6E28F9" w:rsidRPr="007E0B82" w:rsidTr="006E28F9">
        <w:trPr>
          <w:trHeight w:val="255"/>
        </w:trPr>
        <w:tc>
          <w:tcPr>
            <w:tcW w:w="370" w:type="dxa"/>
          </w:tcPr>
          <w:p w:rsidR="006E28F9" w:rsidRPr="007E0B82" w:rsidRDefault="006E28F9" w:rsidP="00ED0E32">
            <w:pPr>
              <w:pStyle w:val="a4"/>
              <w:numPr>
                <w:ilvl w:val="0"/>
                <w:numId w:val="8"/>
              </w:numPr>
              <w:ind w:left="-57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76" w:type="dxa"/>
          </w:tcPr>
          <w:p w:rsidR="006E28F9" w:rsidRPr="007E0B82" w:rsidRDefault="006E28F9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Ефремов Степан Дмитриевич</w:t>
            </w:r>
          </w:p>
        </w:tc>
        <w:tc>
          <w:tcPr>
            <w:tcW w:w="1524" w:type="dxa"/>
          </w:tcPr>
          <w:p w:rsidR="006E28F9" w:rsidRPr="007E0B82" w:rsidRDefault="00482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6E28F9" w:rsidRPr="007E0B82" w:rsidTr="006E28F9">
        <w:trPr>
          <w:trHeight w:val="255"/>
        </w:trPr>
        <w:tc>
          <w:tcPr>
            <w:tcW w:w="370" w:type="dxa"/>
          </w:tcPr>
          <w:p w:rsidR="006E28F9" w:rsidRPr="007E0B82" w:rsidRDefault="006E28F9" w:rsidP="00ED0E32">
            <w:pPr>
              <w:pStyle w:val="a4"/>
              <w:numPr>
                <w:ilvl w:val="0"/>
                <w:numId w:val="8"/>
              </w:numPr>
              <w:ind w:left="-57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76" w:type="dxa"/>
          </w:tcPr>
          <w:p w:rsidR="006E28F9" w:rsidRPr="007E0B82" w:rsidRDefault="006E28F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Карвацкая</w:t>
            </w:r>
            <w:proofErr w:type="spellEnd"/>
            <w:r w:rsidRPr="007E0B82">
              <w:rPr>
                <w:sz w:val="28"/>
                <w:szCs w:val="28"/>
              </w:rPr>
              <w:t xml:space="preserve"> Вероника Андреевна</w:t>
            </w:r>
          </w:p>
        </w:tc>
        <w:tc>
          <w:tcPr>
            <w:tcW w:w="1524" w:type="dxa"/>
          </w:tcPr>
          <w:p w:rsidR="006E28F9" w:rsidRPr="007E0B82" w:rsidRDefault="00482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6E28F9" w:rsidRPr="007E0B82" w:rsidTr="006E28F9">
        <w:trPr>
          <w:trHeight w:val="255"/>
        </w:trPr>
        <w:tc>
          <w:tcPr>
            <w:tcW w:w="370" w:type="dxa"/>
          </w:tcPr>
          <w:p w:rsidR="006E28F9" w:rsidRPr="007E0B82" w:rsidRDefault="006E28F9" w:rsidP="00ED0E32">
            <w:pPr>
              <w:pStyle w:val="a4"/>
              <w:numPr>
                <w:ilvl w:val="0"/>
                <w:numId w:val="8"/>
              </w:numPr>
              <w:ind w:left="-57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76" w:type="dxa"/>
            <w:vAlign w:val="bottom"/>
          </w:tcPr>
          <w:p w:rsidR="006E28F9" w:rsidRPr="007E0B82" w:rsidRDefault="006E28F9" w:rsidP="00DF343C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Лавник</w:t>
            </w:r>
            <w:proofErr w:type="spellEnd"/>
            <w:r w:rsidRPr="007E0B82">
              <w:rPr>
                <w:sz w:val="28"/>
                <w:szCs w:val="28"/>
              </w:rPr>
              <w:t xml:space="preserve"> Владислав Вячеславович</w:t>
            </w:r>
          </w:p>
        </w:tc>
        <w:tc>
          <w:tcPr>
            <w:tcW w:w="1524" w:type="dxa"/>
          </w:tcPr>
          <w:p w:rsidR="006E28F9" w:rsidRPr="007E0B82" w:rsidRDefault="004823D6" w:rsidP="00DF3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6E28F9" w:rsidRPr="007E0B82" w:rsidTr="006E28F9">
        <w:trPr>
          <w:trHeight w:val="255"/>
        </w:trPr>
        <w:tc>
          <w:tcPr>
            <w:tcW w:w="370" w:type="dxa"/>
          </w:tcPr>
          <w:p w:rsidR="006E28F9" w:rsidRPr="007E0B82" w:rsidRDefault="006E28F9" w:rsidP="00ED0E32">
            <w:pPr>
              <w:pStyle w:val="a4"/>
              <w:numPr>
                <w:ilvl w:val="0"/>
                <w:numId w:val="8"/>
              </w:numPr>
              <w:ind w:left="-57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76" w:type="dxa"/>
            <w:vAlign w:val="bottom"/>
          </w:tcPr>
          <w:p w:rsidR="006E28F9" w:rsidRPr="007E0B82" w:rsidRDefault="006E28F9" w:rsidP="00DF343C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Новицкий Илья Андреевич</w:t>
            </w:r>
          </w:p>
        </w:tc>
        <w:tc>
          <w:tcPr>
            <w:tcW w:w="1524" w:type="dxa"/>
          </w:tcPr>
          <w:p w:rsidR="006E28F9" w:rsidRPr="007E0B82" w:rsidRDefault="009C4FED" w:rsidP="00DF343C">
            <w:pPr>
              <w:rPr>
                <w:sz w:val="28"/>
                <w:szCs w:val="28"/>
              </w:rPr>
            </w:pPr>
            <w:r w:rsidRPr="00C84C1A">
              <w:t>Гродно УЗО</w:t>
            </w:r>
          </w:p>
        </w:tc>
      </w:tr>
      <w:tr w:rsidR="006E28F9" w:rsidRPr="007E0B82" w:rsidTr="006E28F9">
        <w:trPr>
          <w:trHeight w:val="255"/>
        </w:trPr>
        <w:tc>
          <w:tcPr>
            <w:tcW w:w="370" w:type="dxa"/>
          </w:tcPr>
          <w:p w:rsidR="006E28F9" w:rsidRPr="007E0B82" w:rsidRDefault="006E28F9" w:rsidP="00ED0E32">
            <w:pPr>
              <w:pStyle w:val="a4"/>
              <w:numPr>
                <w:ilvl w:val="0"/>
                <w:numId w:val="8"/>
              </w:numPr>
              <w:ind w:left="-57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76" w:type="dxa"/>
            <w:vAlign w:val="bottom"/>
          </w:tcPr>
          <w:p w:rsidR="006E28F9" w:rsidRPr="007E0B82" w:rsidRDefault="00B45998">
            <w:pPr>
              <w:rPr>
                <w:sz w:val="28"/>
                <w:szCs w:val="28"/>
              </w:rPr>
            </w:pPr>
            <w:proofErr w:type="spellStart"/>
            <w:r w:rsidRPr="00425933">
              <w:rPr>
                <w:sz w:val="28"/>
                <w:szCs w:val="28"/>
              </w:rPr>
              <w:t>Омельянчик</w:t>
            </w:r>
            <w:proofErr w:type="spellEnd"/>
            <w:r w:rsidRPr="00425933">
              <w:rPr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1524" w:type="dxa"/>
          </w:tcPr>
          <w:p w:rsidR="006E28F9" w:rsidRPr="007E0B82" w:rsidRDefault="00B45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6E28F9" w:rsidRPr="007E0B82" w:rsidTr="006E28F9">
        <w:trPr>
          <w:trHeight w:val="255"/>
        </w:trPr>
        <w:tc>
          <w:tcPr>
            <w:tcW w:w="370" w:type="dxa"/>
          </w:tcPr>
          <w:p w:rsidR="006E28F9" w:rsidRPr="007E0B82" w:rsidRDefault="006E28F9" w:rsidP="00ED0E32">
            <w:pPr>
              <w:pStyle w:val="a4"/>
              <w:numPr>
                <w:ilvl w:val="0"/>
                <w:numId w:val="8"/>
              </w:numPr>
              <w:ind w:left="-57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76" w:type="dxa"/>
            <w:vAlign w:val="bottom"/>
          </w:tcPr>
          <w:p w:rsidR="006E28F9" w:rsidRPr="007E0B82" w:rsidRDefault="006E28F9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Спогар</w:t>
            </w:r>
            <w:proofErr w:type="spellEnd"/>
            <w:r w:rsidRPr="007E0B82">
              <w:rPr>
                <w:sz w:val="28"/>
                <w:szCs w:val="28"/>
              </w:rPr>
              <w:t xml:space="preserve"> Алеся Сергеевна</w:t>
            </w:r>
          </w:p>
        </w:tc>
        <w:tc>
          <w:tcPr>
            <w:tcW w:w="1524" w:type="dxa"/>
          </w:tcPr>
          <w:p w:rsidR="006E28F9" w:rsidRPr="007E0B82" w:rsidRDefault="004823D6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6E28F9" w:rsidRPr="007E0B82" w:rsidTr="006E28F9">
        <w:trPr>
          <w:trHeight w:val="269"/>
        </w:trPr>
        <w:tc>
          <w:tcPr>
            <w:tcW w:w="370" w:type="dxa"/>
          </w:tcPr>
          <w:p w:rsidR="006E28F9" w:rsidRPr="007E0B82" w:rsidRDefault="006E28F9" w:rsidP="00ED0E32">
            <w:pPr>
              <w:pStyle w:val="a4"/>
              <w:numPr>
                <w:ilvl w:val="0"/>
                <w:numId w:val="8"/>
              </w:numPr>
              <w:ind w:left="-57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76" w:type="dxa"/>
            <w:vAlign w:val="bottom"/>
          </w:tcPr>
          <w:p w:rsidR="006E28F9" w:rsidRPr="007E0B82" w:rsidRDefault="006E28F9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Ставер</w:t>
            </w:r>
            <w:proofErr w:type="spellEnd"/>
            <w:r w:rsidRPr="007E0B82">
              <w:rPr>
                <w:sz w:val="28"/>
                <w:szCs w:val="28"/>
              </w:rPr>
              <w:t xml:space="preserve"> Елизавета Дмитриевна</w:t>
            </w:r>
          </w:p>
        </w:tc>
        <w:tc>
          <w:tcPr>
            <w:tcW w:w="1524" w:type="dxa"/>
          </w:tcPr>
          <w:p w:rsidR="006E28F9" w:rsidRPr="007E0B82" w:rsidRDefault="004E4EE6" w:rsidP="00B36D36">
            <w:pPr>
              <w:rPr>
                <w:sz w:val="28"/>
                <w:szCs w:val="28"/>
              </w:rPr>
            </w:pPr>
            <w:r w:rsidRPr="004E4EE6">
              <w:rPr>
                <w:sz w:val="22"/>
                <w:szCs w:val="22"/>
              </w:rPr>
              <w:t>Витебск УЗО</w:t>
            </w:r>
          </w:p>
        </w:tc>
      </w:tr>
      <w:tr w:rsidR="006E28F9" w:rsidRPr="007E0B82" w:rsidTr="006E28F9">
        <w:trPr>
          <w:trHeight w:val="255"/>
        </w:trPr>
        <w:tc>
          <w:tcPr>
            <w:tcW w:w="370" w:type="dxa"/>
          </w:tcPr>
          <w:p w:rsidR="006E28F9" w:rsidRPr="007E0B82" w:rsidRDefault="006E28F9" w:rsidP="00ED0E32">
            <w:pPr>
              <w:pStyle w:val="a4"/>
              <w:numPr>
                <w:ilvl w:val="0"/>
                <w:numId w:val="8"/>
              </w:numPr>
              <w:ind w:left="-57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76" w:type="dxa"/>
            <w:vAlign w:val="bottom"/>
          </w:tcPr>
          <w:p w:rsidR="006E28F9" w:rsidRPr="007E0B82" w:rsidRDefault="006E28F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Хилько</w:t>
            </w:r>
            <w:proofErr w:type="spellEnd"/>
            <w:r w:rsidRPr="007E0B82">
              <w:rPr>
                <w:sz w:val="28"/>
                <w:szCs w:val="28"/>
              </w:rPr>
              <w:t xml:space="preserve"> Полина Анатольевна</w:t>
            </w:r>
          </w:p>
        </w:tc>
        <w:tc>
          <w:tcPr>
            <w:tcW w:w="1524" w:type="dxa"/>
          </w:tcPr>
          <w:p w:rsidR="006E28F9" w:rsidRPr="007E0B82" w:rsidRDefault="006E2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 УЗО</w:t>
            </w:r>
          </w:p>
        </w:tc>
      </w:tr>
      <w:tr w:rsidR="006E28F9" w:rsidRPr="007E0B82" w:rsidTr="006E28F9">
        <w:trPr>
          <w:trHeight w:val="255"/>
        </w:trPr>
        <w:tc>
          <w:tcPr>
            <w:tcW w:w="370" w:type="dxa"/>
          </w:tcPr>
          <w:p w:rsidR="006E28F9" w:rsidRPr="007E0B82" w:rsidRDefault="006E28F9" w:rsidP="00ED0E32">
            <w:pPr>
              <w:pStyle w:val="a4"/>
              <w:numPr>
                <w:ilvl w:val="0"/>
                <w:numId w:val="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7676" w:type="dxa"/>
            <w:vAlign w:val="bottom"/>
          </w:tcPr>
          <w:p w:rsidR="006E28F9" w:rsidRPr="00D15D60" w:rsidRDefault="006E28F9" w:rsidP="00B36D36">
            <w:pPr>
              <w:rPr>
                <w:b/>
                <w:sz w:val="28"/>
                <w:szCs w:val="28"/>
              </w:rPr>
            </w:pPr>
            <w:r w:rsidRPr="00C700F6">
              <w:rPr>
                <w:b/>
                <w:sz w:val="28"/>
                <w:szCs w:val="28"/>
              </w:rPr>
              <w:t>Юровская Мария Антоновна</w:t>
            </w:r>
            <w:r w:rsidR="00C700F6">
              <w:rPr>
                <w:b/>
                <w:sz w:val="28"/>
                <w:szCs w:val="28"/>
              </w:rPr>
              <w:t xml:space="preserve">          староста</w:t>
            </w:r>
            <w:r w:rsidR="00D15D60">
              <w:rPr>
                <w:b/>
                <w:sz w:val="28"/>
                <w:szCs w:val="28"/>
              </w:rPr>
              <w:t xml:space="preserve"> и ст.</w:t>
            </w:r>
            <w:r w:rsidR="00D15D60">
              <w:rPr>
                <w:b/>
                <w:sz w:val="28"/>
                <w:szCs w:val="28"/>
                <w:lang w:val="en-US"/>
              </w:rPr>
              <w:t>I</w:t>
            </w:r>
            <w:r w:rsidR="00D15D60" w:rsidRPr="00D15D60">
              <w:rPr>
                <w:b/>
                <w:sz w:val="28"/>
                <w:szCs w:val="28"/>
              </w:rPr>
              <w:t xml:space="preserve"> </w:t>
            </w:r>
            <w:r w:rsidR="00D15D60">
              <w:rPr>
                <w:b/>
                <w:sz w:val="28"/>
                <w:szCs w:val="28"/>
              </w:rPr>
              <w:t>потока</w:t>
            </w:r>
          </w:p>
        </w:tc>
        <w:tc>
          <w:tcPr>
            <w:tcW w:w="1524" w:type="dxa"/>
          </w:tcPr>
          <w:p w:rsidR="006E28F9" w:rsidRPr="007E0B82" w:rsidRDefault="006E28F9" w:rsidP="00B36D36">
            <w:pPr>
              <w:rPr>
                <w:sz w:val="28"/>
                <w:szCs w:val="28"/>
              </w:rPr>
            </w:pPr>
          </w:p>
        </w:tc>
      </w:tr>
      <w:tr w:rsidR="006E28F9" w:rsidRPr="007E0B82" w:rsidTr="006E28F9">
        <w:trPr>
          <w:trHeight w:val="269"/>
        </w:trPr>
        <w:tc>
          <w:tcPr>
            <w:tcW w:w="370" w:type="dxa"/>
          </w:tcPr>
          <w:p w:rsidR="006E28F9" w:rsidRPr="00D15D60" w:rsidRDefault="006E28F9" w:rsidP="00ED0E32">
            <w:pPr>
              <w:pStyle w:val="a4"/>
              <w:numPr>
                <w:ilvl w:val="0"/>
                <w:numId w:val="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7676" w:type="dxa"/>
            <w:vAlign w:val="bottom"/>
          </w:tcPr>
          <w:p w:rsidR="006E28F9" w:rsidRPr="007E0B82" w:rsidRDefault="006E28F9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Якубова Юлия Вячеславовна</w:t>
            </w:r>
          </w:p>
        </w:tc>
        <w:tc>
          <w:tcPr>
            <w:tcW w:w="1524" w:type="dxa"/>
          </w:tcPr>
          <w:p w:rsidR="006E28F9" w:rsidRPr="007E0B82" w:rsidRDefault="008F57D6">
            <w:pPr>
              <w:rPr>
                <w:sz w:val="28"/>
                <w:szCs w:val="28"/>
              </w:rPr>
            </w:pPr>
            <w:r w:rsidRPr="008E73CF">
              <w:t>Минск У</w:t>
            </w:r>
            <w:r>
              <w:t>ЗО</w:t>
            </w:r>
          </w:p>
        </w:tc>
      </w:tr>
    </w:tbl>
    <w:p w:rsidR="00FE5C5B" w:rsidRPr="007E0B82" w:rsidRDefault="00FE5C5B" w:rsidP="00B37799">
      <w:pPr>
        <w:rPr>
          <w:sz w:val="28"/>
          <w:szCs w:val="28"/>
        </w:rPr>
      </w:pPr>
    </w:p>
    <w:p w:rsidR="00FE5C5B" w:rsidRPr="007E0B82" w:rsidRDefault="00A969C7" w:rsidP="00B37799">
      <w:pPr>
        <w:rPr>
          <w:sz w:val="28"/>
          <w:szCs w:val="28"/>
        </w:rPr>
      </w:pPr>
      <w:r w:rsidRPr="007E0B82">
        <w:rPr>
          <w:sz w:val="28"/>
          <w:szCs w:val="28"/>
        </w:rPr>
        <w:t>Л</w:t>
      </w:r>
      <w:r w:rsidR="00FE5C5B" w:rsidRPr="007E0B82">
        <w:rPr>
          <w:sz w:val="28"/>
          <w:szCs w:val="28"/>
        </w:rPr>
        <w:t>Ф 1 курс 2 группа   английский язык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7677"/>
        <w:gridCol w:w="1524"/>
      </w:tblGrid>
      <w:tr w:rsidR="004E4EE6" w:rsidRPr="00425933" w:rsidTr="004E4EE6">
        <w:trPr>
          <w:trHeight w:val="255"/>
        </w:trPr>
        <w:tc>
          <w:tcPr>
            <w:tcW w:w="369" w:type="dxa"/>
          </w:tcPr>
          <w:p w:rsidR="004E4EE6" w:rsidRPr="00425933" w:rsidRDefault="004E4EE6" w:rsidP="00ED0E32">
            <w:pPr>
              <w:pStyle w:val="a4"/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77" w:type="dxa"/>
          </w:tcPr>
          <w:p w:rsidR="004E4EE6" w:rsidRPr="00E117BF" w:rsidRDefault="00E117BF">
            <w:pPr>
              <w:rPr>
                <w:color w:val="FF0000"/>
                <w:sz w:val="28"/>
                <w:szCs w:val="28"/>
              </w:rPr>
            </w:pPr>
            <w:proofErr w:type="spellStart"/>
            <w:r w:rsidRPr="00E117BF">
              <w:rPr>
                <w:color w:val="FF0000"/>
                <w:sz w:val="28"/>
                <w:szCs w:val="28"/>
              </w:rPr>
              <w:t>Боричевская</w:t>
            </w:r>
            <w:proofErr w:type="spellEnd"/>
            <w:r w:rsidRPr="00E117BF">
              <w:rPr>
                <w:color w:val="FF0000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1524" w:type="dxa"/>
          </w:tcPr>
          <w:p w:rsidR="004E4EE6" w:rsidRPr="00425933" w:rsidRDefault="00482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4E4EE6" w:rsidRPr="00425933" w:rsidTr="004E4EE6">
        <w:trPr>
          <w:trHeight w:val="255"/>
        </w:trPr>
        <w:tc>
          <w:tcPr>
            <w:tcW w:w="369" w:type="dxa"/>
          </w:tcPr>
          <w:p w:rsidR="004E4EE6" w:rsidRPr="00425933" w:rsidRDefault="004E4EE6" w:rsidP="00ED0E32">
            <w:pPr>
              <w:pStyle w:val="a4"/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4E4EE6" w:rsidRPr="00425933" w:rsidRDefault="004E4EE6" w:rsidP="00B36D36">
            <w:pPr>
              <w:rPr>
                <w:sz w:val="28"/>
                <w:szCs w:val="28"/>
              </w:rPr>
            </w:pPr>
            <w:r w:rsidRPr="00425933">
              <w:rPr>
                <w:sz w:val="28"/>
                <w:szCs w:val="28"/>
              </w:rPr>
              <w:t>Волкова Дарья Александровна</w:t>
            </w:r>
          </w:p>
        </w:tc>
        <w:tc>
          <w:tcPr>
            <w:tcW w:w="1524" w:type="dxa"/>
          </w:tcPr>
          <w:p w:rsidR="004E4EE6" w:rsidRPr="00425933" w:rsidRDefault="004E4EE6" w:rsidP="00B36D36">
            <w:pPr>
              <w:rPr>
                <w:sz w:val="28"/>
                <w:szCs w:val="28"/>
              </w:rPr>
            </w:pPr>
          </w:p>
        </w:tc>
      </w:tr>
      <w:tr w:rsidR="004E4EE6" w:rsidRPr="00425933" w:rsidTr="004E4EE6">
        <w:trPr>
          <w:trHeight w:val="255"/>
        </w:trPr>
        <w:tc>
          <w:tcPr>
            <w:tcW w:w="369" w:type="dxa"/>
          </w:tcPr>
          <w:p w:rsidR="004E4EE6" w:rsidRPr="00425933" w:rsidRDefault="004E4EE6" w:rsidP="00ED0E32">
            <w:pPr>
              <w:pStyle w:val="a4"/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77" w:type="dxa"/>
            <w:vAlign w:val="bottom"/>
          </w:tcPr>
          <w:p w:rsidR="004E4EE6" w:rsidRPr="00425933" w:rsidRDefault="004E4EE6">
            <w:pPr>
              <w:rPr>
                <w:sz w:val="28"/>
                <w:szCs w:val="28"/>
              </w:rPr>
            </w:pPr>
            <w:proofErr w:type="spellStart"/>
            <w:r w:rsidRPr="00425933">
              <w:rPr>
                <w:sz w:val="28"/>
                <w:szCs w:val="28"/>
              </w:rPr>
              <w:t>Заневский</w:t>
            </w:r>
            <w:proofErr w:type="spellEnd"/>
            <w:r w:rsidRPr="00425933">
              <w:rPr>
                <w:sz w:val="28"/>
                <w:szCs w:val="28"/>
              </w:rPr>
              <w:t xml:space="preserve"> Михаил </w:t>
            </w:r>
            <w:proofErr w:type="spellStart"/>
            <w:r w:rsidRPr="00425933">
              <w:rPr>
                <w:sz w:val="28"/>
                <w:szCs w:val="28"/>
              </w:rPr>
              <w:t>Анджеевич</w:t>
            </w:r>
            <w:proofErr w:type="spellEnd"/>
          </w:p>
        </w:tc>
        <w:tc>
          <w:tcPr>
            <w:tcW w:w="1524" w:type="dxa"/>
          </w:tcPr>
          <w:p w:rsidR="004E4EE6" w:rsidRPr="00425933" w:rsidRDefault="00482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4E4EE6" w:rsidRPr="00425933" w:rsidTr="004E4EE6">
        <w:trPr>
          <w:trHeight w:val="255"/>
        </w:trPr>
        <w:tc>
          <w:tcPr>
            <w:tcW w:w="369" w:type="dxa"/>
          </w:tcPr>
          <w:p w:rsidR="004E4EE6" w:rsidRPr="00425933" w:rsidRDefault="004E4EE6" w:rsidP="00ED0E32">
            <w:pPr>
              <w:pStyle w:val="a4"/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4E4EE6" w:rsidRPr="00425933" w:rsidRDefault="004E4EE6">
            <w:pPr>
              <w:rPr>
                <w:sz w:val="28"/>
                <w:szCs w:val="28"/>
              </w:rPr>
            </w:pPr>
            <w:proofErr w:type="spellStart"/>
            <w:r w:rsidRPr="00425933">
              <w:rPr>
                <w:sz w:val="28"/>
                <w:szCs w:val="28"/>
              </w:rPr>
              <w:t>Кецко</w:t>
            </w:r>
            <w:proofErr w:type="spellEnd"/>
            <w:r w:rsidRPr="00425933">
              <w:rPr>
                <w:sz w:val="28"/>
                <w:szCs w:val="28"/>
              </w:rPr>
              <w:t xml:space="preserve"> Полина Сергеевна</w:t>
            </w:r>
          </w:p>
        </w:tc>
        <w:tc>
          <w:tcPr>
            <w:tcW w:w="1524" w:type="dxa"/>
          </w:tcPr>
          <w:p w:rsidR="004E4EE6" w:rsidRPr="00425933" w:rsidRDefault="00482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4E4EE6" w:rsidRPr="00425933" w:rsidTr="004E4EE6">
        <w:trPr>
          <w:trHeight w:val="255"/>
        </w:trPr>
        <w:tc>
          <w:tcPr>
            <w:tcW w:w="369" w:type="dxa"/>
          </w:tcPr>
          <w:p w:rsidR="004E4EE6" w:rsidRPr="00425933" w:rsidRDefault="004E4EE6" w:rsidP="00ED0E32">
            <w:pPr>
              <w:pStyle w:val="a4"/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77" w:type="dxa"/>
            <w:vAlign w:val="bottom"/>
          </w:tcPr>
          <w:p w:rsidR="004E4EE6" w:rsidRPr="00425933" w:rsidRDefault="004E4EE6">
            <w:pPr>
              <w:rPr>
                <w:sz w:val="28"/>
                <w:szCs w:val="28"/>
              </w:rPr>
            </w:pPr>
            <w:proofErr w:type="spellStart"/>
            <w:r w:rsidRPr="00425933">
              <w:rPr>
                <w:sz w:val="28"/>
                <w:szCs w:val="28"/>
              </w:rPr>
              <w:t>Лагвинович</w:t>
            </w:r>
            <w:proofErr w:type="spellEnd"/>
            <w:r w:rsidRPr="00425933">
              <w:rPr>
                <w:sz w:val="28"/>
                <w:szCs w:val="28"/>
              </w:rPr>
              <w:t xml:space="preserve"> Станислав Сергеевич</w:t>
            </w:r>
          </w:p>
        </w:tc>
        <w:tc>
          <w:tcPr>
            <w:tcW w:w="1524" w:type="dxa"/>
          </w:tcPr>
          <w:p w:rsidR="004E4EE6" w:rsidRPr="00425933" w:rsidRDefault="006B50DF">
            <w:pPr>
              <w:rPr>
                <w:sz w:val="28"/>
                <w:szCs w:val="28"/>
              </w:rPr>
            </w:pPr>
            <w:r w:rsidRPr="008E73CF">
              <w:t>Минск У</w:t>
            </w:r>
            <w:r>
              <w:t>ЗО</w:t>
            </w:r>
          </w:p>
        </w:tc>
      </w:tr>
      <w:tr w:rsidR="004E4EE6" w:rsidRPr="00425933" w:rsidTr="004E4EE6">
        <w:trPr>
          <w:trHeight w:val="255"/>
        </w:trPr>
        <w:tc>
          <w:tcPr>
            <w:tcW w:w="369" w:type="dxa"/>
          </w:tcPr>
          <w:p w:rsidR="004E4EE6" w:rsidRPr="00425933" w:rsidRDefault="004E4EE6" w:rsidP="00ED0E32">
            <w:pPr>
              <w:pStyle w:val="a4"/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4E4EE6" w:rsidRPr="00B45998" w:rsidRDefault="004E4EE6" w:rsidP="00B36D36">
            <w:pPr>
              <w:rPr>
                <w:color w:val="FF0000"/>
                <w:sz w:val="28"/>
                <w:szCs w:val="28"/>
              </w:rPr>
            </w:pPr>
            <w:proofErr w:type="spellStart"/>
            <w:r w:rsidRPr="00B45998">
              <w:rPr>
                <w:color w:val="FF0000"/>
                <w:sz w:val="28"/>
                <w:szCs w:val="28"/>
              </w:rPr>
              <w:t>Марчукевич</w:t>
            </w:r>
            <w:proofErr w:type="spellEnd"/>
            <w:r w:rsidRPr="00B45998">
              <w:rPr>
                <w:color w:val="FF0000"/>
                <w:sz w:val="28"/>
                <w:szCs w:val="28"/>
              </w:rPr>
              <w:t xml:space="preserve"> Алеся Михайловна</w:t>
            </w:r>
          </w:p>
        </w:tc>
        <w:tc>
          <w:tcPr>
            <w:tcW w:w="1524" w:type="dxa"/>
          </w:tcPr>
          <w:p w:rsidR="004E4EE6" w:rsidRPr="00425933" w:rsidRDefault="004E4EE6" w:rsidP="00B36D36">
            <w:pPr>
              <w:rPr>
                <w:sz w:val="28"/>
                <w:szCs w:val="28"/>
              </w:rPr>
            </w:pPr>
          </w:p>
        </w:tc>
      </w:tr>
      <w:tr w:rsidR="004E4EE6" w:rsidRPr="00425933" w:rsidTr="004E4EE6">
        <w:trPr>
          <w:trHeight w:val="255"/>
        </w:trPr>
        <w:tc>
          <w:tcPr>
            <w:tcW w:w="369" w:type="dxa"/>
          </w:tcPr>
          <w:p w:rsidR="004E4EE6" w:rsidRPr="00425933" w:rsidRDefault="004E4EE6" w:rsidP="00ED0E32">
            <w:pPr>
              <w:pStyle w:val="a4"/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4E4EE6" w:rsidRPr="00B45998" w:rsidRDefault="00B45998">
            <w:pPr>
              <w:rPr>
                <w:color w:val="FF0000"/>
                <w:sz w:val="28"/>
                <w:szCs w:val="28"/>
              </w:rPr>
            </w:pPr>
            <w:proofErr w:type="spellStart"/>
            <w:r w:rsidRPr="00B45998">
              <w:rPr>
                <w:color w:val="FF0000"/>
                <w:sz w:val="28"/>
                <w:szCs w:val="28"/>
              </w:rPr>
              <w:t>Попитич</w:t>
            </w:r>
            <w:proofErr w:type="spellEnd"/>
            <w:r w:rsidRPr="00B45998">
              <w:rPr>
                <w:color w:val="FF0000"/>
                <w:sz w:val="28"/>
                <w:szCs w:val="28"/>
              </w:rPr>
              <w:t xml:space="preserve"> Надежда Валерьевна</w:t>
            </w:r>
          </w:p>
        </w:tc>
        <w:tc>
          <w:tcPr>
            <w:tcW w:w="1524" w:type="dxa"/>
          </w:tcPr>
          <w:p w:rsidR="004E4EE6" w:rsidRPr="00425933" w:rsidRDefault="004E4EE6">
            <w:pPr>
              <w:rPr>
                <w:sz w:val="28"/>
                <w:szCs w:val="28"/>
              </w:rPr>
            </w:pPr>
          </w:p>
        </w:tc>
      </w:tr>
      <w:tr w:rsidR="004E4EE6" w:rsidRPr="00425933" w:rsidTr="004E4EE6">
        <w:trPr>
          <w:trHeight w:val="255"/>
        </w:trPr>
        <w:tc>
          <w:tcPr>
            <w:tcW w:w="369" w:type="dxa"/>
          </w:tcPr>
          <w:p w:rsidR="004E4EE6" w:rsidRPr="00425933" w:rsidRDefault="004E4EE6" w:rsidP="00ED0E32">
            <w:pPr>
              <w:pStyle w:val="a4"/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77" w:type="dxa"/>
            <w:vAlign w:val="bottom"/>
          </w:tcPr>
          <w:p w:rsidR="004E4EE6" w:rsidRPr="00425933" w:rsidRDefault="004E4EE6" w:rsidP="00DF343C">
            <w:pPr>
              <w:rPr>
                <w:sz w:val="28"/>
                <w:szCs w:val="28"/>
              </w:rPr>
            </w:pPr>
            <w:r w:rsidRPr="00425933">
              <w:rPr>
                <w:sz w:val="28"/>
                <w:szCs w:val="28"/>
              </w:rPr>
              <w:t xml:space="preserve">Пузырев Алексей Александрович   </w:t>
            </w:r>
          </w:p>
        </w:tc>
        <w:tc>
          <w:tcPr>
            <w:tcW w:w="1524" w:type="dxa"/>
          </w:tcPr>
          <w:p w:rsidR="004E4EE6" w:rsidRPr="004E4EE6" w:rsidRDefault="004E4EE6" w:rsidP="00842654">
            <w:r w:rsidRPr="004E4EE6">
              <w:t>Гомель УЗО</w:t>
            </w:r>
          </w:p>
        </w:tc>
      </w:tr>
      <w:tr w:rsidR="004E4EE6" w:rsidRPr="00425933" w:rsidTr="004E4EE6">
        <w:trPr>
          <w:trHeight w:val="255"/>
        </w:trPr>
        <w:tc>
          <w:tcPr>
            <w:tcW w:w="369" w:type="dxa"/>
          </w:tcPr>
          <w:p w:rsidR="004E4EE6" w:rsidRPr="00425933" w:rsidRDefault="004E4EE6" w:rsidP="00ED0E32">
            <w:pPr>
              <w:pStyle w:val="a4"/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4E4EE6" w:rsidRPr="00425933" w:rsidRDefault="004E4EE6" w:rsidP="00B36D36">
            <w:pPr>
              <w:rPr>
                <w:sz w:val="28"/>
                <w:szCs w:val="28"/>
              </w:rPr>
            </w:pPr>
            <w:r w:rsidRPr="00425933">
              <w:rPr>
                <w:sz w:val="28"/>
                <w:szCs w:val="28"/>
              </w:rPr>
              <w:t>Солодовник Карина Юрьевна</w:t>
            </w:r>
          </w:p>
        </w:tc>
        <w:tc>
          <w:tcPr>
            <w:tcW w:w="1524" w:type="dxa"/>
          </w:tcPr>
          <w:p w:rsidR="004E4EE6" w:rsidRPr="00425933" w:rsidRDefault="004823D6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4E4EE6" w:rsidRPr="00425933" w:rsidTr="004E4EE6">
        <w:trPr>
          <w:trHeight w:val="255"/>
        </w:trPr>
        <w:tc>
          <w:tcPr>
            <w:tcW w:w="369" w:type="dxa"/>
          </w:tcPr>
          <w:p w:rsidR="004E4EE6" w:rsidRPr="00425933" w:rsidRDefault="004E4EE6" w:rsidP="00ED0E32">
            <w:pPr>
              <w:pStyle w:val="a4"/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4E4EE6" w:rsidRPr="00C700F6" w:rsidRDefault="004E4EE6" w:rsidP="00B36D36">
            <w:pPr>
              <w:rPr>
                <w:b/>
                <w:sz w:val="28"/>
                <w:szCs w:val="28"/>
              </w:rPr>
            </w:pPr>
            <w:proofErr w:type="spellStart"/>
            <w:r w:rsidRPr="00C700F6">
              <w:rPr>
                <w:b/>
                <w:sz w:val="28"/>
                <w:szCs w:val="28"/>
              </w:rPr>
              <w:t>Стойлик</w:t>
            </w:r>
            <w:proofErr w:type="spellEnd"/>
            <w:r w:rsidRPr="00C700F6">
              <w:rPr>
                <w:b/>
                <w:sz w:val="28"/>
                <w:szCs w:val="28"/>
              </w:rPr>
              <w:t xml:space="preserve"> Светлана Ивановна</w:t>
            </w:r>
            <w:r w:rsidR="00C700F6">
              <w:rPr>
                <w:b/>
                <w:sz w:val="28"/>
                <w:szCs w:val="28"/>
              </w:rPr>
              <w:t xml:space="preserve">          староста</w:t>
            </w:r>
          </w:p>
        </w:tc>
        <w:tc>
          <w:tcPr>
            <w:tcW w:w="1524" w:type="dxa"/>
          </w:tcPr>
          <w:p w:rsidR="004E4EE6" w:rsidRPr="00425933" w:rsidRDefault="004E4EE6" w:rsidP="00B36D36">
            <w:pPr>
              <w:rPr>
                <w:sz w:val="28"/>
                <w:szCs w:val="28"/>
              </w:rPr>
            </w:pPr>
          </w:p>
        </w:tc>
      </w:tr>
      <w:tr w:rsidR="004E4EE6" w:rsidRPr="00425933" w:rsidTr="004E4EE6">
        <w:trPr>
          <w:trHeight w:val="269"/>
        </w:trPr>
        <w:tc>
          <w:tcPr>
            <w:tcW w:w="369" w:type="dxa"/>
          </w:tcPr>
          <w:p w:rsidR="004E4EE6" w:rsidRPr="00425933" w:rsidRDefault="004E4EE6" w:rsidP="00ED0E32">
            <w:pPr>
              <w:pStyle w:val="a4"/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4E4EE6" w:rsidRPr="00E117BF" w:rsidRDefault="004E4EE6" w:rsidP="00B36D36">
            <w:pPr>
              <w:rPr>
                <w:color w:val="FF0000"/>
                <w:sz w:val="28"/>
                <w:szCs w:val="28"/>
              </w:rPr>
            </w:pPr>
            <w:r w:rsidRPr="00E117BF">
              <w:rPr>
                <w:color w:val="FF0000"/>
                <w:sz w:val="28"/>
                <w:szCs w:val="28"/>
              </w:rPr>
              <w:t>Ткаченко Анна Александровна</w:t>
            </w:r>
          </w:p>
        </w:tc>
        <w:tc>
          <w:tcPr>
            <w:tcW w:w="1524" w:type="dxa"/>
          </w:tcPr>
          <w:p w:rsidR="004E4EE6" w:rsidRPr="00425933" w:rsidRDefault="004823D6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4E4EE6" w:rsidRPr="00425933" w:rsidTr="004E4EE6">
        <w:trPr>
          <w:trHeight w:val="269"/>
        </w:trPr>
        <w:tc>
          <w:tcPr>
            <w:tcW w:w="369" w:type="dxa"/>
          </w:tcPr>
          <w:p w:rsidR="004E4EE6" w:rsidRPr="00425933" w:rsidRDefault="004E4EE6" w:rsidP="00ED0E32">
            <w:pPr>
              <w:pStyle w:val="a4"/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4E4EE6" w:rsidRPr="00425933" w:rsidRDefault="004E4EE6" w:rsidP="00B36D36">
            <w:pPr>
              <w:rPr>
                <w:sz w:val="28"/>
                <w:szCs w:val="28"/>
              </w:rPr>
            </w:pPr>
            <w:proofErr w:type="spellStart"/>
            <w:r w:rsidRPr="00425933">
              <w:rPr>
                <w:sz w:val="28"/>
                <w:szCs w:val="28"/>
              </w:rPr>
              <w:t>Хаменко</w:t>
            </w:r>
            <w:proofErr w:type="spellEnd"/>
            <w:r w:rsidRPr="00425933">
              <w:rPr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524" w:type="dxa"/>
          </w:tcPr>
          <w:p w:rsidR="004E4EE6" w:rsidRPr="00425933" w:rsidRDefault="004823D6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4E4EE6" w:rsidRPr="00425933" w:rsidTr="004E4EE6">
        <w:trPr>
          <w:trHeight w:val="255"/>
        </w:trPr>
        <w:tc>
          <w:tcPr>
            <w:tcW w:w="369" w:type="dxa"/>
          </w:tcPr>
          <w:p w:rsidR="004E4EE6" w:rsidRPr="00425933" w:rsidRDefault="004E4EE6" w:rsidP="00ED0E32">
            <w:pPr>
              <w:pStyle w:val="a4"/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4E4EE6" w:rsidRPr="00425933" w:rsidRDefault="004E4EE6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425933">
              <w:rPr>
                <w:sz w:val="28"/>
                <w:szCs w:val="28"/>
              </w:rPr>
              <w:t>Юрканис</w:t>
            </w:r>
            <w:proofErr w:type="spellEnd"/>
            <w:r w:rsidRPr="00425933">
              <w:rPr>
                <w:sz w:val="28"/>
                <w:szCs w:val="28"/>
              </w:rPr>
              <w:t xml:space="preserve"> Анастасия Петровна</w:t>
            </w:r>
          </w:p>
        </w:tc>
        <w:tc>
          <w:tcPr>
            <w:tcW w:w="1524" w:type="dxa"/>
          </w:tcPr>
          <w:p w:rsidR="004E4EE6" w:rsidRPr="00425933" w:rsidRDefault="004E4EE6">
            <w:pPr>
              <w:rPr>
                <w:sz w:val="28"/>
                <w:szCs w:val="28"/>
              </w:rPr>
            </w:pPr>
          </w:p>
        </w:tc>
      </w:tr>
    </w:tbl>
    <w:p w:rsidR="00FE5C5B" w:rsidRPr="007E0B82" w:rsidRDefault="00FE5C5B" w:rsidP="00B37799">
      <w:pPr>
        <w:rPr>
          <w:sz w:val="28"/>
          <w:szCs w:val="28"/>
        </w:rPr>
      </w:pPr>
    </w:p>
    <w:p w:rsidR="00FE5C5B" w:rsidRPr="007E0B82" w:rsidRDefault="00A969C7" w:rsidP="00B37799">
      <w:pPr>
        <w:rPr>
          <w:sz w:val="28"/>
          <w:szCs w:val="28"/>
        </w:rPr>
      </w:pPr>
      <w:r w:rsidRPr="007E0B82">
        <w:rPr>
          <w:sz w:val="28"/>
          <w:szCs w:val="28"/>
        </w:rPr>
        <w:t>Л</w:t>
      </w:r>
      <w:r w:rsidR="00FE5C5B" w:rsidRPr="007E0B82">
        <w:rPr>
          <w:sz w:val="28"/>
          <w:szCs w:val="28"/>
        </w:rPr>
        <w:t xml:space="preserve">Ф 1 курс 3 группа   англ. </w:t>
      </w:r>
      <w:r w:rsidR="00C700F6" w:rsidRPr="007E0B82">
        <w:rPr>
          <w:sz w:val="28"/>
          <w:szCs w:val="28"/>
        </w:rPr>
        <w:t>Я</w:t>
      </w:r>
      <w:r w:rsidR="00FE5C5B" w:rsidRPr="007E0B82">
        <w:rPr>
          <w:sz w:val="28"/>
          <w:szCs w:val="28"/>
        </w:rPr>
        <w:t xml:space="preserve">зы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7677"/>
        <w:gridCol w:w="1524"/>
      </w:tblGrid>
      <w:tr w:rsidR="00A80B18" w:rsidRPr="007E0B82" w:rsidTr="00A80B18">
        <w:trPr>
          <w:trHeight w:val="269"/>
        </w:trPr>
        <w:tc>
          <w:tcPr>
            <w:tcW w:w="369" w:type="dxa"/>
          </w:tcPr>
          <w:p w:rsidR="00A80B18" w:rsidRPr="007E0B82" w:rsidRDefault="00A80B18" w:rsidP="00084B04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Абрамчик Маргарита Данииловна</w:t>
            </w:r>
          </w:p>
        </w:tc>
        <w:tc>
          <w:tcPr>
            <w:tcW w:w="1524" w:type="dxa"/>
          </w:tcPr>
          <w:p w:rsidR="00A80B18" w:rsidRPr="007E0B82" w:rsidRDefault="00482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69"/>
        </w:trPr>
        <w:tc>
          <w:tcPr>
            <w:tcW w:w="369" w:type="dxa"/>
          </w:tcPr>
          <w:p w:rsidR="00A80B18" w:rsidRPr="007E0B82" w:rsidRDefault="00A80B18" w:rsidP="00084B04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77" w:type="dxa"/>
            <w:vAlign w:val="bottom"/>
          </w:tcPr>
          <w:p w:rsidR="00A80B18" w:rsidRPr="00C700F6" w:rsidRDefault="00A80B18" w:rsidP="00DF343C">
            <w:pPr>
              <w:rPr>
                <w:b/>
                <w:sz w:val="28"/>
                <w:szCs w:val="28"/>
              </w:rPr>
            </w:pPr>
            <w:proofErr w:type="spellStart"/>
            <w:r w:rsidRPr="00C700F6">
              <w:rPr>
                <w:b/>
                <w:sz w:val="28"/>
                <w:szCs w:val="28"/>
              </w:rPr>
              <w:t>Балабушко</w:t>
            </w:r>
            <w:proofErr w:type="spellEnd"/>
            <w:r w:rsidRPr="00C700F6">
              <w:rPr>
                <w:b/>
                <w:sz w:val="28"/>
                <w:szCs w:val="28"/>
              </w:rPr>
              <w:t xml:space="preserve"> Владислав Владиславович</w:t>
            </w:r>
            <w:r w:rsidR="00C700F6">
              <w:rPr>
                <w:b/>
                <w:sz w:val="28"/>
                <w:szCs w:val="28"/>
              </w:rPr>
              <w:t xml:space="preserve">        староста</w:t>
            </w:r>
          </w:p>
        </w:tc>
        <w:tc>
          <w:tcPr>
            <w:tcW w:w="1524" w:type="dxa"/>
          </w:tcPr>
          <w:p w:rsidR="00A80B18" w:rsidRPr="007E0B82" w:rsidRDefault="00A80B18" w:rsidP="00DF343C">
            <w:pPr>
              <w:rPr>
                <w:sz w:val="28"/>
                <w:szCs w:val="28"/>
              </w:rPr>
            </w:pPr>
          </w:p>
        </w:tc>
      </w:tr>
      <w:tr w:rsidR="00A80B18" w:rsidRPr="007E0B82" w:rsidTr="00A80B18">
        <w:trPr>
          <w:trHeight w:val="269"/>
        </w:trPr>
        <w:tc>
          <w:tcPr>
            <w:tcW w:w="369" w:type="dxa"/>
          </w:tcPr>
          <w:p w:rsidR="00A80B18" w:rsidRPr="007E0B82" w:rsidRDefault="00A80B18" w:rsidP="00084B04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77" w:type="dxa"/>
            <w:vAlign w:val="bottom"/>
          </w:tcPr>
          <w:p w:rsidR="00A80B18" w:rsidRPr="004E5309" w:rsidRDefault="00A80B18" w:rsidP="00DF343C">
            <w:pPr>
              <w:rPr>
                <w:color w:val="FF0000"/>
                <w:sz w:val="28"/>
                <w:szCs w:val="28"/>
              </w:rPr>
            </w:pPr>
            <w:proofErr w:type="spellStart"/>
            <w:r w:rsidRPr="004E5309">
              <w:rPr>
                <w:color w:val="FF0000"/>
                <w:sz w:val="28"/>
                <w:szCs w:val="28"/>
              </w:rPr>
              <w:t>Брушкевич</w:t>
            </w:r>
            <w:proofErr w:type="spellEnd"/>
            <w:r w:rsidRPr="004E5309">
              <w:rPr>
                <w:color w:val="FF0000"/>
                <w:sz w:val="28"/>
                <w:szCs w:val="28"/>
              </w:rPr>
              <w:t xml:space="preserve"> Ксения Дмитриевна</w:t>
            </w:r>
          </w:p>
        </w:tc>
        <w:tc>
          <w:tcPr>
            <w:tcW w:w="1524" w:type="dxa"/>
          </w:tcPr>
          <w:p w:rsidR="00A80B18" w:rsidRPr="004E5309" w:rsidRDefault="006B50DF" w:rsidP="00DF343C">
            <w:pPr>
              <w:rPr>
                <w:color w:val="FF0000"/>
                <w:sz w:val="28"/>
                <w:szCs w:val="28"/>
              </w:rPr>
            </w:pPr>
            <w:r w:rsidRPr="008E73CF">
              <w:t>Минск У</w:t>
            </w:r>
            <w:r>
              <w:t>ЗО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084B04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Винник Мария Николаевна</w:t>
            </w:r>
          </w:p>
        </w:tc>
        <w:tc>
          <w:tcPr>
            <w:tcW w:w="1524" w:type="dxa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 УЗО</w:t>
            </w:r>
          </w:p>
        </w:tc>
      </w:tr>
      <w:tr w:rsidR="00A80B18" w:rsidRPr="007E0B82" w:rsidTr="00A80B18">
        <w:trPr>
          <w:trHeight w:val="269"/>
        </w:trPr>
        <w:tc>
          <w:tcPr>
            <w:tcW w:w="369" w:type="dxa"/>
          </w:tcPr>
          <w:p w:rsidR="00A80B18" w:rsidRPr="007E0B82" w:rsidRDefault="00A80B18" w:rsidP="00084B04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DF343C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Жук Максим Павлович</w:t>
            </w:r>
          </w:p>
        </w:tc>
        <w:tc>
          <w:tcPr>
            <w:tcW w:w="1524" w:type="dxa"/>
          </w:tcPr>
          <w:p w:rsidR="00A80B18" w:rsidRPr="007E0B82" w:rsidRDefault="004823D6" w:rsidP="00DF3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141CE3" w:rsidRDefault="00A80B18" w:rsidP="00084B04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Клименкова</w:t>
            </w:r>
            <w:proofErr w:type="spellEnd"/>
            <w:r w:rsidRPr="007E0B82">
              <w:rPr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524" w:type="dxa"/>
          </w:tcPr>
          <w:p w:rsidR="00A80B18" w:rsidRPr="007E0B82" w:rsidRDefault="00482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69"/>
        </w:trPr>
        <w:tc>
          <w:tcPr>
            <w:tcW w:w="369" w:type="dxa"/>
          </w:tcPr>
          <w:p w:rsidR="00A80B18" w:rsidRPr="007E0B82" w:rsidRDefault="00A80B18" w:rsidP="00084B04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Ковалевич Александр Владимирович</w:t>
            </w:r>
          </w:p>
        </w:tc>
        <w:tc>
          <w:tcPr>
            <w:tcW w:w="1524" w:type="dxa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084B04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Лагунова</w:t>
            </w:r>
            <w:proofErr w:type="spellEnd"/>
            <w:r w:rsidRPr="007E0B82">
              <w:rPr>
                <w:sz w:val="28"/>
                <w:szCs w:val="28"/>
              </w:rPr>
              <w:t xml:space="preserve"> Анна Владимировна     </w:t>
            </w:r>
          </w:p>
        </w:tc>
        <w:tc>
          <w:tcPr>
            <w:tcW w:w="1524" w:type="dxa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084B04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Павлющик</w:t>
            </w:r>
            <w:proofErr w:type="spellEnd"/>
            <w:r w:rsidRPr="007E0B82">
              <w:rPr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1524" w:type="dxa"/>
          </w:tcPr>
          <w:p w:rsidR="00A80B18" w:rsidRPr="007E0B82" w:rsidRDefault="004823D6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69"/>
        </w:trPr>
        <w:tc>
          <w:tcPr>
            <w:tcW w:w="369" w:type="dxa"/>
          </w:tcPr>
          <w:p w:rsidR="00A80B18" w:rsidRPr="007E0B82" w:rsidRDefault="00A80B18" w:rsidP="00084B04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 xml:space="preserve">Середа Наталья Вячеславовна   </w:t>
            </w:r>
          </w:p>
        </w:tc>
        <w:tc>
          <w:tcPr>
            <w:tcW w:w="1524" w:type="dxa"/>
          </w:tcPr>
          <w:p w:rsidR="00A80B18" w:rsidRPr="007E0B82" w:rsidRDefault="008F57D6" w:rsidP="00B36D36">
            <w:pPr>
              <w:rPr>
                <w:sz w:val="28"/>
                <w:szCs w:val="28"/>
              </w:rPr>
            </w:pPr>
            <w:r w:rsidRPr="008E73CF">
              <w:t>Минск У</w:t>
            </w:r>
            <w:r>
              <w:t>ЗО</w:t>
            </w:r>
          </w:p>
        </w:tc>
      </w:tr>
      <w:tr w:rsidR="00A80B18" w:rsidRPr="007E0B82" w:rsidTr="00A80B18">
        <w:trPr>
          <w:trHeight w:val="269"/>
        </w:trPr>
        <w:tc>
          <w:tcPr>
            <w:tcW w:w="369" w:type="dxa"/>
          </w:tcPr>
          <w:p w:rsidR="00A80B18" w:rsidRPr="007E0B82" w:rsidRDefault="00A80B18" w:rsidP="00084B04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4E5309" w:rsidRDefault="00A80B18" w:rsidP="00B36D36">
            <w:pPr>
              <w:rPr>
                <w:color w:val="FF0000"/>
                <w:sz w:val="28"/>
                <w:szCs w:val="28"/>
              </w:rPr>
            </w:pPr>
            <w:proofErr w:type="spellStart"/>
            <w:r w:rsidRPr="004E5309">
              <w:rPr>
                <w:color w:val="FF0000"/>
                <w:sz w:val="28"/>
                <w:szCs w:val="28"/>
              </w:rPr>
              <w:t>Стрельчик</w:t>
            </w:r>
            <w:proofErr w:type="spellEnd"/>
            <w:r w:rsidRPr="004E530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309">
              <w:rPr>
                <w:color w:val="FF0000"/>
                <w:sz w:val="28"/>
                <w:szCs w:val="28"/>
              </w:rPr>
              <w:t>Дарина</w:t>
            </w:r>
            <w:proofErr w:type="spellEnd"/>
            <w:r w:rsidRPr="004E5309">
              <w:rPr>
                <w:color w:val="FF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524" w:type="dxa"/>
          </w:tcPr>
          <w:p w:rsidR="00A80B18" w:rsidRPr="004E5309" w:rsidRDefault="004823D6" w:rsidP="00B36D36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084B04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Харук</w:t>
            </w:r>
            <w:proofErr w:type="spellEnd"/>
            <w:r w:rsidRPr="007E0B82">
              <w:rPr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524" w:type="dxa"/>
          </w:tcPr>
          <w:p w:rsidR="00A80B18" w:rsidRPr="007E0B82" w:rsidRDefault="00482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69"/>
        </w:trPr>
        <w:tc>
          <w:tcPr>
            <w:tcW w:w="369" w:type="dxa"/>
          </w:tcPr>
          <w:p w:rsidR="00A80B18" w:rsidRPr="007E0B82" w:rsidRDefault="00A80B18" w:rsidP="00084B04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52573D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Шапель</w:t>
            </w:r>
            <w:proofErr w:type="spellEnd"/>
            <w:r w:rsidRPr="007E0B82">
              <w:rPr>
                <w:sz w:val="28"/>
                <w:szCs w:val="28"/>
              </w:rPr>
              <w:t xml:space="preserve"> Михаил Владимирович    </w:t>
            </w:r>
          </w:p>
        </w:tc>
        <w:tc>
          <w:tcPr>
            <w:tcW w:w="1524" w:type="dxa"/>
          </w:tcPr>
          <w:p w:rsidR="00A80B18" w:rsidRPr="007E0B82" w:rsidRDefault="004823D6" w:rsidP="00525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</w:tbl>
    <w:p w:rsidR="00FE5C5B" w:rsidRPr="007E0B82" w:rsidRDefault="00A969C7" w:rsidP="00B37799">
      <w:pPr>
        <w:rPr>
          <w:sz w:val="28"/>
          <w:szCs w:val="28"/>
        </w:rPr>
      </w:pPr>
      <w:r w:rsidRPr="007E0B82">
        <w:rPr>
          <w:sz w:val="28"/>
          <w:szCs w:val="28"/>
        </w:rPr>
        <w:lastRenderedPageBreak/>
        <w:t>Л</w:t>
      </w:r>
      <w:r w:rsidR="00FE5C5B" w:rsidRPr="007E0B82">
        <w:rPr>
          <w:sz w:val="28"/>
          <w:szCs w:val="28"/>
        </w:rPr>
        <w:t>Ф 1 курс 4 группа  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7677"/>
        <w:gridCol w:w="1524"/>
      </w:tblGrid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52573D">
            <w:pPr>
              <w:pStyle w:val="a4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137DDB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Автух</w:t>
            </w:r>
            <w:proofErr w:type="spellEnd"/>
            <w:r w:rsidRPr="007E0B82">
              <w:rPr>
                <w:sz w:val="28"/>
                <w:szCs w:val="28"/>
              </w:rPr>
              <w:t xml:space="preserve"> Елизавета Олеговна</w:t>
            </w:r>
          </w:p>
        </w:tc>
        <w:tc>
          <w:tcPr>
            <w:tcW w:w="1524" w:type="dxa"/>
          </w:tcPr>
          <w:p w:rsidR="00A80B18" w:rsidRPr="007E0B82" w:rsidRDefault="0026671C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F935FA" w:rsidRDefault="00A80B18" w:rsidP="0052573D">
            <w:pPr>
              <w:pStyle w:val="a4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DF343C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Балюк</w:t>
            </w:r>
            <w:proofErr w:type="spellEnd"/>
            <w:r w:rsidRPr="007E0B82">
              <w:rPr>
                <w:sz w:val="28"/>
                <w:szCs w:val="28"/>
              </w:rPr>
              <w:t xml:space="preserve"> Никита Игоревич</w:t>
            </w:r>
          </w:p>
        </w:tc>
        <w:tc>
          <w:tcPr>
            <w:tcW w:w="1524" w:type="dxa"/>
          </w:tcPr>
          <w:p w:rsidR="00A80B18" w:rsidRPr="00C84C1A" w:rsidRDefault="00C84C1A" w:rsidP="00DF343C">
            <w:r w:rsidRPr="00C84C1A">
              <w:t>Гродно УЗО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52573D">
            <w:pPr>
              <w:pStyle w:val="a4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Василевич Наталья Сергеевна</w:t>
            </w:r>
          </w:p>
        </w:tc>
        <w:tc>
          <w:tcPr>
            <w:tcW w:w="1524" w:type="dxa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 УЗО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52573D">
            <w:pPr>
              <w:pStyle w:val="a4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 xml:space="preserve">Запасник Антон </w:t>
            </w:r>
            <w:proofErr w:type="spellStart"/>
            <w:r w:rsidRPr="007E0B82">
              <w:rPr>
                <w:sz w:val="28"/>
                <w:szCs w:val="28"/>
              </w:rPr>
              <w:t>Вацлавович</w:t>
            </w:r>
            <w:proofErr w:type="spellEnd"/>
          </w:p>
        </w:tc>
        <w:tc>
          <w:tcPr>
            <w:tcW w:w="1524" w:type="dxa"/>
          </w:tcPr>
          <w:p w:rsidR="00A80B18" w:rsidRPr="007E0B82" w:rsidRDefault="008E73CF" w:rsidP="008E73CF">
            <w:pPr>
              <w:rPr>
                <w:sz w:val="28"/>
                <w:szCs w:val="28"/>
              </w:rPr>
            </w:pPr>
            <w:r w:rsidRPr="008E73CF">
              <w:t>Минск У</w:t>
            </w:r>
            <w:r>
              <w:t>ЗО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52573D">
            <w:pPr>
              <w:pStyle w:val="a4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77" w:type="dxa"/>
            <w:vAlign w:val="bottom"/>
          </w:tcPr>
          <w:p w:rsidR="00A80B18" w:rsidRPr="008977CC" w:rsidRDefault="00A80B18" w:rsidP="00B36D36">
            <w:pPr>
              <w:rPr>
                <w:color w:val="FF0000"/>
                <w:sz w:val="28"/>
                <w:szCs w:val="28"/>
              </w:rPr>
            </w:pPr>
            <w:r w:rsidRPr="008977CC">
              <w:rPr>
                <w:color w:val="FF0000"/>
                <w:sz w:val="28"/>
                <w:szCs w:val="28"/>
              </w:rPr>
              <w:t>Ковш Вероника Витальевна</w:t>
            </w:r>
          </w:p>
        </w:tc>
        <w:tc>
          <w:tcPr>
            <w:tcW w:w="1524" w:type="dxa"/>
          </w:tcPr>
          <w:p w:rsidR="00A80B18" w:rsidRPr="007E0B82" w:rsidRDefault="0026671C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52573D">
            <w:pPr>
              <w:pStyle w:val="a4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DF343C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Лескевич</w:t>
            </w:r>
            <w:proofErr w:type="spellEnd"/>
            <w:r w:rsidRPr="007E0B82">
              <w:rPr>
                <w:sz w:val="28"/>
                <w:szCs w:val="28"/>
              </w:rPr>
              <w:t xml:space="preserve"> Андрей Витальевич</w:t>
            </w:r>
          </w:p>
        </w:tc>
        <w:tc>
          <w:tcPr>
            <w:tcW w:w="1524" w:type="dxa"/>
          </w:tcPr>
          <w:p w:rsidR="00A80B18" w:rsidRPr="007E0B82" w:rsidRDefault="0026671C" w:rsidP="00DF3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52573D">
            <w:pPr>
              <w:pStyle w:val="a4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Осипик</w:t>
            </w:r>
            <w:proofErr w:type="spellEnd"/>
            <w:r w:rsidRPr="007E0B82">
              <w:rPr>
                <w:sz w:val="28"/>
                <w:szCs w:val="28"/>
              </w:rPr>
              <w:t xml:space="preserve"> Владислав Александрович</w:t>
            </w:r>
          </w:p>
        </w:tc>
        <w:tc>
          <w:tcPr>
            <w:tcW w:w="1524" w:type="dxa"/>
          </w:tcPr>
          <w:p w:rsidR="00A80B18" w:rsidRPr="007E0B82" w:rsidRDefault="008F57D6">
            <w:pPr>
              <w:rPr>
                <w:sz w:val="28"/>
                <w:szCs w:val="28"/>
              </w:rPr>
            </w:pPr>
            <w:r w:rsidRPr="008E73CF">
              <w:t>Минск У</w:t>
            </w:r>
            <w:r>
              <w:t>ЗО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52573D">
            <w:pPr>
              <w:pStyle w:val="a4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Парчук</w:t>
            </w:r>
            <w:proofErr w:type="spellEnd"/>
            <w:r w:rsidRPr="007E0B82">
              <w:rPr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1524" w:type="dxa"/>
          </w:tcPr>
          <w:p w:rsidR="00A80B18" w:rsidRPr="007E0B82" w:rsidRDefault="0026671C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69"/>
        </w:trPr>
        <w:tc>
          <w:tcPr>
            <w:tcW w:w="369" w:type="dxa"/>
          </w:tcPr>
          <w:p w:rsidR="00A80B18" w:rsidRPr="007E0B82" w:rsidRDefault="00A80B18" w:rsidP="0052573D">
            <w:pPr>
              <w:pStyle w:val="a4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Рыштовская</w:t>
            </w:r>
            <w:proofErr w:type="spellEnd"/>
            <w:r w:rsidRPr="007E0B82">
              <w:rPr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1524" w:type="dxa"/>
          </w:tcPr>
          <w:p w:rsidR="00A80B18" w:rsidRPr="007E0B82" w:rsidRDefault="0026671C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69"/>
        </w:trPr>
        <w:tc>
          <w:tcPr>
            <w:tcW w:w="369" w:type="dxa"/>
          </w:tcPr>
          <w:p w:rsidR="00A80B18" w:rsidRPr="007E0B82" w:rsidRDefault="00A80B18" w:rsidP="0052573D">
            <w:pPr>
              <w:pStyle w:val="a4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A80B18" w:rsidRPr="007E0B82" w:rsidRDefault="00A80B18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Скребец</w:t>
            </w:r>
            <w:proofErr w:type="spellEnd"/>
            <w:r w:rsidRPr="007E0B82">
              <w:rPr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1524" w:type="dxa"/>
          </w:tcPr>
          <w:p w:rsidR="00A80B18" w:rsidRPr="007E0B82" w:rsidRDefault="00266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69"/>
        </w:trPr>
        <w:tc>
          <w:tcPr>
            <w:tcW w:w="369" w:type="dxa"/>
          </w:tcPr>
          <w:p w:rsidR="00A80B18" w:rsidRPr="007E0B82" w:rsidRDefault="00A80B18" w:rsidP="0052573D">
            <w:pPr>
              <w:pStyle w:val="a4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77" w:type="dxa"/>
          </w:tcPr>
          <w:p w:rsidR="00A80B18" w:rsidRPr="00C700F6" w:rsidRDefault="00A80B18">
            <w:pPr>
              <w:rPr>
                <w:b/>
                <w:sz w:val="28"/>
                <w:szCs w:val="28"/>
              </w:rPr>
            </w:pPr>
            <w:r w:rsidRPr="00C700F6">
              <w:rPr>
                <w:b/>
                <w:sz w:val="28"/>
                <w:szCs w:val="28"/>
              </w:rPr>
              <w:t>Смоляк Анастасия Олеговна</w:t>
            </w:r>
            <w:r w:rsidR="00C700F6">
              <w:rPr>
                <w:b/>
                <w:sz w:val="28"/>
                <w:szCs w:val="28"/>
              </w:rPr>
              <w:t xml:space="preserve">            староста</w:t>
            </w:r>
          </w:p>
        </w:tc>
        <w:tc>
          <w:tcPr>
            <w:tcW w:w="1524" w:type="dxa"/>
          </w:tcPr>
          <w:p w:rsidR="00A80B18" w:rsidRPr="007E0B82" w:rsidRDefault="00A80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 УЗО</w:t>
            </w:r>
          </w:p>
        </w:tc>
      </w:tr>
      <w:tr w:rsidR="00A80B18" w:rsidRPr="007E0B82" w:rsidTr="00A80B18">
        <w:trPr>
          <w:trHeight w:val="269"/>
        </w:trPr>
        <w:tc>
          <w:tcPr>
            <w:tcW w:w="369" w:type="dxa"/>
          </w:tcPr>
          <w:p w:rsidR="00A80B18" w:rsidRPr="007E0B82" w:rsidRDefault="00A80B18" w:rsidP="0052573D">
            <w:pPr>
              <w:pStyle w:val="a4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77" w:type="dxa"/>
          </w:tcPr>
          <w:p w:rsidR="00A80B18" w:rsidRPr="008977CC" w:rsidRDefault="008977CC" w:rsidP="00453E74">
            <w:pPr>
              <w:rPr>
                <w:color w:val="FF0000"/>
                <w:sz w:val="28"/>
                <w:szCs w:val="28"/>
              </w:rPr>
            </w:pPr>
            <w:proofErr w:type="spellStart"/>
            <w:r w:rsidRPr="008977CC">
              <w:rPr>
                <w:color w:val="FF0000"/>
                <w:sz w:val="28"/>
                <w:szCs w:val="28"/>
              </w:rPr>
              <w:t>Унесихина</w:t>
            </w:r>
            <w:proofErr w:type="spellEnd"/>
            <w:r w:rsidRPr="008977CC">
              <w:rPr>
                <w:color w:val="FF0000"/>
                <w:sz w:val="28"/>
                <w:szCs w:val="28"/>
              </w:rPr>
              <w:t xml:space="preserve"> Татьяна Андреевна</w:t>
            </w:r>
          </w:p>
        </w:tc>
        <w:tc>
          <w:tcPr>
            <w:tcW w:w="1524" w:type="dxa"/>
          </w:tcPr>
          <w:p w:rsidR="00A80B18" w:rsidRPr="007E0B82" w:rsidRDefault="00A80B18" w:rsidP="00453E74">
            <w:pPr>
              <w:rPr>
                <w:sz w:val="28"/>
                <w:szCs w:val="28"/>
              </w:rPr>
            </w:pP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52573D">
            <w:pPr>
              <w:pStyle w:val="a4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77" w:type="dxa"/>
            <w:vAlign w:val="bottom"/>
          </w:tcPr>
          <w:p w:rsidR="00A80B18" w:rsidRPr="008977CC" w:rsidRDefault="008977CC" w:rsidP="00B36D36">
            <w:pPr>
              <w:rPr>
                <w:color w:val="FF0000"/>
                <w:sz w:val="28"/>
                <w:szCs w:val="28"/>
              </w:rPr>
            </w:pPr>
            <w:proofErr w:type="spellStart"/>
            <w:r w:rsidRPr="008977CC">
              <w:rPr>
                <w:color w:val="FF0000"/>
                <w:sz w:val="28"/>
                <w:szCs w:val="28"/>
              </w:rPr>
              <w:t>Халикова</w:t>
            </w:r>
            <w:proofErr w:type="spellEnd"/>
            <w:r w:rsidRPr="008977CC">
              <w:rPr>
                <w:color w:val="FF0000"/>
                <w:sz w:val="28"/>
                <w:szCs w:val="28"/>
              </w:rPr>
              <w:t xml:space="preserve"> Яна Руслановна     </w:t>
            </w:r>
          </w:p>
        </w:tc>
        <w:tc>
          <w:tcPr>
            <w:tcW w:w="1524" w:type="dxa"/>
          </w:tcPr>
          <w:p w:rsidR="00A80B18" w:rsidRPr="007E0B82" w:rsidRDefault="008977CC" w:rsidP="00897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/д </w:t>
            </w:r>
          </w:p>
        </w:tc>
      </w:tr>
      <w:tr w:rsidR="00A80B18" w:rsidRPr="007E0B82" w:rsidTr="00A80B18">
        <w:trPr>
          <w:trHeight w:val="269"/>
        </w:trPr>
        <w:tc>
          <w:tcPr>
            <w:tcW w:w="369" w:type="dxa"/>
          </w:tcPr>
          <w:p w:rsidR="00A80B18" w:rsidRPr="007E0B82" w:rsidRDefault="00A80B18" w:rsidP="0052573D">
            <w:pPr>
              <w:pStyle w:val="a4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A80B18" w:rsidRPr="007E0B82" w:rsidRDefault="00A80B18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Швед Мирослава Юрьевна</w:t>
            </w:r>
          </w:p>
        </w:tc>
        <w:tc>
          <w:tcPr>
            <w:tcW w:w="1524" w:type="dxa"/>
          </w:tcPr>
          <w:p w:rsidR="00A80B18" w:rsidRPr="007E0B82" w:rsidRDefault="00266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</w:tbl>
    <w:p w:rsidR="00FE5C5B" w:rsidRPr="007E0B82" w:rsidRDefault="00FE5C5B" w:rsidP="00B37799">
      <w:pPr>
        <w:rPr>
          <w:sz w:val="28"/>
          <w:szCs w:val="28"/>
        </w:rPr>
      </w:pPr>
    </w:p>
    <w:p w:rsidR="0052573D" w:rsidRPr="007E0B82" w:rsidRDefault="00A969C7" w:rsidP="0052573D">
      <w:pPr>
        <w:rPr>
          <w:sz w:val="28"/>
          <w:szCs w:val="28"/>
        </w:rPr>
      </w:pPr>
      <w:r w:rsidRPr="007E0B82">
        <w:rPr>
          <w:sz w:val="28"/>
          <w:szCs w:val="28"/>
        </w:rPr>
        <w:t>Л</w:t>
      </w:r>
      <w:r w:rsidR="00FE5C5B" w:rsidRPr="007E0B82">
        <w:rPr>
          <w:sz w:val="28"/>
          <w:szCs w:val="28"/>
        </w:rPr>
        <w:t>Ф 1 курс 5 группа   английский язык</w:t>
      </w:r>
      <w:r w:rsidR="0052573D" w:rsidRPr="007E0B82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7679"/>
        <w:gridCol w:w="1524"/>
      </w:tblGrid>
      <w:tr w:rsidR="008F57D6" w:rsidRPr="007E0B82" w:rsidTr="008F57D6">
        <w:trPr>
          <w:trHeight w:val="255"/>
        </w:trPr>
        <w:tc>
          <w:tcPr>
            <w:tcW w:w="367" w:type="dxa"/>
          </w:tcPr>
          <w:p w:rsidR="008F57D6" w:rsidRPr="007E0B82" w:rsidRDefault="008F57D6" w:rsidP="0052573D">
            <w:pPr>
              <w:pStyle w:val="a4"/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9" w:type="dxa"/>
          </w:tcPr>
          <w:p w:rsidR="008F57D6" w:rsidRPr="007E0B82" w:rsidRDefault="008F57D6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7E0B82">
              <w:rPr>
                <w:sz w:val="28"/>
                <w:szCs w:val="28"/>
              </w:rPr>
              <w:t>Аскерко</w:t>
            </w:r>
            <w:proofErr w:type="spellEnd"/>
            <w:r w:rsidRPr="007E0B82">
              <w:rPr>
                <w:sz w:val="28"/>
                <w:szCs w:val="28"/>
              </w:rPr>
              <w:t xml:space="preserve"> Милена Константиновна</w:t>
            </w:r>
          </w:p>
        </w:tc>
        <w:tc>
          <w:tcPr>
            <w:tcW w:w="1524" w:type="dxa"/>
          </w:tcPr>
          <w:p w:rsidR="008F57D6" w:rsidRPr="007E0B82" w:rsidRDefault="008F57D6">
            <w:pPr>
              <w:rPr>
                <w:sz w:val="28"/>
                <w:szCs w:val="28"/>
              </w:rPr>
            </w:pPr>
          </w:p>
        </w:tc>
      </w:tr>
      <w:tr w:rsidR="008F57D6" w:rsidRPr="007E0B82" w:rsidTr="008F57D6">
        <w:trPr>
          <w:trHeight w:val="255"/>
        </w:trPr>
        <w:tc>
          <w:tcPr>
            <w:tcW w:w="367" w:type="dxa"/>
          </w:tcPr>
          <w:p w:rsidR="008F57D6" w:rsidRPr="007E0B82" w:rsidRDefault="008F57D6" w:rsidP="0052573D">
            <w:pPr>
              <w:pStyle w:val="a4"/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9" w:type="dxa"/>
            <w:vAlign w:val="bottom"/>
          </w:tcPr>
          <w:p w:rsidR="008F57D6" w:rsidRPr="007E0B82" w:rsidRDefault="008F57D6" w:rsidP="00DF343C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Беженцев Михаил Александрович</w:t>
            </w:r>
          </w:p>
        </w:tc>
        <w:tc>
          <w:tcPr>
            <w:tcW w:w="1524" w:type="dxa"/>
          </w:tcPr>
          <w:p w:rsidR="008F57D6" w:rsidRPr="007E0B82" w:rsidRDefault="008F57D6" w:rsidP="00DF343C">
            <w:pPr>
              <w:rPr>
                <w:sz w:val="28"/>
                <w:szCs w:val="28"/>
              </w:rPr>
            </w:pPr>
          </w:p>
        </w:tc>
      </w:tr>
      <w:tr w:rsidR="008F57D6" w:rsidRPr="007E0B82" w:rsidTr="008F57D6">
        <w:trPr>
          <w:trHeight w:val="255"/>
        </w:trPr>
        <w:tc>
          <w:tcPr>
            <w:tcW w:w="367" w:type="dxa"/>
          </w:tcPr>
          <w:p w:rsidR="008F57D6" w:rsidRPr="007E0B82" w:rsidRDefault="008F57D6" w:rsidP="0052573D">
            <w:pPr>
              <w:pStyle w:val="a4"/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9" w:type="dxa"/>
            <w:vAlign w:val="bottom"/>
          </w:tcPr>
          <w:p w:rsidR="008F57D6" w:rsidRPr="00C700F6" w:rsidRDefault="008F57D6">
            <w:pPr>
              <w:rPr>
                <w:b/>
                <w:sz w:val="28"/>
                <w:szCs w:val="28"/>
              </w:rPr>
            </w:pPr>
            <w:r w:rsidRPr="00C700F6">
              <w:rPr>
                <w:b/>
                <w:sz w:val="28"/>
                <w:szCs w:val="28"/>
              </w:rPr>
              <w:t>Васечко Валерия Юрьевна</w:t>
            </w:r>
            <w:r w:rsidR="00C700F6">
              <w:rPr>
                <w:b/>
                <w:sz w:val="28"/>
                <w:szCs w:val="28"/>
              </w:rPr>
              <w:t xml:space="preserve">              староста</w:t>
            </w:r>
          </w:p>
        </w:tc>
        <w:tc>
          <w:tcPr>
            <w:tcW w:w="1524" w:type="dxa"/>
          </w:tcPr>
          <w:p w:rsidR="008F57D6" w:rsidRPr="007E0B82" w:rsidRDefault="008F57D6">
            <w:pPr>
              <w:rPr>
                <w:sz w:val="28"/>
                <w:szCs w:val="28"/>
              </w:rPr>
            </w:pPr>
          </w:p>
        </w:tc>
      </w:tr>
      <w:tr w:rsidR="008F57D6" w:rsidRPr="007E0B82" w:rsidTr="008F57D6">
        <w:trPr>
          <w:trHeight w:val="255"/>
        </w:trPr>
        <w:tc>
          <w:tcPr>
            <w:tcW w:w="367" w:type="dxa"/>
          </w:tcPr>
          <w:p w:rsidR="008F57D6" w:rsidRPr="007E0B82" w:rsidRDefault="008F57D6" w:rsidP="0052573D">
            <w:pPr>
              <w:pStyle w:val="a4"/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9" w:type="dxa"/>
            <w:vAlign w:val="bottom"/>
          </w:tcPr>
          <w:p w:rsidR="008F57D6" w:rsidRPr="007E0B82" w:rsidRDefault="008F57D6" w:rsidP="00B36D36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Курочкина Анастасия Яновна</w:t>
            </w:r>
          </w:p>
        </w:tc>
        <w:tc>
          <w:tcPr>
            <w:tcW w:w="1524" w:type="dxa"/>
          </w:tcPr>
          <w:p w:rsidR="008F57D6" w:rsidRPr="007E0B82" w:rsidRDefault="00CB7EE3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8F57D6" w:rsidRPr="007E0B82" w:rsidTr="008F57D6">
        <w:trPr>
          <w:trHeight w:val="255"/>
        </w:trPr>
        <w:tc>
          <w:tcPr>
            <w:tcW w:w="367" w:type="dxa"/>
          </w:tcPr>
          <w:p w:rsidR="008F57D6" w:rsidRPr="007E0B82" w:rsidRDefault="008F57D6" w:rsidP="0052573D">
            <w:pPr>
              <w:pStyle w:val="a4"/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9" w:type="dxa"/>
          </w:tcPr>
          <w:p w:rsidR="008F57D6" w:rsidRPr="007E0B82" w:rsidRDefault="008F57D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Лозюк</w:t>
            </w:r>
            <w:proofErr w:type="spellEnd"/>
            <w:r w:rsidRPr="007E0B82">
              <w:rPr>
                <w:sz w:val="28"/>
                <w:szCs w:val="28"/>
              </w:rPr>
              <w:t xml:space="preserve"> Дмитрий Олегович</w:t>
            </w:r>
          </w:p>
        </w:tc>
        <w:tc>
          <w:tcPr>
            <w:tcW w:w="1524" w:type="dxa"/>
          </w:tcPr>
          <w:p w:rsidR="008F57D6" w:rsidRPr="007E0B82" w:rsidRDefault="00CB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8F57D6" w:rsidRPr="007E0B82" w:rsidTr="008F57D6">
        <w:trPr>
          <w:trHeight w:val="255"/>
        </w:trPr>
        <w:tc>
          <w:tcPr>
            <w:tcW w:w="367" w:type="dxa"/>
          </w:tcPr>
          <w:p w:rsidR="008F57D6" w:rsidRPr="007E0B82" w:rsidRDefault="008F57D6" w:rsidP="0052573D">
            <w:pPr>
              <w:pStyle w:val="a4"/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9" w:type="dxa"/>
          </w:tcPr>
          <w:p w:rsidR="008F57D6" w:rsidRPr="007E0B82" w:rsidRDefault="008F57D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Мостыка</w:t>
            </w:r>
            <w:proofErr w:type="spellEnd"/>
            <w:r w:rsidRPr="007E0B82">
              <w:rPr>
                <w:sz w:val="28"/>
                <w:szCs w:val="28"/>
              </w:rPr>
              <w:t xml:space="preserve"> Никита Васильевич</w:t>
            </w:r>
          </w:p>
        </w:tc>
        <w:tc>
          <w:tcPr>
            <w:tcW w:w="1524" w:type="dxa"/>
          </w:tcPr>
          <w:p w:rsidR="008F57D6" w:rsidRPr="007E0B82" w:rsidRDefault="008F57D6">
            <w:pPr>
              <w:rPr>
                <w:sz w:val="28"/>
                <w:szCs w:val="28"/>
              </w:rPr>
            </w:pPr>
            <w:r w:rsidRPr="008E73CF">
              <w:t>Минск У</w:t>
            </w:r>
            <w:r>
              <w:t>ЗО</w:t>
            </w:r>
          </w:p>
        </w:tc>
      </w:tr>
      <w:tr w:rsidR="008F57D6" w:rsidRPr="007E0B82" w:rsidTr="008F57D6">
        <w:trPr>
          <w:trHeight w:val="255"/>
        </w:trPr>
        <w:tc>
          <w:tcPr>
            <w:tcW w:w="367" w:type="dxa"/>
          </w:tcPr>
          <w:p w:rsidR="008F57D6" w:rsidRPr="007E0B82" w:rsidRDefault="008F57D6" w:rsidP="0052573D">
            <w:pPr>
              <w:pStyle w:val="a4"/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9" w:type="dxa"/>
            <w:vAlign w:val="bottom"/>
          </w:tcPr>
          <w:p w:rsidR="008F57D6" w:rsidRPr="007E0B82" w:rsidRDefault="008F57D6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Нефёдова Алина Владимировна</w:t>
            </w:r>
          </w:p>
        </w:tc>
        <w:tc>
          <w:tcPr>
            <w:tcW w:w="1524" w:type="dxa"/>
          </w:tcPr>
          <w:p w:rsidR="008F57D6" w:rsidRPr="007E0B82" w:rsidRDefault="00CB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8F57D6" w:rsidRPr="007E0B82" w:rsidTr="008F57D6">
        <w:trPr>
          <w:trHeight w:val="255"/>
        </w:trPr>
        <w:tc>
          <w:tcPr>
            <w:tcW w:w="367" w:type="dxa"/>
          </w:tcPr>
          <w:p w:rsidR="008F57D6" w:rsidRPr="007E0B82" w:rsidRDefault="008F57D6" w:rsidP="0052573D">
            <w:pPr>
              <w:pStyle w:val="a4"/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9" w:type="dxa"/>
            <w:vAlign w:val="bottom"/>
          </w:tcPr>
          <w:p w:rsidR="008F57D6" w:rsidRPr="007E0B82" w:rsidRDefault="008F57D6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Окунович</w:t>
            </w:r>
            <w:proofErr w:type="spellEnd"/>
            <w:r w:rsidRPr="007E0B82">
              <w:rPr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1524" w:type="dxa"/>
          </w:tcPr>
          <w:p w:rsidR="008F57D6" w:rsidRPr="007E0B82" w:rsidRDefault="00CB7EE3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8F57D6" w:rsidRPr="007E0B82" w:rsidTr="008F57D6">
        <w:trPr>
          <w:trHeight w:val="269"/>
        </w:trPr>
        <w:tc>
          <w:tcPr>
            <w:tcW w:w="367" w:type="dxa"/>
          </w:tcPr>
          <w:p w:rsidR="008F57D6" w:rsidRPr="007E0B82" w:rsidRDefault="008F57D6" w:rsidP="0052573D">
            <w:pPr>
              <w:pStyle w:val="a4"/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9" w:type="dxa"/>
          </w:tcPr>
          <w:p w:rsidR="008F57D6" w:rsidRPr="007E0B82" w:rsidRDefault="008F57D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Полуйчик</w:t>
            </w:r>
            <w:proofErr w:type="spellEnd"/>
            <w:r w:rsidRPr="007E0B82">
              <w:rPr>
                <w:sz w:val="28"/>
                <w:szCs w:val="28"/>
              </w:rPr>
              <w:t xml:space="preserve"> Алиса-Клавдия </w:t>
            </w:r>
            <w:proofErr w:type="spellStart"/>
            <w:r w:rsidRPr="007E0B82">
              <w:rPr>
                <w:sz w:val="28"/>
                <w:szCs w:val="28"/>
              </w:rPr>
              <w:t>Веславовна</w:t>
            </w:r>
            <w:proofErr w:type="spellEnd"/>
          </w:p>
        </w:tc>
        <w:tc>
          <w:tcPr>
            <w:tcW w:w="1524" w:type="dxa"/>
          </w:tcPr>
          <w:p w:rsidR="008F57D6" w:rsidRPr="007E0B82" w:rsidRDefault="008F57D6">
            <w:pPr>
              <w:rPr>
                <w:sz w:val="28"/>
                <w:szCs w:val="28"/>
              </w:rPr>
            </w:pPr>
            <w:r w:rsidRPr="008E73CF">
              <w:t>Минск У</w:t>
            </w:r>
            <w:r>
              <w:t>ЗО</w:t>
            </w:r>
          </w:p>
        </w:tc>
      </w:tr>
      <w:tr w:rsidR="008F57D6" w:rsidRPr="007E0B82" w:rsidTr="008F57D6">
        <w:trPr>
          <w:trHeight w:val="255"/>
        </w:trPr>
        <w:tc>
          <w:tcPr>
            <w:tcW w:w="367" w:type="dxa"/>
          </w:tcPr>
          <w:p w:rsidR="008F57D6" w:rsidRPr="007E0B82" w:rsidRDefault="008F57D6" w:rsidP="0052573D">
            <w:pPr>
              <w:pStyle w:val="a4"/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9" w:type="dxa"/>
          </w:tcPr>
          <w:p w:rsidR="008F57D6" w:rsidRPr="007E0B82" w:rsidRDefault="008F57D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Роуба</w:t>
            </w:r>
            <w:proofErr w:type="spellEnd"/>
            <w:r w:rsidRPr="007E0B82">
              <w:rPr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1524" w:type="dxa"/>
          </w:tcPr>
          <w:p w:rsidR="008F57D6" w:rsidRPr="007E0B82" w:rsidRDefault="008F57D6">
            <w:pPr>
              <w:rPr>
                <w:sz w:val="28"/>
                <w:szCs w:val="28"/>
              </w:rPr>
            </w:pPr>
          </w:p>
        </w:tc>
      </w:tr>
      <w:tr w:rsidR="008F57D6" w:rsidRPr="007E0B82" w:rsidTr="008F57D6">
        <w:trPr>
          <w:trHeight w:val="269"/>
        </w:trPr>
        <w:tc>
          <w:tcPr>
            <w:tcW w:w="367" w:type="dxa"/>
          </w:tcPr>
          <w:p w:rsidR="008F57D6" w:rsidRPr="007E0B82" w:rsidRDefault="008F57D6" w:rsidP="0052573D">
            <w:pPr>
              <w:pStyle w:val="a4"/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9" w:type="dxa"/>
            <w:vAlign w:val="bottom"/>
          </w:tcPr>
          <w:p w:rsidR="008F57D6" w:rsidRPr="007E0B82" w:rsidRDefault="008F57D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Слизевич</w:t>
            </w:r>
            <w:proofErr w:type="spellEnd"/>
            <w:r w:rsidRPr="007E0B82">
              <w:rPr>
                <w:sz w:val="28"/>
                <w:szCs w:val="28"/>
              </w:rPr>
              <w:t xml:space="preserve"> Юлия Олеговна</w:t>
            </w:r>
          </w:p>
        </w:tc>
        <w:tc>
          <w:tcPr>
            <w:tcW w:w="1524" w:type="dxa"/>
          </w:tcPr>
          <w:p w:rsidR="008F57D6" w:rsidRPr="007E0B82" w:rsidRDefault="008F57D6">
            <w:pPr>
              <w:rPr>
                <w:sz w:val="28"/>
                <w:szCs w:val="28"/>
              </w:rPr>
            </w:pPr>
          </w:p>
        </w:tc>
      </w:tr>
      <w:tr w:rsidR="008F57D6" w:rsidRPr="007E0B82" w:rsidTr="008F57D6">
        <w:trPr>
          <w:trHeight w:val="269"/>
        </w:trPr>
        <w:tc>
          <w:tcPr>
            <w:tcW w:w="367" w:type="dxa"/>
          </w:tcPr>
          <w:p w:rsidR="008F57D6" w:rsidRPr="007E0B82" w:rsidRDefault="008F57D6" w:rsidP="0052573D">
            <w:pPr>
              <w:pStyle w:val="a4"/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9" w:type="dxa"/>
          </w:tcPr>
          <w:p w:rsidR="008F57D6" w:rsidRPr="007E0B82" w:rsidRDefault="008F57D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Телеш</w:t>
            </w:r>
            <w:proofErr w:type="spellEnd"/>
            <w:r w:rsidRPr="007E0B82">
              <w:rPr>
                <w:sz w:val="28"/>
                <w:szCs w:val="28"/>
              </w:rPr>
              <w:t xml:space="preserve"> Александра Викторовна  </w:t>
            </w:r>
          </w:p>
        </w:tc>
        <w:tc>
          <w:tcPr>
            <w:tcW w:w="1524" w:type="dxa"/>
          </w:tcPr>
          <w:p w:rsidR="008F57D6" w:rsidRPr="007E0B82" w:rsidRDefault="008F57D6">
            <w:pPr>
              <w:rPr>
                <w:sz w:val="28"/>
                <w:szCs w:val="28"/>
              </w:rPr>
            </w:pPr>
          </w:p>
        </w:tc>
      </w:tr>
      <w:tr w:rsidR="008F57D6" w:rsidRPr="007E0B82" w:rsidTr="008F57D6">
        <w:trPr>
          <w:trHeight w:val="269"/>
        </w:trPr>
        <w:tc>
          <w:tcPr>
            <w:tcW w:w="367" w:type="dxa"/>
          </w:tcPr>
          <w:p w:rsidR="008F57D6" w:rsidRPr="007E0B82" w:rsidRDefault="008F57D6" w:rsidP="0052573D">
            <w:pPr>
              <w:pStyle w:val="a4"/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9" w:type="dxa"/>
            <w:vAlign w:val="bottom"/>
          </w:tcPr>
          <w:p w:rsidR="008F57D6" w:rsidRPr="007E0B82" w:rsidRDefault="008F57D6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Хомбак</w:t>
            </w:r>
            <w:proofErr w:type="spellEnd"/>
            <w:r w:rsidRPr="007E0B82">
              <w:rPr>
                <w:sz w:val="28"/>
                <w:szCs w:val="28"/>
              </w:rPr>
              <w:t xml:space="preserve"> Алеся Юрьевна</w:t>
            </w:r>
          </w:p>
        </w:tc>
        <w:tc>
          <w:tcPr>
            <w:tcW w:w="1524" w:type="dxa"/>
          </w:tcPr>
          <w:p w:rsidR="008F57D6" w:rsidRPr="007E0B82" w:rsidRDefault="008F57D6" w:rsidP="00B36D36">
            <w:pPr>
              <w:rPr>
                <w:sz w:val="28"/>
                <w:szCs w:val="28"/>
              </w:rPr>
            </w:pPr>
          </w:p>
        </w:tc>
      </w:tr>
      <w:tr w:rsidR="008F57D6" w:rsidRPr="007E0B82" w:rsidTr="008F57D6">
        <w:trPr>
          <w:trHeight w:val="269"/>
        </w:trPr>
        <w:tc>
          <w:tcPr>
            <w:tcW w:w="367" w:type="dxa"/>
          </w:tcPr>
          <w:p w:rsidR="008F57D6" w:rsidRPr="007E0B82" w:rsidRDefault="008F57D6" w:rsidP="0052573D">
            <w:pPr>
              <w:pStyle w:val="a4"/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9" w:type="dxa"/>
          </w:tcPr>
          <w:p w:rsidR="008F57D6" w:rsidRPr="007E0B82" w:rsidRDefault="008F57D6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Шпак Мария Юрьевна</w:t>
            </w:r>
          </w:p>
        </w:tc>
        <w:tc>
          <w:tcPr>
            <w:tcW w:w="1524" w:type="dxa"/>
          </w:tcPr>
          <w:p w:rsidR="008F57D6" w:rsidRPr="007E0B82" w:rsidRDefault="00CB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</w:tbl>
    <w:p w:rsidR="00C16459" w:rsidRDefault="00C16459" w:rsidP="00C16459">
      <w:pPr>
        <w:rPr>
          <w:sz w:val="28"/>
          <w:szCs w:val="28"/>
        </w:rPr>
      </w:pPr>
    </w:p>
    <w:p w:rsidR="004F257B" w:rsidRPr="007E0B82" w:rsidRDefault="004F257B" w:rsidP="004F257B">
      <w:pPr>
        <w:rPr>
          <w:sz w:val="28"/>
          <w:szCs w:val="28"/>
        </w:rPr>
      </w:pPr>
      <w:r w:rsidRPr="007E0B82">
        <w:rPr>
          <w:sz w:val="28"/>
          <w:szCs w:val="28"/>
        </w:rPr>
        <w:t xml:space="preserve">ЛФ 1 курс </w:t>
      </w:r>
      <w:r>
        <w:rPr>
          <w:sz w:val="28"/>
          <w:szCs w:val="28"/>
        </w:rPr>
        <w:t>6</w:t>
      </w:r>
      <w:r w:rsidRPr="007E0B82">
        <w:rPr>
          <w:sz w:val="28"/>
          <w:szCs w:val="28"/>
        </w:rPr>
        <w:t xml:space="preserve"> группа   английский язы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7654"/>
        <w:gridCol w:w="1524"/>
      </w:tblGrid>
      <w:tr w:rsidR="004F257B" w:rsidRPr="007E0B82" w:rsidTr="004F257B">
        <w:trPr>
          <w:trHeight w:val="255"/>
        </w:trPr>
        <w:tc>
          <w:tcPr>
            <w:tcW w:w="392" w:type="dxa"/>
          </w:tcPr>
          <w:p w:rsidR="004F257B" w:rsidRPr="007E0B82" w:rsidRDefault="004F257B" w:rsidP="004F257B">
            <w:pPr>
              <w:pStyle w:val="a4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4F257B" w:rsidRPr="007E0B82" w:rsidRDefault="004F257B" w:rsidP="00842654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Алещик</w:t>
            </w:r>
            <w:proofErr w:type="spellEnd"/>
            <w:r w:rsidRPr="007E0B82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524" w:type="dxa"/>
          </w:tcPr>
          <w:p w:rsidR="004F257B" w:rsidRPr="007E0B82" w:rsidRDefault="004F257B" w:rsidP="00842654">
            <w:pPr>
              <w:rPr>
                <w:sz w:val="28"/>
                <w:szCs w:val="28"/>
              </w:rPr>
            </w:pPr>
          </w:p>
        </w:tc>
      </w:tr>
      <w:tr w:rsidR="004F257B" w:rsidRPr="007E0B82" w:rsidTr="004F257B">
        <w:trPr>
          <w:trHeight w:val="255"/>
        </w:trPr>
        <w:tc>
          <w:tcPr>
            <w:tcW w:w="392" w:type="dxa"/>
          </w:tcPr>
          <w:p w:rsidR="004F257B" w:rsidRPr="007E0B82" w:rsidRDefault="004F257B" w:rsidP="004F257B">
            <w:pPr>
              <w:pStyle w:val="a4"/>
              <w:numPr>
                <w:ilvl w:val="0"/>
                <w:numId w:val="2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4F257B" w:rsidRPr="007E0B82" w:rsidRDefault="00137B87" w:rsidP="00842654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Борисенко Алексей Вячеславович</w:t>
            </w:r>
          </w:p>
        </w:tc>
        <w:tc>
          <w:tcPr>
            <w:tcW w:w="1524" w:type="dxa"/>
          </w:tcPr>
          <w:p w:rsidR="004F257B" w:rsidRPr="007E0B82" w:rsidRDefault="00CE6F43" w:rsidP="00842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4F257B" w:rsidRPr="007E0B82" w:rsidTr="004F257B">
        <w:trPr>
          <w:trHeight w:val="255"/>
        </w:trPr>
        <w:tc>
          <w:tcPr>
            <w:tcW w:w="392" w:type="dxa"/>
          </w:tcPr>
          <w:p w:rsidR="004F257B" w:rsidRPr="007E0B82" w:rsidRDefault="004F257B" w:rsidP="004F257B">
            <w:pPr>
              <w:pStyle w:val="a4"/>
              <w:numPr>
                <w:ilvl w:val="0"/>
                <w:numId w:val="2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4F257B" w:rsidRPr="007E0B82" w:rsidRDefault="004F257B" w:rsidP="00842654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Высоцкая Кристина Вадимовна</w:t>
            </w:r>
          </w:p>
        </w:tc>
        <w:tc>
          <w:tcPr>
            <w:tcW w:w="1524" w:type="dxa"/>
          </w:tcPr>
          <w:p w:rsidR="004F257B" w:rsidRPr="004F257B" w:rsidRDefault="004F257B" w:rsidP="00842654">
            <w:r>
              <w:t>Минск УЗО</w:t>
            </w:r>
          </w:p>
        </w:tc>
      </w:tr>
      <w:tr w:rsidR="004F257B" w:rsidRPr="007E0B82" w:rsidTr="004F257B">
        <w:trPr>
          <w:trHeight w:val="255"/>
        </w:trPr>
        <w:tc>
          <w:tcPr>
            <w:tcW w:w="392" w:type="dxa"/>
          </w:tcPr>
          <w:p w:rsidR="004F257B" w:rsidRPr="007E0B82" w:rsidRDefault="004F257B" w:rsidP="004F257B">
            <w:pPr>
              <w:pStyle w:val="a4"/>
              <w:numPr>
                <w:ilvl w:val="0"/>
                <w:numId w:val="2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4F257B" w:rsidRPr="00C700F6" w:rsidRDefault="004F257B" w:rsidP="00842654">
            <w:pPr>
              <w:rPr>
                <w:b/>
                <w:sz w:val="28"/>
                <w:szCs w:val="28"/>
              </w:rPr>
            </w:pPr>
            <w:proofErr w:type="spellStart"/>
            <w:r w:rsidRPr="00C700F6">
              <w:rPr>
                <w:b/>
                <w:sz w:val="28"/>
                <w:szCs w:val="28"/>
              </w:rPr>
              <w:t>Кепурко</w:t>
            </w:r>
            <w:proofErr w:type="spellEnd"/>
            <w:r w:rsidRPr="00C700F6">
              <w:rPr>
                <w:b/>
                <w:sz w:val="28"/>
                <w:szCs w:val="28"/>
              </w:rPr>
              <w:t xml:space="preserve"> Ян Игоревич</w:t>
            </w:r>
            <w:r w:rsidR="00C700F6">
              <w:rPr>
                <w:b/>
                <w:sz w:val="28"/>
                <w:szCs w:val="28"/>
              </w:rPr>
              <w:t xml:space="preserve">                  староста</w:t>
            </w:r>
          </w:p>
        </w:tc>
        <w:tc>
          <w:tcPr>
            <w:tcW w:w="1524" w:type="dxa"/>
          </w:tcPr>
          <w:p w:rsidR="004F257B" w:rsidRPr="007E0B82" w:rsidRDefault="004F257B" w:rsidP="00842654">
            <w:pPr>
              <w:rPr>
                <w:sz w:val="28"/>
                <w:szCs w:val="28"/>
              </w:rPr>
            </w:pPr>
          </w:p>
        </w:tc>
      </w:tr>
      <w:tr w:rsidR="004F257B" w:rsidRPr="007E0B82" w:rsidTr="004F257B">
        <w:trPr>
          <w:trHeight w:val="255"/>
        </w:trPr>
        <w:tc>
          <w:tcPr>
            <w:tcW w:w="392" w:type="dxa"/>
          </w:tcPr>
          <w:p w:rsidR="004F257B" w:rsidRPr="007E0B82" w:rsidRDefault="004F257B" w:rsidP="004F257B">
            <w:pPr>
              <w:pStyle w:val="a4"/>
              <w:numPr>
                <w:ilvl w:val="0"/>
                <w:numId w:val="2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4F257B" w:rsidRPr="007E0B82" w:rsidRDefault="004F257B" w:rsidP="00842654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Кухарчик</w:t>
            </w:r>
            <w:proofErr w:type="spellEnd"/>
            <w:r w:rsidRPr="007E0B82">
              <w:rPr>
                <w:sz w:val="28"/>
                <w:szCs w:val="28"/>
              </w:rPr>
              <w:t xml:space="preserve"> Полина Юрьевна</w:t>
            </w:r>
          </w:p>
        </w:tc>
        <w:tc>
          <w:tcPr>
            <w:tcW w:w="1524" w:type="dxa"/>
          </w:tcPr>
          <w:p w:rsidR="004F257B" w:rsidRPr="007E0B82" w:rsidRDefault="00CE6F43" w:rsidP="00842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4F257B" w:rsidRPr="007E0B82" w:rsidTr="004F257B">
        <w:trPr>
          <w:trHeight w:val="255"/>
        </w:trPr>
        <w:tc>
          <w:tcPr>
            <w:tcW w:w="392" w:type="dxa"/>
          </w:tcPr>
          <w:p w:rsidR="004F257B" w:rsidRPr="007E0B82" w:rsidRDefault="004F257B" w:rsidP="004F257B">
            <w:pPr>
              <w:pStyle w:val="a4"/>
              <w:numPr>
                <w:ilvl w:val="0"/>
                <w:numId w:val="2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4F257B" w:rsidRPr="007E0B82" w:rsidRDefault="004F257B" w:rsidP="00842654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Лабор</w:t>
            </w:r>
            <w:proofErr w:type="spellEnd"/>
            <w:r w:rsidRPr="007E0B82">
              <w:rPr>
                <w:sz w:val="28"/>
                <w:szCs w:val="28"/>
              </w:rPr>
              <w:t xml:space="preserve"> Николь Вадимовна</w:t>
            </w:r>
          </w:p>
        </w:tc>
        <w:tc>
          <w:tcPr>
            <w:tcW w:w="1524" w:type="dxa"/>
          </w:tcPr>
          <w:p w:rsidR="004F257B" w:rsidRPr="007E0B82" w:rsidRDefault="00CE6F43" w:rsidP="00842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4F257B" w:rsidRPr="007E0B82" w:rsidTr="004F257B">
        <w:trPr>
          <w:trHeight w:val="255"/>
        </w:trPr>
        <w:tc>
          <w:tcPr>
            <w:tcW w:w="392" w:type="dxa"/>
          </w:tcPr>
          <w:p w:rsidR="004F257B" w:rsidRPr="007E0B82" w:rsidRDefault="004F257B" w:rsidP="004F257B">
            <w:pPr>
              <w:pStyle w:val="a4"/>
              <w:numPr>
                <w:ilvl w:val="0"/>
                <w:numId w:val="2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4F257B" w:rsidRPr="007E0B82" w:rsidRDefault="004F257B" w:rsidP="00842654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Маковский Михаил Андреевич</w:t>
            </w:r>
          </w:p>
        </w:tc>
        <w:tc>
          <w:tcPr>
            <w:tcW w:w="1524" w:type="dxa"/>
          </w:tcPr>
          <w:p w:rsidR="004F257B" w:rsidRPr="007E0B82" w:rsidRDefault="00CE6F43" w:rsidP="00842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4F257B" w:rsidRPr="007E0B82" w:rsidTr="004F257B">
        <w:trPr>
          <w:trHeight w:val="255"/>
        </w:trPr>
        <w:tc>
          <w:tcPr>
            <w:tcW w:w="392" w:type="dxa"/>
          </w:tcPr>
          <w:p w:rsidR="004F257B" w:rsidRPr="007E0B82" w:rsidRDefault="004F257B" w:rsidP="004F257B">
            <w:pPr>
              <w:pStyle w:val="a4"/>
              <w:numPr>
                <w:ilvl w:val="0"/>
                <w:numId w:val="2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4F257B" w:rsidRPr="007E0B82" w:rsidRDefault="004F257B" w:rsidP="00842654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Обухович Рената Андреевна</w:t>
            </w:r>
          </w:p>
        </w:tc>
        <w:tc>
          <w:tcPr>
            <w:tcW w:w="1524" w:type="dxa"/>
          </w:tcPr>
          <w:p w:rsidR="004F257B" w:rsidRPr="007E0B82" w:rsidRDefault="00CE6F43" w:rsidP="00842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316E02" w:rsidRPr="007E0B82" w:rsidTr="00B472D8">
        <w:trPr>
          <w:trHeight w:val="255"/>
        </w:trPr>
        <w:tc>
          <w:tcPr>
            <w:tcW w:w="392" w:type="dxa"/>
          </w:tcPr>
          <w:p w:rsidR="00316E02" w:rsidRPr="007E0B82" w:rsidRDefault="00316E02" w:rsidP="004F257B">
            <w:pPr>
              <w:pStyle w:val="a4"/>
              <w:numPr>
                <w:ilvl w:val="0"/>
                <w:numId w:val="2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316E02" w:rsidRPr="00203EE4" w:rsidRDefault="00316E02" w:rsidP="00B472D8">
            <w:pPr>
              <w:rPr>
                <w:sz w:val="28"/>
                <w:szCs w:val="28"/>
              </w:rPr>
            </w:pPr>
            <w:r w:rsidRPr="00203EE4">
              <w:rPr>
                <w:sz w:val="28"/>
                <w:szCs w:val="28"/>
              </w:rPr>
              <w:t xml:space="preserve">Павловский Вадим Николаевич     </w:t>
            </w:r>
          </w:p>
        </w:tc>
        <w:tc>
          <w:tcPr>
            <w:tcW w:w="1524" w:type="dxa"/>
          </w:tcPr>
          <w:p w:rsidR="00316E02" w:rsidRPr="007E0B82" w:rsidRDefault="00316E02" w:rsidP="00B47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4F257B" w:rsidRPr="007E0B82" w:rsidTr="004F257B">
        <w:trPr>
          <w:trHeight w:val="255"/>
        </w:trPr>
        <w:tc>
          <w:tcPr>
            <w:tcW w:w="392" w:type="dxa"/>
          </w:tcPr>
          <w:p w:rsidR="004F257B" w:rsidRPr="007E0B82" w:rsidRDefault="004F257B" w:rsidP="004F257B">
            <w:pPr>
              <w:pStyle w:val="a4"/>
              <w:numPr>
                <w:ilvl w:val="0"/>
                <w:numId w:val="2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4F257B" w:rsidRPr="007E0B82" w:rsidRDefault="004F257B" w:rsidP="00842654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Синявская Дарья Дмитриевна</w:t>
            </w:r>
          </w:p>
        </w:tc>
        <w:tc>
          <w:tcPr>
            <w:tcW w:w="1524" w:type="dxa"/>
          </w:tcPr>
          <w:p w:rsidR="004F257B" w:rsidRPr="007E0B82" w:rsidRDefault="004F257B" w:rsidP="00842654">
            <w:pPr>
              <w:rPr>
                <w:sz w:val="28"/>
                <w:szCs w:val="28"/>
              </w:rPr>
            </w:pPr>
            <w:r>
              <w:t>Минск УЗО</w:t>
            </w:r>
          </w:p>
        </w:tc>
      </w:tr>
      <w:tr w:rsidR="004F257B" w:rsidRPr="007E0B82" w:rsidTr="004F257B">
        <w:trPr>
          <w:trHeight w:val="269"/>
        </w:trPr>
        <w:tc>
          <w:tcPr>
            <w:tcW w:w="392" w:type="dxa"/>
          </w:tcPr>
          <w:p w:rsidR="004F257B" w:rsidRPr="007E0B82" w:rsidRDefault="004F257B" w:rsidP="004F257B">
            <w:pPr>
              <w:pStyle w:val="a4"/>
              <w:numPr>
                <w:ilvl w:val="0"/>
                <w:numId w:val="2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4F257B" w:rsidRPr="007E0B82" w:rsidRDefault="004F257B" w:rsidP="00842654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Скляр Валентина Дмитриевна</w:t>
            </w:r>
          </w:p>
        </w:tc>
        <w:tc>
          <w:tcPr>
            <w:tcW w:w="1524" w:type="dxa"/>
          </w:tcPr>
          <w:p w:rsidR="004F257B" w:rsidRPr="007E0B82" w:rsidRDefault="004F257B" w:rsidP="00842654">
            <w:pPr>
              <w:rPr>
                <w:sz w:val="28"/>
                <w:szCs w:val="28"/>
              </w:rPr>
            </w:pPr>
          </w:p>
        </w:tc>
      </w:tr>
      <w:tr w:rsidR="004F257B" w:rsidRPr="007E0B82" w:rsidTr="004F257B">
        <w:trPr>
          <w:trHeight w:val="269"/>
        </w:trPr>
        <w:tc>
          <w:tcPr>
            <w:tcW w:w="392" w:type="dxa"/>
          </w:tcPr>
          <w:p w:rsidR="004F257B" w:rsidRPr="007E0B82" w:rsidRDefault="004F257B" w:rsidP="004F257B">
            <w:pPr>
              <w:pStyle w:val="a4"/>
              <w:numPr>
                <w:ilvl w:val="0"/>
                <w:numId w:val="2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4F257B" w:rsidRPr="007E0B82" w:rsidRDefault="004F257B" w:rsidP="00842654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Тежик</w:t>
            </w:r>
            <w:proofErr w:type="spellEnd"/>
            <w:r w:rsidRPr="007E0B82">
              <w:rPr>
                <w:sz w:val="28"/>
                <w:szCs w:val="28"/>
              </w:rPr>
              <w:t xml:space="preserve"> Арсений Владимирович  </w:t>
            </w:r>
          </w:p>
        </w:tc>
        <w:tc>
          <w:tcPr>
            <w:tcW w:w="1524" w:type="dxa"/>
          </w:tcPr>
          <w:p w:rsidR="004F257B" w:rsidRPr="007E0B82" w:rsidRDefault="004F257B" w:rsidP="00842654">
            <w:pPr>
              <w:rPr>
                <w:sz w:val="28"/>
                <w:szCs w:val="28"/>
              </w:rPr>
            </w:pPr>
          </w:p>
        </w:tc>
      </w:tr>
      <w:tr w:rsidR="004F257B" w:rsidRPr="007E0B82" w:rsidTr="004F257B">
        <w:trPr>
          <w:trHeight w:val="269"/>
        </w:trPr>
        <w:tc>
          <w:tcPr>
            <w:tcW w:w="392" w:type="dxa"/>
          </w:tcPr>
          <w:p w:rsidR="004F257B" w:rsidRPr="007E0B82" w:rsidRDefault="004F257B" w:rsidP="004F257B">
            <w:pPr>
              <w:pStyle w:val="a4"/>
              <w:numPr>
                <w:ilvl w:val="0"/>
                <w:numId w:val="2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4F257B" w:rsidRPr="007E0B82" w:rsidRDefault="004F257B" w:rsidP="00842654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Шимчук</w:t>
            </w:r>
            <w:proofErr w:type="spellEnd"/>
            <w:r w:rsidRPr="007E0B82">
              <w:rPr>
                <w:sz w:val="28"/>
                <w:szCs w:val="28"/>
              </w:rPr>
              <w:t xml:space="preserve"> Елизавета Игоревна</w:t>
            </w:r>
          </w:p>
        </w:tc>
        <w:tc>
          <w:tcPr>
            <w:tcW w:w="1524" w:type="dxa"/>
          </w:tcPr>
          <w:p w:rsidR="004F257B" w:rsidRPr="007E0B82" w:rsidRDefault="004F257B" w:rsidP="00842654">
            <w:pPr>
              <w:rPr>
                <w:sz w:val="28"/>
                <w:szCs w:val="28"/>
              </w:rPr>
            </w:pPr>
          </w:p>
        </w:tc>
      </w:tr>
    </w:tbl>
    <w:p w:rsidR="004F257B" w:rsidRPr="004F257B" w:rsidRDefault="004F257B" w:rsidP="00C16459">
      <w:pPr>
        <w:rPr>
          <w:sz w:val="28"/>
          <w:szCs w:val="28"/>
        </w:rPr>
      </w:pPr>
    </w:p>
    <w:p w:rsidR="00C16459" w:rsidRPr="007E0B82" w:rsidRDefault="00C16459" w:rsidP="00C16459">
      <w:pPr>
        <w:rPr>
          <w:sz w:val="28"/>
          <w:szCs w:val="28"/>
          <w:lang w:val="en-US"/>
        </w:rPr>
      </w:pPr>
    </w:p>
    <w:p w:rsidR="00C16459" w:rsidRPr="007E0B82" w:rsidRDefault="00C16459" w:rsidP="00C16459">
      <w:pPr>
        <w:rPr>
          <w:sz w:val="28"/>
          <w:szCs w:val="28"/>
        </w:rPr>
      </w:pPr>
      <w:r w:rsidRPr="007E0B82">
        <w:rPr>
          <w:sz w:val="28"/>
          <w:szCs w:val="28"/>
        </w:rPr>
        <w:t>ЛФ 1 курс 7 группа  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7677"/>
        <w:gridCol w:w="1524"/>
      </w:tblGrid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A80B18" w:rsidRPr="007E0B82" w:rsidRDefault="00A80B18" w:rsidP="007E0B82">
            <w:pPr>
              <w:rPr>
                <w:b/>
                <w:sz w:val="28"/>
                <w:szCs w:val="28"/>
                <w:u w:val="single"/>
              </w:rPr>
            </w:pPr>
            <w:r w:rsidRPr="007E0B82">
              <w:rPr>
                <w:sz w:val="28"/>
                <w:szCs w:val="28"/>
              </w:rPr>
              <w:t xml:space="preserve">Аверьянова Александра Ивановна  </w:t>
            </w:r>
          </w:p>
        </w:tc>
        <w:tc>
          <w:tcPr>
            <w:tcW w:w="1524" w:type="dxa"/>
          </w:tcPr>
          <w:p w:rsidR="00A80B18" w:rsidRPr="007E0B82" w:rsidRDefault="00A80B18" w:rsidP="007E0B82">
            <w:pPr>
              <w:rPr>
                <w:sz w:val="28"/>
                <w:szCs w:val="28"/>
              </w:rPr>
            </w:pP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E369DF" w:rsidRDefault="00A80B18" w:rsidP="00C16459">
            <w:pPr>
              <w:rPr>
                <w:color w:val="FF0000"/>
                <w:sz w:val="28"/>
                <w:szCs w:val="28"/>
              </w:rPr>
            </w:pPr>
            <w:proofErr w:type="spellStart"/>
            <w:r w:rsidRPr="00E369DF">
              <w:rPr>
                <w:color w:val="FF0000"/>
                <w:sz w:val="28"/>
                <w:szCs w:val="28"/>
              </w:rPr>
              <w:t>Грик</w:t>
            </w:r>
            <w:proofErr w:type="spellEnd"/>
            <w:r w:rsidRPr="00E369DF">
              <w:rPr>
                <w:color w:val="FF0000"/>
                <w:sz w:val="28"/>
                <w:szCs w:val="28"/>
              </w:rPr>
              <w:t xml:space="preserve"> Алина Александровна</w:t>
            </w:r>
          </w:p>
        </w:tc>
        <w:tc>
          <w:tcPr>
            <w:tcW w:w="1524" w:type="dxa"/>
          </w:tcPr>
          <w:p w:rsidR="00A80B18" w:rsidRPr="00E369DF" w:rsidRDefault="00A340A7" w:rsidP="00C1645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E369DF" w:rsidRDefault="00A80B18" w:rsidP="007E0B82">
            <w:pPr>
              <w:rPr>
                <w:color w:val="FF0000"/>
                <w:sz w:val="28"/>
                <w:szCs w:val="28"/>
              </w:rPr>
            </w:pPr>
            <w:r w:rsidRPr="00E369DF">
              <w:rPr>
                <w:color w:val="FF0000"/>
                <w:sz w:val="28"/>
                <w:szCs w:val="28"/>
              </w:rPr>
              <w:t xml:space="preserve">Гурина Наталья Юрьевна  </w:t>
            </w:r>
          </w:p>
        </w:tc>
        <w:tc>
          <w:tcPr>
            <w:tcW w:w="1524" w:type="dxa"/>
          </w:tcPr>
          <w:p w:rsidR="00A80B18" w:rsidRPr="00E369DF" w:rsidRDefault="00A340A7" w:rsidP="007E0B8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69"/>
        </w:trPr>
        <w:tc>
          <w:tcPr>
            <w:tcW w:w="369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A80B18" w:rsidRPr="007E0B82" w:rsidRDefault="00A80B18" w:rsidP="007E0B82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Залесская</w:t>
            </w:r>
            <w:proofErr w:type="spellEnd"/>
            <w:r w:rsidRPr="007E0B82">
              <w:rPr>
                <w:sz w:val="28"/>
                <w:szCs w:val="28"/>
              </w:rPr>
              <w:t xml:space="preserve"> Дарья Ивановна    </w:t>
            </w:r>
          </w:p>
        </w:tc>
        <w:tc>
          <w:tcPr>
            <w:tcW w:w="1524" w:type="dxa"/>
          </w:tcPr>
          <w:p w:rsidR="00A80B18" w:rsidRPr="007E0B82" w:rsidRDefault="008E73CF" w:rsidP="007E0B82">
            <w:pPr>
              <w:rPr>
                <w:sz w:val="28"/>
                <w:szCs w:val="28"/>
              </w:rPr>
            </w:pPr>
            <w:r w:rsidRPr="008E73CF">
              <w:t xml:space="preserve">Минск </w:t>
            </w:r>
            <w:proofErr w:type="spellStart"/>
            <w:r w:rsidRPr="008E73CF">
              <w:t>Узо</w:t>
            </w:r>
            <w:proofErr w:type="spellEnd"/>
          </w:p>
        </w:tc>
      </w:tr>
      <w:tr w:rsidR="00A80B18" w:rsidRPr="007E0B82" w:rsidTr="00A80B18">
        <w:trPr>
          <w:trHeight w:val="269"/>
        </w:trPr>
        <w:tc>
          <w:tcPr>
            <w:tcW w:w="369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C700F6" w:rsidRDefault="00A80B18" w:rsidP="007E0B82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C700F6">
              <w:rPr>
                <w:b/>
                <w:color w:val="FF0000"/>
                <w:sz w:val="28"/>
                <w:szCs w:val="28"/>
              </w:rPr>
              <w:t>Кульмачевская</w:t>
            </w:r>
            <w:proofErr w:type="spellEnd"/>
            <w:r w:rsidRPr="00C700F6">
              <w:rPr>
                <w:b/>
                <w:color w:val="FF0000"/>
                <w:sz w:val="28"/>
                <w:szCs w:val="28"/>
              </w:rPr>
              <w:t xml:space="preserve"> Екатерина Владимировна </w:t>
            </w:r>
            <w:r w:rsidR="00C700F6">
              <w:rPr>
                <w:b/>
                <w:color w:val="FF0000"/>
                <w:sz w:val="28"/>
                <w:szCs w:val="28"/>
              </w:rPr>
              <w:t xml:space="preserve">   </w:t>
            </w:r>
            <w:r w:rsidR="00C700F6">
              <w:rPr>
                <w:b/>
                <w:sz w:val="28"/>
                <w:szCs w:val="28"/>
              </w:rPr>
              <w:t>староста</w:t>
            </w:r>
          </w:p>
        </w:tc>
        <w:tc>
          <w:tcPr>
            <w:tcW w:w="1524" w:type="dxa"/>
          </w:tcPr>
          <w:p w:rsidR="00A80B18" w:rsidRPr="00E369DF" w:rsidRDefault="00A340A7" w:rsidP="007E0B8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7E0B82">
            <w:pPr>
              <w:rPr>
                <w:sz w:val="28"/>
                <w:szCs w:val="28"/>
              </w:rPr>
            </w:pPr>
            <w:proofErr w:type="gramStart"/>
            <w:r w:rsidRPr="007E0B82">
              <w:rPr>
                <w:sz w:val="28"/>
                <w:szCs w:val="28"/>
              </w:rPr>
              <w:t>Лапай</w:t>
            </w:r>
            <w:proofErr w:type="gramEnd"/>
            <w:r w:rsidRPr="007E0B82">
              <w:rPr>
                <w:sz w:val="28"/>
                <w:szCs w:val="28"/>
              </w:rPr>
              <w:t xml:space="preserve"> Тимур Игоревич  </w:t>
            </w:r>
          </w:p>
        </w:tc>
        <w:tc>
          <w:tcPr>
            <w:tcW w:w="1524" w:type="dxa"/>
          </w:tcPr>
          <w:p w:rsidR="00A80B18" w:rsidRPr="007E0B82" w:rsidRDefault="00A80B18" w:rsidP="007E0B82">
            <w:pPr>
              <w:rPr>
                <w:sz w:val="28"/>
                <w:szCs w:val="28"/>
              </w:rPr>
            </w:pPr>
          </w:p>
        </w:tc>
      </w:tr>
      <w:tr w:rsidR="00A80B18" w:rsidRPr="007E0B82" w:rsidTr="00A80B18">
        <w:trPr>
          <w:trHeight w:val="269"/>
        </w:trPr>
        <w:tc>
          <w:tcPr>
            <w:tcW w:w="369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Машей Карина Дмитриевна</w:t>
            </w:r>
          </w:p>
        </w:tc>
        <w:tc>
          <w:tcPr>
            <w:tcW w:w="1524" w:type="dxa"/>
          </w:tcPr>
          <w:p w:rsidR="00A80B18" w:rsidRPr="007E0B82" w:rsidRDefault="00A340A7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A80B18" w:rsidRPr="007E0B82" w:rsidRDefault="00A80B18" w:rsidP="007E0B82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Нгуен</w:t>
            </w:r>
            <w:proofErr w:type="spellEnd"/>
            <w:r w:rsidRPr="007E0B82">
              <w:rPr>
                <w:sz w:val="28"/>
                <w:szCs w:val="28"/>
              </w:rPr>
              <w:t xml:space="preserve"> </w:t>
            </w:r>
            <w:proofErr w:type="spellStart"/>
            <w:r w:rsidRPr="007E0B82">
              <w:rPr>
                <w:sz w:val="28"/>
                <w:szCs w:val="28"/>
              </w:rPr>
              <w:t>Као</w:t>
            </w:r>
            <w:proofErr w:type="spellEnd"/>
            <w:proofErr w:type="gramStart"/>
            <w:r w:rsidRPr="007E0B82">
              <w:rPr>
                <w:sz w:val="28"/>
                <w:szCs w:val="28"/>
              </w:rPr>
              <w:t xml:space="preserve"> В</w:t>
            </w:r>
            <w:proofErr w:type="gramEnd"/>
            <w:r w:rsidRPr="007E0B82">
              <w:rPr>
                <w:sz w:val="28"/>
                <w:szCs w:val="28"/>
              </w:rPr>
              <w:t xml:space="preserve">ьет </w:t>
            </w:r>
            <w:proofErr w:type="spellStart"/>
            <w:r w:rsidRPr="007E0B82">
              <w:rPr>
                <w:sz w:val="28"/>
                <w:szCs w:val="28"/>
              </w:rPr>
              <w:t>Хоанг</w:t>
            </w:r>
            <w:proofErr w:type="spellEnd"/>
            <w:r w:rsidRPr="007E0B8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24" w:type="dxa"/>
          </w:tcPr>
          <w:p w:rsidR="00A80B18" w:rsidRPr="007E0B82" w:rsidRDefault="00A340A7" w:rsidP="007E0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69"/>
        </w:trPr>
        <w:tc>
          <w:tcPr>
            <w:tcW w:w="369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7E0B82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Охрамович</w:t>
            </w:r>
            <w:proofErr w:type="spellEnd"/>
            <w:r w:rsidRPr="007E0B82">
              <w:rPr>
                <w:sz w:val="28"/>
                <w:szCs w:val="28"/>
              </w:rPr>
              <w:t xml:space="preserve"> Анна Александровна       </w:t>
            </w:r>
          </w:p>
        </w:tc>
        <w:tc>
          <w:tcPr>
            <w:tcW w:w="1524" w:type="dxa"/>
          </w:tcPr>
          <w:p w:rsidR="00A80B18" w:rsidRPr="007E0B82" w:rsidRDefault="00A80B18" w:rsidP="007E0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 УЗО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7E0B82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 xml:space="preserve">Ретин Илья Александрович </w:t>
            </w:r>
          </w:p>
        </w:tc>
        <w:tc>
          <w:tcPr>
            <w:tcW w:w="1524" w:type="dxa"/>
          </w:tcPr>
          <w:p w:rsidR="00A80B18" w:rsidRPr="007E0B82" w:rsidRDefault="00A80B18" w:rsidP="007E0B82">
            <w:pPr>
              <w:rPr>
                <w:sz w:val="28"/>
                <w:szCs w:val="28"/>
              </w:rPr>
            </w:pP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7E0B82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Семуха</w:t>
            </w:r>
            <w:proofErr w:type="spellEnd"/>
            <w:r w:rsidRPr="007E0B82">
              <w:rPr>
                <w:sz w:val="28"/>
                <w:szCs w:val="28"/>
              </w:rPr>
              <w:t xml:space="preserve"> Никита Дмитриевич    </w:t>
            </w:r>
          </w:p>
        </w:tc>
        <w:tc>
          <w:tcPr>
            <w:tcW w:w="1524" w:type="dxa"/>
          </w:tcPr>
          <w:p w:rsidR="00A80B18" w:rsidRPr="007E0B82" w:rsidRDefault="00A340A7" w:rsidP="007E0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7E0B82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Сунцов</w:t>
            </w:r>
            <w:proofErr w:type="spellEnd"/>
            <w:r w:rsidRPr="007E0B82">
              <w:rPr>
                <w:sz w:val="28"/>
                <w:szCs w:val="28"/>
              </w:rPr>
              <w:t xml:space="preserve"> Сергей Романович     </w:t>
            </w:r>
          </w:p>
        </w:tc>
        <w:tc>
          <w:tcPr>
            <w:tcW w:w="1524" w:type="dxa"/>
          </w:tcPr>
          <w:p w:rsidR="00A80B18" w:rsidRPr="007E0B82" w:rsidRDefault="00A80B18" w:rsidP="007E0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 УЗО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7E0B82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 xml:space="preserve">Шульц Дарья Сергеевна     </w:t>
            </w:r>
          </w:p>
        </w:tc>
        <w:tc>
          <w:tcPr>
            <w:tcW w:w="1524" w:type="dxa"/>
          </w:tcPr>
          <w:p w:rsidR="00A80B18" w:rsidRPr="007E0B82" w:rsidRDefault="00A80B18" w:rsidP="007E0B82">
            <w:pPr>
              <w:rPr>
                <w:sz w:val="28"/>
                <w:szCs w:val="28"/>
              </w:rPr>
            </w:pPr>
          </w:p>
        </w:tc>
      </w:tr>
    </w:tbl>
    <w:p w:rsidR="00C16459" w:rsidRPr="007E0B82" w:rsidRDefault="00C16459" w:rsidP="00C16459">
      <w:pPr>
        <w:rPr>
          <w:sz w:val="28"/>
          <w:szCs w:val="28"/>
          <w:lang w:val="en-US"/>
        </w:rPr>
      </w:pPr>
    </w:p>
    <w:p w:rsidR="00C765B2" w:rsidRPr="007E0B82" w:rsidRDefault="00C16459" w:rsidP="00C765B2">
      <w:pPr>
        <w:rPr>
          <w:sz w:val="28"/>
          <w:szCs w:val="28"/>
        </w:rPr>
      </w:pPr>
      <w:r w:rsidRPr="007E0B82">
        <w:rPr>
          <w:sz w:val="28"/>
          <w:szCs w:val="28"/>
        </w:rPr>
        <w:t>ЛФ 1 курс 8 группа   английский язык</w:t>
      </w:r>
      <w:r w:rsidR="008205F0" w:rsidRPr="007E0B82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7677"/>
        <w:gridCol w:w="1524"/>
      </w:tblGrid>
      <w:tr w:rsidR="004E4EE6" w:rsidRPr="007E0B82" w:rsidTr="004E4EE6">
        <w:trPr>
          <w:trHeight w:val="255"/>
        </w:trPr>
        <w:tc>
          <w:tcPr>
            <w:tcW w:w="369" w:type="dxa"/>
          </w:tcPr>
          <w:p w:rsidR="004E4EE6" w:rsidRPr="007E0B82" w:rsidRDefault="004E4EE6" w:rsidP="00BF2B0F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4E4EE6" w:rsidRPr="007E0B82" w:rsidRDefault="004E4EE6" w:rsidP="007E0B82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Букато</w:t>
            </w:r>
            <w:proofErr w:type="spellEnd"/>
            <w:r w:rsidRPr="007E0B82">
              <w:rPr>
                <w:sz w:val="28"/>
                <w:szCs w:val="28"/>
              </w:rPr>
              <w:t xml:space="preserve"> Елизавета Юрьевна   </w:t>
            </w:r>
          </w:p>
        </w:tc>
        <w:tc>
          <w:tcPr>
            <w:tcW w:w="1524" w:type="dxa"/>
          </w:tcPr>
          <w:p w:rsidR="004E4EE6" w:rsidRPr="004E4EE6" w:rsidRDefault="004E4EE6" w:rsidP="007E0B82">
            <w:pPr>
              <w:rPr>
                <w:sz w:val="22"/>
                <w:szCs w:val="22"/>
              </w:rPr>
            </w:pPr>
            <w:r w:rsidRPr="004E4EE6">
              <w:rPr>
                <w:sz w:val="22"/>
                <w:szCs w:val="22"/>
              </w:rPr>
              <w:t>Витебск УЗО</w:t>
            </w:r>
          </w:p>
        </w:tc>
      </w:tr>
      <w:tr w:rsidR="004E4EE6" w:rsidRPr="007E0B82" w:rsidTr="004E4EE6">
        <w:trPr>
          <w:trHeight w:val="255"/>
        </w:trPr>
        <w:tc>
          <w:tcPr>
            <w:tcW w:w="369" w:type="dxa"/>
          </w:tcPr>
          <w:p w:rsidR="004E4EE6" w:rsidRPr="007E0B82" w:rsidRDefault="004E4EE6" w:rsidP="00BF2B0F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4E4EE6" w:rsidRPr="007E0B82" w:rsidRDefault="004E4EE6" w:rsidP="007E0B82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 xml:space="preserve">Высоцкая Милена Юрьевна  </w:t>
            </w:r>
          </w:p>
        </w:tc>
        <w:tc>
          <w:tcPr>
            <w:tcW w:w="1524" w:type="dxa"/>
          </w:tcPr>
          <w:p w:rsidR="004E4EE6" w:rsidRPr="007E0B82" w:rsidRDefault="008E73CF" w:rsidP="007E0B82">
            <w:pPr>
              <w:rPr>
                <w:sz w:val="28"/>
                <w:szCs w:val="28"/>
              </w:rPr>
            </w:pPr>
            <w:r w:rsidRPr="008E73CF">
              <w:t xml:space="preserve">Минск </w:t>
            </w:r>
            <w:proofErr w:type="spellStart"/>
            <w:r w:rsidRPr="008E73CF">
              <w:t>Узо</w:t>
            </w:r>
            <w:proofErr w:type="spellEnd"/>
          </w:p>
        </w:tc>
      </w:tr>
      <w:tr w:rsidR="004E4EE6" w:rsidRPr="007E0B82" w:rsidTr="004E4EE6">
        <w:trPr>
          <w:trHeight w:val="255"/>
        </w:trPr>
        <w:tc>
          <w:tcPr>
            <w:tcW w:w="369" w:type="dxa"/>
          </w:tcPr>
          <w:p w:rsidR="004E4EE6" w:rsidRPr="007E0B82" w:rsidRDefault="004E4EE6" w:rsidP="00BF2B0F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4E4EE6" w:rsidRPr="007E0B82" w:rsidRDefault="004E4EE6" w:rsidP="00C16459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 xml:space="preserve">Грищенко Андрей Николаевич   </w:t>
            </w:r>
          </w:p>
        </w:tc>
        <w:tc>
          <w:tcPr>
            <w:tcW w:w="1524" w:type="dxa"/>
          </w:tcPr>
          <w:p w:rsidR="004E4EE6" w:rsidRPr="007E0B82" w:rsidRDefault="004E4EE6" w:rsidP="00C16459">
            <w:pPr>
              <w:rPr>
                <w:sz w:val="28"/>
                <w:szCs w:val="28"/>
              </w:rPr>
            </w:pPr>
          </w:p>
        </w:tc>
      </w:tr>
      <w:tr w:rsidR="004E4EE6" w:rsidRPr="007E0B82" w:rsidTr="004E4EE6">
        <w:trPr>
          <w:trHeight w:val="255"/>
        </w:trPr>
        <w:tc>
          <w:tcPr>
            <w:tcW w:w="369" w:type="dxa"/>
          </w:tcPr>
          <w:p w:rsidR="004E4EE6" w:rsidRPr="007E0B82" w:rsidRDefault="004E4EE6" w:rsidP="00BF2B0F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4E4EE6" w:rsidRPr="007E0B82" w:rsidRDefault="00F25819" w:rsidP="00F25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мник (К</w:t>
            </w:r>
            <w:r w:rsidR="004E4EE6" w:rsidRPr="007E0B82">
              <w:rPr>
                <w:sz w:val="28"/>
                <w:szCs w:val="28"/>
              </w:rPr>
              <w:t>озёл</w:t>
            </w:r>
            <w:r>
              <w:rPr>
                <w:sz w:val="28"/>
                <w:szCs w:val="28"/>
              </w:rPr>
              <w:t>)</w:t>
            </w:r>
            <w:r w:rsidR="004E4EE6" w:rsidRPr="007E0B82">
              <w:rPr>
                <w:sz w:val="28"/>
                <w:szCs w:val="28"/>
              </w:rPr>
              <w:t xml:space="preserve"> Ксения Валентиновна      </w:t>
            </w:r>
          </w:p>
        </w:tc>
        <w:tc>
          <w:tcPr>
            <w:tcW w:w="1524" w:type="dxa"/>
          </w:tcPr>
          <w:p w:rsidR="004E4EE6" w:rsidRPr="007E0B82" w:rsidRDefault="009C4FED" w:rsidP="00F37A3F">
            <w:pPr>
              <w:rPr>
                <w:sz w:val="28"/>
                <w:szCs w:val="28"/>
              </w:rPr>
            </w:pPr>
            <w:r w:rsidRPr="00C84C1A">
              <w:t>Гродно УЗО</w:t>
            </w:r>
          </w:p>
        </w:tc>
      </w:tr>
      <w:tr w:rsidR="004E4EE6" w:rsidRPr="007E0B82" w:rsidTr="004E4EE6">
        <w:trPr>
          <w:trHeight w:val="269"/>
        </w:trPr>
        <w:tc>
          <w:tcPr>
            <w:tcW w:w="369" w:type="dxa"/>
          </w:tcPr>
          <w:p w:rsidR="004E4EE6" w:rsidRPr="007E0B82" w:rsidRDefault="004E4EE6" w:rsidP="00BF2B0F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4E4EE6" w:rsidRPr="007E0B82" w:rsidRDefault="004E4EE6" w:rsidP="00F37A3F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Макарейко</w:t>
            </w:r>
            <w:proofErr w:type="spellEnd"/>
            <w:r w:rsidRPr="007E0B82">
              <w:rPr>
                <w:sz w:val="28"/>
                <w:szCs w:val="28"/>
              </w:rPr>
              <w:t xml:space="preserve"> Владислав Андреевич   </w:t>
            </w:r>
          </w:p>
        </w:tc>
        <w:tc>
          <w:tcPr>
            <w:tcW w:w="1524" w:type="dxa"/>
          </w:tcPr>
          <w:p w:rsidR="004E4EE6" w:rsidRPr="007E0B82" w:rsidRDefault="00842654" w:rsidP="00F37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4E4EE6" w:rsidRPr="007E0B82" w:rsidTr="004E4EE6">
        <w:trPr>
          <w:trHeight w:val="269"/>
        </w:trPr>
        <w:tc>
          <w:tcPr>
            <w:tcW w:w="369" w:type="dxa"/>
          </w:tcPr>
          <w:p w:rsidR="004E4EE6" w:rsidRPr="007E0B82" w:rsidRDefault="004E4EE6" w:rsidP="00BF2B0F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4E4EE6" w:rsidRPr="007E0B82" w:rsidRDefault="004E4EE6" w:rsidP="00F37A3F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Небышинец</w:t>
            </w:r>
            <w:proofErr w:type="spellEnd"/>
            <w:r w:rsidRPr="007E0B82">
              <w:rPr>
                <w:sz w:val="28"/>
                <w:szCs w:val="28"/>
              </w:rPr>
              <w:t xml:space="preserve"> Роман Дмитриевич  </w:t>
            </w:r>
          </w:p>
        </w:tc>
        <w:tc>
          <w:tcPr>
            <w:tcW w:w="1524" w:type="dxa"/>
          </w:tcPr>
          <w:p w:rsidR="004E4EE6" w:rsidRPr="007E0B82" w:rsidRDefault="004E4EE6" w:rsidP="00F37A3F">
            <w:pPr>
              <w:rPr>
                <w:sz w:val="28"/>
                <w:szCs w:val="28"/>
              </w:rPr>
            </w:pPr>
          </w:p>
        </w:tc>
      </w:tr>
      <w:tr w:rsidR="004E4EE6" w:rsidRPr="007E0B82" w:rsidTr="004E4EE6">
        <w:trPr>
          <w:trHeight w:val="255"/>
        </w:trPr>
        <w:tc>
          <w:tcPr>
            <w:tcW w:w="369" w:type="dxa"/>
          </w:tcPr>
          <w:p w:rsidR="004E4EE6" w:rsidRPr="007E0B82" w:rsidRDefault="004E4EE6" w:rsidP="00BF2B0F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4E4EE6" w:rsidRPr="00C700F6" w:rsidRDefault="004E4EE6" w:rsidP="00B36D36">
            <w:pPr>
              <w:rPr>
                <w:b/>
                <w:sz w:val="28"/>
                <w:szCs w:val="28"/>
              </w:rPr>
            </w:pPr>
            <w:proofErr w:type="spellStart"/>
            <w:r w:rsidRPr="00C700F6">
              <w:rPr>
                <w:b/>
                <w:sz w:val="28"/>
                <w:szCs w:val="28"/>
              </w:rPr>
              <w:t>Пацкевич</w:t>
            </w:r>
            <w:proofErr w:type="spellEnd"/>
            <w:r w:rsidRPr="00C700F6">
              <w:rPr>
                <w:b/>
                <w:sz w:val="28"/>
                <w:szCs w:val="28"/>
              </w:rPr>
              <w:t xml:space="preserve"> Анастасия Валерьевна</w:t>
            </w:r>
            <w:r w:rsidR="00C700F6">
              <w:rPr>
                <w:b/>
                <w:sz w:val="28"/>
                <w:szCs w:val="28"/>
              </w:rPr>
              <w:t xml:space="preserve">              староста</w:t>
            </w:r>
          </w:p>
        </w:tc>
        <w:tc>
          <w:tcPr>
            <w:tcW w:w="1524" w:type="dxa"/>
          </w:tcPr>
          <w:p w:rsidR="004E4EE6" w:rsidRPr="007E0B82" w:rsidRDefault="004E4EE6" w:rsidP="00B36D36">
            <w:pPr>
              <w:rPr>
                <w:sz w:val="28"/>
                <w:szCs w:val="28"/>
              </w:rPr>
            </w:pPr>
          </w:p>
        </w:tc>
      </w:tr>
      <w:tr w:rsidR="004E4EE6" w:rsidRPr="007E0B82" w:rsidTr="004E4EE6">
        <w:trPr>
          <w:trHeight w:val="255"/>
        </w:trPr>
        <w:tc>
          <w:tcPr>
            <w:tcW w:w="369" w:type="dxa"/>
          </w:tcPr>
          <w:p w:rsidR="004E4EE6" w:rsidRPr="007E0B82" w:rsidRDefault="004E4EE6" w:rsidP="00BF2B0F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4E4EE6" w:rsidRPr="007E0B82" w:rsidRDefault="004E4EE6" w:rsidP="00C765B2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Ровдан</w:t>
            </w:r>
            <w:proofErr w:type="spellEnd"/>
            <w:r w:rsidRPr="007E0B82">
              <w:rPr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524" w:type="dxa"/>
          </w:tcPr>
          <w:p w:rsidR="004E4EE6" w:rsidRPr="007E0B82" w:rsidRDefault="009C4FED" w:rsidP="00C765B2">
            <w:pPr>
              <w:rPr>
                <w:sz w:val="28"/>
                <w:szCs w:val="28"/>
              </w:rPr>
            </w:pPr>
            <w:r w:rsidRPr="00C84C1A">
              <w:t>Гродно УЗО</w:t>
            </w:r>
          </w:p>
        </w:tc>
      </w:tr>
      <w:tr w:rsidR="004E4EE6" w:rsidRPr="007E0B82" w:rsidTr="004E4EE6">
        <w:trPr>
          <w:trHeight w:val="255"/>
        </w:trPr>
        <w:tc>
          <w:tcPr>
            <w:tcW w:w="369" w:type="dxa"/>
          </w:tcPr>
          <w:p w:rsidR="004E4EE6" w:rsidRPr="007E0B82" w:rsidRDefault="004E4EE6" w:rsidP="00BF2B0F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4E4EE6" w:rsidRPr="007E0B82" w:rsidRDefault="004E4EE6" w:rsidP="00F37A3F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Сальвончик</w:t>
            </w:r>
            <w:proofErr w:type="spellEnd"/>
            <w:r w:rsidRPr="007E0B82">
              <w:rPr>
                <w:sz w:val="28"/>
                <w:szCs w:val="28"/>
              </w:rPr>
              <w:t xml:space="preserve"> Яна Павловна     </w:t>
            </w:r>
          </w:p>
        </w:tc>
        <w:tc>
          <w:tcPr>
            <w:tcW w:w="1524" w:type="dxa"/>
          </w:tcPr>
          <w:p w:rsidR="004E4EE6" w:rsidRPr="007E0B82" w:rsidRDefault="008F57D6" w:rsidP="00F37A3F">
            <w:pPr>
              <w:rPr>
                <w:sz w:val="28"/>
                <w:szCs w:val="28"/>
              </w:rPr>
            </w:pPr>
            <w:r w:rsidRPr="008E73CF">
              <w:t>Минск У</w:t>
            </w:r>
            <w:r>
              <w:t>ЗО</w:t>
            </w:r>
          </w:p>
        </w:tc>
      </w:tr>
      <w:tr w:rsidR="004E4EE6" w:rsidRPr="007E0B82" w:rsidTr="004E4EE6">
        <w:trPr>
          <w:trHeight w:val="255"/>
        </w:trPr>
        <w:tc>
          <w:tcPr>
            <w:tcW w:w="369" w:type="dxa"/>
          </w:tcPr>
          <w:p w:rsidR="004E4EE6" w:rsidRPr="007E0B82" w:rsidRDefault="004E4EE6" w:rsidP="00BF2B0F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4E4EE6" w:rsidRPr="007E0B82" w:rsidRDefault="004E4EE6" w:rsidP="007E0B82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Сидорик</w:t>
            </w:r>
            <w:proofErr w:type="spellEnd"/>
            <w:r w:rsidRPr="007E0B82">
              <w:rPr>
                <w:sz w:val="28"/>
                <w:szCs w:val="28"/>
              </w:rPr>
              <w:t xml:space="preserve"> Александра Андреевна </w:t>
            </w:r>
          </w:p>
        </w:tc>
        <w:tc>
          <w:tcPr>
            <w:tcW w:w="1524" w:type="dxa"/>
          </w:tcPr>
          <w:p w:rsidR="004E4EE6" w:rsidRPr="007E0B82" w:rsidRDefault="006757E6" w:rsidP="007E0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4E4EE6" w:rsidRPr="007E0B82" w:rsidTr="004E4EE6">
        <w:trPr>
          <w:trHeight w:val="269"/>
        </w:trPr>
        <w:tc>
          <w:tcPr>
            <w:tcW w:w="369" w:type="dxa"/>
          </w:tcPr>
          <w:p w:rsidR="004E4EE6" w:rsidRPr="007E0B82" w:rsidRDefault="004E4EE6" w:rsidP="00BF2B0F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4E4EE6" w:rsidRPr="007E0B82" w:rsidRDefault="004E4EE6" w:rsidP="00E713D3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Чечура</w:t>
            </w:r>
            <w:proofErr w:type="spellEnd"/>
            <w:r w:rsidRPr="007E0B82">
              <w:rPr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524" w:type="dxa"/>
          </w:tcPr>
          <w:p w:rsidR="004E4EE6" w:rsidRPr="007E0B82" w:rsidRDefault="006757E6" w:rsidP="00E71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4E4EE6" w:rsidRPr="007E0B82" w:rsidTr="004E4EE6">
        <w:trPr>
          <w:trHeight w:val="255"/>
        </w:trPr>
        <w:tc>
          <w:tcPr>
            <w:tcW w:w="369" w:type="dxa"/>
          </w:tcPr>
          <w:p w:rsidR="004E4EE6" w:rsidRPr="007E0B82" w:rsidRDefault="004E4EE6" w:rsidP="00BF2B0F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4E4EE6" w:rsidRPr="007E0B82" w:rsidRDefault="004E4EE6" w:rsidP="00E369DF">
            <w:pPr>
              <w:rPr>
                <w:sz w:val="28"/>
                <w:szCs w:val="28"/>
              </w:rPr>
            </w:pPr>
            <w:proofErr w:type="spellStart"/>
            <w:r w:rsidRPr="00E369DF">
              <w:rPr>
                <w:color w:val="FF0000"/>
                <w:sz w:val="28"/>
                <w:szCs w:val="28"/>
              </w:rPr>
              <w:t>Шумчик</w:t>
            </w:r>
            <w:proofErr w:type="spellEnd"/>
            <w:r w:rsidRPr="00E369DF">
              <w:rPr>
                <w:color w:val="FF0000"/>
                <w:sz w:val="28"/>
                <w:szCs w:val="28"/>
              </w:rPr>
              <w:t xml:space="preserve"> Вероника </w:t>
            </w:r>
            <w:proofErr w:type="spellStart"/>
            <w:r w:rsidRPr="00E369DF">
              <w:rPr>
                <w:color w:val="FF0000"/>
                <w:sz w:val="28"/>
                <w:szCs w:val="28"/>
              </w:rPr>
              <w:t>Казимировна</w:t>
            </w:r>
            <w:proofErr w:type="spellEnd"/>
            <w:r w:rsidRPr="007E0B82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524" w:type="dxa"/>
          </w:tcPr>
          <w:p w:rsidR="004E4EE6" w:rsidRPr="00E369DF" w:rsidRDefault="004E4EE6" w:rsidP="00E369DF">
            <w:pPr>
              <w:rPr>
                <w:color w:val="FF0000"/>
                <w:sz w:val="28"/>
                <w:szCs w:val="28"/>
              </w:rPr>
            </w:pPr>
          </w:p>
        </w:tc>
      </w:tr>
      <w:tr w:rsidR="004E4EE6" w:rsidRPr="007E0B82" w:rsidTr="004E4EE6">
        <w:trPr>
          <w:trHeight w:val="269"/>
        </w:trPr>
        <w:tc>
          <w:tcPr>
            <w:tcW w:w="369" w:type="dxa"/>
          </w:tcPr>
          <w:p w:rsidR="004E4EE6" w:rsidRPr="007E0B82" w:rsidRDefault="004E4EE6" w:rsidP="00BF2B0F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4E4EE6" w:rsidRPr="007E0B82" w:rsidRDefault="004E4EE6" w:rsidP="00E369DF">
            <w:pPr>
              <w:rPr>
                <w:sz w:val="28"/>
                <w:szCs w:val="28"/>
              </w:rPr>
            </w:pPr>
            <w:proofErr w:type="spellStart"/>
            <w:r w:rsidRPr="00E369DF">
              <w:rPr>
                <w:color w:val="FF0000"/>
                <w:sz w:val="28"/>
                <w:szCs w:val="28"/>
              </w:rPr>
              <w:t>Яколцевич</w:t>
            </w:r>
            <w:proofErr w:type="spellEnd"/>
            <w:r w:rsidRPr="00E369DF">
              <w:rPr>
                <w:color w:val="FF0000"/>
                <w:sz w:val="28"/>
                <w:szCs w:val="28"/>
              </w:rPr>
              <w:t xml:space="preserve"> Витольд Маркович</w:t>
            </w:r>
            <w:r w:rsidRPr="007E0B82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524" w:type="dxa"/>
          </w:tcPr>
          <w:p w:rsidR="004E4EE6" w:rsidRPr="00E369DF" w:rsidRDefault="004E4EE6" w:rsidP="00E369DF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C16459" w:rsidRPr="007E0B82" w:rsidRDefault="00C16459" w:rsidP="00C16459">
      <w:pPr>
        <w:rPr>
          <w:sz w:val="28"/>
          <w:szCs w:val="28"/>
          <w:lang w:val="en-US"/>
        </w:rPr>
      </w:pPr>
    </w:p>
    <w:p w:rsidR="00C16459" w:rsidRPr="007E0B82" w:rsidRDefault="00C16459" w:rsidP="00C16459">
      <w:pPr>
        <w:rPr>
          <w:sz w:val="28"/>
          <w:szCs w:val="28"/>
        </w:rPr>
      </w:pPr>
      <w:r w:rsidRPr="007E0B82">
        <w:rPr>
          <w:sz w:val="28"/>
          <w:szCs w:val="28"/>
        </w:rPr>
        <w:t>ЛФ 1 курс 9 группа  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7677"/>
        <w:gridCol w:w="1524"/>
      </w:tblGrid>
      <w:tr w:rsidR="009C4FED" w:rsidRPr="007E0B82" w:rsidTr="009C4FED">
        <w:trPr>
          <w:trHeight w:val="255"/>
        </w:trPr>
        <w:tc>
          <w:tcPr>
            <w:tcW w:w="369" w:type="dxa"/>
          </w:tcPr>
          <w:p w:rsidR="009C4FED" w:rsidRPr="007E0B82" w:rsidRDefault="009C4FED" w:rsidP="00BF2B0F">
            <w:pPr>
              <w:pStyle w:val="a4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9C4FED" w:rsidRPr="007E0B82" w:rsidRDefault="009C4FED" w:rsidP="00C16459">
            <w:pPr>
              <w:rPr>
                <w:b/>
                <w:sz w:val="28"/>
                <w:szCs w:val="28"/>
                <w:u w:val="single"/>
              </w:rPr>
            </w:pPr>
            <w:r w:rsidRPr="007E0B82">
              <w:rPr>
                <w:sz w:val="28"/>
                <w:szCs w:val="28"/>
              </w:rPr>
              <w:t>Александрова Анна Александровна</w:t>
            </w:r>
          </w:p>
        </w:tc>
        <w:tc>
          <w:tcPr>
            <w:tcW w:w="1524" w:type="dxa"/>
          </w:tcPr>
          <w:p w:rsidR="009C4FED" w:rsidRPr="007E0B82" w:rsidRDefault="001B30D5" w:rsidP="00C1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9C4FED" w:rsidRPr="007E0B82" w:rsidTr="009C4FED">
        <w:trPr>
          <w:trHeight w:val="255"/>
        </w:trPr>
        <w:tc>
          <w:tcPr>
            <w:tcW w:w="369" w:type="dxa"/>
          </w:tcPr>
          <w:p w:rsidR="009C4FED" w:rsidRPr="007E0B82" w:rsidRDefault="009C4FED" w:rsidP="00BF2B0F">
            <w:pPr>
              <w:pStyle w:val="a4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9C4FED" w:rsidRPr="00137B87" w:rsidRDefault="00137B87" w:rsidP="00DF343C">
            <w:pPr>
              <w:rPr>
                <w:color w:val="FF0000"/>
                <w:sz w:val="28"/>
                <w:szCs w:val="28"/>
              </w:rPr>
            </w:pPr>
            <w:r w:rsidRPr="00137B87">
              <w:rPr>
                <w:color w:val="FF0000"/>
                <w:sz w:val="28"/>
                <w:szCs w:val="28"/>
              </w:rPr>
              <w:t>Борис Данила Викторович</w:t>
            </w:r>
          </w:p>
        </w:tc>
        <w:tc>
          <w:tcPr>
            <w:tcW w:w="1524" w:type="dxa"/>
          </w:tcPr>
          <w:p w:rsidR="009C4FED" w:rsidRPr="007E0B82" w:rsidRDefault="001B30D5" w:rsidP="00DF3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9C4FED" w:rsidRPr="007E0B82" w:rsidTr="009C4FED">
        <w:trPr>
          <w:trHeight w:val="255"/>
        </w:trPr>
        <w:tc>
          <w:tcPr>
            <w:tcW w:w="369" w:type="dxa"/>
          </w:tcPr>
          <w:p w:rsidR="009C4FED" w:rsidRPr="007E0B82" w:rsidRDefault="009C4FED" w:rsidP="00BF2B0F">
            <w:pPr>
              <w:pStyle w:val="a4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9C4FED" w:rsidRPr="00C700F6" w:rsidRDefault="009C4FED" w:rsidP="00C700F6">
            <w:pPr>
              <w:tabs>
                <w:tab w:val="left" w:pos="4883"/>
              </w:tabs>
              <w:rPr>
                <w:b/>
                <w:sz w:val="28"/>
                <w:szCs w:val="28"/>
              </w:rPr>
            </w:pPr>
            <w:proofErr w:type="spellStart"/>
            <w:r w:rsidRPr="00C700F6">
              <w:rPr>
                <w:b/>
                <w:sz w:val="28"/>
                <w:szCs w:val="28"/>
              </w:rPr>
              <w:t>Боярчук</w:t>
            </w:r>
            <w:proofErr w:type="spellEnd"/>
            <w:r w:rsidRPr="00C700F6">
              <w:rPr>
                <w:b/>
                <w:sz w:val="28"/>
                <w:szCs w:val="28"/>
              </w:rPr>
              <w:t xml:space="preserve"> Михаил Николаевич</w:t>
            </w:r>
            <w:r w:rsidR="00D15D60">
              <w:rPr>
                <w:b/>
                <w:sz w:val="28"/>
                <w:szCs w:val="28"/>
              </w:rPr>
              <w:t xml:space="preserve">   </w:t>
            </w:r>
            <w:r w:rsidR="00C700F6">
              <w:rPr>
                <w:b/>
                <w:sz w:val="28"/>
                <w:szCs w:val="28"/>
              </w:rPr>
              <w:t>староста</w:t>
            </w:r>
            <w:r w:rsidR="00D15D60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="00D15D60">
              <w:rPr>
                <w:b/>
                <w:sz w:val="28"/>
                <w:szCs w:val="28"/>
              </w:rPr>
              <w:t>ст</w:t>
            </w:r>
            <w:proofErr w:type="gramStart"/>
            <w:r w:rsidR="00D15D60">
              <w:rPr>
                <w:b/>
                <w:sz w:val="28"/>
                <w:szCs w:val="28"/>
              </w:rPr>
              <w:t>.к</w:t>
            </w:r>
            <w:proofErr w:type="gramEnd"/>
            <w:r w:rsidR="00D15D60">
              <w:rPr>
                <w:b/>
                <w:sz w:val="28"/>
                <w:szCs w:val="28"/>
              </w:rPr>
              <w:t>урса</w:t>
            </w:r>
            <w:proofErr w:type="spellEnd"/>
          </w:p>
        </w:tc>
        <w:tc>
          <w:tcPr>
            <w:tcW w:w="1524" w:type="dxa"/>
          </w:tcPr>
          <w:p w:rsidR="009C4FED" w:rsidRPr="007E0B82" w:rsidRDefault="009C4FED" w:rsidP="00C16459">
            <w:pPr>
              <w:rPr>
                <w:sz w:val="28"/>
                <w:szCs w:val="28"/>
              </w:rPr>
            </w:pPr>
          </w:p>
        </w:tc>
      </w:tr>
      <w:tr w:rsidR="009C4FED" w:rsidRPr="007E0B82" w:rsidTr="009C4FED">
        <w:trPr>
          <w:trHeight w:val="255"/>
        </w:trPr>
        <w:tc>
          <w:tcPr>
            <w:tcW w:w="369" w:type="dxa"/>
          </w:tcPr>
          <w:p w:rsidR="009C4FED" w:rsidRPr="007E0B82" w:rsidRDefault="009C4FED" w:rsidP="00BF2B0F">
            <w:pPr>
              <w:pStyle w:val="a4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9C4FED" w:rsidRPr="007E0B82" w:rsidRDefault="009C4FED" w:rsidP="00C16459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Губко Дарья Олеговна</w:t>
            </w:r>
          </w:p>
        </w:tc>
        <w:tc>
          <w:tcPr>
            <w:tcW w:w="1524" w:type="dxa"/>
          </w:tcPr>
          <w:p w:rsidR="009C4FED" w:rsidRPr="007E0B82" w:rsidRDefault="009C4FED" w:rsidP="00C16459">
            <w:pPr>
              <w:rPr>
                <w:sz w:val="28"/>
                <w:szCs w:val="28"/>
              </w:rPr>
            </w:pPr>
          </w:p>
        </w:tc>
      </w:tr>
      <w:tr w:rsidR="009C4FED" w:rsidRPr="007E0B82" w:rsidTr="009C4FED">
        <w:trPr>
          <w:trHeight w:val="255"/>
        </w:trPr>
        <w:tc>
          <w:tcPr>
            <w:tcW w:w="369" w:type="dxa"/>
          </w:tcPr>
          <w:p w:rsidR="009C4FED" w:rsidRPr="007E0B82" w:rsidRDefault="009C4FED" w:rsidP="00BF2B0F">
            <w:pPr>
              <w:pStyle w:val="a4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9C4FED" w:rsidRPr="007E0B82" w:rsidRDefault="009C4FED" w:rsidP="00C16459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Давыденко Екатерина Анатольевна</w:t>
            </w:r>
          </w:p>
        </w:tc>
        <w:tc>
          <w:tcPr>
            <w:tcW w:w="1524" w:type="dxa"/>
          </w:tcPr>
          <w:p w:rsidR="009C4FED" w:rsidRPr="007E0B82" w:rsidRDefault="008E73CF" w:rsidP="00C16459">
            <w:pPr>
              <w:rPr>
                <w:sz w:val="28"/>
                <w:szCs w:val="28"/>
              </w:rPr>
            </w:pPr>
            <w:r w:rsidRPr="008E73CF">
              <w:t xml:space="preserve">Минск </w:t>
            </w:r>
            <w:proofErr w:type="spellStart"/>
            <w:r w:rsidRPr="008E73CF">
              <w:t>Узо</w:t>
            </w:r>
            <w:proofErr w:type="spellEnd"/>
          </w:p>
        </w:tc>
      </w:tr>
      <w:tr w:rsidR="009C4FED" w:rsidRPr="007E0B82" w:rsidTr="009C4FED">
        <w:trPr>
          <w:trHeight w:val="269"/>
        </w:trPr>
        <w:tc>
          <w:tcPr>
            <w:tcW w:w="369" w:type="dxa"/>
          </w:tcPr>
          <w:p w:rsidR="009C4FED" w:rsidRPr="007E0B82" w:rsidRDefault="009C4FED" w:rsidP="00BF2B0F">
            <w:pPr>
              <w:pStyle w:val="a4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9C4FED" w:rsidRPr="007E0B82" w:rsidRDefault="009C4FED" w:rsidP="00B36D36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Иванькова Валерия Владимировна</w:t>
            </w:r>
          </w:p>
        </w:tc>
        <w:tc>
          <w:tcPr>
            <w:tcW w:w="1524" w:type="dxa"/>
          </w:tcPr>
          <w:p w:rsidR="009C4FED" w:rsidRPr="007E0B82" w:rsidRDefault="001B30D5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9C4FED" w:rsidRPr="007E0B82" w:rsidTr="009C4FED">
        <w:trPr>
          <w:trHeight w:val="255"/>
        </w:trPr>
        <w:tc>
          <w:tcPr>
            <w:tcW w:w="369" w:type="dxa"/>
          </w:tcPr>
          <w:p w:rsidR="009C4FED" w:rsidRPr="007E0B82" w:rsidRDefault="009C4FED" w:rsidP="00BF2B0F">
            <w:pPr>
              <w:pStyle w:val="a4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9C4FED" w:rsidRPr="00137B87" w:rsidRDefault="009C4FED" w:rsidP="00DF343C">
            <w:pPr>
              <w:rPr>
                <w:color w:val="FF0000"/>
                <w:sz w:val="28"/>
                <w:szCs w:val="28"/>
              </w:rPr>
            </w:pPr>
            <w:proofErr w:type="spellStart"/>
            <w:r w:rsidRPr="00137B87">
              <w:rPr>
                <w:color w:val="FF0000"/>
                <w:sz w:val="28"/>
                <w:szCs w:val="28"/>
              </w:rPr>
              <w:t>Ляхович</w:t>
            </w:r>
            <w:proofErr w:type="spellEnd"/>
            <w:r w:rsidRPr="00137B87">
              <w:rPr>
                <w:color w:val="FF0000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524" w:type="dxa"/>
          </w:tcPr>
          <w:p w:rsidR="009C4FED" w:rsidRPr="007E0B82" w:rsidRDefault="001B30D5" w:rsidP="00DF3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9C4FED" w:rsidRPr="007E0B82" w:rsidTr="009C4FED">
        <w:trPr>
          <w:trHeight w:val="255"/>
        </w:trPr>
        <w:tc>
          <w:tcPr>
            <w:tcW w:w="369" w:type="dxa"/>
          </w:tcPr>
          <w:p w:rsidR="009C4FED" w:rsidRPr="007E0B82" w:rsidRDefault="009C4FED" w:rsidP="00BF2B0F">
            <w:pPr>
              <w:pStyle w:val="a4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9C4FED" w:rsidRPr="00085DA3" w:rsidRDefault="00316E02" w:rsidP="00C16459">
            <w:pPr>
              <w:rPr>
                <w:color w:val="FF0000"/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Мироненко Владислав Сергеевич</w:t>
            </w:r>
          </w:p>
        </w:tc>
        <w:tc>
          <w:tcPr>
            <w:tcW w:w="1524" w:type="dxa"/>
          </w:tcPr>
          <w:p w:rsidR="009C4FED" w:rsidRPr="007E0B82" w:rsidRDefault="009C4FED" w:rsidP="00C16459">
            <w:pPr>
              <w:rPr>
                <w:sz w:val="28"/>
                <w:szCs w:val="28"/>
              </w:rPr>
            </w:pPr>
          </w:p>
        </w:tc>
      </w:tr>
      <w:tr w:rsidR="009C4FED" w:rsidRPr="007E0B82" w:rsidTr="00137B87">
        <w:trPr>
          <w:trHeight w:val="355"/>
        </w:trPr>
        <w:tc>
          <w:tcPr>
            <w:tcW w:w="369" w:type="dxa"/>
          </w:tcPr>
          <w:p w:rsidR="009C4FED" w:rsidRPr="007E0B82" w:rsidRDefault="009C4FED" w:rsidP="00BF2B0F">
            <w:pPr>
              <w:pStyle w:val="a4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9C4FED" w:rsidRPr="007E0B82" w:rsidRDefault="009C4FED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Песецкая</w:t>
            </w:r>
            <w:proofErr w:type="spellEnd"/>
            <w:r w:rsidRPr="007E0B82">
              <w:rPr>
                <w:sz w:val="28"/>
                <w:szCs w:val="28"/>
              </w:rPr>
              <w:t xml:space="preserve"> Анастасия Ивановна</w:t>
            </w:r>
          </w:p>
        </w:tc>
        <w:tc>
          <w:tcPr>
            <w:tcW w:w="1524" w:type="dxa"/>
          </w:tcPr>
          <w:p w:rsidR="009C4FED" w:rsidRPr="007E0B82" w:rsidRDefault="001B30D5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9C4FED" w:rsidRPr="007E0B82" w:rsidTr="009C4FED">
        <w:trPr>
          <w:trHeight w:val="255"/>
        </w:trPr>
        <w:tc>
          <w:tcPr>
            <w:tcW w:w="369" w:type="dxa"/>
          </w:tcPr>
          <w:p w:rsidR="009C4FED" w:rsidRPr="007E0B82" w:rsidRDefault="009C4FED" w:rsidP="00BF2B0F">
            <w:pPr>
              <w:pStyle w:val="a4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9C4FED" w:rsidRPr="007E0B82" w:rsidRDefault="009C4FED" w:rsidP="00C1645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Семак</w:t>
            </w:r>
            <w:proofErr w:type="spellEnd"/>
            <w:r w:rsidRPr="007E0B82">
              <w:rPr>
                <w:sz w:val="28"/>
                <w:szCs w:val="28"/>
              </w:rPr>
              <w:t xml:space="preserve"> Татьяна Викторовна     </w:t>
            </w:r>
          </w:p>
        </w:tc>
        <w:tc>
          <w:tcPr>
            <w:tcW w:w="1524" w:type="dxa"/>
          </w:tcPr>
          <w:p w:rsidR="009C4FED" w:rsidRPr="007E0B82" w:rsidRDefault="009C4FED" w:rsidP="00C16459">
            <w:pPr>
              <w:rPr>
                <w:sz w:val="28"/>
                <w:szCs w:val="28"/>
              </w:rPr>
            </w:pPr>
            <w:r w:rsidRPr="00C84C1A">
              <w:t>Гродно УЗО</w:t>
            </w:r>
          </w:p>
        </w:tc>
      </w:tr>
      <w:tr w:rsidR="009C4FED" w:rsidRPr="007E0B82" w:rsidTr="009C4FED">
        <w:trPr>
          <w:trHeight w:val="269"/>
        </w:trPr>
        <w:tc>
          <w:tcPr>
            <w:tcW w:w="369" w:type="dxa"/>
          </w:tcPr>
          <w:p w:rsidR="009C4FED" w:rsidRPr="007E0B82" w:rsidRDefault="009C4FED" w:rsidP="00BF2B0F">
            <w:pPr>
              <w:pStyle w:val="a4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9C4FED" w:rsidRPr="007E0B82" w:rsidRDefault="009C4FED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Семенюк</w:t>
            </w:r>
            <w:proofErr w:type="spellEnd"/>
            <w:r w:rsidRPr="007E0B82">
              <w:rPr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524" w:type="dxa"/>
          </w:tcPr>
          <w:p w:rsidR="009C4FED" w:rsidRPr="007E0B82" w:rsidRDefault="009C4FED" w:rsidP="00B36D36">
            <w:pPr>
              <w:rPr>
                <w:sz w:val="28"/>
                <w:szCs w:val="28"/>
              </w:rPr>
            </w:pPr>
          </w:p>
        </w:tc>
      </w:tr>
      <w:tr w:rsidR="009C4FED" w:rsidRPr="007E0B82" w:rsidTr="009C4FED">
        <w:trPr>
          <w:trHeight w:val="255"/>
        </w:trPr>
        <w:tc>
          <w:tcPr>
            <w:tcW w:w="369" w:type="dxa"/>
          </w:tcPr>
          <w:p w:rsidR="009C4FED" w:rsidRPr="007E0B82" w:rsidRDefault="009C4FED" w:rsidP="00BF2B0F">
            <w:pPr>
              <w:pStyle w:val="a4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9C4FED" w:rsidRPr="007E0B82" w:rsidRDefault="008977CC" w:rsidP="00C1645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Хилевич</w:t>
            </w:r>
            <w:proofErr w:type="spellEnd"/>
            <w:r w:rsidRPr="007E0B82">
              <w:rPr>
                <w:sz w:val="28"/>
                <w:szCs w:val="28"/>
              </w:rPr>
              <w:t xml:space="preserve"> Елизавета Алексеевна     </w:t>
            </w:r>
          </w:p>
        </w:tc>
        <w:tc>
          <w:tcPr>
            <w:tcW w:w="1524" w:type="dxa"/>
          </w:tcPr>
          <w:p w:rsidR="009C4FED" w:rsidRPr="007E0B82" w:rsidRDefault="008977CC" w:rsidP="00C1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 УЗО</w:t>
            </w:r>
          </w:p>
        </w:tc>
      </w:tr>
      <w:tr w:rsidR="009C4FED" w:rsidRPr="007E0B82" w:rsidTr="009C4FED">
        <w:trPr>
          <w:trHeight w:val="269"/>
        </w:trPr>
        <w:tc>
          <w:tcPr>
            <w:tcW w:w="369" w:type="dxa"/>
          </w:tcPr>
          <w:p w:rsidR="009C4FED" w:rsidRPr="007E0B82" w:rsidRDefault="009C4FED" w:rsidP="00BF2B0F">
            <w:pPr>
              <w:pStyle w:val="a4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9C4FED" w:rsidRPr="007E0B82" w:rsidRDefault="009C4FED" w:rsidP="00C1645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Шмальцель</w:t>
            </w:r>
            <w:proofErr w:type="spellEnd"/>
            <w:r w:rsidRPr="007E0B82">
              <w:rPr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1524" w:type="dxa"/>
          </w:tcPr>
          <w:p w:rsidR="009C4FED" w:rsidRPr="007E0B82" w:rsidRDefault="009C4FED" w:rsidP="00C16459">
            <w:pPr>
              <w:rPr>
                <w:sz w:val="28"/>
                <w:szCs w:val="28"/>
              </w:rPr>
            </w:pPr>
          </w:p>
        </w:tc>
      </w:tr>
    </w:tbl>
    <w:p w:rsidR="00C16459" w:rsidRPr="007E0B82" w:rsidRDefault="00C16459" w:rsidP="00C16459">
      <w:pPr>
        <w:rPr>
          <w:sz w:val="28"/>
          <w:szCs w:val="28"/>
        </w:rPr>
      </w:pPr>
    </w:p>
    <w:p w:rsidR="00BF2B0F" w:rsidRPr="007E0B82" w:rsidRDefault="00BF2B0F" w:rsidP="00C16459">
      <w:pPr>
        <w:rPr>
          <w:sz w:val="28"/>
          <w:szCs w:val="28"/>
        </w:rPr>
      </w:pPr>
    </w:p>
    <w:p w:rsidR="00102D22" w:rsidRPr="007E0B82" w:rsidRDefault="00102D22" w:rsidP="00C16459">
      <w:pPr>
        <w:rPr>
          <w:sz w:val="28"/>
          <w:szCs w:val="28"/>
        </w:rPr>
      </w:pPr>
    </w:p>
    <w:p w:rsidR="00C16459" w:rsidRPr="007E0B82" w:rsidRDefault="00C16459" w:rsidP="00C16459">
      <w:pPr>
        <w:rPr>
          <w:sz w:val="28"/>
          <w:szCs w:val="28"/>
        </w:rPr>
      </w:pPr>
      <w:r w:rsidRPr="007E0B82">
        <w:rPr>
          <w:sz w:val="28"/>
          <w:szCs w:val="28"/>
        </w:rPr>
        <w:t>ЛФ 1 курс 10 группа  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7677"/>
        <w:gridCol w:w="1524"/>
      </w:tblGrid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DF343C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Бурнос</w:t>
            </w:r>
            <w:proofErr w:type="spellEnd"/>
            <w:r w:rsidRPr="007E0B82">
              <w:rPr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1524" w:type="dxa"/>
          </w:tcPr>
          <w:p w:rsidR="00A80B18" w:rsidRPr="007E0B82" w:rsidRDefault="008E73CF" w:rsidP="00DF343C">
            <w:pPr>
              <w:rPr>
                <w:sz w:val="28"/>
                <w:szCs w:val="28"/>
              </w:rPr>
            </w:pPr>
            <w:r w:rsidRPr="008E73CF">
              <w:t>Ми</w:t>
            </w:r>
            <w:r w:rsidR="00A76689">
              <w:t>нск УЗО</w:t>
            </w:r>
          </w:p>
        </w:tc>
      </w:tr>
      <w:tr w:rsidR="002826BE" w:rsidRPr="007E0B82" w:rsidTr="00A80B18">
        <w:trPr>
          <w:trHeight w:val="255"/>
        </w:trPr>
        <w:tc>
          <w:tcPr>
            <w:tcW w:w="369" w:type="dxa"/>
          </w:tcPr>
          <w:p w:rsidR="002826BE" w:rsidRPr="007E0B82" w:rsidRDefault="002826BE" w:rsidP="00BF2B0F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2826BE" w:rsidRPr="007E0B82" w:rsidRDefault="002826BE" w:rsidP="00D15D60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Герусь</w:t>
            </w:r>
            <w:proofErr w:type="spellEnd"/>
            <w:r w:rsidRPr="007E0B82">
              <w:rPr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1524" w:type="dxa"/>
          </w:tcPr>
          <w:p w:rsidR="002826BE" w:rsidRPr="007E0B82" w:rsidRDefault="002826BE" w:rsidP="00D1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 УЗО</w:t>
            </w:r>
          </w:p>
        </w:tc>
      </w:tr>
      <w:tr w:rsidR="000C188C" w:rsidRPr="007E0B82" w:rsidTr="00A80B18">
        <w:trPr>
          <w:trHeight w:val="255"/>
        </w:trPr>
        <w:tc>
          <w:tcPr>
            <w:tcW w:w="369" w:type="dxa"/>
          </w:tcPr>
          <w:p w:rsidR="000C188C" w:rsidRPr="007E0B82" w:rsidRDefault="000C188C" w:rsidP="00BF2B0F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0C188C" w:rsidRPr="007E0B82" w:rsidRDefault="000C188C" w:rsidP="00B36D36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Груца Ангелина Алексеевна</w:t>
            </w:r>
          </w:p>
        </w:tc>
        <w:tc>
          <w:tcPr>
            <w:tcW w:w="1524" w:type="dxa"/>
          </w:tcPr>
          <w:p w:rsidR="000C188C" w:rsidRPr="000C188C" w:rsidRDefault="000C188C" w:rsidP="00B36D36">
            <w:pPr>
              <w:rPr>
                <w:sz w:val="22"/>
                <w:szCs w:val="22"/>
              </w:rPr>
            </w:pPr>
            <w:r w:rsidRPr="000C188C">
              <w:rPr>
                <w:sz w:val="22"/>
                <w:szCs w:val="22"/>
              </w:rPr>
              <w:t>Минск УЗО</w:t>
            </w:r>
          </w:p>
        </w:tc>
      </w:tr>
      <w:tr w:rsidR="00A80B18" w:rsidRPr="007E0B82" w:rsidTr="00A80B18">
        <w:trPr>
          <w:trHeight w:val="269"/>
        </w:trPr>
        <w:tc>
          <w:tcPr>
            <w:tcW w:w="369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C16459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 xml:space="preserve">Жуковская Анна </w:t>
            </w:r>
            <w:proofErr w:type="spellStart"/>
            <w:r w:rsidRPr="007E0B82">
              <w:rPr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1524" w:type="dxa"/>
          </w:tcPr>
          <w:p w:rsidR="00A80B18" w:rsidRPr="007E0B82" w:rsidRDefault="00A76689" w:rsidP="00C1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69"/>
        </w:trPr>
        <w:tc>
          <w:tcPr>
            <w:tcW w:w="369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A80B18" w:rsidRPr="007E0B82" w:rsidRDefault="00A80B18" w:rsidP="00C16459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 xml:space="preserve">Кононович Мария Андреевна  </w:t>
            </w:r>
          </w:p>
        </w:tc>
        <w:tc>
          <w:tcPr>
            <w:tcW w:w="1524" w:type="dxa"/>
          </w:tcPr>
          <w:p w:rsidR="00A80B18" w:rsidRPr="007E0B82" w:rsidRDefault="00A76689" w:rsidP="00C1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Копаева</w:t>
            </w:r>
            <w:proofErr w:type="spellEnd"/>
            <w:r w:rsidRPr="007E0B82">
              <w:rPr>
                <w:sz w:val="28"/>
                <w:szCs w:val="28"/>
              </w:rPr>
              <w:t xml:space="preserve"> Валерия Вадимовна</w:t>
            </w:r>
          </w:p>
        </w:tc>
        <w:tc>
          <w:tcPr>
            <w:tcW w:w="1524" w:type="dxa"/>
          </w:tcPr>
          <w:p w:rsidR="00A80B18" w:rsidRPr="007E0B82" w:rsidRDefault="009C4FED" w:rsidP="00B36D36">
            <w:pPr>
              <w:rPr>
                <w:sz w:val="28"/>
                <w:szCs w:val="28"/>
              </w:rPr>
            </w:pPr>
            <w:r w:rsidRPr="00C84C1A">
              <w:t>Гродно УЗО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4E5309" w:rsidRDefault="00A80B18" w:rsidP="00C16459">
            <w:pPr>
              <w:rPr>
                <w:color w:val="FF0000"/>
                <w:sz w:val="28"/>
                <w:szCs w:val="28"/>
              </w:rPr>
            </w:pPr>
            <w:proofErr w:type="spellStart"/>
            <w:r w:rsidRPr="004E5309">
              <w:rPr>
                <w:color w:val="FF0000"/>
                <w:sz w:val="28"/>
                <w:szCs w:val="28"/>
              </w:rPr>
              <w:t>Каурдаков</w:t>
            </w:r>
            <w:proofErr w:type="spellEnd"/>
            <w:r w:rsidRPr="004E5309">
              <w:rPr>
                <w:color w:val="FF0000"/>
                <w:sz w:val="28"/>
                <w:szCs w:val="28"/>
              </w:rPr>
              <w:t xml:space="preserve"> Никита Викторович</w:t>
            </w:r>
          </w:p>
        </w:tc>
        <w:tc>
          <w:tcPr>
            <w:tcW w:w="1524" w:type="dxa"/>
          </w:tcPr>
          <w:p w:rsidR="00A80B18" w:rsidRPr="004E5309" w:rsidRDefault="00A76689" w:rsidP="00C1645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4E5309" w:rsidRDefault="00A80B18" w:rsidP="00DF343C">
            <w:pPr>
              <w:rPr>
                <w:color w:val="FF0000"/>
                <w:sz w:val="28"/>
                <w:szCs w:val="28"/>
              </w:rPr>
            </w:pPr>
            <w:proofErr w:type="spellStart"/>
            <w:r w:rsidRPr="004E5309">
              <w:rPr>
                <w:color w:val="FF0000"/>
                <w:sz w:val="28"/>
                <w:szCs w:val="28"/>
              </w:rPr>
              <w:t>Левчик</w:t>
            </w:r>
            <w:proofErr w:type="spellEnd"/>
            <w:r w:rsidRPr="004E5309">
              <w:rPr>
                <w:color w:val="FF0000"/>
                <w:sz w:val="28"/>
                <w:szCs w:val="28"/>
              </w:rPr>
              <w:t xml:space="preserve"> Дарья Игоревна</w:t>
            </w:r>
          </w:p>
        </w:tc>
        <w:tc>
          <w:tcPr>
            <w:tcW w:w="1524" w:type="dxa"/>
          </w:tcPr>
          <w:p w:rsidR="00A80B18" w:rsidRPr="004E5309" w:rsidRDefault="00A76689" w:rsidP="00DF343C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Налегович</w:t>
            </w:r>
            <w:proofErr w:type="spellEnd"/>
            <w:r w:rsidRPr="007E0B82">
              <w:rPr>
                <w:sz w:val="28"/>
                <w:szCs w:val="28"/>
              </w:rPr>
              <w:t xml:space="preserve"> Ульяна Валерьевна</w:t>
            </w:r>
          </w:p>
        </w:tc>
        <w:tc>
          <w:tcPr>
            <w:tcW w:w="1524" w:type="dxa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A80B18" w:rsidRPr="00C700F6" w:rsidRDefault="00A80B18" w:rsidP="00C700F6">
            <w:pPr>
              <w:tabs>
                <w:tab w:val="left" w:pos="5463"/>
              </w:tabs>
              <w:rPr>
                <w:b/>
                <w:sz w:val="28"/>
                <w:szCs w:val="28"/>
              </w:rPr>
            </w:pPr>
            <w:proofErr w:type="spellStart"/>
            <w:r w:rsidRPr="00C700F6">
              <w:rPr>
                <w:b/>
                <w:sz w:val="28"/>
                <w:szCs w:val="28"/>
              </w:rPr>
              <w:t>Олексюк</w:t>
            </w:r>
            <w:proofErr w:type="spellEnd"/>
            <w:r w:rsidRPr="00C700F6">
              <w:rPr>
                <w:b/>
                <w:sz w:val="28"/>
                <w:szCs w:val="28"/>
              </w:rPr>
              <w:t xml:space="preserve"> Александр Владимирович</w:t>
            </w:r>
            <w:r w:rsidR="00C700F6">
              <w:rPr>
                <w:b/>
                <w:sz w:val="28"/>
                <w:szCs w:val="28"/>
              </w:rPr>
              <w:tab/>
              <w:t>староста</w:t>
            </w:r>
          </w:p>
        </w:tc>
        <w:tc>
          <w:tcPr>
            <w:tcW w:w="1524" w:type="dxa"/>
          </w:tcPr>
          <w:p w:rsidR="00A80B18" w:rsidRPr="007E0B82" w:rsidRDefault="00A76689" w:rsidP="00C1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69"/>
        </w:trPr>
        <w:tc>
          <w:tcPr>
            <w:tcW w:w="369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A80B18" w:rsidRPr="007E0B82" w:rsidRDefault="00A80B18" w:rsidP="00C1645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Полюхович</w:t>
            </w:r>
            <w:proofErr w:type="spellEnd"/>
            <w:r w:rsidRPr="007E0B82">
              <w:rPr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1524" w:type="dxa"/>
          </w:tcPr>
          <w:p w:rsidR="00A80B18" w:rsidRPr="007E0B82" w:rsidRDefault="00A80B18" w:rsidP="00C1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 УЗО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A80B18" w:rsidRPr="007E0B82" w:rsidRDefault="00A80B18" w:rsidP="00C1645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Сабиров</w:t>
            </w:r>
            <w:proofErr w:type="spellEnd"/>
            <w:r w:rsidRPr="007E0B82">
              <w:rPr>
                <w:sz w:val="28"/>
                <w:szCs w:val="28"/>
              </w:rPr>
              <w:t xml:space="preserve"> Алексей Дмитриевич</w:t>
            </w:r>
          </w:p>
        </w:tc>
        <w:tc>
          <w:tcPr>
            <w:tcW w:w="1524" w:type="dxa"/>
          </w:tcPr>
          <w:p w:rsidR="00A80B18" w:rsidRPr="007E0B82" w:rsidRDefault="004E4EE6" w:rsidP="00C16459">
            <w:pPr>
              <w:rPr>
                <w:sz w:val="28"/>
                <w:szCs w:val="28"/>
              </w:rPr>
            </w:pPr>
            <w:r w:rsidRPr="004E4EE6">
              <w:rPr>
                <w:sz w:val="22"/>
                <w:szCs w:val="22"/>
              </w:rPr>
              <w:t>Витебск УЗО</w:t>
            </w:r>
          </w:p>
        </w:tc>
      </w:tr>
      <w:tr w:rsidR="00A80B18" w:rsidRPr="007E0B82" w:rsidTr="00A80B18">
        <w:trPr>
          <w:trHeight w:val="269"/>
        </w:trPr>
        <w:tc>
          <w:tcPr>
            <w:tcW w:w="369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Шиманель</w:t>
            </w:r>
            <w:proofErr w:type="spellEnd"/>
            <w:r w:rsidRPr="007E0B82">
              <w:rPr>
                <w:sz w:val="28"/>
                <w:szCs w:val="28"/>
              </w:rPr>
              <w:t xml:space="preserve"> Виктория Леонидовна</w:t>
            </w:r>
          </w:p>
        </w:tc>
        <w:tc>
          <w:tcPr>
            <w:tcW w:w="1524" w:type="dxa"/>
          </w:tcPr>
          <w:p w:rsidR="00A80B18" w:rsidRPr="007E0B82" w:rsidRDefault="009C4FED" w:rsidP="00B36D36">
            <w:pPr>
              <w:rPr>
                <w:sz w:val="28"/>
                <w:szCs w:val="28"/>
              </w:rPr>
            </w:pPr>
            <w:r w:rsidRPr="00C84C1A">
              <w:t>Гродно УЗО</w:t>
            </w:r>
          </w:p>
        </w:tc>
      </w:tr>
    </w:tbl>
    <w:p w:rsidR="00C16459" w:rsidRPr="007E0B82" w:rsidRDefault="00C16459" w:rsidP="00C16459">
      <w:pPr>
        <w:rPr>
          <w:sz w:val="28"/>
          <w:szCs w:val="28"/>
          <w:lang w:val="en-US"/>
        </w:rPr>
      </w:pPr>
    </w:p>
    <w:p w:rsidR="00C16459" w:rsidRPr="007E0B82" w:rsidRDefault="00C16459" w:rsidP="00C16459">
      <w:pPr>
        <w:rPr>
          <w:sz w:val="28"/>
          <w:szCs w:val="28"/>
        </w:rPr>
      </w:pPr>
      <w:r w:rsidRPr="007E0B82">
        <w:rPr>
          <w:sz w:val="28"/>
          <w:szCs w:val="28"/>
        </w:rPr>
        <w:t>ЛФ 1 курс 11 группа   английский язык</w:t>
      </w:r>
      <w:r w:rsidR="00B56A0A" w:rsidRPr="007E0B82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7677"/>
        <w:gridCol w:w="1524"/>
      </w:tblGrid>
      <w:tr w:rsidR="008F57D6" w:rsidRPr="007E0B82" w:rsidTr="008F57D6">
        <w:trPr>
          <w:trHeight w:val="255"/>
        </w:trPr>
        <w:tc>
          <w:tcPr>
            <w:tcW w:w="369" w:type="dxa"/>
          </w:tcPr>
          <w:p w:rsidR="008F57D6" w:rsidRPr="007E0B82" w:rsidRDefault="008F57D6" w:rsidP="00BF2B0F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8F57D6" w:rsidRPr="00C700F6" w:rsidRDefault="008F57D6" w:rsidP="00C700F6">
            <w:pPr>
              <w:tabs>
                <w:tab w:val="left" w:pos="5682"/>
              </w:tabs>
              <w:rPr>
                <w:b/>
                <w:sz w:val="28"/>
                <w:szCs w:val="28"/>
              </w:rPr>
            </w:pPr>
            <w:proofErr w:type="spellStart"/>
            <w:r w:rsidRPr="00C700F6">
              <w:rPr>
                <w:b/>
                <w:sz w:val="28"/>
                <w:szCs w:val="28"/>
              </w:rPr>
              <w:t>Быстримович</w:t>
            </w:r>
            <w:proofErr w:type="spellEnd"/>
            <w:r w:rsidRPr="00C700F6">
              <w:rPr>
                <w:b/>
                <w:sz w:val="28"/>
                <w:szCs w:val="28"/>
              </w:rPr>
              <w:t xml:space="preserve"> Владислав Дмитриевич</w:t>
            </w:r>
            <w:r w:rsidR="00C700F6">
              <w:rPr>
                <w:b/>
                <w:sz w:val="28"/>
                <w:szCs w:val="28"/>
              </w:rPr>
              <w:tab/>
              <w:t>староста</w:t>
            </w:r>
          </w:p>
        </w:tc>
        <w:tc>
          <w:tcPr>
            <w:tcW w:w="1524" w:type="dxa"/>
          </w:tcPr>
          <w:p w:rsidR="008F57D6" w:rsidRPr="007E0B82" w:rsidRDefault="00564C44" w:rsidP="00C1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8F57D6" w:rsidRPr="007E0B82" w:rsidTr="008F57D6">
        <w:trPr>
          <w:trHeight w:val="255"/>
        </w:trPr>
        <w:tc>
          <w:tcPr>
            <w:tcW w:w="369" w:type="dxa"/>
          </w:tcPr>
          <w:p w:rsidR="008F57D6" w:rsidRPr="007E0B82" w:rsidRDefault="008F57D6" w:rsidP="00BF2B0F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8F57D6" w:rsidRPr="007E0B82" w:rsidRDefault="008F57D6" w:rsidP="00C1645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Гедо</w:t>
            </w:r>
            <w:proofErr w:type="spellEnd"/>
            <w:r w:rsidRPr="007E0B82">
              <w:rPr>
                <w:sz w:val="28"/>
                <w:szCs w:val="28"/>
              </w:rPr>
              <w:t xml:space="preserve"> Виолетта Иосифовна   </w:t>
            </w:r>
          </w:p>
        </w:tc>
        <w:tc>
          <w:tcPr>
            <w:tcW w:w="1524" w:type="dxa"/>
          </w:tcPr>
          <w:p w:rsidR="008F57D6" w:rsidRPr="007E0B82" w:rsidRDefault="008F57D6" w:rsidP="00C16459">
            <w:pPr>
              <w:rPr>
                <w:sz w:val="28"/>
                <w:szCs w:val="28"/>
              </w:rPr>
            </w:pPr>
          </w:p>
        </w:tc>
      </w:tr>
      <w:tr w:rsidR="008F57D6" w:rsidRPr="007E0B82" w:rsidTr="008F57D6">
        <w:trPr>
          <w:trHeight w:val="255"/>
        </w:trPr>
        <w:tc>
          <w:tcPr>
            <w:tcW w:w="369" w:type="dxa"/>
          </w:tcPr>
          <w:p w:rsidR="008F57D6" w:rsidRPr="007E0B82" w:rsidRDefault="008F57D6" w:rsidP="00BF2B0F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8F57D6" w:rsidRPr="007E0B82" w:rsidRDefault="008F57D6" w:rsidP="00C1645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Загребалец</w:t>
            </w:r>
            <w:proofErr w:type="spellEnd"/>
            <w:r w:rsidRPr="007E0B82">
              <w:rPr>
                <w:sz w:val="28"/>
                <w:szCs w:val="28"/>
              </w:rPr>
              <w:t xml:space="preserve"> Ольга Игоревна     </w:t>
            </w:r>
          </w:p>
        </w:tc>
        <w:tc>
          <w:tcPr>
            <w:tcW w:w="1524" w:type="dxa"/>
          </w:tcPr>
          <w:p w:rsidR="008F57D6" w:rsidRPr="007E0B82" w:rsidRDefault="008F57D6" w:rsidP="00C16459">
            <w:pPr>
              <w:rPr>
                <w:sz w:val="28"/>
                <w:szCs w:val="28"/>
              </w:rPr>
            </w:pPr>
          </w:p>
        </w:tc>
      </w:tr>
      <w:tr w:rsidR="008F57D6" w:rsidRPr="007E0B82" w:rsidTr="008F57D6">
        <w:trPr>
          <w:trHeight w:val="269"/>
        </w:trPr>
        <w:tc>
          <w:tcPr>
            <w:tcW w:w="369" w:type="dxa"/>
          </w:tcPr>
          <w:p w:rsidR="008F57D6" w:rsidRPr="007E0B82" w:rsidRDefault="008F57D6" w:rsidP="00BF2B0F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8F57D6" w:rsidRPr="007E0B82" w:rsidRDefault="008F57D6" w:rsidP="00C16459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Король Татьяна Леонидовна</w:t>
            </w:r>
          </w:p>
        </w:tc>
        <w:tc>
          <w:tcPr>
            <w:tcW w:w="1524" w:type="dxa"/>
          </w:tcPr>
          <w:p w:rsidR="008F57D6" w:rsidRPr="007E0B82" w:rsidRDefault="00564C44" w:rsidP="00C1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8F57D6" w:rsidRPr="007E0B82" w:rsidTr="008F57D6">
        <w:trPr>
          <w:trHeight w:val="255"/>
        </w:trPr>
        <w:tc>
          <w:tcPr>
            <w:tcW w:w="369" w:type="dxa"/>
          </w:tcPr>
          <w:p w:rsidR="008F57D6" w:rsidRPr="007E0B82" w:rsidRDefault="008F57D6" w:rsidP="00BF2B0F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8F57D6" w:rsidRPr="007E0B82" w:rsidRDefault="008F57D6" w:rsidP="00C16459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7E0B82">
              <w:rPr>
                <w:sz w:val="28"/>
                <w:szCs w:val="28"/>
              </w:rPr>
              <w:t>Маханькова</w:t>
            </w:r>
            <w:proofErr w:type="spellEnd"/>
            <w:r w:rsidRPr="007E0B82">
              <w:rPr>
                <w:sz w:val="28"/>
                <w:szCs w:val="28"/>
              </w:rPr>
              <w:t xml:space="preserve"> Полина Васильевна</w:t>
            </w:r>
          </w:p>
        </w:tc>
        <w:tc>
          <w:tcPr>
            <w:tcW w:w="1524" w:type="dxa"/>
          </w:tcPr>
          <w:p w:rsidR="008F57D6" w:rsidRPr="007E0B82" w:rsidRDefault="00564C44" w:rsidP="00C1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8F57D6" w:rsidRPr="007E0B82" w:rsidTr="008F57D6">
        <w:trPr>
          <w:trHeight w:val="255"/>
        </w:trPr>
        <w:tc>
          <w:tcPr>
            <w:tcW w:w="369" w:type="dxa"/>
          </w:tcPr>
          <w:p w:rsidR="008F57D6" w:rsidRPr="007E0B82" w:rsidRDefault="008F57D6" w:rsidP="00BF2B0F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8F57D6" w:rsidRPr="007E0B82" w:rsidRDefault="008F57D6" w:rsidP="00C16459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 xml:space="preserve">Мелешко Карина Сергеевна    </w:t>
            </w:r>
          </w:p>
        </w:tc>
        <w:tc>
          <w:tcPr>
            <w:tcW w:w="1524" w:type="dxa"/>
          </w:tcPr>
          <w:p w:rsidR="008F57D6" w:rsidRPr="007E0B82" w:rsidRDefault="00564C44" w:rsidP="00C1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8F57D6" w:rsidRPr="007E0B82" w:rsidTr="008F57D6">
        <w:trPr>
          <w:trHeight w:val="269"/>
        </w:trPr>
        <w:tc>
          <w:tcPr>
            <w:tcW w:w="369" w:type="dxa"/>
          </w:tcPr>
          <w:p w:rsidR="008F57D6" w:rsidRPr="007E0B82" w:rsidRDefault="008F57D6" w:rsidP="00BF2B0F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8F57D6" w:rsidRPr="007E0B82" w:rsidRDefault="008F57D6" w:rsidP="00C1645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Пешко</w:t>
            </w:r>
            <w:proofErr w:type="spellEnd"/>
            <w:r w:rsidRPr="007E0B82">
              <w:rPr>
                <w:sz w:val="28"/>
                <w:szCs w:val="28"/>
              </w:rPr>
              <w:t xml:space="preserve"> Диана Геннадьевна  </w:t>
            </w:r>
            <w:bookmarkStart w:id="0" w:name="_GoBack"/>
            <w:bookmarkEnd w:id="0"/>
            <w:r w:rsidRPr="007E0B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</w:tcPr>
          <w:p w:rsidR="008F57D6" w:rsidRPr="007E0B82" w:rsidRDefault="008F57D6" w:rsidP="00C16459">
            <w:pPr>
              <w:rPr>
                <w:sz w:val="28"/>
                <w:szCs w:val="28"/>
              </w:rPr>
            </w:pPr>
          </w:p>
        </w:tc>
      </w:tr>
      <w:tr w:rsidR="008F57D6" w:rsidRPr="007E0B82" w:rsidTr="008F57D6">
        <w:trPr>
          <w:trHeight w:val="255"/>
        </w:trPr>
        <w:tc>
          <w:tcPr>
            <w:tcW w:w="369" w:type="dxa"/>
          </w:tcPr>
          <w:p w:rsidR="008F57D6" w:rsidRPr="007E0B82" w:rsidRDefault="008F57D6" w:rsidP="00BF2B0F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8F57D6" w:rsidRPr="00E713D3" w:rsidRDefault="008F57D6" w:rsidP="00C16459">
            <w:pPr>
              <w:rPr>
                <w:color w:val="FF0000"/>
                <w:sz w:val="28"/>
                <w:szCs w:val="28"/>
              </w:rPr>
            </w:pPr>
            <w:r w:rsidRPr="00E713D3">
              <w:rPr>
                <w:color w:val="FF0000"/>
                <w:sz w:val="28"/>
                <w:szCs w:val="28"/>
              </w:rPr>
              <w:t>Рыбалко Егор Игоревич</w:t>
            </w:r>
          </w:p>
        </w:tc>
        <w:tc>
          <w:tcPr>
            <w:tcW w:w="1524" w:type="dxa"/>
          </w:tcPr>
          <w:p w:rsidR="008F57D6" w:rsidRPr="00E713D3" w:rsidRDefault="00564C44" w:rsidP="00C1645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х/д</w:t>
            </w:r>
          </w:p>
        </w:tc>
      </w:tr>
      <w:tr w:rsidR="008F57D6" w:rsidRPr="007E0B82" w:rsidTr="008F57D6">
        <w:trPr>
          <w:trHeight w:val="255"/>
        </w:trPr>
        <w:tc>
          <w:tcPr>
            <w:tcW w:w="369" w:type="dxa"/>
          </w:tcPr>
          <w:p w:rsidR="008F57D6" w:rsidRPr="007E0B82" w:rsidRDefault="008F57D6" w:rsidP="00BF2B0F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8F57D6" w:rsidRPr="007E0B82" w:rsidRDefault="0015756D" w:rsidP="00C164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ирида</w:t>
            </w:r>
            <w:proofErr w:type="spellEnd"/>
            <w:r>
              <w:rPr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524" w:type="dxa"/>
          </w:tcPr>
          <w:p w:rsidR="008F57D6" w:rsidRPr="007E0B82" w:rsidRDefault="00564C44" w:rsidP="00C1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8F57D6" w:rsidRPr="007E0B82" w:rsidTr="008F57D6">
        <w:trPr>
          <w:trHeight w:val="269"/>
        </w:trPr>
        <w:tc>
          <w:tcPr>
            <w:tcW w:w="369" w:type="dxa"/>
          </w:tcPr>
          <w:p w:rsidR="008F57D6" w:rsidRPr="007E0B82" w:rsidRDefault="008F57D6" w:rsidP="00BF2B0F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8F57D6" w:rsidRPr="007E0B82" w:rsidRDefault="008F57D6" w:rsidP="00B36D36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Савченко Екатерина Александровна</w:t>
            </w:r>
          </w:p>
        </w:tc>
        <w:tc>
          <w:tcPr>
            <w:tcW w:w="1524" w:type="dxa"/>
          </w:tcPr>
          <w:p w:rsidR="008F57D6" w:rsidRPr="007E0B82" w:rsidRDefault="00564C44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8F57D6" w:rsidRPr="007E0B82" w:rsidTr="008F57D6">
        <w:trPr>
          <w:trHeight w:val="255"/>
        </w:trPr>
        <w:tc>
          <w:tcPr>
            <w:tcW w:w="369" w:type="dxa"/>
          </w:tcPr>
          <w:p w:rsidR="008F57D6" w:rsidRPr="007E0B82" w:rsidRDefault="008F57D6" w:rsidP="00BF2B0F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8F57D6" w:rsidRPr="00E713D3" w:rsidRDefault="008F57D6" w:rsidP="00DF343C">
            <w:pPr>
              <w:rPr>
                <w:color w:val="FF0000"/>
                <w:sz w:val="28"/>
                <w:szCs w:val="28"/>
              </w:rPr>
            </w:pPr>
            <w:proofErr w:type="spellStart"/>
            <w:r w:rsidRPr="00E713D3">
              <w:rPr>
                <w:color w:val="FF0000"/>
                <w:sz w:val="28"/>
                <w:szCs w:val="28"/>
              </w:rPr>
              <w:t>Шакутин</w:t>
            </w:r>
            <w:proofErr w:type="spellEnd"/>
            <w:r w:rsidRPr="00E713D3">
              <w:rPr>
                <w:color w:val="FF0000"/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1524" w:type="dxa"/>
          </w:tcPr>
          <w:p w:rsidR="008F57D6" w:rsidRPr="00E713D3" w:rsidRDefault="00564C44" w:rsidP="00DF343C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х/д</w:t>
            </w:r>
          </w:p>
        </w:tc>
      </w:tr>
      <w:tr w:rsidR="008F57D6" w:rsidRPr="007E0B82" w:rsidTr="008F57D6">
        <w:trPr>
          <w:trHeight w:val="269"/>
        </w:trPr>
        <w:tc>
          <w:tcPr>
            <w:tcW w:w="369" w:type="dxa"/>
          </w:tcPr>
          <w:p w:rsidR="008F57D6" w:rsidRPr="007E0B82" w:rsidRDefault="008F57D6" w:rsidP="00BF2B0F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8F57D6" w:rsidRPr="007E0B82" w:rsidRDefault="008F57D6" w:rsidP="00C16459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 xml:space="preserve">Ярошевич Юлиана Дмитриевна        </w:t>
            </w:r>
          </w:p>
        </w:tc>
        <w:tc>
          <w:tcPr>
            <w:tcW w:w="1524" w:type="dxa"/>
          </w:tcPr>
          <w:p w:rsidR="008F57D6" w:rsidRPr="007E0B82" w:rsidRDefault="008F57D6" w:rsidP="00C16459">
            <w:pPr>
              <w:rPr>
                <w:sz w:val="28"/>
                <w:szCs w:val="28"/>
              </w:rPr>
            </w:pPr>
            <w:r w:rsidRPr="008E73CF">
              <w:t>Минск У</w:t>
            </w:r>
            <w:r>
              <w:t>ЗО</w:t>
            </w:r>
          </w:p>
        </w:tc>
      </w:tr>
    </w:tbl>
    <w:p w:rsidR="00C16459" w:rsidRDefault="00C16459" w:rsidP="00C16459">
      <w:pPr>
        <w:rPr>
          <w:sz w:val="28"/>
          <w:szCs w:val="28"/>
        </w:rPr>
      </w:pPr>
    </w:p>
    <w:p w:rsidR="007E0B82" w:rsidRPr="007E0B82" w:rsidRDefault="007E0B82" w:rsidP="007E0B82">
      <w:pPr>
        <w:rPr>
          <w:sz w:val="28"/>
          <w:szCs w:val="28"/>
        </w:rPr>
      </w:pPr>
      <w:r w:rsidRPr="007E0B82">
        <w:rPr>
          <w:sz w:val="28"/>
          <w:szCs w:val="28"/>
        </w:rPr>
        <w:t xml:space="preserve">ЛФ 1 курс 12 группа   </w:t>
      </w:r>
      <w:proofErr w:type="spellStart"/>
      <w:r w:rsidRPr="007E0B82">
        <w:rPr>
          <w:sz w:val="28"/>
          <w:szCs w:val="28"/>
        </w:rPr>
        <w:t>англ</w:t>
      </w:r>
      <w:proofErr w:type="gramStart"/>
      <w:r w:rsidRPr="007E0B82">
        <w:rPr>
          <w:sz w:val="28"/>
          <w:szCs w:val="28"/>
        </w:rPr>
        <w:t>.н</w:t>
      </w:r>
      <w:proofErr w:type="gramEnd"/>
      <w:r w:rsidRPr="007E0B82">
        <w:rPr>
          <w:sz w:val="28"/>
          <w:szCs w:val="28"/>
        </w:rPr>
        <w:t>ач</w:t>
      </w:r>
      <w:proofErr w:type="spellEnd"/>
      <w:r w:rsidRPr="007E0B82">
        <w:rPr>
          <w:sz w:val="28"/>
          <w:szCs w:val="28"/>
        </w:rPr>
        <w:t xml:space="preserve">./английский  язык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512"/>
        <w:gridCol w:w="1524"/>
      </w:tblGrid>
      <w:tr w:rsidR="00A80B18" w:rsidRPr="007E0B82" w:rsidTr="00A80B18">
        <w:trPr>
          <w:trHeight w:val="234"/>
        </w:trPr>
        <w:tc>
          <w:tcPr>
            <w:tcW w:w="534" w:type="dxa"/>
          </w:tcPr>
          <w:p w:rsidR="00A80B18" w:rsidRPr="007E0B82" w:rsidRDefault="00A80B18" w:rsidP="00E713D3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bottom"/>
          </w:tcPr>
          <w:p w:rsidR="00A80B18" w:rsidRPr="007E0B82" w:rsidRDefault="00A80B18" w:rsidP="00E713D3">
            <w:pPr>
              <w:contextualSpacing/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Ащебрович</w:t>
            </w:r>
            <w:proofErr w:type="spellEnd"/>
            <w:r w:rsidRPr="007E0B82">
              <w:rPr>
                <w:sz w:val="28"/>
                <w:szCs w:val="28"/>
              </w:rPr>
              <w:t xml:space="preserve"> Анастасия Сергеевна           </w:t>
            </w:r>
            <w:proofErr w:type="spellStart"/>
            <w:proofErr w:type="gramStart"/>
            <w:r w:rsidRPr="007E0B82">
              <w:rPr>
                <w:sz w:val="28"/>
                <w:szCs w:val="28"/>
              </w:rPr>
              <w:t>фр</w:t>
            </w:r>
            <w:proofErr w:type="spellEnd"/>
            <w:proofErr w:type="gramEnd"/>
          </w:p>
        </w:tc>
        <w:tc>
          <w:tcPr>
            <w:tcW w:w="1524" w:type="dxa"/>
          </w:tcPr>
          <w:p w:rsidR="00A80B18" w:rsidRPr="007E0B82" w:rsidRDefault="008157AF" w:rsidP="00E713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34"/>
        </w:trPr>
        <w:tc>
          <w:tcPr>
            <w:tcW w:w="534" w:type="dxa"/>
          </w:tcPr>
          <w:p w:rsidR="00A80B18" w:rsidRPr="007E0B82" w:rsidRDefault="00A80B18" w:rsidP="00E713D3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bottom"/>
          </w:tcPr>
          <w:p w:rsidR="00A80B18" w:rsidRPr="007E0B82" w:rsidRDefault="00A80B18" w:rsidP="00E713D3">
            <w:pPr>
              <w:contextualSpacing/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Ботвин</w:t>
            </w:r>
            <w:proofErr w:type="spellEnd"/>
            <w:r w:rsidRPr="007E0B82">
              <w:rPr>
                <w:sz w:val="28"/>
                <w:szCs w:val="28"/>
              </w:rPr>
              <w:t xml:space="preserve"> Алексей Юрьевич                  </w:t>
            </w:r>
            <w:proofErr w:type="spellStart"/>
            <w:proofErr w:type="gramStart"/>
            <w:r w:rsidRPr="007E0B82">
              <w:rPr>
                <w:sz w:val="28"/>
                <w:szCs w:val="28"/>
              </w:rPr>
              <w:t>исп</w:t>
            </w:r>
            <w:proofErr w:type="spellEnd"/>
            <w:proofErr w:type="gramEnd"/>
          </w:p>
        </w:tc>
        <w:tc>
          <w:tcPr>
            <w:tcW w:w="1524" w:type="dxa"/>
          </w:tcPr>
          <w:p w:rsidR="00A80B18" w:rsidRPr="007E0B82" w:rsidRDefault="008157AF" w:rsidP="00E713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47"/>
        </w:trPr>
        <w:tc>
          <w:tcPr>
            <w:tcW w:w="534" w:type="dxa"/>
          </w:tcPr>
          <w:p w:rsidR="00A80B18" w:rsidRPr="007E0B82" w:rsidRDefault="00A80B18" w:rsidP="00E713D3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A80B18" w:rsidRPr="007E0B82" w:rsidRDefault="00A80B18" w:rsidP="00E713D3">
            <w:pPr>
              <w:contextualSpacing/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Булойчик</w:t>
            </w:r>
            <w:proofErr w:type="spellEnd"/>
            <w:r w:rsidRPr="007E0B82">
              <w:rPr>
                <w:sz w:val="28"/>
                <w:szCs w:val="28"/>
              </w:rPr>
              <w:t xml:space="preserve"> Роман Александрович          </w:t>
            </w:r>
            <w:proofErr w:type="spellStart"/>
            <w:r w:rsidRPr="007E0B82">
              <w:rPr>
                <w:sz w:val="28"/>
                <w:szCs w:val="28"/>
              </w:rPr>
              <w:t>анг</w:t>
            </w:r>
            <w:proofErr w:type="gramStart"/>
            <w:r w:rsidRPr="007E0B82">
              <w:rPr>
                <w:sz w:val="28"/>
                <w:szCs w:val="28"/>
              </w:rPr>
              <w:t>.я</w:t>
            </w:r>
            <w:proofErr w:type="gramEnd"/>
            <w:r w:rsidRPr="007E0B82"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24" w:type="dxa"/>
          </w:tcPr>
          <w:p w:rsidR="00A80B18" w:rsidRPr="007E0B82" w:rsidRDefault="008157AF" w:rsidP="00E713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187"/>
        </w:trPr>
        <w:tc>
          <w:tcPr>
            <w:tcW w:w="534" w:type="dxa"/>
          </w:tcPr>
          <w:p w:rsidR="00A80B18" w:rsidRPr="007E0B82" w:rsidRDefault="00A80B18" w:rsidP="00E713D3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A80B18" w:rsidRPr="007E0B82" w:rsidRDefault="00A80B18" w:rsidP="00E713D3">
            <w:pPr>
              <w:contextualSpacing/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Вакулюк</w:t>
            </w:r>
            <w:proofErr w:type="spellEnd"/>
            <w:r w:rsidRPr="007E0B82">
              <w:rPr>
                <w:sz w:val="28"/>
                <w:szCs w:val="28"/>
              </w:rPr>
              <w:t xml:space="preserve"> Марина Владимировна       </w:t>
            </w:r>
            <w:proofErr w:type="spellStart"/>
            <w:proofErr w:type="gramStart"/>
            <w:r w:rsidRPr="007E0B82">
              <w:rPr>
                <w:sz w:val="28"/>
                <w:szCs w:val="28"/>
              </w:rPr>
              <w:t>англ</w:t>
            </w:r>
            <w:proofErr w:type="spellEnd"/>
            <w:proofErr w:type="gramEnd"/>
            <w:r w:rsidRPr="007E0B82">
              <w:rPr>
                <w:sz w:val="28"/>
                <w:szCs w:val="28"/>
              </w:rPr>
              <w:t xml:space="preserve">   б</w:t>
            </w:r>
          </w:p>
        </w:tc>
        <w:tc>
          <w:tcPr>
            <w:tcW w:w="1524" w:type="dxa"/>
          </w:tcPr>
          <w:p w:rsidR="00A80B18" w:rsidRPr="007E0B82" w:rsidRDefault="00A80B18" w:rsidP="00E713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 УЗО</w:t>
            </w:r>
          </w:p>
        </w:tc>
      </w:tr>
      <w:tr w:rsidR="00A80B18" w:rsidRPr="007E0B82" w:rsidTr="00A80B18">
        <w:trPr>
          <w:trHeight w:val="247"/>
        </w:trPr>
        <w:tc>
          <w:tcPr>
            <w:tcW w:w="534" w:type="dxa"/>
          </w:tcPr>
          <w:p w:rsidR="00A80B18" w:rsidRPr="007E0B82" w:rsidRDefault="00A80B18" w:rsidP="00E713D3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bottom"/>
          </w:tcPr>
          <w:p w:rsidR="00A80B18" w:rsidRPr="007E0B82" w:rsidRDefault="00A80B18" w:rsidP="00E713D3">
            <w:pPr>
              <w:contextualSpacing/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Гиринович</w:t>
            </w:r>
            <w:proofErr w:type="spellEnd"/>
            <w:r w:rsidRPr="007E0B82">
              <w:rPr>
                <w:sz w:val="28"/>
                <w:szCs w:val="28"/>
              </w:rPr>
              <w:t xml:space="preserve"> Екатерина Сергеевна       </w:t>
            </w:r>
            <w:proofErr w:type="spellStart"/>
            <w:proofErr w:type="gramStart"/>
            <w:r w:rsidRPr="007E0B82">
              <w:rPr>
                <w:sz w:val="28"/>
                <w:szCs w:val="28"/>
              </w:rPr>
              <w:t>англ</w:t>
            </w:r>
            <w:proofErr w:type="spellEnd"/>
            <w:proofErr w:type="gramEnd"/>
            <w:r w:rsidRPr="007E0B82">
              <w:rPr>
                <w:sz w:val="28"/>
                <w:szCs w:val="28"/>
              </w:rPr>
              <w:t xml:space="preserve">  язык</w:t>
            </w:r>
          </w:p>
        </w:tc>
        <w:tc>
          <w:tcPr>
            <w:tcW w:w="1524" w:type="dxa"/>
          </w:tcPr>
          <w:p w:rsidR="00A80B18" w:rsidRPr="007E0B82" w:rsidRDefault="008157AF" w:rsidP="00E713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34"/>
        </w:trPr>
        <w:tc>
          <w:tcPr>
            <w:tcW w:w="534" w:type="dxa"/>
          </w:tcPr>
          <w:p w:rsidR="00A80B18" w:rsidRPr="007E0B82" w:rsidRDefault="00A80B18" w:rsidP="00E713D3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bottom"/>
          </w:tcPr>
          <w:p w:rsidR="00A80B18" w:rsidRPr="007E0B82" w:rsidRDefault="00A80B18" w:rsidP="00E713D3">
            <w:pPr>
              <w:contextualSpacing/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Кургаева</w:t>
            </w:r>
            <w:proofErr w:type="spellEnd"/>
            <w:r w:rsidRPr="007E0B82">
              <w:rPr>
                <w:sz w:val="28"/>
                <w:szCs w:val="28"/>
              </w:rPr>
              <w:t xml:space="preserve"> Екатерина Юрьевна                  фр. язык</w:t>
            </w:r>
          </w:p>
        </w:tc>
        <w:tc>
          <w:tcPr>
            <w:tcW w:w="1524" w:type="dxa"/>
          </w:tcPr>
          <w:p w:rsidR="00A80B18" w:rsidRPr="007E0B82" w:rsidRDefault="008157AF" w:rsidP="00E713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34"/>
        </w:trPr>
        <w:tc>
          <w:tcPr>
            <w:tcW w:w="534" w:type="dxa"/>
          </w:tcPr>
          <w:p w:rsidR="00A80B18" w:rsidRPr="007E0B82" w:rsidRDefault="00A80B18" w:rsidP="00E713D3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bottom"/>
          </w:tcPr>
          <w:p w:rsidR="00A80B18" w:rsidRPr="00E369DF" w:rsidRDefault="00A80B18" w:rsidP="00E713D3">
            <w:pPr>
              <w:contextualSpacing/>
              <w:rPr>
                <w:color w:val="FF0000"/>
                <w:sz w:val="28"/>
                <w:szCs w:val="28"/>
              </w:rPr>
            </w:pPr>
            <w:r w:rsidRPr="00E369DF">
              <w:rPr>
                <w:color w:val="FF0000"/>
                <w:sz w:val="28"/>
                <w:szCs w:val="28"/>
              </w:rPr>
              <w:t xml:space="preserve">Марченкова Виолетта Кирилловна   </w:t>
            </w:r>
            <w:proofErr w:type="spellStart"/>
            <w:r w:rsidRPr="00E369DF">
              <w:rPr>
                <w:color w:val="FF0000"/>
                <w:sz w:val="28"/>
                <w:szCs w:val="28"/>
              </w:rPr>
              <w:t>фр</w:t>
            </w:r>
            <w:proofErr w:type="gramStart"/>
            <w:r w:rsidRPr="00E369DF">
              <w:rPr>
                <w:color w:val="FF0000"/>
                <w:sz w:val="28"/>
                <w:szCs w:val="28"/>
              </w:rPr>
              <w:t>.я</w:t>
            </w:r>
            <w:proofErr w:type="gramEnd"/>
            <w:r w:rsidRPr="00E369DF">
              <w:rPr>
                <w:color w:val="FF0000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24" w:type="dxa"/>
          </w:tcPr>
          <w:p w:rsidR="00A80B18" w:rsidRPr="00E369DF" w:rsidRDefault="008157AF" w:rsidP="00E713D3">
            <w:pPr>
              <w:contextualSpacing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47"/>
        </w:trPr>
        <w:tc>
          <w:tcPr>
            <w:tcW w:w="534" w:type="dxa"/>
          </w:tcPr>
          <w:p w:rsidR="00A80B18" w:rsidRPr="007E0B82" w:rsidRDefault="00A80B18" w:rsidP="00E713D3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A80B18" w:rsidRPr="007E0B82" w:rsidRDefault="00A80B18" w:rsidP="00E713D3">
            <w:pPr>
              <w:contextualSpacing/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Николаюк</w:t>
            </w:r>
            <w:proofErr w:type="spellEnd"/>
            <w:r w:rsidRPr="007E0B82">
              <w:rPr>
                <w:sz w:val="28"/>
                <w:szCs w:val="28"/>
              </w:rPr>
              <w:t xml:space="preserve"> Александра Сергеевна      англ. язык</w:t>
            </w:r>
          </w:p>
        </w:tc>
        <w:tc>
          <w:tcPr>
            <w:tcW w:w="1524" w:type="dxa"/>
          </w:tcPr>
          <w:p w:rsidR="00A80B18" w:rsidRPr="007E0B82" w:rsidRDefault="008D04B9" w:rsidP="00E713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34"/>
        </w:trPr>
        <w:tc>
          <w:tcPr>
            <w:tcW w:w="534" w:type="dxa"/>
          </w:tcPr>
          <w:p w:rsidR="00A80B18" w:rsidRPr="007E0B82" w:rsidRDefault="00A80B18" w:rsidP="00E713D3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bottom"/>
          </w:tcPr>
          <w:p w:rsidR="00A80B18" w:rsidRPr="007E0B82" w:rsidRDefault="00A80B18" w:rsidP="00E713D3">
            <w:pPr>
              <w:contextualSpacing/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Петько</w:t>
            </w:r>
            <w:proofErr w:type="spellEnd"/>
            <w:r w:rsidRPr="007E0B82">
              <w:rPr>
                <w:sz w:val="28"/>
                <w:szCs w:val="28"/>
              </w:rPr>
              <w:t xml:space="preserve"> Александра Геннадьевна          </w:t>
            </w:r>
            <w:proofErr w:type="spellStart"/>
            <w:proofErr w:type="gramStart"/>
            <w:r w:rsidRPr="007E0B82">
              <w:rPr>
                <w:sz w:val="28"/>
                <w:szCs w:val="28"/>
              </w:rPr>
              <w:t>фр</w:t>
            </w:r>
            <w:proofErr w:type="spellEnd"/>
            <w:proofErr w:type="gramEnd"/>
          </w:p>
        </w:tc>
        <w:tc>
          <w:tcPr>
            <w:tcW w:w="1524" w:type="dxa"/>
          </w:tcPr>
          <w:p w:rsidR="00A80B18" w:rsidRPr="007E0B82" w:rsidRDefault="00A80B18" w:rsidP="00E713D3">
            <w:pPr>
              <w:contextualSpacing/>
              <w:rPr>
                <w:sz w:val="28"/>
                <w:szCs w:val="28"/>
              </w:rPr>
            </w:pPr>
          </w:p>
        </w:tc>
      </w:tr>
      <w:tr w:rsidR="00A80B18" w:rsidRPr="007E0B82" w:rsidTr="00A80B18">
        <w:trPr>
          <w:trHeight w:val="234"/>
        </w:trPr>
        <w:tc>
          <w:tcPr>
            <w:tcW w:w="534" w:type="dxa"/>
          </w:tcPr>
          <w:p w:rsidR="00A80B18" w:rsidRPr="007E0B82" w:rsidRDefault="00A80B18" w:rsidP="00E713D3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bottom"/>
          </w:tcPr>
          <w:p w:rsidR="00A80B18" w:rsidRPr="007E0B82" w:rsidRDefault="00A80B18" w:rsidP="00E713D3">
            <w:pPr>
              <w:contextualSpacing/>
              <w:rPr>
                <w:sz w:val="28"/>
                <w:szCs w:val="28"/>
              </w:rPr>
            </w:pPr>
            <w:proofErr w:type="spellStart"/>
            <w:r w:rsidRPr="00C700F6">
              <w:rPr>
                <w:b/>
                <w:sz w:val="28"/>
                <w:szCs w:val="28"/>
              </w:rPr>
              <w:t>Полудень</w:t>
            </w:r>
            <w:proofErr w:type="spellEnd"/>
            <w:r w:rsidRPr="00C700F6">
              <w:rPr>
                <w:b/>
                <w:sz w:val="28"/>
                <w:szCs w:val="28"/>
              </w:rPr>
              <w:t xml:space="preserve"> Артемий Викторович</w:t>
            </w:r>
            <w:r w:rsidRPr="007E0B82">
              <w:rPr>
                <w:sz w:val="28"/>
                <w:szCs w:val="28"/>
              </w:rPr>
              <w:t xml:space="preserve">          </w:t>
            </w:r>
            <w:proofErr w:type="spellStart"/>
            <w:proofErr w:type="gramStart"/>
            <w:r w:rsidRPr="007E0B82">
              <w:rPr>
                <w:sz w:val="28"/>
                <w:szCs w:val="28"/>
              </w:rPr>
              <w:t>фр</w:t>
            </w:r>
            <w:proofErr w:type="spellEnd"/>
            <w:proofErr w:type="gramEnd"/>
            <w:r w:rsidR="00C700F6">
              <w:rPr>
                <w:sz w:val="28"/>
                <w:szCs w:val="28"/>
              </w:rPr>
              <w:t xml:space="preserve">        </w:t>
            </w:r>
            <w:r w:rsidR="00C700F6">
              <w:rPr>
                <w:b/>
                <w:sz w:val="28"/>
                <w:szCs w:val="28"/>
              </w:rPr>
              <w:t>староста</w:t>
            </w:r>
          </w:p>
        </w:tc>
        <w:tc>
          <w:tcPr>
            <w:tcW w:w="1524" w:type="dxa"/>
          </w:tcPr>
          <w:p w:rsidR="00A80B18" w:rsidRPr="007E0B82" w:rsidRDefault="00A80B18" w:rsidP="00E713D3">
            <w:pPr>
              <w:contextualSpacing/>
              <w:rPr>
                <w:sz w:val="28"/>
                <w:szCs w:val="28"/>
              </w:rPr>
            </w:pPr>
          </w:p>
        </w:tc>
      </w:tr>
      <w:tr w:rsidR="00A80B18" w:rsidRPr="007E0B82" w:rsidTr="00A80B18">
        <w:trPr>
          <w:trHeight w:val="234"/>
        </w:trPr>
        <w:tc>
          <w:tcPr>
            <w:tcW w:w="534" w:type="dxa"/>
          </w:tcPr>
          <w:p w:rsidR="00A80B18" w:rsidRPr="007E0B82" w:rsidRDefault="00A80B18" w:rsidP="00E713D3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bottom"/>
          </w:tcPr>
          <w:p w:rsidR="00A80B18" w:rsidRPr="007E0B82" w:rsidRDefault="00A80B18" w:rsidP="00E713D3">
            <w:pPr>
              <w:contextualSpacing/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 xml:space="preserve">Пугач Артём Александрович             </w:t>
            </w:r>
            <w:proofErr w:type="spellStart"/>
            <w:proofErr w:type="gramStart"/>
            <w:r w:rsidRPr="007E0B82">
              <w:rPr>
                <w:sz w:val="28"/>
                <w:szCs w:val="28"/>
              </w:rPr>
              <w:t>исп</w:t>
            </w:r>
            <w:proofErr w:type="spellEnd"/>
            <w:proofErr w:type="gramEnd"/>
            <w:r w:rsidRPr="007E0B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</w:tcPr>
          <w:p w:rsidR="00A80B18" w:rsidRPr="007E0B82" w:rsidRDefault="00A80B18" w:rsidP="00E713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 УЗО</w:t>
            </w:r>
          </w:p>
        </w:tc>
      </w:tr>
      <w:tr w:rsidR="00A80B18" w:rsidRPr="007E0B82" w:rsidTr="00A80B18">
        <w:trPr>
          <w:trHeight w:val="234"/>
        </w:trPr>
        <w:tc>
          <w:tcPr>
            <w:tcW w:w="534" w:type="dxa"/>
          </w:tcPr>
          <w:p w:rsidR="00A80B18" w:rsidRPr="007E0B82" w:rsidRDefault="00A80B18" w:rsidP="00E713D3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bottom"/>
          </w:tcPr>
          <w:p w:rsidR="00A80B18" w:rsidRPr="007E0B82" w:rsidRDefault="00A80B18" w:rsidP="00E713D3">
            <w:pPr>
              <w:contextualSpacing/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Федечко</w:t>
            </w:r>
            <w:proofErr w:type="spellEnd"/>
            <w:r w:rsidRPr="007E0B82">
              <w:rPr>
                <w:sz w:val="28"/>
                <w:szCs w:val="28"/>
              </w:rPr>
              <w:t xml:space="preserve"> Ольга Олеговна                       </w:t>
            </w:r>
            <w:proofErr w:type="spellStart"/>
            <w:proofErr w:type="gramStart"/>
            <w:r w:rsidRPr="007E0B82">
              <w:rPr>
                <w:sz w:val="28"/>
                <w:szCs w:val="28"/>
              </w:rPr>
              <w:t>фр</w:t>
            </w:r>
            <w:proofErr w:type="spellEnd"/>
            <w:proofErr w:type="gramEnd"/>
          </w:p>
        </w:tc>
        <w:tc>
          <w:tcPr>
            <w:tcW w:w="1524" w:type="dxa"/>
          </w:tcPr>
          <w:p w:rsidR="00A80B18" w:rsidRPr="007E0B82" w:rsidRDefault="008157AF" w:rsidP="00E713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47"/>
        </w:trPr>
        <w:tc>
          <w:tcPr>
            <w:tcW w:w="534" w:type="dxa"/>
          </w:tcPr>
          <w:p w:rsidR="00A80B18" w:rsidRPr="007E0B82" w:rsidRDefault="00A80B18" w:rsidP="00E713D3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A80B18" w:rsidRPr="00E369DF" w:rsidRDefault="00A80B18" w:rsidP="00E369DF">
            <w:pPr>
              <w:contextualSpacing/>
              <w:rPr>
                <w:color w:val="FF0000"/>
                <w:sz w:val="28"/>
                <w:szCs w:val="28"/>
              </w:rPr>
            </w:pPr>
            <w:r w:rsidRPr="00E369DF">
              <w:rPr>
                <w:color w:val="FF0000"/>
                <w:sz w:val="28"/>
                <w:szCs w:val="28"/>
              </w:rPr>
              <w:t>Ходасевич Александра Сергеевна англ</w:t>
            </w:r>
            <w:proofErr w:type="gramStart"/>
            <w:r w:rsidRPr="00E369DF">
              <w:rPr>
                <w:color w:val="FF0000"/>
                <w:sz w:val="28"/>
                <w:szCs w:val="28"/>
              </w:rPr>
              <w:t>.я</w:t>
            </w:r>
            <w:proofErr w:type="gramEnd"/>
            <w:r w:rsidRPr="00E369DF">
              <w:rPr>
                <w:color w:val="FF0000"/>
                <w:sz w:val="28"/>
                <w:szCs w:val="28"/>
              </w:rPr>
              <w:t>з</w:t>
            </w:r>
          </w:p>
        </w:tc>
        <w:tc>
          <w:tcPr>
            <w:tcW w:w="1524" w:type="dxa"/>
          </w:tcPr>
          <w:p w:rsidR="00A80B18" w:rsidRPr="00E369DF" w:rsidRDefault="008157AF" w:rsidP="00E369DF">
            <w:pPr>
              <w:contextualSpacing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34"/>
        </w:trPr>
        <w:tc>
          <w:tcPr>
            <w:tcW w:w="534" w:type="dxa"/>
          </w:tcPr>
          <w:p w:rsidR="00A80B18" w:rsidRPr="007E0B82" w:rsidRDefault="00A80B18" w:rsidP="00E713D3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12" w:type="dxa"/>
            <w:vAlign w:val="bottom"/>
          </w:tcPr>
          <w:p w:rsidR="00A80B18" w:rsidRPr="007E0B82" w:rsidRDefault="00A80B18" w:rsidP="00E713D3">
            <w:pPr>
              <w:contextualSpacing/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Шибут</w:t>
            </w:r>
            <w:proofErr w:type="spellEnd"/>
            <w:r w:rsidRPr="007E0B82">
              <w:rPr>
                <w:sz w:val="28"/>
                <w:szCs w:val="28"/>
              </w:rPr>
              <w:t xml:space="preserve"> Маргарита Дмитриевна             </w:t>
            </w:r>
            <w:proofErr w:type="spellStart"/>
            <w:proofErr w:type="gramStart"/>
            <w:r w:rsidRPr="007E0B82">
              <w:rPr>
                <w:sz w:val="28"/>
                <w:szCs w:val="28"/>
              </w:rPr>
              <w:t>фр</w:t>
            </w:r>
            <w:proofErr w:type="spellEnd"/>
            <w:proofErr w:type="gramEnd"/>
            <w:r w:rsidRPr="007E0B82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524" w:type="dxa"/>
          </w:tcPr>
          <w:p w:rsidR="00A80B18" w:rsidRPr="007E0B82" w:rsidRDefault="00A80B18" w:rsidP="00E713D3">
            <w:pPr>
              <w:contextualSpacing/>
              <w:rPr>
                <w:sz w:val="28"/>
                <w:szCs w:val="28"/>
              </w:rPr>
            </w:pPr>
          </w:p>
        </w:tc>
      </w:tr>
    </w:tbl>
    <w:p w:rsidR="007E0B82" w:rsidRDefault="007E0B82" w:rsidP="00C16459">
      <w:pPr>
        <w:rPr>
          <w:sz w:val="28"/>
          <w:szCs w:val="28"/>
        </w:rPr>
      </w:pPr>
    </w:p>
    <w:p w:rsidR="007E0B82" w:rsidRPr="007E0B82" w:rsidRDefault="007E0B82" w:rsidP="00C16459">
      <w:pPr>
        <w:rPr>
          <w:sz w:val="28"/>
          <w:szCs w:val="28"/>
        </w:rPr>
      </w:pPr>
    </w:p>
    <w:p w:rsidR="00C16459" w:rsidRPr="007E0B82" w:rsidRDefault="00C16459" w:rsidP="00C16459">
      <w:pPr>
        <w:rPr>
          <w:sz w:val="28"/>
          <w:szCs w:val="28"/>
        </w:rPr>
      </w:pPr>
      <w:r w:rsidRPr="007E0B82">
        <w:rPr>
          <w:sz w:val="28"/>
          <w:szCs w:val="28"/>
        </w:rPr>
        <w:lastRenderedPageBreak/>
        <w:t>ЛФ 1 курс 13 группа  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7679"/>
        <w:gridCol w:w="1524"/>
      </w:tblGrid>
      <w:tr w:rsidR="00A80B18" w:rsidRPr="007E0B82" w:rsidTr="00A80B18">
        <w:trPr>
          <w:trHeight w:val="255"/>
        </w:trPr>
        <w:tc>
          <w:tcPr>
            <w:tcW w:w="367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9" w:type="dxa"/>
            <w:vAlign w:val="bottom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Антонович Марина Александровна</w:t>
            </w:r>
          </w:p>
        </w:tc>
        <w:tc>
          <w:tcPr>
            <w:tcW w:w="1524" w:type="dxa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 УЗО</w:t>
            </w:r>
          </w:p>
        </w:tc>
      </w:tr>
      <w:tr w:rsidR="00A80B18" w:rsidRPr="007E0B82" w:rsidTr="00A80B18">
        <w:trPr>
          <w:trHeight w:val="255"/>
        </w:trPr>
        <w:tc>
          <w:tcPr>
            <w:tcW w:w="367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9" w:type="dxa"/>
            <w:vAlign w:val="bottom"/>
          </w:tcPr>
          <w:p w:rsidR="00A80B18" w:rsidRPr="002826BE" w:rsidRDefault="00A80B18" w:rsidP="00B36D36">
            <w:pPr>
              <w:rPr>
                <w:color w:val="FF0000"/>
                <w:sz w:val="28"/>
                <w:szCs w:val="28"/>
              </w:rPr>
            </w:pPr>
            <w:proofErr w:type="spellStart"/>
            <w:r w:rsidRPr="002826BE">
              <w:rPr>
                <w:color w:val="FF0000"/>
                <w:sz w:val="28"/>
                <w:szCs w:val="28"/>
              </w:rPr>
              <w:t>Будилович</w:t>
            </w:r>
            <w:proofErr w:type="spellEnd"/>
            <w:r w:rsidRPr="002826BE">
              <w:rPr>
                <w:color w:val="FF0000"/>
                <w:sz w:val="28"/>
                <w:szCs w:val="28"/>
              </w:rPr>
              <w:t xml:space="preserve"> Дарья Юрьевна</w:t>
            </w:r>
          </w:p>
        </w:tc>
        <w:tc>
          <w:tcPr>
            <w:tcW w:w="1524" w:type="dxa"/>
          </w:tcPr>
          <w:p w:rsidR="00A80B18" w:rsidRPr="007E0B82" w:rsidRDefault="00C84C1A" w:rsidP="00B36D36">
            <w:pPr>
              <w:rPr>
                <w:sz w:val="28"/>
                <w:szCs w:val="28"/>
              </w:rPr>
            </w:pPr>
            <w:r w:rsidRPr="00C84C1A">
              <w:t>Гродно УЗО</w:t>
            </w:r>
          </w:p>
        </w:tc>
      </w:tr>
      <w:tr w:rsidR="00A80B18" w:rsidRPr="007E0B82" w:rsidTr="00A80B18">
        <w:trPr>
          <w:trHeight w:val="255"/>
        </w:trPr>
        <w:tc>
          <w:tcPr>
            <w:tcW w:w="367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9" w:type="dxa"/>
          </w:tcPr>
          <w:p w:rsidR="00A80B18" w:rsidRPr="007E0B82" w:rsidRDefault="00A80B18" w:rsidP="00C16459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Волкович Владислав Юрьевич</w:t>
            </w:r>
          </w:p>
        </w:tc>
        <w:tc>
          <w:tcPr>
            <w:tcW w:w="1524" w:type="dxa"/>
          </w:tcPr>
          <w:p w:rsidR="00A80B18" w:rsidRPr="007E0B82" w:rsidRDefault="00C2364E" w:rsidP="00C1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2826BE" w:rsidRPr="007E0B82" w:rsidTr="00D15D60">
        <w:trPr>
          <w:trHeight w:val="255"/>
        </w:trPr>
        <w:tc>
          <w:tcPr>
            <w:tcW w:w="367" w:type="dxa"/>
          </w:tcPr>
          <w:p w:rsidR="002826BE" w:rsidRPr="007E0B82" w:rsidRDefault="002826BE" w:rsidP="00BF2B0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9" w:type="dxa"/>
            <w:vAlign w:val="bottom"/>
          </w:tcPr>
          <w:p w:rsidR="002826BE" w:rsidRPr="002826BE" w:rsidRDefault="002826BE" w:rsidP="00D15D60">
            <w:pPr>
              <w:rPr>
                <w:color w:val="FF0000"/>
                <w:sz w:val="28"/>
                <w:szCs w:val="28"/>
              </w:rPr>
            </w:pPr>
            <w:proofErr w:type="spellStart"/>
            <w:r w:rsidRPr="002826BE">
              <w:rPr>
                <w:color w:val="FF0000"/>
                <w:sz w:val="28"/>
                <w:szCs w:val="28"/>
              </w:rPr>
              <w:t>Гордун</w:t>
            </w:r>
            <w:proofErr w:type="spellEnd"/>
            <w:r w:rsidRPr="002826BE">
              <w:rPr>
                <w:color w:val="FF0000"/>
                <w:sz w:val="28"/>
                <w:szCs w:val="28"/>
              </w:rPr>
              <w:t xml:space="preserve"> Анастасия Анатольевна</w:t>
            </w:r>
          </w:p>
        </w:tc>
        <w:tc>
          <w:tcPr>
            <w:tcW w:w="1524" w:type="dxa"/>
          </w:tcPr>
          <w:p w:rsidR="002826BE" w:rsidRPr="007E0B82" w:rsidRDefault="002826BE" w:rsidP="00D1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69"/>
        </w:trPr>
        <w:tc>
          <w:tcPr>
            <w:tcW w:w="367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9" w:type="dxa"/>
            <w:vAlign w:val="bottom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Крайняя Елизавета Олеговна</w:t>
            </w:r>
          </w:p>
        </w:tc>
        <w:tc>
          <w:tcPr>
            <w:tcW w:w="1524" w:type="dxa"/>
          </w:tcPr>
          <w:p w:rsidR="00A80B18" w:rsidRPr="007E0B82" w:rsidRDefault="00C2364E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55"/>
        </w:trPr>
        <w:tc>
          <w:tcPr>
            <w:tcW w:w="367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9" w:type="dxa"/>
            <w:vAlign w:val="bottom"/>
          </w:tcPr>
          <w:p w:rsidR="00A80B18" w:rsidRPr="007E0B82" w:rsidRDefault="00A80B18" w:rsidP="00C1645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Матюх</w:t>
            </w:r>
            <w:proofErr w:type="spellEnd"/>
            <w:r w:rsidRPr="007E0B82">
              <w:rPr>
                <w:sz w:val="28"/>
                <w:szCs w:val="28"/>
              </w:rPr>
              <w:t xml:space="preserve"> Екатерина Константиновна</w:t>
            </w:r>
          </w:p>
        </w:tc>
        <w:tc>
          <w:tcPr>
            <w:tcW w:w="1524" w:type="dxa"/>
          </w:tcPr>
          <w:p w:rsidR="00A80B18" w:rsidRPr="007E0B82" w:rsidRDefault="00A80B18" w:rsidP="00C16459">
            <w:pPr>
              <w:rPr>
                <w:sz w:val="28"/>
                <w:szCs w:val="28"/>
              </w:rPr>
            </w:pPr>
          </w:p>
        </w:tc>
      </w:tr>
      <w:tr w:rsidR="00A80B18" w:rsidRPr="007E0B82" w:rsidTr="00A80B18">
        <w:trPr>
          <w:trHeight w:val="255"/>
        </w:trPr>
        <w:tc>
          <w:tcPr>
            <w:tcW w:w="367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9" w:type="dxa"/>
            <w:vAlign w:val="bottom"/>
          </w:tcPr>
          <w:p w:rsidR="00A80B18" w:rsidRPr="007E0B82" w:rsidRDefault="00A80B18" w:rsidP="00DF343C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Назаренко Андрей Андреевич</w:t>
            </w:r>
          </w:p>
        </w:tc>
        <w:tc>
          <w:tcPr>
            <w:tcW w:w="1524" w:type="dxa"/>
          </w:tcPr>
          <w:p w:rsidR="00A80B18" w:rsidRPr="007E0B82" w:rsidRDefault="00C2364E" w:rsidP="00DF3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55"/>
        </w:trPr>
        <w:tc>
          <w:tcPr>
            <w:tcW w:w="367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9" w:type="dxa"/>
            <w:vAlign w:val="bottom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Перко</w:t>
            </w:r>
            <w:proofErr w:type="spellEnd"/>
            <w:r w:rsidRPr="007E0B82">
              <w:rPr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1524" w:type="dxa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</w:p>
        </w:tc>
      </w:tr>
      <w:tr w:rsidR="00A80B18" w:rsidRPr="007E0B82" w:rsidTr="00A80B18">
        <w:trPr>
          <w:trHeight w:val="269"/>
        </w:trPr>
        <w:tc>
          <w:tcPr>
            <w:tcW w:w="367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9" w:type="dxa"/>
          </w:tcPr>
          <w:p w:rsidR="00A80B18" w:rsidRPr="007E0B82" w:rsidRDefault="00A80B18" w:rsidP="00C16459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Рей Елизавета Олеговна</w:t>
            </w:r>
          </w:p>
        </w:tc>
        <w:tc>
          <w:tcPr>
            <w:tcW w:w="1524" w:type="dxa"/>
          </w:tcPr>
          <w:p w:rsidR="00A80B18" w:rsidRPr="007E0B82" w:rsidRDefault="00C2364E" w:rsidP="00C1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55"/>
        </w:trPr>
        <w:tc>
          <w:tcPr>
            <w:tcW w:w="367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9" w:type="dxa"/>
          </w:tcPr>
          <w:p w:rsidR="00A80B18" w:rsidRPr="00C700F6" w:rsidRDefault="00A80B18" w:rsidP="00C700F6">
            <w:pPr>
              <w:tabs>
                <w:tab w:val="left" w:pos="5259"/>
              </w:tabs>
              <w:rPr>
                <w:b/>
                <w:sz w:val="28"/>
                <w:szCs w:val="28"/>
              </w:rPr>
            </w:pPr>
            <w:proofErr w:type="spellStart"/>
            <w:r w:rsidRPr="00C700F6">
              <w:rPr>
                <w:b/>
                <w:sz w:val="28"/>
                <w:szCs w:val="28"/>
              </w:rPr>
              <w:t>Салейко</w:t>
            </w:r>
            <w:proofErr w:type="spellEnd"/>
            <w:r w:rsidRPr="00C700F6">
              <w:rPr>
                <w:b/>
                <w:sz w:val="28"/>
                <w:szCs w:val="28"/>
              </w:rPr>
              <w:t xml:space="preserve"> Вадим Андреевич</w:t>
            </w:r>
            <w:r w:rsidR="00C700F6">
              <w:rPr>
                <w:b/>
                <w:sz w:val="28"/>
                <w:szCs w:val="28"/>
              </w:rPr>
              <w:tab/>
              <w:t>староста</w:t>
            </w:r>
          </w:p>
        </w:tc>
        <w:tc>
          <w:tcPr>
            <w:tcW w:w="1524" w:type="dxa"/>
          </w:tcPr>
          <w:p w:rsidR="00A80B18" w:rsidRPr="007E0B82" w:rsidRDefault="00A80B18" w:rsidP="00C16459">
            <w:pPr>
              <w:rPr>
                <w:sz w:val="28"/>
                <w:szCs w:val="28"/>
              </w:rPr>
            </w:pPr>
          </w:p>
        </w:tc>
      </w:tr>
      <w:tr w:rsidR="00A80B18" w:rsidRPr="007E0B82" w:rsidTr="00A80B18">
        <w:trPr>
          <w:trHeight w:val="269"/>
        </w:trPr>
        <w:tc>
          <w:tcPr>
            <w:tcW w:w="367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9" w:type="dxa"/>
          </w:tcPr>
          <w:p w:rsidR="00A80B18" w:rsidRPr="007E0B82" w:rsidRDefault="00A80B18" w:rsidP="00C1645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Фолитарик</w:t>
            </w:r>
            <w:proofErr w:type="spellEnd"/>
            <w:r w:rsidRPr="007E0B82">
              <w:rPr>
                <w:sz w:val="28"/>
                <w:szCs w:val="28"/>
              </w:rPr>
              <w:t xml:space="preserve"> Илона Леонидовна</w:t>
            </w:r>
          </w:p>
        </w:tc>
        <w:tc>
          <w:tcPr>
            <w:tcW w:w="1524" w:type="dxa"/>
          </w:tcPr>
          <w:p w:rsidR="00A80B18" w:rsidRPr="007E0B82" w:rsidRDefault="00A80B18" w:rsidP="00C1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 УЗО</w:t>
            </w:r>
          </w:p>
        </w:tc>
      </w:tr>
      <w:tr w:rsidR="00A80B18" w:rsidRPr="007E0B82" w:rsidTr="00A80B18">
        <w:trPr>
          <w:trHeight w:val="255"/>
        </w:trPr>
        <w:tc>
          <w:tcPr>
            <w:tcW w:w="367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9" w:type="dxa"/>
          </w:tcPr>
          <w:p w:rsidR="00A80B18" w:rsidRPr="007E0B82" w:rsidRDefault="00A80B18" w:rsidP="00B56A0A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Хихлуша</w:t>
            </w:r>
            <w:proofErr w:type="spellEnd"/>
            <w:r w:rsidRPr="007E0B82">
              <w:rPr>
                <w:sz w:val="28"/>
                <w:szCs w:val="28"/>
              </w:rPr>
              <w:t xml:space="preserve"> Михаил Васильевич</w:t>
            </w:r>
          </w:p>
        </w:tc>
        <w:tc>
          <w:tcPr>
            <w:tcW w:w="1524" w:type="dxa"/>
          </w:tcPr>
          <w:p w:rsidR="00A80B18" w:rsidRPr="007E0B82" w:rsidRDefault="008F57D6" w:rsidP="00B56A0A">
            <w:pPr>
              <w:rPr>
                <w:sz w:val="28"/>
                <w:szCs w:val="28"/>
              </w:rPr>
            </w:pPr>
            <w:r w:rsidRPr="008E73CF">
              <w:t>Минск У</w:t>
            </w:r>
            <w:r>
              <w:t>ЗО</w:t>
            </w:r>
          </w:p>
        </w:tc>
      </w:tr>
      <w:tr w:rsidR="00A80B18" w:rsidRPr="007E0B82" w:rsidTr="00A80B18">
        <w:trPr>
          <w:trHeight w:val="269"/>
        </w:trPr>
        <w:tc>
          <w:tcPr>
            <w:tcW w:w="367" w:type="dxa"/>
          </w:tcPr>
          <w:p w:rsidR="00A80B18" w:rsidRPr="007E0B82" w:rsidRDefault="00A80B18" w:rsidP="00BF2B0F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9" w:type="dxa"/>
            <w:vAlign w:val="bottom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Шавела</w:t>
            </w:r>
            <w:proofErr w:type="spellEnd"/>
            <w:r w:rsidRPr="007E0B82">
              <w:rPr>
                <w:sz w:val="28"/>
                <w:szCs w:val="28"/>
              </w:rPr>
              <w:t xml:space="preserve"> Яна Викторовна</w:t>
            </w:r>
          </w:p>
        </w:tc>
        <w:tc>
          <w:tcPr>
            <w:tcW w:w="1524" w:type="dxa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</w:p>
        </w:tc>
      </w:tr>
    </w:tbl>
    <w:p w:rsidR="007E0B82" w:rsidRDefault="007E0B82" w:rsidP="00C16459">
      <w:pPr>
        <w:rPr>
          <w:sz w:val="28"/>
          <w:szCs w:val="28"/>
        </w:rPr>
      </w:pPr>
    </w:p>
    <w:p w:rsidR="00C16459" w:rsidRPr="007E0B82" w:rsidRDefault="00C16459" w:rsidP="00C16459">
      <w:pPr>
        <w:rPr>
          <w:sz w:val="28"/>
          <w:szCs w:val="28"/>
        </w:rPr>
      </w:pPr>
      <w:r w:rsidRPr="007E0B82">
        <w:rPr>
          <w:sz w:val="28"/>
          <w:szCs w:val="28"/>
        </w:rPr>
        <w:t>ЛФ 1 курс 14 группа   английский язык</w:t>
      </w:r>
      <w:r w:rsidR="00D3194B" w:rsidRPr="007E0B82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7680"/>
        <w:gridCol w:w="1524"/>
      </w:tblGrid>
      <w:tr w:rsidR="00C84C1A" w:rsidRPr="007E0B82" w:rsidTr="00C84C1A">
        <w:trPr>
          <w:trHeight w:val="255"/>
        </w:trPr>
        <w:tc>
          <w:tcPr>
            <w:tcW w:w="366" w:type="dxa"/>
          </w:tcPr>
          <w:p w:rsidR="00C84C1A" w:rsidRPr="007E0B82" w:rsidRDefault="00C84C1A" w:rsidP="00BF2B0F">
            <w:pPr>
              <w:pStyle w:val="a4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80" w:type="dxa"/>
          </w:tcPr>
          <w:p w:rsidR="00C84C1A" w:rsidRPr="007E0B82" w:rsidRDefault="00C84C1A" w:rsidP="00C16459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7E0B82">
              <w:rPr>
                <w:sz w:val="28"/>
                <w:szCs w:val="28"/>
              </w:rPr>
              <w:t>Атаманчук</w:t>
            </w:r>
            <w:proofErr w:type="spellEnd"/>
            <w:r w:rsidRPr="007E0B82">
              <w:rPr>
                <w:sz w:val="28"/>
                <w:szCs w:val="28"/>
              </w:rPr>
              <w:t xml:space="preserve"> Мария Васильевна</w:t>
            </w:r>
          </w:p>
        </w:tc>
        <w:tc>
          <w:tcPr>
            <w:tcW w:w="1524" w:type="dxa"/>
          </w:tcPr>
          <w:p w:rsidR="00C84C1A" w:rsidRPr="007E0B82" w:rsidRDefault="003522DA" w:rsidP="00C1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C84C1A" w:rsidRPr="007E0B82" w:rsidTr="00C84C1A">
        <w:trPr>
          <w:trHeight w:val="255"/>
        </w:trPr>
        <w:tc>
          <w:tcPr>
            <w:tcW w:w="366" w:type="dxa"/>
          </w:tcPr>
          <w:p w:rsidR="00C84C1A" w:rsidRPr="007E0B82" w:rsidRDefault="00C84C1A" w:rsidP="00BF2B0F">
            <w:pPr>
              <w:pStyle w:val="a4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80" w:type="dxa"/>
            <w:vAlign w:val="bottom"/>
          </w:tcPr>
          <w:p w:rsidR="00C84C1A" w:rsidRPr="007E0B82" w:rsidRDefault="00C84C1A" w:rsidP="00C16459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Боровик Полина Васильевна</w:t>
            </w:r>
          </w:p>
        </w:tc>
        <w:tc>
          <w:tcPr>
            <w:tcW w:w="1524" w:type="dxa"/>
          </w:tcPr>
          <w:p w:rsidR="00C84C1A" w:rsidRPr="008E73CF" w:rsidRDefault="008E73CF" w:rsidP="00C16459">
            <w:r w:rsidRPr="008E73CF">
              <w:t>Минск У</w:t>
            </w:r>
            <w:r>
              <w:t>ЗО</w:t>
            </w:r>
          </w:p>
        </w:tc>
      </w:tr>
      <w:tr w:rsidR="00C84C1A" w:rsidRPr="007E0B82" w:rsidTr="00C84C1A">
        <w:trPr>
          <w:trHeight w:val="255"/>
        </w:trPr>
        <w:tc>
          <w:tcPr>
            <w:tcW w:w="366" w:type="dxa"/>
          </w:tcPr>
          <w:p w:rsidR="00C84C1A" w:rsidRPr="007E0B82" w:rsidRDefault="00C84C1A" w:rsidP="00BF2B0F">
            <w:pPr>
              <w:pStyle w:val="a4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80" w:type="dxa"/>
            <w:vAlign w:val="bottom"/>
          </w:tcPr>
          <w:p w:rsidR="00C84C1A" w:rsidRPr="007E0B82" w:rsidRDefault="00C84C1A" w:rsidP="00B36D36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Гришина Анастасия Борисовна</w:t>
            </w:r>
          </w:p>
        </w:tc>
        <w:tc>
          <w:tcPr>
            <w:tcW w:w="1524" w:type="dxa"/>
          </w:tcPr>
          <w:p w:rsidR="00C84C1A" w:rsidRPr="007E0B82" w:rsidRDefault="00C84C1A" w:rsidP="00B36D36">
            <w:pPr>
              <w:rPr>
                <w:sz w:val="28"/>
                <w:szCs w:val="28"/>
              </w:rPr>
            </w:pPr>
            <w:r w:rsidRPr="00C84C1A">
              <w:t>Гродно УЗО</w:t>
            </w:r>
          </w:p>
        </w:tc>
      </w:tr>
      <w:tr w:rsidR="00C84C1A" w:rsidRPr="007E0B82" w:rsidTr="00C84C1A">
        <w:trPr>
          <w:trHeight w:val="255"/>
        </w:trPr>
        <w:tc>
          <w:tcPr>
            <w:tcW w:w="366" w:type="dxa"/>
          </w:tcPr>
          <w:p w:rsidR="00C84C1A" w:rsidRPr="007E0B82" w:rsidRDefault="00C84C1A" w:rsidP="00BF2B0F">
            <w:pPr>
              <w:pStyle w:val="a4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80" w:type="dxa"/>
            <w:vAlign w:val="bottom"/>
          </w:tcPr>
          <w:p w:rsidR="00C84C1A" w:rsidRPr="007E0B82" w:rsidRDefault="00C84C1A" w:rsidP="00C1645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Джимшиташвили</w:t>
            </w:r>
            <w:proofErr w:type="spellEnd"/>
            <w:r w:rsidRPr="007E0B82">
              <w:rPr>
                <w:sz w:val="28"/>
                <w:szCs w:val="28"/>
              </w:rPr>
              <w:t xml:space="preserve"> Георгий Юрьевич</w:t>
            </w:r>
          </w:p>
        </w:tc>
        <w:tc>
          <w:tcPr>
            <w:tcW w:w="1524" w:type="dxa"/>
          </w:tcPr>
          <w:p w:rsidR="00C84C1A" w:rsidRPr="007E0B82" w:rsidRDefault="003522DA" w:rsidP="00C1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C84C1A" w:rsidRPr="007E0B82" w:rsidTr="00C84C1A">
        <w:trPr>
          <w:trHeight w:val="255"/>
        </w:trPr>
        <w:tc>
          <w:tcPr>
            <w:tcW w:w="366" w:type="dxa"/>
          </w:tcPr>
          <w:p w:rsidR="00C84C1A" w:rsidRPr="007E0B82" w:rsidRDefault="00C84C1A" w:rsidP="00BF2B0F">
            <w:pPr>
              <w:pStyle w:val="a4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80" w:type="dxa"/>
            <w:vAlign w:val="bottom"/>
          </w:tcPr>
          <w:p w:rsidR="00C84C1A" w:rsidRPr="007E0B82" w:rsidRDefault="000B5943" w:rsidP="00C16459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 xml:space="preserve">Клышейко Вероника Валентиновна         </w:t>
            </w:r>
          </w:p>
        </w:tc>
        <w:tc>
          <w:tcPr>
            <w:tcW w:w="1524" w:type="dxa"/>
          </w:tcPr>
          <w:p w:rsidR="00C84C1A" w:rsidRPr="007E0B82" w:rsidRDefault="00C84C1A" w:rsidP="00C16459">
            <w:pPr>
              <w:rPr>
                <w:sz w:val="28"/>
                <w:szCs w:val="28"/>
              </w:rPr>
            </w:pPr>
          </w:p>
        </w:tc>
      </w:tr>
      <w:tr w:rsidR="00C84C1A" w:rsidRPr="007E0B82" w:rsidTr="00C84C1A">
        <w:trPr>
          <w:trHeight w:val="269"/>
        </w:trPr>
        <w:tc>
          <w:tcPr>
            <w:tcW w:w="366" w:type="dxa"/>
          </w:tcPr>
          <w:p w:rsidR="00C84C1A" w:rsidRPr="007E0B82" w:rsidRDefault="00C84C1A" w:rsidP="00BF2B0F">
            <w:pPr>
              <w:pStyle w:val="a4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80" w:type="dxa"/>
            <w:vAlign w:val="bottom"/>
          </w:tcPr>
          <w:p w:rsidR="00C84C1A" w:rsidRPr="007E0B82" w:rsidRDefault="00C84C1A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Кричко</w:t>
            </w:r>
            <w:proofErr w:type="spellEnd"/>
            <w:r w:rsidRPr="007E0B82">
              <w:rPr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1524" w:type="dxa"/>
          </w:tcPr>
          <w:p w:rsidR="00C84C1A" w:rsidRPr="007E0B82" w:rsidRDefault="008E73CF" w:rsidP="00B36D36">
            <w:pPr>
              <w:rPr>
                <w:sz w:val="28"/>
                <w:szCs w:val="28"/>
              </w:rPr>
            </w:pPr>
            <w:r w:rsidRPr="008E73CF">
              <w:t>Минск У</w:t>
            </w:r>
            <w:r>
              <w:t>ЗО</w:t>
            </w:r>
          </w:p>
        </w:tc>
      </w:tr>
      <w:tr w:rsidR="00C84C1A" w:rsidRPr="007E0B82" w:rsidTr="00C84C1A">
        <w:trPr>
          <w:trHeight w:val="255"/>
        </w:trPr>
        <w:tc>
          <w:tcPr>
            <w:tcW w:w="366" w:type="dxa"/>
          </w:tcPr>
          <w:p w:rsidR="00C84C1A" w:rsidRPr="007E0B82" w:rsidRDefault="00C84C1A" w:rsidP="00BF2B0F">
            <w:pPr>
              <w:pStyle w:val="a4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80" w:type="dxa"/>
            <w:vAlign w:val="bottom"/>
          </w:tcPr>
          <w:p w:rsidR="00C84C1A" w:rsidRPr="007E0B82" w:rsidRDefault="00C84C1A" w:rsidP="00C1645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Лукьянчик</w:t>
            </w:r>
            <w:proofErr w:type="spellEnd"/>
            <w:r w:rsidRPr="007E0B82">
              <w:rPr>
                <w:sz w:val="28"/>
                <w:szCs w:val="28"/>
              </w:rPr>
              <w:t xml:space="preserve"> Кристина Игоревна</w:t>
            </w:r>
          </w:p>
        </w:tc>
        <w:tc>
          <w:tcPr>
            <w:tcW w:w="1524" w:type="dxa"/>
          </w:tcPr>
          <w:p w:rsidR="00C84C1A" w:rsidRPr="007E0B82" w:rsidRDefault="008F57D6" w:rsidP="00C16459">
            <w:pPr>
              <w:rPr>
                <w:sz w:val="28"/>
                <w:szCs w:val="28"/>
              </w:rPr>
            </w:pPr>
            <w:r w:rsidRPr="008E73CF">
              <w:t>Минск У</w:t>
            </w:r>
            <w:r>
              <w:t>ЗО</w:t>
            </w:r>
          </w:p>
        </w:tc>
      </w:tr>
      <w:tr w:rsidR="00C84C1A" w:rsidRPr="007E0B82" w:rsidTr="00C84C1A">
        <w:trPr>
          <w:trHeight w:val="255"/>
        </w:trPr>
        <w:tc>
          <w:tcPr>
            <w:tcW w:w="366" w:type="dxa"/>
          </w:tcPr>
          <w:p w:rsidR="00C84C1A" w:rsidRPr="007E0B82" w:rsidRDefault="00C84C1A" w:rsidP="00BF2B0F">
            <w:pPr>
              <w:pStyle w:val="a4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80" w:type="dxa"/>
            <w:vAlign w:val="bottom"/>
          </w:tcPr>
          <w:p w:rsidR="00C84C1A" w:rsidRPr="007E0B82" w:rsidRDefault="00C84C1A" w:rsidP="00DF343C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Мусик</w:t>
            </w:r>
            <w:proofErr w:type="spellEnd"/>
            <w:r w:rsidRPr="007E0B82">
              <w:rPr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1524" w:type="dxa"/>
          </w:tcPr>
          <w:p w:rsidR="00C84C1A" w:rsidRPr="007E0B82" w:rsidRDefault="003522DA" w:rsidP="00DF3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C84C1A" w:rsidRPr="007E0B82" w:rsidTr="00C84C1A">
        <w:trPr>
          <w:trHeight w:val="269"/>
        </w:trPr>
        <w:tc>
          <w:tcPr>
            <w:tcW w:w="366" w:type="dxa"/>
          </w:tcPr>
          <w:p w:rsidR="00C84C1A" w:rsidRPr="007E0B82" w:rsidRDefault="00C84C1A" w:rsidP="00BF2B0F">
            <w:pPr>
              <w:pStyle w:val="a4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80" w:type="dxa"/>
          </w:tcPr>
          <w:p w:rsidR="00C84C1A" w:rsidRPr="007E0B82" w:rsidRDefault="00C84C1A" w:rsidP="00C1645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Поланцевич</w:t>
            </w:r>
            <w:proofErr w:type="spellEnd"/>
            <w:r w:rsidRPr="007E0B82">
              <w:rPr>
                <w:sz w:val="28"/>
                <w:szCs w:val="28"/>
              </w:rPr>
              <w:t xml:space="preserve"> Виктория Юрьевна</w:t>
            </w:r>
          </w:p>
        </w:tc>
        <w:tc>
          <w:tcPr>
            <w:tcW w:w="1524" w:type="dxa"/>
          </w:tcPr>
          <w:p w:rsidR="00C84C1A" w:rsidRPr="007E0B82" w:rsidRDefault="003522DA" w:rsidP="00C1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C84C1A" w:rsidRPr="007E0B82" w:rsidTr="00C84C1A">
        <w:trPr>
          <w:trHeight w:val="255"/>
        </w:trPr>
        <w:tc>
          <w:tcPr>
            <w:tcW w:w="366" w:type="dxa"/>
          </w:tcPr>
          <w:p w:rsidR="00C84C1A" w:rsidRPr="007E0B82" w:rsidRDefault="00C84C1A" w:rsidP="00BF2B0F">
            <w:pPr>
              <w:pStyle w:val="a4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80" w:type="dxa"/>
            <w:vAlign w:val="bottom"/>
          </w:tcPr>
          <w:p w:rsidR="00C84C1A" w:rsidRPr="00112E25" w:rsidRDefault="00C84C1A" w:rsidP="00DF343C">
            <w:pPr>
              <w:rPr>
                <w:b/>
                <w:sz w:val="28"/>
                <w:szCs w:val="28"/>
              </w:rPr>
            </w:pPr>
            <w:proofErr w:type="spellStart"/>
            <w:r w:rsidRPr="00112E25">
              <w:rPr>
                <w:b/>
                <w:sz w:val="28"/>
                <w:szCs w:val="28"/>
              </w:rPr>
              <w:t>Савощеня</w:t>
            </w:r>
            <w:proofErr w:type="spellEnd"/>
            <w:r w:rsidRPr="00112E25">
              <w:rPr>
                <w:b/>
                <w:sz w:val="28"/>
                <w:szCs w:val="28"/>
              </w:rPr>
              <w:t xml:space="preserve"> Михаил Александрович</w:t>
            </w:r>
            <w:r w:rsidR="00112E25">
              <w:rPr>
                <w:b/>
                <w:sz w:val="28"/>
                <w:szCs w:val="28"/>
              </w:rPr>
              <w:t xml:space="preserve">                 староста</w:t>
            </w:r>
          </w:p>
        </w:tc>
        <w:tc>
          <w:tcPr>
            <w:tcW w:w="1524" w:type="dxa"/>
          </w:tcPr>
          <w:p w:rsidR="00C84C1A" w:rsidRPr="007E0B82" w:rsidRDefault="009C4FED" w:rsidP="00DF343C">
            <w:pPr>
              <w:rPr>
                <w:sz w:val="28"/>
                <w:szCs w:val="28"/>
              </w:rPr>
            </w:pPr>
            <w:r w:rsidRPr="00C84C1A">
              <w:t>Гродно УЗО</w:t>
            </w:r>
          </w:p>
        </w:tc>
      </w:tr>
      <w:tr w:rsidR="00C84C1A" w:rsidRPr="007E0B82" w:rsidTr="00C84C1A">
        <w:trPr>
          <w:trHeight w:val="269"/>
        </w:trPr>
        <w:tc>
          <w:tcPr>
            <w:tcW w:w="366" w:type="dxa"/>
          </w:tcPr>
          <w:p w:rsidR="00C84C1A" w:rsidRPr="007E0B82" w:rsidRDefault="00C84C1A" w:rsidP="00BF2B0F">
            <w:pPr>
              <w:pStyle w:val="a4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80" w:type="dxa"/>
          </w:tcPr>
          <w:p w:rsidR="00C84C1A" w:rsidRPr="007E0B82" w:rsidRDefault="00C84C1A" w:rsidP="00C1645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Стуканова</w:t>
            </w:r>
            <w:proofErr w:type="spellEnd"/>
            <w:r w:rsidRPr="007E0B82">
              <w:rPr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524" w:type="dxa"/>
          </w:tcPr>
          <w:p w:rsidR="00C84C1A" w:rsidRPr="007E0B82" w:rsidRDefault="003522DA" w:rsidP="00C1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C84C1A" w:rsidRPr="007E0B82" w:rsidTr="00C84C1A">
        <w:trPr>
          <w:trHeight w:val="255"/>
        </w:trPr>
        <w:tc>
          <w:tcPr>
            <w:tcW w:w="366" w:type="dxa"/>
          </w:tcPr>
          <w:p w:rsidR="00C84C1A" w:rsidRPr="007E0B82" w:rsidRDefault="00C84C1A" w:rsidP="00BF2B0F">
            <w:pPr>
              <w:pStyle w:val="a4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80" w:type="dxa"/>
          </w:tcPr>
          <w:p w:rsidR="00C84C1A" w:rsidRPr="007E0B82" w:rsidRDefault="00C84C1A" w:rsidP="00C16459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Федорович Евгений Андреевич</w:t>
            </w:r>
          </w:p>
        </w:tc>
        <w:tc>
          <w:tcPr>
            <w:tcW w:w="1524" w:type="dxa"/>
          </w:tcPr>
          <w:p w:rsidR="00C84C1A" w:rsidRPr="007E0B82" w:rsidRDefault="003522DA" w:rsidP="00C1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C84C1A" w:rsidRPr="007E0B82" w:rsidTr="00C84C1A">
        <w:trPr>
          <w:trHeight w:val="269"/>
        </w:trPr>
        <w:tc>
          <w:tcPr>
            <w:tcW w:w="366" w:type="dxa"/>
          </w:tcPr>
          <w:p w:rsidR="00C84C1A" w:rsidRPr="007E0B82" w:rsidRDefault="00C84C1A" w:rsidP="00BF2B0F">
            <w:pPr>
              <w:pStyle w:val="a4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80" w:type="dxa"/>
          </w:tcPr>
          <w:p w:rsidR="00C84C1A" w:rsidRPr="007E0B82" w:rsidRDefault="00C84C1A" w:rsidP="00C16459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Шатова Снежана Юрьевна</w:t>
            </w:r>
          </w:p>
        </w:tc>
        <w:tc>
          <w:tcPr>
            <w:tcW w:w="1524" w:type="dxa"/>
          </w:tcPr>
          <w:p w:rsidR="00C84C1A" w:rsidRPr="007E0B82" w:rsidRDefault="008F57D6" w:rsidP="00C16459">
            <w:pPr>
              <w:rPr>
                <w:sz w:val="28"/>
                <w:szCs w:val="28"/>
              </w:rPr>
            </w:pPr>
            <w:r w:rsidRPr="008E73CF">
              <w:t>Минск У</w:t>
            </w:r>
            <w:r>
              <w:t>ЗО</w:t>
            </w:r>
          </w:p>
        </w:tc>
      </w:tr>
    </w:tbl>
    <w:p w:rsidR="00C16459" w:rsidRPr="007E0B82" w:rsidRDefault="00C16459" w:rsidP="00C16459">
      <w:pPr>
        <w:rPr>
          <w:sz w:val="28"/>
          <w:szCs w:val="28"/>
          <w:lang w:val="en-US"/>
        </w:rPr>
      </w:pPr>
    </w:p>
    <w:p w:rsidR="00C16459" w:rsidRPr="007E0B82" w:rsidRDefault="00C16459" w:rsidP="00C16459">
      <w:pPr>
        <w:rPr>
          <w:sz w:val="28"/>
          <w:szCs w:val="28"/>
        </w:rPr>
      </w:pPr>
      <w:r w:rsidRPr="007E0B82">
        <w:rPr>
          <w:sz w:val="28"/>
          <w:szCs w:val="28"/>
        </w:rPr>
        <w:t>ЛФ 1 курс 15 группа  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"/>
        <w:gridCol w:w="7678"/>
        <w:gridCol w:w="1524"/>
      </w:tblGrid>
      <w:tr w:rsidR="00C84C1A" w:rsidRPr="007E0B82" w:rsidTr="00C84C1A">
        <w:trPr>
          <w:trHeight w:val="255"/>
        </w:trPr>
        <w:tc>
          <w:tcPr>
            <w:tcW w:w="368" w:type="dxa"/>
          </w:tcPr>
          <w:p w:rsidR="00C84C1A" w:rsidRPr="007E0B82" w:rsidRDefault="00C84C1A" w:rsidP="00BF2B0F">
            <w:pPr>
              <w:pStyle w:val="a4"/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8" w:type="dxa"/>
            <w:vAlign w:val="bottom"/>
          </w:tcPr>
          <w:p w:rsidR="00C84C1A" w:rsidRPr="007E0B82" w:rsidRDefault="00C84C1A" w:rsidP="00C16459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Бобина Анастасия Ильинична</w:t>
            </w:r>
          </w:p>
        </w:tc>
        <w:tc>
          <w:tcPr>
            <w:tcW w:w="1524" w:type="dxa"/>
          </w:tcPr>
          <w:p w:rsidR="00C84C1A" w:rsidRPr="007E0B82" w:rsidRDefault="00290595" w:rsidP="00C1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C84C1A" w:rsidRPr="007E0B82" w:rsidTr="00C84C1A">
        <w:trPr>
          <w:trHeight w:val="255"/>
        </w:trPr>
        <w:tc>
          <w:tcPr>
            <w:tcW w:w="368" w:type="dxa"/>
          </w:tcPr>
          <w:p w:rsidR="00C84C1A" w:rsidRPr="007E0B82" w:rsidRDefault="00C84C1A" w:rsidP="00BF2B0F">
            <w:pPr>
              <w:pStyle w:val="a4"/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8" w:type="dxa"/>
            <w:vAlign w:val="bottom"/>
          </w:tcPr>
          <w:p w:rsidR="00C84C1A" w:rsidRPr="007E0B82" w:rsidRDefault="00C84C1A" w:rsidP="00DF343C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Горелик Андрей Сергеевич</w:t>
            </w:r>
          </w:p>
        </w:tc>
        <w:tc>
          <w:tcPr>
            <w:tcW w:w="1524" w:type="dxa"/>
          </w:tcPr>
          <w:p w:rsidR="00C84C1A" w:rsidRPr="007E0B82" w:rsidRDefault="00C84C1A" w:rsidP="00DF343C">
            <w:pPr>
              <w:rPr>
                <w:sz w:val="28"/>
                <w:szCs w:val="28"/>
              </w:rPr>
            </w:pPr>
            <w:r w:rsidRPr="00C84C1A">
              <w:t>Гродно УЗО</w:t>
            </w:r>
          </w:p>
        </w:tc>
      </w:tr>
      <w:tr w:rsidR="00C84C1A" w:rsidRPr="007E0B82" w:rsidTr="00C84C1A">
        <w:trPr>
          <w:trHeight w:val="255"/>
        </w:trPr>
        <w:tc>
          <w:tcPr>
            <w:tcW w:w="368" w:type="dxa"/>
          </w:tcPr>
          <w:p w:rsidR="00C84C1A" w:rsidRPr="007E0B82" w:rsidRDefault="00C84C1A" w:rsidP="00BF2B0F">
            <w:pPr>
              <w:pStyle w:val="a4"/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8" w:type="dxa"/>
          </w:tcPr>
          <w:p w:rsidR="00C84C1A" w:rsidRPr="00112E25" w:rsidRDefault="00C84C1A" w:rsidP="00112E25">
            <w:pPr>
              <w:tabs>
                <w:tab w:val="left" w:pos="5510"/>
              </w:tabs>
              <w:rPr>
                <w:b/>
                <w:sz w:val="28"/>
                <w:szCs w:val="28"/>
                <w:u w:val="single"/>
              </w:rPr>
            </w:pPr>
            <w:proofErr w:type="spellStart"/>
            <w:r w:rsidRPr="00112E25">
              <w:rPr>
                <w:b/>
                <w:sz w:val="28"/>
                <w:szCs w:val="28"/>
              </w:rPr>
              <w:t>Ерошенкова</w:t>
            </w:r>
            <w:proofErr w:type="spellEnd"/>
            <w:r w:rsidRPr="00112E25">
              <w:rPr>
                <w:b/>
                <w:sz w:val="28"/>
                <w:szCs w:val="28"/>
              </w:rPr>
              <w:t xml:space="preserve"> Анна Евгеньевна</w:t>
            </w:r>
            <w:r w:rsidR="00112E25">
              <w:rPr>
                <w:b/>
                <w:sz w:val="28"/>
                <w:szCs w:val="28"/>
              </w:rPr>
              <w:tab/>
              <w:t>староста</w:t>
            </w:r>
          </w:p>
        </w:tc>
        <w:tc>
          <w:tcPr>
            <w:tcW w:w="1524" w:type="dxa"/>
          </w:tcPr>
          <w:p w:rsidR="00C84C1A" w:rsidRPr="007E0B82" w:rsidRDefault="00C84C1A" w:rsidP="00C16459">
            <w:pPr>
              <w:rPr>
                <w:sz w:val="28"/>
                <w:szCs w:val="28"/>
              </w:rPr>
            </w:pPr>
          </w:p>
        </w:tc>
      </w:tr>
      <w:tr w:rsidR="00C84C1A" w:rsidRPr="007E0B82" w:rsidTr="00C84C1A">
        <w:trPr>
          <w:trHeight w:val="255"/>
        </w:trPr>
        <w:tc>
          <w:tcPr>
            <w:tcW w:w="368" w:type="dxa"/>
          </w:tcPr>
          <w:p w:rsidR="00C84C1A" w:rsidRPr="007E0B82" w:rsidRDefault="00C84C1A" w:rsidP="00BF2B0F">
            <w:pPr>
              <w:pStyle w:val="a4"/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8" w:type="dxa"/>
            <w:vAlign w:val="bottom"/>
          </w:tcPr>
          <w:p w:rsidR="00C84C1A" w:rsidRPr="007E0B82" w:rsidRDefault="00C84C1A" w:rsidP="00C16459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Иванова Дарья Дмитриевна</w:t>
            </w:r>
          </w:p>
        </w:tc>
        <w:tc>
          <w:tcPr>
            <w:tcW w:w="1524" w:type="dxa"/>
          </w:tcPr>
          <w:p w:rsidR="00C84C1A" w:rsidRPr="007E0B82" w:rsidRDefault="00C84C1A" w:rsidP="00C16459">
            <w:pPr>
              <w:rPr>
                <w:sz w:val="28"/>
                <w:szCs w:val="28"/>
              </w:rPr>
            </w:pPr>
          </w:p>
        </w:tc>
      </w:tr>
      <w:tr w:rsidR="00C84C1A" w:rsidRPr="007E0B82" w:rsidTr="00C84C1A">
        <w:trPr>
          <w:trHeight w:val="255"/>
        </w:trPr>
        <w:tc>
          <w:tcPr>
            <w:tcW w:w="368" w:type="dxa"/>
          </w:tcPr>
          <w:p w:rsidR="00C84C1A" w:rsidRPr="007E0B82" w:rsidRDefault="00C84C1A" w:rsidP="00BF2B0F">
            <w:pPr>
              <w:pStyle w:val="a4"/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8" w:type="dxa"/>
            <w:vAlign w:val="bottom"/>
          </w:tcPr>
          <w:p w:rsidR="00C84C1A" w:rsidRPr="007E0B82" w:rsidRDefault="00C84C1A" w:rsidP="00DF343C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Копытич</w:t>
            </w:r>
            <w:proofErr w:type="spellEnd"/>
            <w:r w:rsidRPr="007E0B82">
              <w:rPr>
                <w:sz w:val="28"/>
                <w:szCs w:val="28"/>
              </w:rPr>
              <w:t xml:space="preserve"> Артём Викторович</w:t>
            </w:r>
          </w:p>
        </w:tc>
        <w:tc>
          <w:tcPr>
            <w:tcW w:w="1524" w:type="dxa"/>
          </w:tcPr>
          <w:p w:rsidR="00C84C1A" w:rsidRPr="007E0B82" w:rsidRDefault="00290595" w:rsidP="00DF3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C84C1A" w:rsidRPr="007E0B82" w:rsidTr="00C84C1A">
        <w:trPr>
          <w:trHeight w:val="255"/>
        </w:trPr>
        <w:tc>
          <w:tcPr>
            <w:tcW w:w="368" w:type="dxa"/>
          </w:tcPr>
          <w:p w:rsidR="00C84C1A" w:rsidRPr="007E0B82" w:rsidRDefault="00C84C1A" w:rsidP="00BF2B0F">
            <w:pPr>
              <w:pStyle w:val="a4"/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8" w:type="dxa"/>
            <w:vAlign w:val="bottom"/>
          </w:tcPr>
          <w:p w:rsidR="00C84C1A" w:rsidRPr="007E0B82" w:rsidRDefault="00C84C1A" w:rsidP="00C16459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 xml:space="preserve">Кузьмич Анна Александровна  </w:t>
            </w:r>
          </w:p>
        </w:tc>
        <w:tc>
          <w:tcPr>
            <w:tcW w:w="1524" w:type="dxa"/>
          </w:tcPr>
          <w:p w:rsidR="00C84C1A" w:rsidRPr="007E0B82" w:rsidRDefault="00C84C1A" w:rsidP="00C16459">
            <w:pPr>
              <w:rPr>
                <w:sz w:val="28"/>
                <w:szCs w:val="28"/>
              </w:rPr>
            </w:pPr>
          </w:p>
        </w:tc>
      </w:tr>
      <w:tr w:rsidR="00C84C1A" w:rsidRPr="007E0B82" w:rsidTr="00C84C1A">
        <w:trPr>
          <w:trHeight w:val="269"/>
        </w:trPr>
        <w:tc>
          <w:tcPr>
            <w:tcW w:w="368" w:type="dxa"/>
          </w:tcPr>
          <w:p w:rsidR="00C84C1A" w:rsidRPr="007E0B82" w:rsidRDefault="00C84C1A" w:rsidP="00BF2B0F">
            <w:pPr>
              <w:pStyle w:val="a4"/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8" w:type="dxa"/>
          </w:tcPr>
          <w:p w:rsidR="00C84C1A" w:rsidRPr="007E0B82" w:rsidRDefault="00C84C1A" w:rsidP="00C1645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Липницкая</w:t>
            </w:r>
            <w:proofErr w:type="spellEnd"/>
            <w:r w:rsidRPr="007E0B82">
              <w:rPr>
                <w:sz w:val="28"/>
                <w:szCs w:val="28"/>
              </w:rPr>
              <w:t xml:space="preserve"> Александра Витальевна     </w:t>
            </w:r>
          </w:p>
        </w:tc>
        <w:tc>
          <w:tcPr>
            <w:tcW w:w="1524" w:type="dxa"/>
          </w:tcPr>
          <w:p w:rsidR="00C84C1A" w:rsidRPr="007E0B82" w:rsidRDefault="008F57D6" w:rsidP="00C16459">
            <w:pPr>
              <w:rPr>
                <w:sz w:val="28"/>
                <w:szCs w:val="28"/>
              </w:rPr>
            </w:pPr>
            <w:r w:rsidRPr="008E73CF">
              <w:t>Минск У</w:t>
            </w:r>
            <w:r>
              <w:t>ЗО</w:t>
            </w:r>
          </w:p>
        </w:tc>
      </w:tr>
      <w:tr w:rsidR="00C84C1A" w:rsidRPr="007E0B82" w:rsidTr="00C84C1A">
        <w:trPr>
          <w:trHeight w:val="269"/>
        </w:trPr>
        <w:tc>
          <w:tcPr>
            <w:tcW w:w="368" w:type="dxa"/>
          </w:tcPr>
          <w:p w:rsidR="00C84C1A" w:rsidRPr="007E0B82" w:rsidRDefault="00C84C1A" w:rsidP="00BF2B0F">
            <w:pPr>
              <w:pStyle w:val="a4"/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8" w:type="dxa"/>
          </w:tcPr>
          <w:p w:rsidR="00C84C1A" w:rsidRPr="007E0B82" w:rsidRDefault="00C84C1A" w:rsidP="00C1645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Махомет</w:t>
            </w:r>
            <w:proofErr w:type="spellEnd"/>
            <w:r w:rsidRPr="007E0B82">
              <w:rPr>
                <w:sz w:val="28"/>
                <w:szCs w:val="28"/>
              </w:rPr>
              <w:t xml:space="preserve"> Арина Владимировна</w:t>
            </w:r>
          </w:p>
        </w:tc>
        <w:tc>
          <w:tcPr>
            <w:tcW w:w="1524" w:type="dxa"/>
          </w:tcPr>
          <w:p w:rsidR="00C84C1A" w:rsidRPr="007E0B82" w:rsidRDefault="00290595" w:rsidP="00C1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C84C1A" w:rsidRPr="007E0B82" w:rsidTr="00C84C1A">
        <w:trPr>
          <w:trHeight w:val="255"/>
        </w:trPr>
        <w:tc>
          <w:tcPr>
            <w:tcW w:w="368" w:type="dxa"/>
          </w:tcPr>
          <w:p w:rsidR="00C84C1A" w:rsidRPr="007E0B82" w:rsidRDefault="00C84C1A" w:rsidP="00BF2B0F">
            <w:pPr>
              <w:pStyle w:val="a4"/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8" w:type="dxa"/>
            <w:vAlign w:val="bottom"/>
          </w:tcPr>
          <w:p w:rsidR="00C84C1A" w:rsidRPr="007E0B82" w:rsidRDefault="00C84C1A" w:rsidP="00C16459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Прищепов Никита Константинович</w:t>
            </w:r>
          </w:p>
        </w:tc>
        <w:tc>
          <w:tcPr>
            <w:tcW w:w="1524" w:type="dxa"/>
          </w:tcPr>
          <w:p w:rsidR="00C84C1A" w:rsidRPr="007E0B82" w:rsidRDefault="008F57D6" w:rsidP="00C16459">
            <w:pPr>
              <w:rPr>
                <w:sz w:val="28"/>
                <w:szCs w:val="28"/>
              </w:rPr>
            </w:pPr>
            <w:r w:rsidRPr="008E73CF">
              <w:t>Минск У</w:t>
            </w:r>
            <w:r>
              <w:t>ЗО</w:t>
            </w:r>
          </w:p>
        </w:tc>
      </w:tr>
      <w:tr w:rsidR="00C84C1A" w:rsidRPr="007E0B82" w:rsidTr="00C84C1A">
        <w:trPr>
          <w:trHeight w:val="255"/>
        </w:trPr>
        <w:tc>
          <w:tcPr>
            <w:tcW w:w="368" w:type="dxa"/>
          </w:tcPr>
          <w:p w:rsidR="00C84C1A" w:rsidRPr="007E0B82" w:rsidRDefault="00C84C1A" w:rsidP="00BF2B0F">
            <w:pPr>
              <w:pStyle w:val="a4"/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8" w:type="dxa"/>
            <w:vAlign w:val="bottom"/>
          </w:tcPr>
          <w:p w:rsidR="00C84C1A" w:rsidRPr="00130B3C" w:rsidRDefault="00C84C1A" w:rsidP="00C16459">
            <w:pPr>
              <w:rPr>
                <w:color w:val="FF0000"/>
                <w:sz w:val="28"/>
                <w:szCs w:val="28"/>
              </w:rPr>
            </w:pPr>
            <w:r w:rsidRPr="00130B3C">
              <w:rPr>
                <w:color w:val="FF0000"/>
                <w:sz w:val="28"/>
                <w:szCs w:val="28"/>
              </w:rPr>
              <w:t>Сак Елена Юрьевна</w:t>
            </w:r>
          </w:p>
        </w:tc>
        <w:tc>
          <w:tcPr>
            <w:tcW w:w="1524" w:type="dxa"/>
          </w:tcPr>
          <w:p w:rsidR="00C84C1A" w:rsidRPr="00130B3C" w:rsidRDefault="00C84C1A" w:rsidP="00C16459">
            <w:pPr>
              <w:rPr>
                <w:color w:val="FF0000"/>
                <w:sz w:val="28"/>
                <w:szCs w:val="28"/>
              </w:rPr>
            </w:pPr>
          </w:p>
        </w:tc>
      </w:tr>
      <w:tr w:rsidR="00C84C1A" w:rsidRPr="007E0B82" w:rsidTr="00C84C1A">
        <w:trPr>
          <w:trHeight w:val="269"/>
        </w:trPr>
        <w:tc>
          <w:tcPr>
            <w:tcW w:w="368" w:type="dxa"/>
          </w:tcPr>
          <w:p w:rsidR="00C84C1A" w:rsidRPr="007E0B82" w:rsidRDefault="00C84C1A" w:rsidP="00BF2B0F">
            <w:pPr>
              <w:pStyle w:val="a4"/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8" w:type="dxa"/>
            <w:vAlign w:val="bottom"/>
          </w:tcPr>
          <w:p w:rsidR="00C84C1A" w:rsidRPr="007E0B82" w:rsidRDefault="00C84C1A" w:rsidP="00B36D36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Санько Дарья Ивановна</w:t>
            </w:r>
          </w:p>
        </w:tc>
        <w:tc>
          <w:tcPr>
            <w:tcW w:w="1524" w:type="dxa"/>
          </w:tcPr>
          <w:p w:rsidR="00C84C1A" w:rsidRPr="007E0B82" w:rsidRDefault="009C4FED" w:rsidP="00B36D36">
            <w:pPr>
              <w:rPr>
                <w:sz w:val="28"/>
                <w:szCs w:val="28"/>
              </w:rPr>
            </w:pPr>
            <w:r w:rsidRPr="00C84C1A">
              <w:t>Гродно УЗО</w:t>
            </w:r>
          </w:p>
        </w:tc>
      </w:tr>
      <w:tr w:rsidR="00C84C1A" w:rsidRPr="007E0B82" w:rsidTr="00C84C1A">
        <w:trPr>
          <w:trHeight w:val="269"/>
        </w:trPr>
        <w:tc>
          <w:tcPr>
            <w:tcW w:w="368" w:type="dxa"/>
          </w:tcPr>
          <w:p w:rsidR="00C84C1A" w:rsidRPr="007E0B82" w:rsidRDefault="00C84C1A" w:rsidP="00BF2B0F">
            <w:pPr>
              <w:pStyle w:val="a4"/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8" w:type="dxa"/>
            <w:vAlign w:val="bottom"/>
          </w:tcPr>
          <w:p w:rsidR="00C84C1A" w:rsidRPr="00130B3C" w:rsidRDefault="00C84C1A" w:rsidP="00C16459">
            <w:pPr>
              <w:rPr>
                <w:color w:val="FF0000"/>
                <w:sz w:val="28"/>
                <w:szCs w:val="28"/>
              </w:rPr>
            </w:pPr>
            <w:r w:rsidRPr="00130B3C">
              <w:rPr>
                <w:color w:val="FF0000"/>
                <w:sz w:val="28"/>
                <w:szCs w:val="28"/>
              </w:rPr>
              <w:t>Черткова Яна Сергеевна</w:t>
            </w:r>
          </w:p>
        </w:tc>
        <w:tc>
          <w:tcPr>
            <w:tcW w:w="1524" w:type="dxa"/>
          </w:tcPr>
          <w:p w:rsidR="00C84C1A" w:rsidRPr="00130B3C" w:rsidRDefault="00290595" w:rsidP="00C1645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х/д</w:t>
            </w:r>
          </w:p>
        </w:tc>
      </w:tr>
      <w:tr w:rsidR="00C84C1A" w:rsidRPr="007E0B82" w:rsidTr="00C84C1A">
        <w:trPr>
          <w:trHeight w:val="255"/>
        </w:trPr>
        <w:tc>
          <w:tcPr>
            <w:tcW w:w="368" w:type="dxa"/>
          </w:tcPr>
          <w:p w:rsidR="00C84C1A" w:rsidRPr="007E0B82" w:rsidRDefault="00C84C1A" w:rsidP="00BF2B0F">
            <w:pPr>
              <w:pStyle w:val="a4"/>
              <w:numPr>
                <w:ilvl w:val="0"/>
                <w:numId w:val="2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8" w:type="dxa"/>
          </w:tcPr>
          <w:p w:rsidR="00C84C1A" w:rsidRPr="007E0B82" w:rsidRDefault="00C84C1A" w:rsidP="00C1645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Шавлюк</w:t>
            </w:r>
            <w:proofErr w:type="spellEnd"/>
            <w:r w:rsidRPr="007E0B82">
              <w:rPr>
                <w:sz w:val="28"/>
                <w:szCs w:val="28"/>
              </w:rPr>
              <w:t xml:space="preserve"> Илья Михайлович</w:t>
            </w:r>
          </w:p>
        </w:tc>
        <w:tc>
          <w:tcPr>
            <w:tcW w:w="1524" w:type="dxa"/>
          </w:tcPr>
          <w:p w:rsidR="00C84C1A" w:rsidRPr="007E0B82" w:rsidRDefault="008F57D6" w:rsidP="00C16459">
            <w:pPr>
              <w:rPr>
                <w:sz w:val="28"/>
                <w:szCs w:val="28"/>
              </w:rPr>
            </w:pPr>
            <w:r w:rsidRPr="008E73CF">
              <w:t>Минск У</w:t>
            </w:r>
            <w:r>
              <w:t>ЗО</w:t>
            </w:r>
          </w:p>
        </w:tc>
      </w:tr>
    </w:tbl>
    <w:p w:rsidR="00C16459" w:rsidRDefault="00C16459" w:rsidP="00C16459">
      <w:pPr>
        <w:rPr>
          <w:sz w:val="28"/>
          <w:szCs w:val="28"/>
        </w:rPr>
      </w:pPr>
    </w:p>
    <w:p w:rsidR="007E0B82" w:rsidRDefault="007E0B82" w:rsidP="00C16459">
      <w:pPr>
        <w:rPr>
          <w:sz w:val="28"/>
          <w:szCs w:val="28"/>
        </w:rPr>
      </w:pPr>
    </w:p>
    <w:p w:rsidR="007E0B82" w:rsidRPr="007E0B82" w:rsidRDefault="007E0B82" w:rsidP="00C16459">
      <w:pPr>
        <w:rPr>
          <w:sz w:val="28"/>
          <w:szCs w:val="28"/>
        </w:rPr>
      </w:pPr>
    </w:p>
    <w:p w:rsidR="00C16459" w:rsidRPr="007E0B82" w:rsidRDefault="00C16459" w:rsidP="00C16459">
      <w:pPr>
        <w:rPr>
          <w:sz w:val="28"/>
          <w:szCs w:val="28"/>
        </w:rPr>
      </w:pPr>
      <w:r w:rsidRPr="007E0B82">
        <w:rPr>
          <w:sz w:val="28"/>
          <w:szCs w:val="28"/>
        </w:rPr>
        <w:lastRenderedPageBreak/>
        <w:t>ЛФ 1 курс 16 группа   английский язык</w:t>
      </w:r>
      <w:r w:rsidR="00580FFC">
        <w:rPr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7677"/>
        <w:gridCol w:w="1524"/>
      </w:tblGrid>
      <w:tr w:rsidR="004E4EE6" w:rsidRPr="007E0B82" w:rsidTr="004E4EE6">
        <w:trPr>
          <w:trHeight w:val="255"/>
        </w:trPr>
        <w:tc>
          <w:tcPr>
            <w:tcW w:w="369" w:type="dxa"/>
          </w:tcPr>
          <w:p w:rsidR="004E4EE6" w:rsidRPr="007E0B82" w:rsidRDefault="004E4EE6" w:rsidP="00B36D36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137DDB" w:rsidRPr="00137DDB" w:rsidRDefault="00137DDB" w:rsidP="00B36D36">
            <w:pPr>
              <w:rPr>
                <w:color w:val="FF0000"/>
                <w:sz w:val="28"/>
                <w:szCs w:val="28"/>
              </w:rPr>
            </w:pPr>
            <w:r w:rsidRPr="00137DDB">
              <w:rPr>
                <w:color w:val="FF0000"/>
                <w:sz w:val="28"/>
                <w:szCs w:val="28"/>
              </w:rPr>
              <w:t>Адлер Анастасия Александровна</w:t>
            </w:r>
          </w:p>
        </w:tc>
        <w:tc>
          <w:tcPr>
            <w:tcW w:w="1524" w:type="dxa"/>
          </w:tcPr>
          <w:p w:rsidR="004E4EE6" w:rsidRPr="007E0B82" w:rsidRDefault="00A54D99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4E4EE6" w:rsidRPr="007E0B82" w:rsidTr="004E4EE6">
        <w:trPr>
          <w:trHeight w:val="255"/>
        </w:trPr>
        <w:tc>
          <w:tcPr>
            <w:tcW w:w="369" w:type="dxa"/>
          </w:tcPr>
          <w:p w:rsidR="004E4EE6" w:rsidRPr="007E0B82" w:rsidRDefault="004E4EE6" w:rsidP="00B36D36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4E4EE6" w:rsidRPr="00560578" w:rsidRDefault="000C188C" w:rsidP="00B36D36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112E25">
              <w:rPr>
                <w:b/>
                <w:color w:val="FF0000"/>
                <w:sz w:val="28"/>
                <w:szCs w:val="28"/>
              </w:rPr>
              <w:t>Богдель</w:t>
            </w:r>
            <w:proofErr w:type="spellEnd"/>
            <w:r w:rsidRPr="00112E25">
              <w:rPr>
                <w:b/>
                <w:color w:val="FF0000"/>
                <w:sz w:val="28"/>
                <w:szCs w:val="28"/>
              </w:rPr>
              <w:t xml:space="preserve"> Мария Александровна</w:t>
            </w:r>
            <w:r w:rsidR="00560578">
              <w:rPr>
                <w:b/>
                <w:color w:val="FF0000"/>
                <w:sz w:val="28"/>
                <w:szCs w:val="28"/>
              </w:rPr>
              <w:t xml:space="preserve">         </w:t>
            </w:r>
            <w:r w:rsidR="00112E25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112E25">
              <w:rPr>
                <w:b/>
                <w:sz w:val="28"/>
                <w:szCs w:val="28"/>
              </w:rPr>
              <w:t>староста</w:t>
            </w:r>
            <w:r w:rsidR="00560578">
              <w:rPr>
                <w:b/>
                <w:sz w:val="28"/>
                <w:szCs w:val="28"/>
              </w:rPr>
              <w:t xml:space="preserve"> и </w:t>
            </w:r>
            <w:r w:rsidR="00560578" w:rsidRPr="00560578">
              <w:rPr>
                <w:b/>
              </w:rPr>
              <w:t>ст.</w:t>
            </w:r>
            <w:r w:rsidR="00560578" w:rsidRPr="00560578">
              <w:rPr>
                <w:b/>
                <w:lang w:val="en-US"/>
              </w:rPr>
              <w:t>II</w:t>
            </w:r>
            <w:r w:rsidR="00560578" w:rsidRPr="00560578">
              <w:rPr>
                <w:b/>
              </w:rPr>
              <w:t xml:space="preserve"> потока</w:t>
            </w:r>
          </w:p>
        </w:tc>
        <w:tc>
          <w:tcPr>
            <w:tcW w:w="1524" w:type="dxa"/>
          </w:tcPr>
          <w:p w:rsidR="004E4EE6" w:rsidRPr="007E0B82" w:rsidRDefault="004E4EE6" w:rsidP="00B36D36">
            <w:pPr>
              <w:rPr>
                <w:sz w:val="28"/>
                <w:szCs w:val="28"/>
              </w:rPr>
            </w:pPr>
          </w:p>
        </w:tc>
      </w:tr>
      <w:tr w:rsidR="004E4EE6" w:rsidRPr="007E0B82" w:rsidTr="004E4EE6">
        <w:trPr>
          <w:trHeight w:val="255"/>
        </w:trPr>
        <w:tc>
          <w:tcPr>
            <w:tcW w:w="369" w:type="dxa"/>
          </w:tcPr>
          <w:p w:rsidR="004E4EE6" w:rsidRPr="007E0B82" w:rsidRDefault="004E4EE6" w:rsidP="00B36D36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4E4EE6" w:rsidRPr="007E0B82" w:rsidRDefault="000C188C" w:rsidP="00C16459">
            <w:pPr>
              <w:rPr>
                <w:sz w:val="28"/>
                <w:szCs w:val="28"/>
              </w:rPr>
            </w:pPr>
            <w:proofErr w:type="spellStart"/>
            <w:r w:rsidRPr="00137DDB">
              <w:rPr>
                <w:color w:val="FF0000"/>
                <w:sz w:val="28"/>
                <w:szCs w:val="28"/>
              </w:rPr>
              <w:t>Боярчук</w:t>
            </w:r>
            <w:proofErr w:type="spellEnd"/>
            <w:r w:rsidRPr="00137DDB">
              <w:rPr>
                <w:color w:val="FF0000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524" w:type="dxa"/>
          </w:tcPr>
          <w:p w:rsidR="004E4EE6" w:rsidRPr="007E0B82" w:rsidRDefault="004E4EE6" w:rsidP="00563A3B">
            <w:pPr>
              <w:rPr>
                <w:sz w:val="28"/>
                <w:szCs w:val="28"/>
              </w:rPr>
            </w:pPr>
          </w:p>
        </w:tc>
      </w:tr>
      <w:tr w:rsidR="004E4EE6" w:rsidRPr="007E0B82" w:rsidTr="004E4EE6">
        <w:trPr>
          <w:trHeight w:val="255"/>
        </w:trPr>
        <w:tc>
          <w:tcPr>
            <w:tcW w:w="369" w:type="dxa"/>
          </w:tcPr>
          <w:p w:rsidR="004E4EE6" w:rsidRPr="007E0B82" w:rsidRDefault="004E4EE6" w:rsidP="00B36D36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4E4EE6" w:rsidRPr="007E0B82" w:rsidRDefault="004E4EE6" w:rsidP="00C16459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Зорина Ксения Андреевна</w:t>
            </w:r>
          </w:p>
        </w:tc>
        <w:tc>
          <w:tcPr>
            <w:tcW w:w="1524" w:type="dxa"/>
          </w:tcPr>
          <w:p w:rsidR="004E4EE6" w:rsidRPr="007E0B82" w:rsidRDefault="004E4EE6" w:rsidP="00C16459">
            <w:pPr>
              <w:rPr>
                <w:sz w:val="28"/>
                <w:szCs w:val="28"/>
              </w:rPr>
            </w:pPr>
          </w:p>
        </w:tc>
      </w:tr>
      <w:tr w:rsidR="004E4EE6" w:rsidRPr="007E0B82" w:rsidTr="004E4EE6">
        <w:trPr>
          <w:trHeight w:val="269"/>
        </w:trPr>
        <w:tc>
          <w:tcPr>
            <w:tcW w:w="369" w:type="dxa"/>
          </w:tcPr>
          <w:p w:rsidR="004E4EE6" w:rsidRPr="007E0B82" w:rsidRDefault="004E4EE6" w:rsidP="00B36D36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4E4EE6" w:rsidRPr="007E0B82" w:rsidRDefault="004E4EE6" w:rsidP="00C16459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Кисель Дарья Юрьевна</w:t>
            </w:r>
          </w:p>
        </w:tc>
        <w:tc>
          <w:tcPr>
            <w:tcW w:w="1524" w:type="dxa"/>
          </w:tcPr>
          <w:p w:rsidR="004E4EE6" w:rsidRPr="007E0B82" w:rsidRDefault="00A54D99" w:rsidP="00C1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4E4EE6" w:rsidRPr="007E0B82" w:rsidTr="004E4EE6">
        <w:trPr>
          <w:trHeight w:val="269"/>
        </w:trPr>
        <w:tc>
          <w:tcPr>
            <w:tcW w:w="369" w:type="dxa"/>
          </w:tcPr>
          <w:p w:rsidR="004E4EE6" w:rsidRPr="007E0B82" w:rsidRDefault="004E4EE6" w:rsidP="00B36D36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4E4EE6" w:rsidRPr="007E0B82" w:rsidRDefault="004E4EE6" w:rsidP="00C16459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Кузьменко Ангелина Алексеевна</w:t>
            </w:r>
          </w:p>
        </w:tc>
        <w:tc>
          <w:tcPr>
            <w:tcW w:w="1524" w:type="dxa"/>
          </w:tcPr>
          <w:p w:rsidR="004E4EE6" w:rsidRPr="007E0B82" w:rsidRDefault="00A54D99" w:rsidP="00C1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4E4EE6" w:rsidRPr="007E0B82" w:rsidTr="004E4EE6">
        <w:trPr>
          <w:trHeight w:val="255"/>
        </w:trPr>
        <w:tc>
          <w:tcPr>
            <w:tcW w:w="369" w:type="dxa"/>
          </w:tcPr>
          <w:p w:rsidR="004E4EE6" w:rsidRPr="007E0B82" w:rsidRDefault="004E4EE6" w:rsidP="00B36D36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4E4EE6" w:rsidRPr="002B142B" w:rsidRDefault="004E4EE6" w:rsidP="002B142B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2B142B">
              <w:rPr>
                <w:color w:val="FF0000"/>
                <w:sz w:val="28"/>
                <w:szCs w:val="28"/>
              </w:rPr>
              <w:t xml:space="preserve">Михайлов Никита Павлович </w:t>
            </w:r>
          </w:p>
        </w:tc>
        <w:tc>
          <w:tcPr>
            <w:tcW w:w="1524" w:type="dxa"/>
          </w:tcPr>
          <w:p w:rsidR="004E4EE6" w:rsidRPr="002B142B" w:rsidRDefault="004E4EE6" w:rsidP="002B142B">
            <w:pPr>
              <w:rPr>
                <w:color w:val="FF0000"/>
                <w:sz w:val="28"/>
                <w:szCs w:val="28"/>
              </w:rPr>
            </w:pPr>
          </w:p>
        </w:tc>
      </w:tr>
      <w:tr w:rsidR="004E4EE6" w:rsidRPr="007E0B82" w:rsidTr="004E4EE6">
        <w:trPr>
          <w:trHeight w:val="269"/>
        </w:trPr>
        <w:tc>
          <w:tcPr>
            <w:tcW w:w="369" w:type="dxa"/>
          </w:tcPr>
          <w:p w:rsidR="004E4EE6" w:rsidRPr="007E0B82" w:rsidRDefault="004E4EE6" w:rsidP="00B36D36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4E4EE6" w:rsidRPr="007E0B82" w:rsidRDefault="004E4EE6" w:rsidP="00C16459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 xml:space="preserve">Путиловская </w:t>
            </w:r>
            <w:proofErr w:type="spellStart"/>
            <w:r w:rsidRPr="007E0B82">
              <w:rPr>
                <w:sz w:val="28"/>
                <w:szCs w:val="28"/>
              </w:rPr>
              <w:t>Дарина</w:t>
            </w:r>
            <w:proofErr w:type="spellEnd"/>
            <w:r w:rsidRPr="007E0B82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524" w:type="dxa"/>
          </w:tcPr>
          <w:p w:rsidR="004E4EE6" w:rsidRPr="007E0B82" w:rsidRDefault="00A54D99" w:rsidP="00C1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4E4EE6" w:rsidRPr="007E0B82" w:rsidTr="004E4EE6">
        <w:trPr>
          <w:trHeight w:val="255"/>
        </w:trPr>
        <w:tc>
          <w:tcPr>
            <w:tcW w:w="369" w:type="dxa"/>
          </w:tcPr>
          <w:p w:rsidR="004E4EE6" w:rsidRPr="007E0B82" w:rsidRDefault="004E4EE6" w:rsidP="00B36D36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4E4EE6" w:rsidRPr="002B142B" w:rsidRDefault="004E4EE6" w:rsidP="002B142B">
            <w:pPr>
              <w:rPr>
                <w:color w:val="FF0000"/>
                <w:sz w:val="28"/>
                <w:szCs w:val="28"/>
              </w:rPr>
            </w:pPr>
            <w:r w:rsidRPr="002B142B">
              <w:rPr>
                <w:color w:val="FF0000"/>
                <w:sz w:val="28"/>
                <w:szCs w:val="28"/>
              </w:rPr>
              <w:t>Рожко Александр Юрьевич</w:t>
            </w:r>
          </w:p>
        </w:tc>
        <w:tc>
          <w:tcPr>
            <w:tcW w:w="1524" w:type="dxa"/>
          </w:tcPr>
          <w:p w:rsidR="004E4EE6" w:rsidRPr="002B142B" w:rsidRDefault="009C4FED" w:rsidP="002B142B">
            <w:pPr>
              <w:rPr>
                <w:color w:val="FF0000"/>
                <w:sz w:val="28"/>
                <w:szCs w:val="28"/>
              </w:rPr>
            </w:pPr>
            <w:r w:rsidRPr="00C84C1A">
              <w:t>Гродно УЗО</w:t>
            </w:r>
          </w:p>
        </w:tc>
      </w:tr>
      <w:tr w:rsidR="004E4EE6" w:rsidRPr="007E0B82" w:rsidTr="004E4EE6">
        <w:trPr>
          <w:trHeight w:val="255"/>
        </w:trPr>
        <w:tc>
          <w:tcPr>
            <w:tcW w:w="369" w:type="dxa"/>
          </w:tcPr>
          <w:p w:rsidR="004E4EE6" w:rsidRPr="007E0B82" w:rsidRDefault="004E4EE6" w:rsidP="00B36D36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4E4EE6" w:rsidRPr="007E0B82" w:rsidRDefault="004E4EE6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Святский</w:t>
            </w:r>
            <w:proofErr w:type="spellEnd"/>
            <w:r w:rsidRPr="007E0B82">
              <w:rPr>
                <w:sz w:val="28"/>
                <w:szCs w:val="28"/>
              </w:rPr>
              <w:t xml:space="preserve"> Евгений Станиславович</w:t>
            </w:r>
          </w:p>
        </w:tc>
        <w:tc>
          <w:tcPr>
            <w:tcW w:w="1524" w:type="dxa"/>
          </w:tcPr>
          <w:p w:rsidR="004E4EE6" w:rsidRPr="007E0B82" w:rsidRDefault="008F57D6" w:rsidP="00B36D36">
            <w:pPr>
              <w:rPr>
                <w:sz w:val="28"/>
                <w:szCs w:val="28"/>
              </w:rPr>
            </w:pPr>
            <w:r w:rsidRPr="008E73CF">
              <w:t>Минск У</w:t>
            </w:r>
            <w:r>
              <w:t>ЗО</w:t>
            </w:r>
          </w:p>
        </w:tc>
      </w:tr>
      <w:tr w:rsidR="004E4EE6" w:rsidRPr="007E0B82" w:rsidTr="004E4EE6">
        <w:trPr>
          <w:trHeight w:val="255"/>
        </w:trPr>
        <w:tc>
          <w:tcPr>
            <w:tcW w:w="369" w:type="dxa"/>
          </w:tcPr>
          <w:p w:rsidR="004E4EE6" w:rsidRPr="007E0B82" w:rsidRDefault="004E4EE6" w:rsidP="00B36D36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4E4EE6" w:rsidRPr="007E0B82" w:rsidRDefault="004E4EE6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Тюренок</w:t>
            </w:r>
            <w:proofErr w:type="spellEnd"/>
            <w:r w:rsidRPr="007E0B82">
              <w:rPr>
                <w:sz w:val="28"/>
                <w:szCs w:val="28"/>
              </w:rPr>
              <w:t xml:space="preserve"> Алина Михайловна   </w:t>
            </w:r>
          </w:p>
        </w:tc>
        <w:tc>
          <w:tcPr>
            <w:tcW w:w="1524" w:type="dxa"/>
          </w:tcPr>
          <w:p w:rsidR="004E4EE6" w:rsidRPr="004E4EE6" w:rsidRDefault="004E4EE6" w:rsidP="00842654">
            <w:r w:rsidRPr="004E4EE6">
              <w:t>Гомель УЗО</w:t>
            </w:r>
          </w:p>
        </w:tc>
      </w:tr>
      <w:tr w:rsidR="004E4EE6" w:rsidRPr="007E0B82" w:rsidTr="004E4EE6">
        <w:trPr>
          <w:trHeight w:val="255"/>
        </w:trPr>
        <w:tc>
          <w:tcPr>
            <w:tcW w:w="369" w:type="dxa"/>
          </w:tcPr>
          <w:p w:rsidR="004E4EE6" w:rsidRPr="007E0B82" w:rsidRDefault="004E4EE6" w:rsidP="00B36D36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4E4EE6" w:rsidRPr="007E0B82" w:rsidRDefault="004E4EE6" w:rsidP="00B36D36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Хоменко Станислав Юрьевич</w:t>
            </w:r>
          </w:p>
        </w:tc>
        <w:tc>
          <w:tcPr>
            <w:tcW w:w="1524" w:type="dxa"/>
          </w:tcPr>
          <w:p w:rsidR="004E4EE6" w:rsidRPr="007E0B82" w:rsidRDefault="00A54D99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4E4EE6" w:rsidRPr="007E0B82" w:rsidTr="004E4EE6">
        <w:trPr>
          <w:trHeight w:val="269"/>
        </w:trPr>
        <w:tc>
          <w:tcPr>
            <w:tcW w:w="369" w:type="dxa"/>
          </w:tcPr>
          <w:p w:rsidR="004E4EE6" w:rsidRPr="007E0B82" w:rsidRDefault="004E4EE6" w:rsidP="00B36D36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4E4EE6" w:rsidRPr="007E0B82" w:rsidRDefault="004E4EE6" w:rsidP="00C1645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Шацкая</w:t>
            </w:r>
            <w:proofErr w:type="spellEnd"/>
            <w:r w:rsidRPr="007E0B82">
              <w:rPr>
                <w:sz w:val="28"/>
                <w:szCs w:val="28"/>
              </w:rPr>
              <w:t xml:space="preserve"> Алеся Андреевна</w:t>
            </w:r>
          </w:p>
        </w:tc>
        <w:tc>
          <w:tcPr>
            <w:tcW w:w="1524" w:type="dxa"/>
          </w:tcPr>
          <w:p w:rsidR="004E4EE6" w:rsidRPr="007E0B82" w:rsidRDefault="00A54D99" w:rsidP="00C1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</w:tbl>
    <w:p w:rsidR="007E0B82" w:rsidRDefault="007E0B82" w:rsidP="00D3194B">
      <w:pPr>
        <w:rPr>
          <w:sz w:val="28"/>
          <w:szCs w:val="28"/>
        </w:rPr>
      </w:pPr>
    </w:p>
    <w:p w:rsidR="007E0B82" w:rsidRPr="007E0B82" w:rsidRDefault="007E0B82" w:rsidP="007E0B82">
      <w:pPr>
        <w:rPr>
          <w:sz w:val="28"/>
          <w:szCs w:val="28"/>
        </w:rPr>
      </w:pPr>
      <w:r w:rsidRPr="007E0B82">
        <w:rPr>
          <w:sz w:val="28"/>
          <w:szCs w:val="28"/>
        </w:rPr>
        <w:t>ЛФ 1 курс 17 группа   немец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7677"/>
        <w:gridCol w:w="1524"/>
      </w:tblGrid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E713D3">
            <w:pPr>
              <w:pStyle w:val="a4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E713D3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Германович Виктория Викторовна</w:t>
            </w:r>
          </w:p>
        </w:tc>
        <w:tc>
          <w:tcPr>
            <w:tcW w:w="1524" w:type="dxa"/>
          </w:tcPr>
          <w:p w:rsidR="00A80B18" w:rsidRPr="007E0B82" w:rsidRDefault="00A80B18" w:rsidP="00E71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 УЗО</w:t>
            </w:r>
          </w:p>
        </w:tc>
      </w:tr>
      <w:tr w:rsidR="004E4EE6" w:rsidRPr="007E0B82" w:rsidTr="00A80B18">
        <w:trPr>
          <w:trHeight w:val="269"/>
        </w:trPr>
        <w:tc>
          <w:tcPr>
            <w:tcW w:w="369" w:type="dxa"/>
          </w:tcPr>
          <w:p w:rsidR="004E4EE6" w:rsidRPr="007E0B82" w:rsidRDefault="004E4EE6" w:rsidP="00E713D3">
            <w:pPr>
              <w:pStyle w:val="a4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4E4EE6" w:rsidRPr="007E0B82" w:rsidRDefault="004E4EE6" w:rsidP="00E713D3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Данилович Анастасия Александровна</w:t>
            </w:r>
          </w:p>
        </w:tc>
        <w:tc>
          <w:tcPr>
            <w:tcW w:w="1524" w:type="dxa"/>
          </w:tcPr>
          <w:p w:rsidR="004E4EE6" w:rsidRPr="004E4EE6" w:rsidRDefault="004E4EE6" w:rsidP="00842654">
            <w:r w:rsidRPr="004E4EE6">
              <w:t>Гомель УЗО</w:t>
            </w:r>
          </w:p>
        </w:tc>
      </w:tr>
      <w:tr w:rsidR="004E4EE6" w:rsidRPr="007E0B82" w:rsidTr="00A80B18">
        <w:trPr>
          <w:trHeight w:val="255"/>
        </w:trPr>
        <w:tc>
          <w:tcPr>
            <w:tcW w:w="369" w:type="dxa"/>
          </w:tcPr>
          <w:p w:rsidR="004E4EE6" w:rsidRPr="007E0B82" w:rsidRDefault="004E4EE6" w:rsidP="00E713D3">
            <w:pPr>
              <w:pStyle w:val="a4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4E4EE6" w:rsidRPr="007E0B82" w:rsidRDefault="004E4EE6" w:rsidP="00E713D3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7E0B82">
              <w:rPr>
                <w:sz w:val="28"/>
                <w:szCs w:val="28"/>
              </w:rPr>
              <w:t>Жинко</w:t>
            </w:r>
            <w:proofErr w:type="spellEnd"/>
            <w:r w:rsidRPr="007E0B82">
              <w:rPr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1524" w:type="dxa"/>
          </w:tcPr>
          <w:p w:rsidR="004E4EE6" w:rsidRPr="007E0B82" w:rsidRDefault="00C84C1A" w:rsidP="00E713D3">
            <w:pPr>
              <w:rPr>
                <w:sz w:val="28"/>
                <w:szCs w:val="28"/>
              </w:rPr>
            </w:pPr>
            <w:r w:rsidRPr="00C84C1A">
              <w:t>Гродно УЗО</w:t>
            </w:r>
          </w:p>
        </w:tc>
      </w:tr>
      <w:tr w:rsidR="004E4EE6" w:rsidRPr="007E0B82" w:rsidTr="00A80B18">
        <w:trPr>
          <w:trHeight w:val="255"/>
        </w:trPr>
        <w:tc>
          <w:tcPr>
            <w:tcW w:w="369" w:type="dxa"/>
          </w:tcPr>
          <w:p w:rsidR="004E4EE6" w:rsidRPr="007E0B82" w:rsidRDefault="004E4EE6" w:rsidP="00E713D3">
            <w:pPr>
              <w:pStyle w:val="a4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4E4EE6" w:rsidRPr="007E0B82" w:rsidRDefault="004E4EE6" w:rsidP="00E713D3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Иванюк Екатерина Анатольевна</w:t>
            </w:r>
          </w:p>
        </w:tc>
        <w:tc>
          <w:tcPr>
            <w:tcW w:w="1524" w:type="dxa"/>
          </w:tcPr>
          <w:p w:rsidR="004E4EE6" w:rsidRPr="007E0B82" w:rsidRDefault="00EB1887" w:rsidP="00E71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4E4EE6" w:rsidRPr="007E0B82" w:rsidTr="00A80B18">
        <w:trPr>
          <w:trHeight w:val="255"/>
        </w:trPr>
        <w:tc>
          <w:tcPr>
            <w:tcW w:w="369" w:type="dxa"/>
          </w:tcPr>
          <w:p w:rsidR="004E4EE6" w:rsidRPr="007E0B82" w:rsidRDefault="004E4EE6" w:rsidP="00E713D3">
            <w:pPr>
              <w:pStyle w:val="a4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4E4EE6" w:rsidRPr="007E0B82" w:rsidRDefault="004E4EE6" w:rsidP="00E713D3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Кебич</w:t>
            </w:r>
            <w:proofErr w:type="spellEnd"/>
            <w:r w:rsidRPr="007E0B82">
              <w:rPr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1524" w:type="dxa"/>
          </w:tcPr>
          <w:p w:rsidR="004E4EE6" w:rsidRPr="007E0B82" w:rsidRDefault="00EB1887" w:rsidP="00E71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4E4EE6" w:rsidRPr="007E0B82" w:rsidTr="00A80B18">
        <w:trPr>
          <w:trHeight w:val="255"/>
        </w:trPr>
        <w:tc>
          <w:tcPr>
            <w:tcW w:w="369" w:type="dxa"/>
          </w:tcPr>
          <w:p w:rsidR="004E4EE6" w:rsidRPr="007E0B82" w:rsidRDefault="004E4EE6" w:rsidP="00E713D3">
            <w:pPr>
              <w:pStyle w:val="a4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4E4EE6" w:rsidRPr="007E0B82" w:rsidRDefault="004E4EE6" w:rsidP="00E713D3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Кухновец</w:t>
            </w:r>
            <w:proofErr w:type="spellEnd"/>
            <w:r w:rsidRPr="007E0B82">
              <w:rPr>
                <w:sz w:val="28"/>
                <w:szCs w:val="28"/>
              </w:rPr>
              <w:t xml:space="preserve"> Алеся Александровна</w:t>
            </w:r>
          </w:p>
        </w:tc>
        <w:tc>
          <w:tcPr>
            <w:tcW w:w="1524" w:type="dxa"/>
          </w:tcPr>
          <w:p w:rsidR="004E4EE6" w:rsidRPr="007E0B82" w:rsidRDefault="004E4EE6" w:rsidP="00E713D3">
            <w:pPr>
              <w:rPr>
                <w:sz w:val="28"/>
                <w:szCs w:val="28"/>
              </w:rPr>
            </w:pPr>
          </w:p>
        </w:tc>
      </w:tr>
      <w:tr w:rsidR="004E4EE6" w:rsidRPr="007E0B82" w:rsidTr="00A80B18">
        <w:trPr>
          <w:trHeight w:val="255"/>
        </w:trPr>
        <w:tc>
          <w:tcPr>
            <w:tcW w:w="369" w:type="dxa"/>
          </w:tcPr>
          <w:p w:rsidR="004E4EE6" w:rsidRPr="007E0B82" w:rsidRDefault="004E4EE6" w:rsidP="00E713D3">
            <w:pPr>
              <w:pStyle w:val="a4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4E4EE6" w:rsidRPr="007E0B82" w:rsidRDefault="004E4EE6" w:rsidP="00E713D3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Левина Евгения Александровна</w:t>
            </w:r>
          </w:p>
        </w:tc>
        <w:tc>
          <w:tcPr>
            <w:tcW w:w="1524" w:type="dxa"/>
          </w:tcPr>
          <w:p w:rsidR="004E4EE6" w:rsidRPr="007E0B82" w:rsidRDefault="00EB1887" w:rsidP="00E71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4E4EE6" w:rsidRPr="007E0B82" w:rsidTr="00A80B18">
        <w:trPr>
          <w:trHeight w:val="255"/>
        </w:trPr>
        <w:tc>
          <w:tcPr>
            <w:tcW w:w="369" w:type="dxa"/>
          </w:tcPr>
          <w:p w:rsidR="004E4EE6" w:rsidRPr="007E0B82" w:rsidRDefault="004E4EE6" w:rsidP="00E713D3">
            <w:pPr>
              <w:pStyle w:val="a4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4E4EE6" w:rsidRPr="00112E25" w:rsidRDefault="004E4EE6" w:rsidP="00E713D3">
            <w:pPr>
              <w:rPr>
                <w:b/>
                <w:sz w:val="28"/>
                <w:szCs w:val="28"/>
              </w:rPr>
            </w:pPr>
            <w:proofErr w:type="spellStart"/>
            <w:r w:rsidRPr="00112E25">
              <w:rPr>
                <w:b/>
                <w:sz w:val="28"/>
                <w:szCs w:val="28"/>
              </w:rPr>
              <w:t>Линкевич</w:t>
            </w:r>
            <w:proofErr w:type="spellEnd"/>
            <w:r w:rsidRPr="00112E25">
              <w:rPr>
                <w:b/>
                <w:sz w:val="28"/>
                <w:szCs w:val="28"/>
              </w:rPr>
              <w:t xml:space="preserve"> Кристина Эдуардовна</w:t>
            </w:r>
            <w:r w:rsidR="00112E25">
              <w:rPr>
                <w:b/>
                <w:sz w:val="28"/>
                <w:szCs w:val="28"/>
              </w:rPr>
              <w:t xml:space="preserve">              староста</w:t>
            </w:r>
          </w:p>
        </w:tc>
        <w:tc>
          <w:tcPr>
            <w:tcW w:w="1524" w:type="dxa"/>
          </w:tcPr>
          <w:p w:rsidR="004E4EE6" w:rsidRPr="007E0B82" w:rsidRDefault="00EB1887" w:rsidP="00E71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4E4EE6" w:rsidRPr="007E0B82" w:rsidTr="00A80B18">
        <w:trPr>
          <w:trHeight w:val="269"/>
        </w:trPr>
        <w:tc>
          <w:tcPr>
            <w:tcW w:w="369" w:type="dxa"/>
          </w:tcPr>
          <w:p w:rsidR="004E4EE6" w:rsidRPr="007E0B82" w:rsidRDefault="004E4EE6" w:rsidP="00E713D3">
            <w:pPr>
              <w:pStyle w:val="a4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4E4EE6" w:rsidRPr="007E0B82" w:rsidRDefault="004E4EE6" w:rsidP="00E713D3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Маркова Анастасия Дмитриевна</w:t>
            </w:r>
          </w:p>
        </w:tc>
        <w:tc>
          <w:tcPr>
            <w:tcW w:w="1524" w:type="dxa"/>
          </w:tcPr>
          <w:p w:rsidR="004E4EE6" w:rsidRPr="007E0B82" w:rsidRDefault="00EB1887" w:rsidP="00E71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4E4EE6" w:rsidRPr="007E0B82" w:rsidTr="00A80B18">
        <w:trPr>
          <w:trHeight w:val="255"/>
        </w:trPr>
        <w:tc>
          <w:tcPr>
            <w:tcW w:w="369" w:type="dxa"/>
          </w:tcPr>
          <w:p w:rsidR="004E4EE6" w:rsidRPr="007E0B82" w:rsidRDefault="004E4EE6" w:rsidP="00E713D3">
            <w:pPr>
              <w:pStyle w:val="a4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4E4EE6" w:rsidRPr="007E0B82" w:rsidRDefault="004E4EE6" w:rsidP="00E713D3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Полонников</w:t>
            </w:r>
            <w:proofErr w:type="spellEnd"/>
            <w:r w:rsidRPr="007E0B82">
              <w:rPr>
                <w:sz w:val="28"/>
                <w:szCs w:val="28"/>
              </w:rPr>
              <w:t xml:space="preserve"> Артём Олегович</w:t>
            </w:r>
          </w:p>
        </w:tc>
        <w:tc>
          <w:tcPr>
            <w:tcW w:w="1524" w:type="dxa"/>
          </w:tcPr>
          <w:p w:rsidR="004E4EE6" w:rsidRPr="007E0B82" w:rsidRDefault="00EB1887" w:rsidP="00E71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4E4EE6" w:rsidRPr="007E0B82" w:rsidTr="00A80B18">
        <w:trPr>
          <w:trHeight w:val="269"/>
        </w:trPr>
        <w:tc>
          <w:tcPr>
            <w:tcW w:w="369" w:type="dxa"/>
          </w:tcPr>
          <w:p w:rsidR="004E4EE6" w:rsidRPr="007E0B82" w:rsidRDefault="004E4EE6" w:rsidP="00E713D3">
            <w:pPr>
              <w:pStyle w:val="a4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4E4EE6" w:rsidRPr="007E0B82" w:rsidRDefault="004E4EE6" w:rsidP="00E713D3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Родцевич</w:t>
            </w:r>
            <w:proofErr w:type="spellEnd"/>
            <w:r w:rsidRPr="007E0B82">
              <w:rPr>
                <w:sz w:val="28"/>
                <w:szCs w:val="28"/>
              </w:rPr>
              <w:t xml:space="preserve"> Анна Геннадьевна</w:t>
            </w:r>
          </w:p>
        </w:tc>
        <w:tc>
          <w:tcPr>
            <w:tcW w:w="1524" w:type="dxa"/>
          </w:tcPr>
          <w:p w:rsidR="004E4EE6" w:rsidRPr="007E0B82" w:rsidRDefault="004E4EE6" w:rsidP="00E713D3">
            <w:pPr>
              <w:rPr>
                <w:sz w:val="28"/>
                <w:szCs w:val="28"/>
              </w:rPr>
            </w:pPr>
          </w:p>
        </w:tc>
      </w:tr>
      <w:tr w:rsidR="004E4EE6" w:rsidRPr="007E0B82" w:rsidTr="00A80B18">
        <w:trPr>
          <w:trHeight w:val="255"/>
        </w:trPr>
        <w:tc>
          <w:tcPr>
            <w:tcW w:w="369" w:type="dxa"/>
          </w:tcPr>
          <w:p w:rsidR="004E4EE6" w:rsidRPr="007E0B82" w:rsidRDefault="004E4EE6" w:rsidP="00E713D3">
            <w:pPr>
              <w:pStyle w:val="a4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4E4EE6" w:rsidRPr="007E0B82" w:rsidRDefault="004E4EE6" w:rsidP="00E713D3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Руселевич</w:t>
            </w:r>
            <w:proofErr w:type="spellEnd"/>
            <w:r w:rsidRPr="007E0B82">
              <w:rPr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1524" w:type="dxa"/>
          </w:tcPr>
          <w:p w:rsidR="004E4EE6" w:rsidRPr="007E0B82" w:rsidRDefault="004E4EE6" w:rsidP="00E713D3">
            <w:pPr>
              <w:rPr>
                <w:sz w:val="28"/>
                <w:szCs w:val="28"/>
              </w:rPr>
            </w:pPr>
          </w:p>
        </w:tc>
      </w:tr>
      <w:tr w:rsidR="004E4EE6" w:rsidRPr="007E0B82" w:rsidTr="00A80B18">
        <w:trPr>
          <w:trHeight w:val="255"/>
        </w:trPr>
        <w:tc>
          <w:tcPr>
            <w:tcW w:w="369" w:type="dxa"/>
          </w:tcPr>
          <w:p w:rsidR="004E4EE6" w:rsidRPr="007E0B82" w:rsidRDefault="004E4EE6" w:rsidP="00E713D3">
            <w:pPr>
              <w:pStyle w:val="a4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4E4EE6" w:rsidRPr="007E0B82" w:rsidRDefault="004E4EE6" w:rsidP="00E713D3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Яговдик</w:t>
            </w:r>
            <w:proofErr w:type="spellEnd"/>
            <w:r w:rsidRPr="007E0B82">
              <w:rPr>
                <w:sz w:val="28"/>
                <w:szCs w:val="28"/>
              </w:rPr>
              <w:t xml:space="preserve"> Татьяна Олеговна</w:t>
            </w:r>
          </w:p>
        </w:tc>
        <w:tc>
          <w:tcPr>
            <w:tcW w:w="1524" w:type="dxa"/>
          </w:tcPr>
          <w:p w:rsidR="004E4EE6" w:rsidRPr="007E0B82" w:rsidRDefault="009C4FED" w:rsidP="00E713D3">
            <w:pPr>
              <w:rPr>
                <w:sz w:val="28"/>
                <w:szCs w:val="28"/>
              </w:rPr>
            </w:pPr>
            <w:r w:rsidRPr="00C84C1A">
              <w:t>Гродно УЗО</w:t>
            </w:r>
          </w:p>
        </w:tc>
      </w:tr>
    </w:tbl>
    <w:p w:rsidR="007E0B82" w:rsidRPr="007E0B82" w:rsidRDefault="007E0B82" w:rsidP="007E0B82">
      <w:pPr>
        <w:rPr>
          <w:sz w:val="28"/>
          <w:szCs w:val="28"/>
        </w:rPr>
      </w:pPr>
    </w:p>
    <w:p w:rsidR="00D3194B" w:rsidRPr="007E0B82" w:rsidRDefault="00C16459" w:rsidP="00D3194B">
      <w:pPr>
        <w:rPr>
          <w:sz w:val="28"/>
          <w:szCs w:val="28"/>
        </w:rPr>
      </w:pPr>
      <w:r w:rsidRPr="007E0B82">
        <w:rPr>
          <w:sz w:val="28"/>
          <w:szCs w:val="28"/>
        </w:rPr>
        <w:t>ЛФ 1 курс 18 группа  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7677"/>
        <w:gridCol w:w="1524"/>
      </w:tblGrid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B36D36">
            <w:pPr>
              <w:pStyle w:val="a4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Байдовская</w:t>
            </w:r>
            <w:proofErr w:type="spellEnd"/>
            <w:r w:rsidRPr="007E0B82">
              <w:rPr>
                <w:sz w:val="28"/>
                <w:szCs w:val="28"/>
              </w:rPr>
              <w:t xml:space="preserve"> Марина Владимировна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24" w:type="dxa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 УЗО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B36D36">
            <w:pPr>
              <w:pStyle w:val="a4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A80B18" w:rsidRPr="007E0B82" w:rsidRDefault="00A80B18" w:rsidP="00C16459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7E0B82">
              <w:rPr>
                <w:sz w:val="28"/>
                <w:szCs w:val="28"/>
              </w:rPr>
              <w:t>Биёнчик</w:t>
            </w:r>
            <w:proofErr w:type="spellEnd"/>
            <w:r w:rsidRPr="007E0B82">
              <w:rPr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24" w:type="dxa"/>
          </w:tcPr>
          <w:p w:rsidR="00A80B18" w:rsidRPr="008E73CF" w:rsidRDefault="008E73CF" w:rsidP="00C16459">
            <w:r w:rsidRPr="008E73CF">
              <w:t>Минск У</w:t>
            </w:r>
            <w:r>
              <w:t>ЗО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B36D36">
            <w:pPr>
              <w:pStyle w:val="a4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A80B18" w:rsidRPr="007E0B82" w:rsidRDefault="00A80B18" w:rsidP="00C16459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Горбачев Никита Андреевич</w:t>
            </w:r>
          </w:p>
        </w:tc>
        <w:tc>
          <w:tcPr>
            <w:tcW w:w="1524" w:type="dxa"/>
          </w:tcPr>
          <w:p w:rsidR="00A80B18" w:rsidRPr="004E4EE6" w:rsidRDefault="004E4EE6" w:rsidP="00C16459">
            <w:r w:rsidRPr="004E4EE6">
              <w:t>Гомель УЗО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B36D36">
            <w:pPr>
              <w:pStyle w:val="a4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C1645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Довидовская</w:t>
            </w:r>
            <w:proofErr w:type="spellEnd"/>
            <w:r w:rsidRPr="007E0B82">
              <w:rPr>
                <w:sz w:val="28"/>
                <w:szCs w:val="28"/>
              </w:rPr>
              <w:t xml:space="preserve"> Ульяна Витальевна</w:t>
            </w:r>
          </w:p>
        </w:tc>
        <w:tc>
          <w:tcPr>
            <w:tcW w:w="1524" w:type="dxa"/>
          </w:tcPr>
          <w:p w:rsidR="00A80B18" w:rsidRPr="007E0B82" w:rsidRDefault="004143C7" w:rsidP="00C1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B36D36">
            <w:pPr>
              <w:pStyle w:val="a4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Кунявская</w:t>
            </w:r>
            <w:proofErr w:type="spellEnd"/>
            <w:r w:rsidRPr="007E0B82">
              <w:rPr>
                <w:sz w:val="28"/>
                <w:szCs w:val="28"/>
              </w:rPr>
              <w:t xml:space="preserve"> Марта Ивановна</w:t>
            </w:r>
          </w:p>
        </w:tc>
        <w:tc>
          <w:tcPr>
            <w:tcW w:w="1524" w:type="dxa"/>
          </w:tcPr>
          <w:p w:rsidR="00A80B18" w:rsidRPr="007E0B82" w:rsidRDefault="008E73CF" w:rsidP="00B36D36">
            <w:pPr>
              <w:rPr>
                <w:sz w:val="28"/>
                <w:szCs w:val="28"/>
              </w:rPr>
            </w:pPr>
            <w:r w:rsidRPr="008E73CF">
              <w:t>Минск У</w:t>
            </w:r>
            <w:r>
              <w:t>ЗО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B36D36">
            <w:pPr>
              <w:pStyle w:val="a4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C1645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Лупач</w:t>
            </w:r>
            <w:proofErr w:type="spellEnd"/>
            <w:r w:rsidRPr="007E0B82">
              <w:rPr>
                <w:sz w:val="28"/>
                <w:szCs w:val="28"/>
              </w:rPr>
              <w:t xml:space="preserve"> Елизавета Евгеньевн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24" w:type="dxa"/>
          </w:tcPr>
          <w:p w:rsidR="00A80B18" w:rsidRPr="007E0B82" w:rsidRDefault="008F57D6" w:rsidP="00C16459">
            <w:pPr>
              <w:rPr>
                <w:sz w:val="28"/>
                <w:szCs w:val="28"/>
              </w:rPr>
            </w:pPr>
            <w:r w:rsidRPr="008E73CF">
              <w:t>Минск У</w:t>
            </w:r>
            <w:r>
              <w:t>ЗО</w:t>
            </w:r>
          </w:p>
        </w:tc>
      </w:tr>
      <w:tr w:rsidR="00A80B18" w:rsidRPr="007E0B82" w:rsidTr="00A80B18">
        <w:trPr>
          <w:trHeight w:val="269"/>
        </w:trPr>
        <w:tc>
          <w:tcPr>
            <w:tcW w:w="369" w:type="dxa"/>
          </w:tcPr>
          <w:p w:rsidR="00A80B18" w:rsidRPr="007E0B82" w:rsidRDefault="00A80B18" w:rsidP="00B36D36">
            <w:pPr>
              <w:pStyle w:val="a4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Пуляк</w:t>
            </w:r>
            <w:proofErr w:type="spellEnd"/>
            <w:r w:rsidRPr="007E0B82">
              <w:rPr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524" w:type="dxa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</w:p>
        </w:tc>
      </w:tr>
      <w:tr w:rsidR="00A80B18" w:rsidRPr="007E0B82" w:rsidTr="00A80B18">
        <w:trPr>
          <w:trHeight w:val="269"/>
        </w:trPr>
        <w:tc>
          <w:tcPr>
            <w:tcW w:w="369" w:type="dxa"/>
          </w:tcPr>
          <w:p w:rsidR="00A80B18" w:rsidRPr="007E0B82" w:rsidRDefault="00A80B18" w:rsidP="00B36D36">
            <w:pPr>
              <w:pStyle w:val="a4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Ратомская</w:t>
            </w:r>
            <w:proofErr w:type="spellEnd"/>
            <w:r w:rsidRPr="007E0B82">
              <w:rPr>
                <w:sz w:val="28"/>
                <w:szCs w:val="28"/>
              </w:rPr>
              <w:t xml:space="preserve"> Дарья Вадимовна</w:t>
            </w:r>
          </w:p>
        </w:tc>
        <w:tc>
          <w:tcPr>
            <w:tcW w:w="1524" w:type="dxa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B36D36">
            <w:pPr>
              <w:pStyle w:val="a4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DF343C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Санукевич</w:t>
            </w:r>
            <w:proofErr w:type="spellEnd"/>
            <w:r w:rsidRPr="007E0B82">
              <w:rPr>
                <w:sz w:val="28"/>
                <w:szCs w:val="28"/>
              </w:rPr>
              <w:t xml:space="preserve"> Матвей Валерьевич</w:t>
            </w:r>
          </w:p>
        </w:tc>
        <w:tc>
          <w:tcPr>
            <w:tcW w:w="1524" w:type="dxa"/>
          </w:tcPr>
          <w:p w:rsidR="00A80B18" w:rsidRPr="007E0B82" w:rsidRDefault="004143C7" w:rsidP="00DF3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B36D36">
            <w:pPr>
              <w:pStyle w:val="a4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DF343C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Трубчик</w:t>
            </w:r>
            <w:proofErr w:type="spellEnd"/>
            <w:r w:rsidRPr="007E0B82">
              <w:rPr>
                <w:sz w:val="28"/>
                <w:szCs w:val="28"/>
              </w:rPr>
              <w:t xml:space="preserve"> Павел Вадимович</w:t>
            </w:r>
          </w:p>
        </w:tc>
        <w:tc>
          <w:tcPr>
            <w:tcW w:w="1524" w:type="dxa"/>
          </w:tcPr>
          <w:p w:rsidR="00A80B18" w:rsidRPr="007E0B82" w:rsidRDefault="004143C7" w:rsidP="00DF3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69"/>
        </w:trPr>
        <w:tc>
          <w:tcPr>
            <w:tcW w:w="369" w:type="dxa"/>
          </w:tcPr>
          <w:p w:rsidR="00A80B18" w:rsidRPr="007E0B82" w:rsidRDefault="00A80B18" w:rsidP="00B36D36">
            <w:pPr>
              <w:pStyle w:val="a4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</w:tcPr>
          <w:p w:rsidR="00A80B18" w:rsidRPr="007E0B82" w:rsidRDefault="00A80B18" w:rsidP="00C1645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Фисенкина</w:t>
            </w:r>
            <w:proofErr w:type="spellEnd"/>
            <w:r w:rsidRPr="007E0B82">
              <w:rPr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524" w:type="dxa"/>
          </w:tcPr>
          <w:p w:rsidR="00A80B18" w:rsidRPr="007E0B82" w:rsidRDefault="00A80B18" w:rsidP="00C1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 УЗО</w:t>
            </w:r>
          </w:p>
        </w:tc>
      </w:tr>
      <w:tr w:rsidR="00A80B18" w:rsidRPr="007E0B82" w:rsidTr="00A80B18">
        <w:trPr>
          <w:trHeight w:val="269"/>
        </w:trPr>
        <w:tc>
          <w:tcPr>
            <w:tcW w:w="369" w:type="dxa"/>
          </w:tcPr>
          <w:p w:rsidR="00A80B18" w:rsidRPr="007E0B82" w:rsidRDefault="00A80B18" w:rsidP="00B36D36">
            <w:pPr>
              <w:pStyle w:val="a4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7E0B82" w:rsidRDefault="00A80B18" w:rsidP="00B36D36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Цвирко Екатерина Витальевна</w:t>
            </w:r>
          </w:p>
        </w:tc>
        <w:tc>
          <w:tcPr>
            <w:tcW w:w="1524" w:type="dxa"/>
          </w:tcPr>
          <w:p w:rsidR="00A80B18" w:rsidRPr="007E0B82" w:rsidRDefault="004143C7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B36D36">
            <w:pPr>
              <w:pStyle w:val="a4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77" w:type="dxa"/>
            <w:vAlign w:val="bottom"/>
          </w:tcPr>
          <w:p w:rsidR="00A80B18" w:rsidRPr="00112E25" w:rsidRDefault="00A80B18" w:rsidP="00DF343C">
            <w:pPr>
              <w:rPr>
                <w:b/>
                <w:sz w:val="28"/>
                <w:szCs w:val="28"/>
              </w:rPr>
            </w:pPr>
            <w:proofErr w:type="spellStart"/>
            <w:r w:rsidRPr="00112E25">
              <w:rPr>
                <w:b/>
                <w:sz w:val="28"/>
                <w:szCs w:val="28"/>
              </w:rPr>
              <w:t>Ярец</w:t>
            </w:r>
            <w:proofErr w:type="spellEnd"/>
            <w:r w:rsidRPr="00112E25">
              <w:rPr>
                <w:b/>
                <w:sz w:val="28"/>
                <w:szCs w:val="28"/>
              </w:rPr>
              <w:t xml:space="preserve"> Андрей Николаевич</w:t>
            </w:r>
            <w:r w:rsidR="00112E25">
              <w:rPr>
                <w:b/>
                <w:sz w:val="28"/>
                <w:szCs w:val="28"/>
              </w:rPr>
              <w:t xml:space="preserve">                       староста</w:t>
            </w:r>
          </w:p>
        </w:tc>
        <w:tc>
          <w:tcPr>
            <w:tcW w:w="1524" w:type="dxa"/>
          </w:tcPr>
          <w:p w:rsidR="00A80B18" w:rsidRPr="007E0B82" w:rsidRDefault="008F57D6" w:rsidP="00DF343C">
            <w:pPr>
              <w:rPr>
                <w:sz w:val="28"/>
                <w:szCs w:val="28"/>
              </w:rPr>
            </w:pPr>
            <w:r w:rsidRPr="008E73CF">
              <w:t>Минск У</w:t>
            </w:r>
            <w:r>
              <w:t>ЗО</w:t>
            </w:r>
          </w:p>
        </w:tc>
      </w:tr>
    </w:tbl>
    <w:p w:rsidR="00C16459" w:rsidRPr="007E0B82" w:rsidRDefault="00C16459" w:rsidP="00C16459">
      <w:pPr>
        <w:rPr>
          <w:sz w:val="28"/>
          <w:szCs w:val="28"/>
          <w:lang w:val="en-US"/>
        </w:rPr>
      </w:pPr>
    </w:p>
    <w:p w:rsidR="007E0B82" w:rsidRDefault="007E0B82" w:rsidP="00C16459">
      <w:pPr>
        <w:rPr>
          <w:sz w:val="28"/>
          <w:szCs w:val="28"/>
        </w:rPr>
      </w:pPr>
    </w:p>
    <w:p w:rsidR="007E0B82" w:rsidRDefault="007E0B82" w:rsidP="00C16459">
      <w:pPr>
        <w:rPr>
          <w:sz w:val="28"/>
          <w:szCs w:val="28"/>
        </w:rPr>
      </w:pPr>
    </w:p>
    <w:p w:rsidR="00C16459" w:rsidRPr="007E0B82" w:rsidRDefault="00C16459" w:rsidP="00C16459">
      <w:pPr>
        <w:rPr>
          <w:sz w:val="28"/>
          <w:szCs w:val="28"/>
        </w:rPr>
      </w:pPr>
      <w:r w:rsidRPr="007E0B82">
        <w:rPr>
          <w:sz w:val="28"/>
          <w:szCs w:val="28"/>
        </w:rPr>
        <w:lastRenderedPageBreak/>
        <w:t>ЛФ 1 курс 19 группа   английский язык</w:t>
      </w:r>
      <w:r w:rsidR="00580FFC" w:rsidRPr="00580FFC">
        <w:rPr>
          <w:sz w:val="28"/>
          <w:szCs w:val="28"/>
        </w:rPr>
        <w:t xml:space="preserve">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7536"/>
        <w:gridCol w:w="1665"/>
      </w:tblGrid>
      <w:tr w:rsidR="008E73CF" w:rsidRPr="007E0B82" w:rsidTr="008E73CF">
        <w:trPr>
          <w:trHeight w:val="255"/>
        </w:trPr>
        <w:tc>
          <w:tcPr>
            <w:tcW w:w="369" w:type="dxa"/>
          </w:tcPr>
          <w:p w:rsidR="008E73CF" w:rsidRPr="007E0B82" w:rsidRDefault="008E73CF" w:rsidP="00B36D36">
            <w:pPr>
              <w:pStyle w:val="a4"/>
              <w:numPr>
                <w:ilvl w:val="0"/>
                <w:numId w:val="2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  <w:vAlign w:val="bottom"/>
          </w:tcPr>
          <w:p w:rsidR="008E73CF" w:rsidRPr="007E0B82" w:rsidRDefault="00E117BF" w:rsidP="00B36D36">
            <w:pPr>
              <w:rPr>
                <w:sz w:val="28"/>
                <w:szCs w:val="28"/>
              </w:rPr>
            </w:pPr>
            <w:r w:rsidRPr="00425933">
              <w:rPr>
                <w:sz w:val="28"/>
                <w:szCs w:val="28"/>
              </w:rPr>
              <w:t>Алейников Александр Владимирович</w:t>
            </w:r>
          </w:p>
        </w:tc>
        <w:tc>
          <w:tcPr>
            <w:tcW w:w="1665" w:type="dxa"/>
          </w:tcPr>
          <w:p w:rsidR="008E73CF" w:rsidRPr="007E0B82" w:rsidRDefault="004143C7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6B50DF" w:rsidRPr="007E0B82" w:rsidTr="008E73CF">
        <w:trPr>
          <w:trHeight w:val="255"/>
        </w:trPr>
        <w:tc>
          <w:tcPr>
            <w:tcW w:w="369" w:type="dxa"/>
          </w:tcPr>
          <w:p w:rsidR="006B50DF" w:rsidRPr="007E0B82" w:rsidRDefault="006B50DF" w:rsidP="00B36D36">
            <w:pPr>
              <w:pStyle w:val="a4"/>
              <w:numPr>
                <w:ilvl w:val="0"/>
                <w:numId w:val="2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  <w:vAlign w:val="bottom"/>
          </w:tcPr>
          <w:p w:rsidR="006B50DF" w:rsidRPr="007E0B82" w:rsidRDefault="006B50DF" w:rsidP="00C1645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Гудвилович</w:t>
            </w:r>
            <w:proofErr w:type="spellEnd"/>
            <w:r w:rsidRPr="007E0B82">
              <w:rPr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1665" w:type="dxa"/>
          </w:tcPr>
          <w:p w:rsidR="006B50DF" w:rsidRDefault="006B50DF">
            <w:r w:rsidRPr="00EA229A">
              <w:t>Минск УЗО</w:t>
            </w:r>
          </w:p>
        </w:tc>
      </w:tr>
      <w:tr w:rsidR="006B50DF" w:rsidRPr="007E0B82" w:rsidTr="008E73CF">
        <w:trPr>
          <w:trHeight w:val="255"/>
        </w:trPr>
        <w:tc>
          <w:tcPr>
            <w:tcW w:w="369" w:type="dxa"/>
          </w:tcPr>
          <w:p w:rsidR="006B50DF" w:rsidRPr="007E0B82" w:rsidRDefault="006B50DF" w:rsidP="00B36D36">
            <w:pPr>
              <w:pStyle w:val="a4"/>
              <w:numPr>
                <w:ilvl w:val="0"/>
                <w:numId w:val="2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  <w:vAlign w:val="bottom"/>
          </w:tcPr>
          <w:p w:rsidR="006B50DF" w:rsidRPr="007E0B82" w:rsidRDefault="006B50DF" w:rsidP="00DF343C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Дробуш</w:t>
            </w:r>
            <w:proofErr w:type="spellEnd"/>
            <w:r w:rsidRPr="007E0B82">
              <w:rPr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1665" w:type="dxa"/>
          </w:tcPr>
          <w:p w:rsidR="006B50DF" w:rsidRDefault="006B50DF">
            <w:r w:rsidRPr="00EA229A">
              <w:t>Минск УЗО</w:t>
            </w:r>
          </w:p>
        </w:tc>
      </w:tr>
      <w:tr w:rsidR="008E73CF" w:rsidRPr="007E0B82" w:rsidTr="008E73CF">
        <w:trPr>
          <w:trHeight w:val="255"/>
        </w:trPr>
        <w:tc>
          <w:tcPr>
            <w:tcW w:w="369" w:type="dxa"/>
          </w:tcPr>
          <w:p w:rsidR="008E73CF" w:rsidRPr="007E0B82" w:rsidRDefault="008E73CF" w:rsidP="00B36D36">
            <w:pPr>
              <w:pStyle w:val="a4"/>
              <w:numPr>
                <w:ilvl w:val="0"/>
                <w:numId w:val="2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  <w:vAlign w:val="bottom"/>
          </w:tcPr>
          <w:p w:rsidR="008E73CF" w:rsidRPr="007E0B82" w:rsidRDefault="008E73CF" w:rsidP="00E232DF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 xml:space="preserve">Елфимов Матвей Сергеевич   </w:t>
            </w:r>
          </w:p>
        </w:tc>
        <w:tc>
          <w:tcPr>
            <w:tcW w:w="1665" w:type="dxa"/>
          </w:tcPr>
          <w:p w:rsidR="008E73CF" w:rsidRPr="007E0B82" w:rsidRDefault="004143C7" w:rsidP="00E23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8E73CF" w:rsidRPr="007E0B82" w:rsidTr="008E73CF">
        <w:trPr>
          <w:trHeight w:val="255"/>
        </w:trPr>
        <w:tc>
          <w:tcPr>
            <w:tcW w:w="369" w:type="dxa"/>
          </w:tcPr>
          <w:p w:rsidR="008E73CF" w:rsidRPr="007E0B82" w:rsidRDefault="008E73CF" w:rsidP="00B36D36">
            <w:pPr>
              <w:pStyle w:val="a4"/>
              <w:numPr>
                <w:ilvl w:val="0"/>
                <w:numId w:val="2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  <w:vAlign w:val="bottom"/>
          </w:tcPr>
          <w:p w:rsidR="008E73CF" w:rsidRPr="007E0B82" w:rsidRDefault="008E73CF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Курилович</w:t>
            </w:r>
            <w:proofErr w:type="spellEnd"/>
            <w:r w:rsidRPr="007E0B82">
              <w:rPr>
                <w:sz w:val="28"/>
                <w:szCs w:val="28"/>
              </w:rPr>
              <w:t xml:space="preserve"> Татьяна Вячеславовна</w:t>
            </w:r>
          </w:p>
        </w:tc>
        <w:tc>
          <w:tcPr>
            <w:tcW w:w="1665" w:type="dxa"/>
          </w:tcPr>
          <w:p w:rsidR="008E73CF" w:rsidRPr="007E0B82" w:rsidRDefault="004143C7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8E73CF" w:rsidRPr="007E0B82" w:rsidTr="008E73CF">
        <w:trPr>
          <w:trHeight w:val="255"/>
        </w:trPr>
        <w:tc>
          <w:tcPr>
            <w:tcW w:w="369" w:type="dxa"/>
          </w:tcPr>
          <w:p w:rsidR="008E73CF" w:rsidRPr="007E0B82" w:rsidRDefault="008E73CF" w:rsidP="00B36D36">
            <w:pPr>
              <w:pStyle w:val="a4"/>
              <w:numPr>
                <w:ilvl w:val="0"/>
                <w:numId w:val="2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  <w:vAlign w:val="bottom"/>
          </w:tcPr>
          <w:p w:rsidR="008E73CF" w:rsidRPr="007E0B82" w:rsidRDefault="008E73CF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Лазута</w:t>
            </w:r>
            <w:proofErr w:type="spellEnd"/>
            <w:r w:rsidRPr="007E0B82">
              <w:rPr>
                <w:sz w:val="28"/>
                <w:szCs w:val="28"/>
              </w:rPr>
              <w:t xml:space="preserve"> Маргарита Александровна</w:t>
            </w:r>
          </w:p>
        </w:tc>
        <w:tc>
          <w:tcPr>
            <w:tcW w:w="1665" w:type="dxa"/>
          </w:tcPr>
          <w:p w:rsidR="008E73CF" w:rsidRPr="007E0B82" w:rsidRDefault="006B50DF" w:rsidP="00B36D36">
            <w:pPr>
              <w:rPr>
                <w:sz w:val="28"/>
                <w:szCs w:val="28"/>
              </w:rPr>
            </w:pPr>
            <w:r w:rsidRPr="008E73CF">
              <w:t>Минск У</w:t>
            </w:r>
            <w:r>
              <w:t>ЗО</w:t>
            </w:r>
          </w:p>
        </w:tc>
      </w:tr>
      <w:tr w:rsidR="008E73CF" w:rsidRPr="007E0B82" w:rsidTr="008E73CF">
        <w:trPr>
          <w:trHeight w:val="269"/>
        </w:trPr>
        <w:tc>
          <w:tcPr>
            <w:tcW w:w="369" w:type="dxa"/>
          </w:tcPr>
          <w:p w:rsidR="008E73CF" w:rsidRPr="007E0B82" w:rsidRDefault="008E73CF" w:rsidP="00B36D36">
            <w:pPr>
              <w:pStyle w:val="a4"/>
              <w:numPr>
                <w:ilvl w:val="0"/>
                <w:numId w:val="2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  <w:vAlign w:val="bottom"/>
          </w:tcPr>
          <w:p w:rsidR="008E73CF" w:rsidRPr="007E0B82" w:rsidRDefault="008E73CF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Милош</w:t>
            </w:r>
            <w:proofErr w:type="spellEnd"/>
            <w:r w:rsidRPr="007E0B82">
              <w:rPr>
                <w:sz w:val="28"/>
                <w:szCs w:val="28"/>
              </w:rPr>
              <w:t xml:space="preserve"> </w:t>
            </w:r>
            <w:proofErr w:type="spellStart"/>
            <w:r w:rsidRPr="007E0B82">
              <w:rPr>
                <w:sz w:val="28"/>
                <w:szCs w:val="28"/>
              </w:rPr>
              <w:t>Божена</w:t>
            </w:r>
            <w:proofErr w:type="spellEnd"/>
            <w:r w:rsidRPr="007E0B82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665" w:type="dxa"/>
          </w:tcPr>
          <w:p w:rsidR="008E73CF" w:rsidRPr="007E0B82" w:rsidRDefault="004143C7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8E73CF" w:rsidRPr="007E0B82" w:rsidTr="008E73CF">
        <w:trPr>
          <w:trHeight w:val="269"/>
        </w:trPr>
        <w:tc>
          <w:tcPr>
            <w:tcW w:w="369" w:type="dxa"/>
          </w:tcPr>
          <w:p w:rsidR="008E73CF" w:rsidRPr="007E0B82" w:rsidRDefault="008E73CF" w:rsidP="00B36D36">
            <w:pPr>
              <w:pStyle w:val="a4"/>
              <w:numPr>
                <w:ilvl w:val="0"/>
                <w:numId w:val="2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  <w:vAlign w:val="bottom"/>
          </w:tcPr>
          <w:p w:rsidR="008E73CF" w:rsidRPr="007E0B82" w:rsidRDefault="008E73CF" w:rsidP="00B36D36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Николаева Анастасия Игоревна</w:t>
            </w:r>
          </w:p>
        </w:tc>
        <w:tc>
          <w:tcPr>
            <w:tcW w:w="1665" w:type="dxa"/>
          </w:tcPr>
          <w:p w:rsidR="008E73CF" w:rsidRPr="007E0B82" w:rsidRDefault="008E73CF" w:rsidP="00B36D36">
            <w:pPr>
              <w:rPr>
                <w:sz w:val="28"/>
                <w:szCs w:val="28"/>
              </w:rPr>
            </w:pPr>
          </w:p>
        </w:tc>
      </w:tr>
      <w:tr w:rsidR="008E73CF" w:rsidRPr="007E0B82" w:rsidTr="008E73CF">
        <w:trPr>
          <w:trHeight w:val="269"/>
        </w:trPr>
        <w:tc>
          <w:tcPr>
            <w:tcW w:w="369" w:type="dxa"/>
          </w:tcPr>
          <w:p w:rsidR="008E73CF" w:rsidRPr="007E0B82" w:rsidRDefault="008E73CF" w:rsidP="00B36D36">
            <w:pPr>
              <w:pStyle w:val="a4"/>
              <w:numPr>
                <w:ilvl w:val="0"/>
                <w:numId w:val="2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:rsidR="008E73CF" w:rsidRPr="007E0B82" w:rsidRDefault="008E73CF" w:rsidP="00C1645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Олизарович</w:t>
            </w:r>
            <w:proofErr w:type="spellEnd"/>
            <w:r w:rsidRPr="007E0B82">
              <w:rPr>
                <w:sz w:val="28"/>
                <w:szCs w:val="28"/>
              </w:rPr>
              <w:t xml:space="preserve"> Маргарита Юрьевна   </w:t>
            </w:r>
          </w:p>
        </w:tc>
        <w:tc>
          <w:tcPr>
            <w:tcW w:w="1665" w:type="dxa"/>
          </w:tcPr>
          <w:p w:rsidR="008E73CF" w:rsidRPr="007E0B82" w:rsidRDefault="008E73CF" w:rsidP="00C16459">
            <w:pPr>
              <w:rPr>
                <w:sz w:val="28"/>
                <w:szCs w:val="28"/>
              </w:rPr>
            </w:pPr>
          </w:p>
        </w:tc>
      </w:tr>
      <w:tr w:rsidR="008E73CF" w:rsidRPr="007E0B82" w:rsidTr="008E73CF">
        <w:trPr>
          <w:trHeight w:val="255"/>
        </w:trPr>
        <w:tc>
          <w:tcPr>
            <w:tcW w:w="369" w:type="dxa"/>
          </w:tcPr>
          <w:p w:rsidR="008E73CF" w:rsidRPr="007E0B82" w:rsidRDefault="008E73CF" w:rsidP="00B36D36">
            <w:pPr>
              <w:pStyle w:val="a4"/>
              <w:numPr>
                <w:ilvl w:val="0"/>
                <w:numId w:val="2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  <w:vAlign w:val="bottom"/>
          </w:tcPr>
          <w:p w:rsidR="008E73CF" w:rsidRPr="007E0B82" w:rsidRDefault="008E73CF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Пешко</w:t>
            </w:r>
            <w:proofErr w:type="spellEnd"/>
            <w:r w:rsidRPr="007E0B82">
              <w:rPr>
                <w:sz w:val="28"/>
                <w:szCs w:val="28"/>
              </w:rPr>
              <w:t xml:space="preserve"> Татьяна Ивановна   </w:t>
            </w:r>
          </w:p>
        </w:tc>
        <w:tc>
          <w:tcPr>
            <w:tcW w:w="1665" w:type="dxa"/>
          </w:tcPr>
          <w:p w:rsidR="008E73CF" w:rsidRPr="007E0B82" w:rsidRDefault="008E73CF" w:rsidP="00B36D36">
            <w:pPr>
              <w:rPr>
                <w:sz w:val="28"/>
                <w:szCs w:val="28"/>
              </w:rPr>
            </w:pPr>
          </w:p>
        </w:tc>
      </w:tr>
      <w:tr w:rsidR="008E73CF" w:rsidRPr="007E0B82" w:rsidTr="008E73CF">
        <w:trPr>
          <w:trHeight w:val="255"/>
        </w:trPr>
        <w:tc>
          <w:tcPr>
            <w:tcW w:w="369" w:type="dxa"/>
          </w:tcPr>
          <w:p w:rsidR="008E73CF" w:rsidRPr="007E0B82" w:rsidRDefault="008E73CF" w:rsidP="00B36D36">
            <w:pPr>
              <w:pStyle w:val="a4"/>
              <w:numPr>
                <w:ilvl w:val="0"/>
                <w:numId w:val="2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:rsidR="008E73CF" w:rsidRPr="00112E25" w:rsidRDefault="008E73CF" w:rsidP="00C16459">
            <w:pPr>
              <w:rPr>
                <w:b/>
                <w:sz w:val="28"/>
                <w:szCs w:val="28"/>
              </w:rPr>
            </w:pPr>
            <w:proofErr w:type="spellStart"/>
            <w:r w:rsidRPr="00112E25">
              <w:rPr>
                <w:b/>
                <w:sz w:val="28"/>
                <w:szCs w:val="28"/>
              </w:rPr>
              <w:t>Руховец</w:t>
            </w:r>
            <w:proofErr w:type="spellEnd"/>
            <w:r w:rsidRPr="00112E25">
              <w:rPr>
                <w:b/>
                <w:sz w:val="28"/>
                <w:szCs w:val="28"/>
              </w:rPr>
              <w:t xml:space="preserve"> Всеволод Максимович</w:t>
            </w:r>
            <w:r w:rsidR="00112E25">
              <w:rPr>
                <w:b/>
                <w:sz w:val="28"/>
                <w:szCs w:val="28"/>
              </w:rPr>
              <w:t xml:space="preserve">                староста</w:t>
            </w:r>
          </w:p>
        </w:tc>
        <w:tc>
          <w:tcPr>
            <w:tcW w:w="1665" w:type="dxa"/>
          </w:tcPr>
          <w:p w:rsidR="008E73CF" w:rsidRPr="007E0B82" w:rsidRDefault="008E73CF" w:rsidP="00C16459">
            <w:pPr>
              <w:rPr>
                <w:sz w:val="28"/>
                <w:szCs w:val="28"/>
              </w:rPr>
            </w:pPr>
          </w:p>
        </w:tc>
      </w:tr>
      <w:tr w:rsidR="008E73CF" w:rsidRPr="007E0B82" w:rsidTr="008E73CF">
        <w:trPr>
          <w:trHeight w:val="269"/>
        </w:trPr>
        <w:tc>
          <w:tcPr>
            <w:tcW w:w="369" w:type="dxa"/>
          </w:tcPr>
          <w:p w:rsidR="008E73CF" w:rsidRPr="007E0B82" w:rsidRDefault="008E73CF" w:rsidP="00B36D36">
            <w:pPr>
              <w:pStyle w:val="a4"/>
              <w:numPr>
                <w:ilvl w:val="0"/>
                <w:numId w:val="2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:rsidR="008E73CF" w:rsidRPr="007E0B82" w:rsidRDefault="008E73CF" w:rsidP="00C16459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Чернявская Юлия Сергеевна</w:t>
            </w:r>
          </w:p>
        </w:tc>
        <w:tc>
          <w:tcPr>
            <w:tcW w:w="1665" w:type="dxa"/>
          </w:tcPr>
          <w:p w:rsidR="008E73CF" w:rsidRPr="007E0B82" w:rsidRDefault="008F57D6" w:rsidP="00C16459">
            <w:pPr>
              <w:rPr>
                <w:sz w:val="28"/>
                <w:szCs w:val="28"/>
              </w:rPr>
            </w:pPr>
            <w:r w:rsidRPr="008E73CF">
              <w:t>Минск У</w:t>
            </w:r>
            <w:r>
              <w:t>ЗО</w:t>
            </w:r>
          </w:p>
        </w:tc>
      </w:tr>
      <w:tr w:rsidR="008E73CF" w:rsidRPr="007E0B82" w:rsidTr="008E73CF">
        <w:trPr>
          <w:trHeight w:val="255"/>
        </w:trPr>
        <w:tc>
          <w:tcPr>
            <w:tcW w:w="369" w:type="dxa"/>
          </w:tcPr>
          <w:p w:rsidR="008E73CF" w:rsidRPr="007E0B82" w:rsidRDefault="008E73CF" w:rsidP="00B36D36">
            <w:pPr>
              <w:pStyle w:val="a4"/>
              <w:numPr>
                <w:ilvl w:val="0"/>
                <w:numId w:val="2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  <w:vAlign w:val="bottom"/>
          </w:tcPr>
          <w:p w:rsidR="008E73CF" w:rsidRPr="007E0B82" w:rsidRDefault="008E73CF" w:rsidP="00C1645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Шигатов</w:t>
            </w:r>
            <w:proofErr w:type="spellEnd"/>
            <w:r w:rsidRPr="007E0B82">
              <w:rPr>
                <w:sz w:val="28"/>
                <w:szCs w:val="28"/>
              </w:rPr>
              <w:t xml:space="preserve"> Глеб Олегович</w:t>
            </w:r>
          </w:p>
        </w:tc>
        <w:tc>
          <w:tcPr>
            <w:tcW w:w="1665" w:type="dxa"/>
          </w:tcPr>
          <w:p w:rsidR="008E73CF" w:rsidRPr="007E0B82" w:rsidRDefault="008E73CF" w:rsidP="00C16459">
            <w:pPr>
              <w:rPr>
                <w:sz w:val="28"/>
                <w:szCs w:val="28"/>
              </w:rPr>
            </w:pPr>
          </w:p>
        </w:tc>
      </w:tr>
    </w:tbl>
    <w:p w:rsidR="00C16459" w:rsidRPr="007E0B82" w:rsidRDefault="00C16459" w:rsidP="00C16459">
      <w:pPr>
        <w:rPr>
          <w:sz w:val="28"/>
          <w:szCs w:val="28"/>
          <w:lang w:val="en-US"/>
        </w:rPr>
      </w:pPr>
    </w:p>
    <w:p w:rsidR="00C16459" w:rsidRPr="007E0B82" w:rsidRDefault="00C16459" w:rsidP="00C16459">
      <w:pPr>
        <w:rPr>
          <w:sz w:val="28"/>
          <w:szCs w:val="28"/>
        </w:rPr>
      </w:pPr>
      <w:r w:rsidRPr="007E0B82">
        <w:rPr>
          <w:sz w:val="28"/>
          <w:szCs w:val="28"/>
        </w:rPr>
        <w:t>ЛФ 1 курс 20 группа  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7538"/>
        <w:gridCol w:w="1665"/>
      </w:tblGrid>
      <w:tr w:rsidR="009C4FED" w:rsidRPr="007E0B82" w:rsidTr="009C4FED">
        <w:trPr>
          <w:trHeight w:val="255"/>
        </w:trPr>
        <w:tc>
          <w:tcPr>
            <w:tcW w:w="367" w:type="dxa"/>
          </w:tcPr>
          <w:p w:rsidR="009C4FED" w:rsidRPr="007E0B82" w:rsidRDefault="009C4FED" w:rsidP="00B36D36">
            <w:pPr>
              <w:pStyle w:val="a4"/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8" w:type="dxa"/>
            <w:vAlign w:val="bottom"/>
          </w:tcPr>
          <w:p w:rsidR="009C4FED" w:rsidRPr="007E0B82" w:rsidRDefault="009C4FED" w:rsidP="00C1645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Божкова</w:t>
            </w:r>
            <w:proofErr w:type="spellEnd"/>
            <w:r w:rsidRPr="007E0B82">
              <w:rPr>
                <w:sz w:val="28"/>
                <w:szCs w:val="28"/>
              </w:rPr>
              <w:t xml:space="preserve"> Мария Витальевна</w:t>
            </w:r>
          </w:p>
        </w:tc>
        <w:tc>
          <w:tcPr>
            <w:tcW w:w="1665" w:type="dxa"/>
          </w:tcPr>
          <w:p w:rsidR="009C4FED" w:rsidRPr="007E0B82" w:rsidRDefault="004143C7" w:rsidP="00C1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9C4FED" w:rsidRPr="007E0B82" w:rsidTr="009C4FED">
        <w:trPr>
          <w:trHeight w:val="255"/>
        </w:trPr>
        <w:tc>
          <w:tcPr>
            <w:tcW w:w="367" w:type="dxa"/>
          </w:tcPr>
          <w:p w:rsidR="009C4FED" w:rsidRPr="007E0B82" w:rsidRDefault="009C4FED" w:rsidP="00B36D36">
            <w:pPr>
              <w:pStyle w:val="a4"/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8" w:type="dxa"/>
          </w:tcPr>
          <w:p w:rsidR="009C4FED" w:rsidRPr="00112E25" w:rsidRDefault="009C4FED" w:rsidP="00C16459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112E25">
              <w:rPr>
                <w:b/>
                <w:sz w:val="28"/>
                <w:szCs w:val="28"/>
              </w:rPr>
              <w:t>Доста</w:t>
            </w:r>
            <w:proofErr w:type="spellEnd"/>
            <w:r w:rsidRPr="00112E25">
              <w:rPr>
                <w:b/>
                <w:sz w:val="28"/>
                <w:szCs w:val="28"/>
              </w:rPr>
              <w:t xml:space="preserve"> Юлия Андреевна</w:t>
            </w:r>
            <w:r w:rsidR="00112E25">
              <w:rPr>
                <w:b/>
                <w:sz w:val="28"/>
                <w:szCs w:val="28"/>
              </w:rPr>
              <w:t xml:space="preserve">                        староста</w:t>
            </w:r>
          </w:p>
        </w:tc>
        <w:tc>
          <w:tcPr>
            <w:tcW w:w="1665" w:type="dxa"/>
          </w:tcPr>
          <w:p w:rsidR="009C4FED" w:rsidRPr="007E0B82" w:rsidRDefault="009C4FED" w:rsidP="00C16459">
            <w:pPr>
              <w:rPr>
                <w:sz w:val="28"/>
                <w:szCs w:val="28"/>
              </w:rPr>
            </w:pPr>
          </w:p>
        </w:tc>
      </w:tr>
      <w:tr w:rsidR="009C4FED" w:rsidRPr="007E0B82" w:rsidTr="009C4FED">
        <w:trPr>
          <w:trHeight w:val="255"/>
        </w:trPr>
        <w:tc>
          <w:tcPr>
            <w:tcW w:w="367" w:type="dxa"/>
          </w:tcPr>
          <w:p w:rsidR="009C4FED" w:rsidRPr="007E0B82" w:rsidRDefault="009C4FED" w:rsidP="00B36D36">
            <w:pPr>
              <w:pStyle w:val="a4"/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8" w:type="dxa"/>
            <w:vAlign w:val="bottom"/>
          </w:tcPr>
          <w:p w:rsidR="009C4FED" w:rsidRPr="007E0B82" w:rsidRDefault="009C4FED" w:rsidP="00DF343C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Евстафьев Никита Викторович</w:t>
            </w:r>
          </w:p>
        </w:tc>
        <w:tc>
          <w:tcPr>
            <w:tcW w:w="1665" w:type="dxa"/>
          </w:tcPr>
          <w:p w:rsidR="009C4FED" w:rsidRPr="007E0B82" w:rsidRDefault="004143C7" w:rsidP="00DF3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9C4FED" w:rsidRPr="007E0B82" w:rsidTr="009C4FED">
        <w:trPr>
          <w:trHeight w:val="255"/>
        </w:trPr>
        <w:tc>
          <w:tcPr>
            <w:tcW w:w="367" w:type="dxa"/>
          </w:tcPr>
          <w:p w:rsidR="009C4FED" w:rsidRPr="007E0B82" w:rsidRDefault="009C4FED" w:rsidP="00B36D36">
            <w:pPr>
              <w:pStyle w:val="a4"/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8" w:type="dxa"/>
            <w:vAlign w:val="bottom"/>
          </w:tcPr>
          <w:p w:rsidR="009C4FED" w:rsidRPr="007E0B82" w:rsidRDefault="009C4FED" w:rsidP="00B36D36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Лисицына Анастасия Юрьевна</w:t>
            </w:r>
          </w:p>
        </w:tc>
        <w:tc>
          <w:tcPr>
            <w:tcW w:w="1665" w:type="dxa"/>
          </w:tcPr>
          <w:p w:rsidR="009C4FED" w:rsidRPr="007E0B82" w:rsidRDefault="004143C7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9C4FED" w:rsidRPr="007E0B82" w:rsidTr="009C4FED">
        <w:trPr>
          <w:trHeight w:val="255"/>
        </w:trPr>
        <w:tc>
          <w:tcPr>
            <w:tcW w:w="367" w:type="dxa"/>
          </w:tcPr>
          <w:p w:rsidR="009C4FED" w:rsidRPr="007E0B82" w:rsidRDefault="009C4FED" w:rsidP="00B36D36">
            <w:pPr>
              <w:pStyle w:val="a4"/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8" w:type="dxa"/>
            <w:vAlign w:val="bottom"/>
          </w:tcPr>
          <w:p w:rsidR="009C4FED" w:rsidRPr="007E0B82" w:rsidRDefault="009C4FED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Марчик</w:t>
            </w:r>
            <w:proofErr w:type="spellEnd"/>
            <w:r w:rsidRPr="007E0B82">
              <w:rPr>
                <w:sz w:val="28"/>
                <w:szCs w:val="28"/>
              </w:rPr>
              <w:t xml:space="preserve"> Вероника Александровна</w:t>
            </w:r>
          </w:p>
        </w:tc>
        <w:tc>
          <w:tcPr>
            <w:tcW w:w="1665" w:type="dxa"/>
          </w:tcPr>
          <w:p w:rsidR="009C4FED" w:rsidRPr="007E0B82" w:rsidRDefault="004143C7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9C4FED" w:rsidRPr="007E0B82" w:rsidTr="009C4FED">
        <w:trPr>
          <w:trHeight w:val="255"/>
        </w:trPr>
        <w:tc>
          <w:tcPr>
            <w:tcW w:w="367" w:type="dxa"/>
          </w:tcPr>
          <w:p w:rsidR="009C4FED" w:rsidRPr="007E0B82" w:rsidRDefault="009C4FED" w:rsidP="00B36D36">
            <w:pPr>
              <w:pStyle w:val="a4"/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8" w:type="dxa"/>
            <w:vAlign w:val="bottom"/>
          </w:tcPr>
          <w:p w:rsidR="009C4FED" w:rsidRPr="007E0B82" w:rsidRDefault="009C4FED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Муртазина</w:t>
            </w:r>
            <w:proofErr w:type="spellEnd"/>
            <w:r w:rsidRPr="007E0B82">
              <w:rPr>
                <w:sz w:val="28"/>
                <w:szCs w:val="28"/>
              </w:rPr>
              <w:t xml:space="preserve"> Виктория </w:t>
            </w:r>
            <w:proofErr w:type="spellStart"/>
            <w:r w:rsidRPr="007E0B82">
              <w:rPr>
                <w:sz w:val="28"/>
                <w:szCs w:val="28"/>
              </w:rPr>
              <w:t>Маисовна</w:t>
            </w:r>
            <w:proofErr w:type="spellEnd"/>
          </w:p>
        </w:tc>
        <w:tc>
          <w:tcPr>
            <w:tcW w:w="1665" w:type="dxa"/>
          </w:tcPr>
          <w:p w:rsidR="009C4FED" w:rsidRPr="007E0B82" w:rsidRDefault="009C4FED" w:rsidP="00B36D36">
            <w:pPr>
              <w:rPr>
                <w:sz w:val="28"/>
                <w:szCs w:val="28"/>
              </w:rPr>
            </w:pPr>
          </w:p>
        </w:tc>
      </w:tr>
      <w:tr w:rsidR="009C4FED" w:rsidRPr="007E0B82" w:rsidTr="009C4FED">
        <w:trPr>
          <w:trHeight w:val="255"/>
        </w:trPr>
        <w:tc>
          <w:tcPr>
            <w:tcW w:w="367" w:type="dxa"/>
          </w:tcPr>
          <w:p w:rsidR="009C4FED" w:rsidRPr="007E0B82" w:rsidRDefault="009C4FED" w:rsidP="00B36D36">
            <w:pPr>
              <w:pStyle w:val="a4"/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8" w:type="dxa"/>
          </w:tcPr>
          <w:p w:rsidR="009C4FED" w:rsidRPr="007E0B82" w:rsidRDefault="009C4FED" w:rsidP="00C1645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Ринейский</w:t>
            </w:r>
            <w:proofErr w:type="spellEnd"/>
            <w:r w:rsidRPr="007E0B82">
              <w:rPr>
                <w:sz w:val="28"/>
                <w:szCs w:val="28"/>
              </w:rPr>
              <w:t xml:space="preserve"> Александр Игоревич</w:t>
            </w:r>
          </w:p>
        </w:tc>
        <w:tc>
          <w:tcPr>
            <w:tcW w:w="1665" w:type="dxa"/>
          </w:tcPr>
          <w:p w:rsidR="009C4FED" w:rsidRPr="007E0B82" w:rsidRDefault="004143C7" w:rsidP="00C1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9C4FED" w:rsidRPr="007E0B82" w:rsidTr="009C4FED">
        <w:trPr>
          <w:trHeight w:val="255"/>
        </w:trPr>
        <w:tc>
          <w:tcPr>
            <w:tcW w:w="367" w:type="dxa"/>
          </w:tcPr>
          <w:p w:rsidR="009C4FED" w:rsidRPr="007E0B82" w:rsidRDefault="009C4FED" w:rsidP="00B36D36">
            <w:pPr>
              <w:pStyle w:val="a4"/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8" w:type="dxa"/>
            <w:vAlign w:val="bottom"/>
          </w:tcPr>
          <w:p w:rsidR="009C4FED" w:rsidRPr="007E0B82" w:rsidRDefault="009C4FED" w:rsidP="00C1645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Скринник</w:t>
            </w:r>
            <w:proofErr w:type="spellEnd"/>
            <w:r w:rsidRPr="007E0B82">
              <w:rPr>
                <w:sz w:val="28"/>
                <w:szCs w:val="28"/>
              </w:rPr>
              <w:t xml:space="preserve"> Кирилл Сергеевич</w:t>
            </w:r>
          </w:p>
        </w:tc>
        <w:tc>
          <w:tcPr>
            <w:tcW w:w="1665" w:type="dxa"/>
          </w:tcPr>
          <w:p w:rsidR="009C4FED" w:rsidRPr="007E0B82" w:rsidRDefault="004143C7" w:rsidP="00C1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9C4FED" w:rsidRPr="007E0B82" w:rsidTr="009C4FED">
        <w:trPr>
          <w:trHeight w:val="269"/>
        </w:trPr>
        <w:tc>
          <w:tcPr>
            <w:tcW w:w="367" w:type="dxa"/>
          </w:tcPr>
          <w:p w:rsidR="009C4FED" w:rsidRPr="007E0B82" w:rsidRDefault="009C4FED" w:rsidP="00B36D36">
            <w:pPr>
              <w:pStyle w:val="a4"/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8" w:type="dxa"/>
            <w:vAlign w:val="bottom"/>
          </w:tcPr>
          <w:p w:rsidR="009C4FED" w:rsidRPr="007E0B82" w:rsidRDefault="009C4FED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Суховер</w:t>
            </w:r>
            <w:proofErr w:type="spellEnd"/>
            <w:r w:rsidRPr="007E0B82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665" w:type="dxa"/>
          </w:tcPr>
          <w:p w:rsidR="009C4FED" w:rsidRPr="007E0B82" w:rsidRDefault="004143C7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9C4FED" w:rsidRPr="007E0B82" w:rsidTr="009C4FED">
        <w:trPr>
          <w:trHeight w:val="269"/>
        </w:trPr>
        <w:tc>
          <w:tcPr>
            <w:tcW w:w="367" w:type="dxa"/>
          </w:tcPr>
          <w:p w:rsidR="009C4FED" w:rsidRPr="007E0B82" w:rsidRDefault="009C4FED" w:rsidP="00B36D36">
            <w:pPr>
              <w:pStyle w:val="a4"/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8" w:type="dxa"/>
            <w:vAlign w:val="bottom"/>
          </w:tcPr>
          <w:p w:rsidR="009C4FED" w:rsidRPr="007E0B82" w:rsidRDefault="009C4FED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Таргонская</w:t>
            </w:r>
            <w:proofErr w:type="spellEnd"/>
            <w:r w:rsidRPr="007E0B82">
              <w:rPr>
                <w:sz w:val="28"/>
                <w:szCs w:val="28"/>
              </w:rPr>
              <w:t xml:space="preserve"> Алеся Александровна</w:t>
            </w:r>
          </w:p>
        </w:tc>
        <w:tc>
          <w:tcPr>
            <w:tcW w:w="1665" w:type="dxa"/>
          </w:tcPr>
          <w:p w:rsidR="009C4FED" w:rsidRPr="007E0B82" w:rsidRDefault="009C4FED" w:rsidP="00B36D36">
            <w:pPr>
              <w:rPr>
                <w:sz w:val="28"/>
                <w:szCs w:val="28"/>
              </w:rPr>
            </w:pPr>
            <w:r w:rsidRPr="00C84C1A">
              <w:t>Гродно УЗО</w:t>
            </w:r>
          </w:p>
        </w:tc>
      </w:tr>
      <w:tr w:rsidR="009C4FED" w:rsidRPr="007E0B82" w:rsidTr="009C4FED">
        <w:trPr>
          <w:trHeight w:val="269"/>
        </w:trPr>
        <w:tc>
          <w:tcPr>
            <w:tcW w:w="367" w:type="dxa"/>
          </w:tcPr>
          <w:p w:rsidR="009C4FED" w:rsidRPr="007E0B82" w:rsidRDefault="009C4FED" w:rsidP="00B36D36">
            <w:pPr>
              <w:pStyle w:val="a4"/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8" w:type="dxa"/>
          </w:tcPr>
          <w:p w:rsidR="009C4FED" w:rsidRPr="007E0B82" w:rsidRDefault="009C4FED" w:rsidP="00C1645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Фидрик</w:t>
            </w:r>
            <w:proofErr w:type="spellEnd"/>
            <w:r w:rsidRPr="007E0B82">
              <w:rPr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665" w:type="dxa"/>
          </w:tcPr>
          <w:p w:rsidR="009C4FED" w:rsidRPr="007E0B82" w:rsidRDefault="009C4FED" w:rsidP="00C16459">
            <w:pPr>
              <w:rPr>
                <w:sz w:val="28"/>
                <w:szCs w:val="28"/>
              </w:rPr>
            </w:pPr>
          </w:p>
        </w:tc>
      </w:tr>
      <w:tr w:rsidR="009C4FED" w:rsidRPr="007E0B82" w:rsidTr="009C4FED">
        <w:trPr>
          <w:trHeight w:val="269"/>
        </w:trPr>
        <w:tc>
          <w:tcPr>
            <w:tcW w:w="367" w:type="dxa"/>
          </w:tcPr>
          <w:p w:rsidR="009C4FED" w:rsidRPr="007E0B82" w:rsidRDefault="009C4FED" w:rsidP="00B36D36">
            <w:pPr>
              <w:pStyle w:val="a4"/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8" w:type="dxa"/>
            <w:vAlign w:val="bottom"/>
          </w:tcPr>
          <w:p w:rsidR="009C4FED" w:rsidRPr="007E0B82" w:rsidRDefault="009C4FED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Черивханова</w:t>
            </w:r>
            <w:proofErr w:type="spellEnd"/>
            <w:r w:rsidRPr="007E0B82">
              <w:rPr>
                <w:sz w:val="28"/>
                <w:szCs w:val="28"/>
              </w:rPr>
              <w:t xml:space="preserve"> </w:t>
            </w:r>
            <w:proofErr w:type="spellStart"/>
            <w:r w:rsidRPr="007E0B82">
              <w:rPr>
                <w:sz w:val="28"/>
                <w:szCs w:val="28"/>
              </w:rPr>
              <w:t>Камиля</w:t>
            </w:r>
            <w:proofErr w:type="spellEnd"/>
            <w:r w:rsidRPr="007E0B82">
              <w:rPr>
                <w:sz w:val="28"/>
                <w:szCs w:val="28"/>
              </w:rPr>
              <w:t xml:space="preserve"> </w:t>
            </w:r>
            <w:proofErr w:type="spellStart"/>
            <w:r w:rsidRPr="007E0B82">
              <w:rPr>
                <w:sz w:val="28"/>
                <w:szCs w:val="28"/>
              </w:rPr>
              <w:t>Темирбулатовна</w:t>
            </w:r>
            <w:proofErr w:type="spellEnd"/>
          </w:p>
        </w:tc>
        <w:tc>
          <w:tcPr>
            <w:tcW w:w="1665" w:type="dxa"/>
          </w:tcPr>
          <w:p w:rsidR="009C4FED" w:rsidRPr="007E0B82" w:rsidRDefault="009C4FED" w:rsidP="00B36D36">
            <w:pPr>
              <w:rPr>
                <w:sz w:val="28"/>
                <w:szCs w:val="28"/>
              </w:rPr>
            </w:pPr>
          </w:p>
        </w:tc>
      </w:tr>
      <w:tr w:rsidR="009C4FED" w:rsidRPr="007E0B82" w:rsidTr="009C4FED">
        <w:trPr>
          <w:trHeight w:val="255"/>
        </w:trPr>
        <w:tc>
          <w:tcPr>
            <w:tcW w:w="367" w:type="dxa"/>
          </w:tcPr>
          <w:p w:rsidR="009C4FED" w:rsidRPr="007E0B82" w:rsidRDefault="009C4FED" w:rsidP="00B36D36">
            <w:pPr>
              <w:pStyle w:val="a4"/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8" w:type="dxa"/>
          </w:tcPr>
          <w:p w:rsidR="009C4FED" w:rsidRPr="007E0B82" w:rsidRDefault="009C4FED" w:rsidP="00C16459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Щурко</w:t>
            </w:r>
            <w:proofErr w:type="spellEnd"/>
            <w:r w:rsidRPr="007E0B82">
              <w:rPr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665" w:type="dxa"/>
          </w:tcPr>
          <w:p w:rsidR="009C4FED" w:rsidRPr="007E0B82" w:rsidRDefault="009C4FED" w:rsidP="00C16459">
            <w:pPr>
              <w:rPr>
                <w:sz w:val="28"/>
                <w:szCs w:val="28"/>
              </w:rPr>
            </w:pPr>
          </w:p>
        </w:tc>
      </w:tr>
    </w:tbl>
    <w:p w:rsidR="007E0B82" w:rsidRDefault="007E0B82" w:rsidP="0023648B">
      <w:pPr>
        <w:rPr>
          <w:sz w:val="28"/>
          <w:szCs w:val="28"/>
        </w:rPr>
      </w:pPr>
    </w:p>
    <w:p w:rsidR="0023648B" w:rsidRPr="007E0B82" w:rsidRDefault="0023648B" w:rsidP="0023648B">
      <w:pPr>
        <w:rPr>
          <w:sz w:val="28"/>
          <w:szCs w:val="28"/>
        </w:rPr>
      </w:pPr>
      <w:r w:rsidRPr="007E0B82">
        <w:rPr>
          <w:sz w:val="28"/>
          <w:szCs w:val="28"/>
        </w:rPr>
        <w:t>ЛФ 1 курс 21 группа  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7536"/>
        <w:gridCol w:w="1665"/>
      </w:tblGrid>
      <w:tr w:rsidR="009C4FED" w:rsidRPr="007E0B82" w:rsidTr="009C4FED">
        <w:trPr>
          <w:trHeight w:val="255"/>
        </w:trPr>
        <w:tc>
          <w:tcPr>
            <w:tcW w:w="369" w:type="dxa"/>
          </w:tcPr>
          <w:p w:rsidR="009C4FED" w:rsidRPr="007E0B82" w:rsidRDefault="009C4FED" w:rsidP="00B36D36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  <w:vAlign w:val="bottom"/>
          </w:tcPr>
          <w:p w:rsidR="009C4FED" w:rsidRPr="007E0B82" w:rsidRDefault="009C4FED" w:rsidP="00B36D36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Бородач Алексей Русланович</w:t>
            </w:r>
          </w:p>
        </w:tc>
        <w:tc>
          <w:tcPr>
            <w:tcW w:w="1665" w:type="dxa"/>
          </w:tcPr>
          <w:p w:rsidR="009C4FED" w:rsidRPr="007E0B82" w:rsidRDefault="009C4FED" w:rsidP="00B36D36">
            <w:pPr>
              <w:rPr>
                <w:sz w:val="28"/>
                <w:szCs w:val="28"/>
              </w:rPr>
            </w:pPr>
          </w:p>
        </w:tc>
      </w:tr>
      <w:tr w:rsidR="009C4FED" w:rsidRPr="007E0B82" w:rsidTr="009C4FED">
        <w:trPr>
          <w:trHeight w:val="255"/>
        </w:trPr>
        <w:tc>
          <w:tcPr>
            <w:tcW w:w="369" w:type="dxa"/>
          </w:tcPr>
          <w:p w:rsidR="009C4FED" w:rsidRPr="007E0B82" w:rsidRDefault="009C4FED" w:rsidP="00B36D36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  <w:vAlign w:val="bottom"/>
          </w:tcPr>
          <w:p w:rsidR="009C4FED" w:rsidRPr="007E0B82" w:rsidRDefault="009C4FED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Денищик</w:t>
            </w:r>
            <w:proofErr w:type="spellEnd"/>
            <w:r w:rsidRPr="007E0B82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665" w:type="dxa"/>
          </w:tcPr>
          <w:p w:rsidR="009C4FED" w:rsidRPr="007E0B82" w:rsidRDefault="009C4FED" w:rsidP="00B36D36">
            <w:pPr>
              <w:rPr>
                <w:sz w:val="28"/>
                <w:szCs w:val="28"/>
              </w:rPr>
            </w:pPr>
          </w:p>
        </w:tc>
      </w:tr>
      <w:tr w:rsidR="009C4FED" w:rsidRPr="007E0B82" w:rsidTr="009C4FED">
        <w:trPr>
          <w:trHeight w:val="255"/>
        </w:trPr>
        <w:tc>
          <w:tcPr>
            <w:tcW w:w="369" w:type="dxa"/>
          </w:tcPr>
          <w:p w:rsidR="009C4FED" w:rsidRPr="007E0B82" w:rsidRDefault="009C4FED" w:rsidP="00B36D36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  <w:vAlign w:val="bottom"/>
          </w:tcPr>
          <w:p w:rsidR="009C4FED" w:rsidRPr="000B5943" w:rsidRDefault="000B5943" w:rsidP="00B36D36">
            <w:pPr>
              <w:rPr>
                <w:color w:val="FF0000"/>
                <w:sz w:val="28"/>
                <w:szCs w:val="28"/>
              </w:rPr>
            </w:pPr>
            <w:r w:rsidRPr="000B5943">
              <w:rPr>
                <w:color w:val="FF0000"/>
                <w:sz w:val="28"/>
                <w:szCs w:val="28"/>
              </w:rPr>
              <w:t>Карасик Екатерина Дмитриевна</w:t>
            </w:r>
          </w:p>
        </w:tc>
        <w:tc>
          <w:tcPr>
            <w:tcW w:w="1665" w:type="dxa"/>
          </w:tcPr>
          <w:p w:rsidR="009C4FED" w:rsidRPr="000B5943" w:rsidRDefault="000B5943" w:rsidP="00B36D36">
            <w:pPr>
              <w:rPr>
                <w:color w:val="FF0000"/>
                <w:sz w:val="28"/>
                <w:szCs w:val="28"/>
              </w:rPr>
            </w:pPr>
            <w:r w:rsidRPr="000B5943">
              <w:rPr>
                <w:color w:val="FF0000"/>
              </w:rPr>
              <w:t>Гродно УЗО</w:t>
            </w:r>
          </w:p>
        </w:tc>
      </w:tr>
      <w:tr w:rsidR="009C4FED" w:rsidRPr="007E0B82" w:rsidTr="009C4FED">
        <w:trPr>
          <w:trHeight w:val="255"/>
        </w:trPr>
        <w:tc>
          <w:tcPr>
            <w:tcW w:w="369" w:type="dxa"/>
          </w:tcPr>
          <w:p w:rsidR="009C4FED" w:rsidRPr="007E0B82" w:rsidRDefault="009C4FED" w:rsidP="00B36D36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:rsidR="009C4FED" w:rsidRPr="007E0B82" w:rsidRDefault="009C4FED" w:rsidP="00B36D36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7E0B82">
              <w:rPr>
                <w:sz w:val="28"/>
                <w:szCs w:val="28"/>
              </w:rPr>
              <w:t>Логис</w:t>
            </w:r>
            <w:proofErr w:type="spellEnd"/>
            <w:r w:rsidRPr="007E0B82">
              <w:rPr>
                <w:sz w:val="28"/>
                <w:szCs w:val="28"/>
              </w:rPr>
              <w:t xml:space="preserve"> Александра Олеговна</w:t>
            </w:r>
          </w:p>
        </w:tc>
        <w:tc>
          <w:tcPr>
            <w:tcW w:w="1665" w:type="dxa"/>
          </w:tcPr>
          <w:p w:rsidR="009C4FED" w:rsidRPr="007E0B82" w:rsidRDefault="004143C7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9C4FED" w:rsidRPr="007E0B82" w:rsidTr="009C4FED">
        <w:trPr>
          <w:trHeight w:val="255"/>
        </w:trPr>
        <w:tc>
          <w:tcPr>
            <w:tcW w:w="369" w:type="dxa"/>
          </w:tcPr>
          <w:p w:rsidR="009C4FED" w:rsidRPr="007E0B82" w:rsidRDefault="009C4FED" w:rsidP="00B36D36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  <w:vAlign w:val="bottom"/>
          </w:tcPr>
          <w:p w:rsidR="009C4FED" w:rsidRPr="007E0B82" w:rsidRDefault="009C4FED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Мелюх</w:t>
            </w:r>
            <w:proofErr w:type="spellEnd"/>
            <w:r w:rsidRPr="007E0B82">
              <w:rPr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665" w:type="dxa"/>
          </w:tcPr>
          <w:p w:rsidR="009C4FED" w:rsidRPr="007E0B82" w:rsidRDefault="009C4FED" w:rsidP="00B36D36">
            <w:pPr>
              <w:rPr>
                <w:sz w:val="28"/>
                <w:szCs w:val="28"/>
              </w:rPr>
            </w:pPr>
            <w:r w:rsidRPr="00C84C1A">
              <w:t>Гродно УЗО</w:t>
            </w:r>
          </w:p>
        </w:tc>
      </w:tr>
      <w:tr w:rsidR="009C4FED" w:rsidRPr="007E0B82" w:rsidTr="009C4FED">
        <w:trPr>
          <w:trHeight w:val="269"/>
        </w:trPr>
        <w:tc>
          <w:tcPr>
            <w:tcW w:w="369" w:type="dxa"/>
          </w:tcPr>
          <w:p w:rsidR="009C4FED" w:rsidRPr="007E0B82" w:rsidRDefault="009C4FED" w:rsidP="00B36D36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  <w:vAlign w:val="bottom"/>
          </w:tcPr>
          <w:p w:rsidR="009C4FED" w:rsidRPr="007E0B82" w:rsidRDefault="009C4FED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Мосевич</w:t>
            </w:r>
            <w:proofErr w:type="spellEnd"/>
            <w:r w:rsidRPr="007E0B82">
              <w:rPr>
                <w:sz w:val="28"/>
                <w:szCs w:val="28"/>
              </w:rPr>
              <w:t xml:space="preserve"> Анна Леонидовна</w:t>
            </w:r>
          </w:p>
        </w:tc>
        <w:tc>
          <w:tcPr>
            <w:tcW w:w="1665" w:type="dxa"/>
          </w:tcPr>
          <w:p w:rsidR="009C4FED" w:rsidRPr="007E0B82" w:rsidRDefault="009C4FED" w:rsidP="00B36D36">
            <w:pPr>
              <w:rPr>
                <w:sz w:val="28"/>
                <w:szCs w:val="28"/>
              </w:rPr>
            </w:pPr>
          </w:p>
        </w:tc>
      </w:tr>
      <w:tr w:rsidR="009C4FED" w:rsidRPr="007E0B82" w:rsidTr="009C4FED">
        <w:trPr>
          <w:trHeight w:val="269"/>
        </w:trPr>
        <w:tc>
          <w:tcPr>
            <w:tcW w:w="369" w:type="dxa"/>
          </w:tcPr>
          <w:p w:rsidR="009C4FED" w:rsidRPr="007E0B82" w:rsidRDefault="009C4FED" w:rsidP="00B36D36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  <w:vAlign w:val="bottom"/>
          </w:tcPr>
          <w:p w:rsidR="009C4FED" w:rsidRPr="007E0B82" w:rsidRDefault="009C4FED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Недведцкая</w:t>
            </w:r>
            <w:proofErr w:type="spellEnd"/>
            <w:r w:rsidRPr="007E0B82">
              <w:rPr>
                <w:sz w:val="28"/>
                <w:szCs w:val="28"/>
              </w:rPr>
              <w:t xml:space="preserve"> Каролина </w:t>
            </w:r>
            <w:proofErr w:type="spellStart"/>
            <w:r w:rsidRPr="007E0B82">
              <w:rPr>
                <w:sz w:val="28"/>
                <w:szCs w:val="28"/>
              </w:rPr>
              <w:t>Чеславовна</w:t>
            </w:r>
            <w:proofErr w:type="spellEnd"/>
          </w:p>
        </w:tc>
        <w:tc>
          <w:tcPr>
            <w:tcW w:w="1665" w:type="dxa"/>
          </w:tcPr>
          <w:p w:rsidR="009C4FED" w:rsidRPr="007E0B82" w:rsidRDefault="004143C7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9C4FED" w:rsidRPr="007E0B82" w:rsidTr="009C4FED">
        <w:trPr>
          <w:trHeight w:val="255"/>
        </w:trPr>
        <w:tc>
          <w:tcPr>
            <w:tcW w:w="369" w:type="dxa"/>
          </w:tcPr>
          <w:p w:rsidR="009C4FED" w:rsidRPr="007E0B82" w:rsidRDefault="009C4FED" w:rsidP="00B36D36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  <w:vAlign w:val="bottom"/>
          </w:tcPr>
          <w:p w:rsidR="009C4FED" w:rsidRPr="007E0B82" w:rsidRDefault="009C4FED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Олешкевич</w:t>
            </w:r>
            <w:proofErr w:type="spellEnd"/>
            <w:r w:rsidRPr="007E0B82">
              <w:rPr>
                <w:sz w:val="28"/>
                <w:szCs w:val="28"/>
              </w:rPr>
              <w:t xml:space="preserve"> Александр Святославович</w:t>
            </w:r>
          </w:p>
        </w:tc>
        <w:tc>
          <w:tcPr>
            <w:tcW w:w="1665" w:type="dxa"/>
          </w:tcPr>
          <w:p w:rsidR="009C4FED" w:rsidRPr="007E0B82" w:rsidRDefault="004143C7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9C4FED" w:rsidRPr="007E0B82" w:rsidTr="009C4FED">
        <w:trPr>
          <w:trHeight w:val="255"/>
        </w:trPr>
        <w:tc>
          <w:tcPr>
            <w:tcW w:w="369" w:type="dxa"/>
          </w:tcPr>
          <w:p w:rsidR="009C4FED" w:rsidRPr="007E0B82" w:rsidRDefault="009C4FED" w:rsidP="00B36D36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:rsidR="009C4FED" w:rsidRPr="000B5943" w:rsidRDefault="009C4FED" w:rsidP="00B36D36">
            <w:pPr>
              <w:rPr>
                <w:color w:val="FF0000"/>
                <w:sz w:val="28"/>
                <w:szCs w:val="28"/>
              </w:rPr>
            </w:pPr>
            <w:proofErr w:type="spellStart"/>
            <w:r w:rsidRPr="000B5943">
              <w:rPr>
                <w:color w:val="FF0000"/>
                <w:sz w:val="28"/>
                <w:szCs w:val="28"/>
              </w:rPr>
              <w:t>Почебыт</w:t>
            </w:r>
            <w:proofErr w:type="spellEnd"/>
            <w:r w:rsidRPr="000B5943">
              <w:rPr>
                <w:color w:val="FF0000"/>
                <w:sz w:val="28"/>
                <w:szCs w:val="28"/>
              </w:rPr>
              <w:t xml:space="preserve"> Глеб Александрович</w:t>
            </w:r>
          </w:p>
        </w:tc>
        <w:tc>
          <w:tcPr>
            <w:tcW w:w="1665" w:type="dxa"/>
          </w:tcPr>
          <w:p w:rsidR="009C4FED" w:rsidRPr="007E0B82" w:rsidRDefault="004143C7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9C4FED" w:rsidRPr="007E0B82" w:rsidTr="009C4FED">
        <w:trPr>
          <w:trHeight w:val="255"/>
        </w:trPr>
        <w:tc>
          <w:tcPr>
            <w:tcW w:w="369" w:type="dxa"/>
          </w:tcPr>
          <w:p w:rsidR="009C4FED" w:rsidRPr="007E0B82" w:rsidRDefault="009C4FED" w:rsidP="00B36D36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:rsidR="009C4FED" w:rsidRPr="007E0B82" w:rsidRDefault="009C4FED" w:rsidP="00B36D36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Семёнчик Валерий Геннадьевич</w:t>
            </w:r>
          </w:p>
        </w:tc>
        <w:tc>
          <w:tcPr>
            <w:tcW w:w="1665" w:type="dxa"/>
          </w:tcPr>
          <w:p w:rsidR="009C4FED" w:rsidRPr="007E0B82" w:rsidRDefault="004143C7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8977CC" w:rsidRPr="007E0B82" w:rsidTr="009C4FED">
        <w:trPr>
          <w:trHeight w:val="255"/>
        </w:trPr>
        <w:tc>
          <w:tcPr>
            <w:tcW w:w="369" w:type="dxa"/>
          </w:tcPr>
          <w:p w:rsidR="008977CC" w:rsidRPr="007E0B82" w:rsidRDefault="008977CC" w:rsidP="00B36D36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:rsidR="008977CC" w:rsidRPr="007E0B82" w:rsidRDefault="008977CC" w:rsidP="00B472D8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 xml:space="preserve">Устинович Арина Ивановна        </w:t>
            </w:r>
          </w:p>
        </w:tc>
        <w:tc>
          <w:tcPr>
            <w:tcW w:w="1665" w:type="dxa"/>
          </w:tcPr>
          <w:p w:rsidR="008977CC" w:rsidRPr="007E0B82" w:rsidRDefault="008977CC" w:rsidP="00B472D8">
            <w:pPr>
              <w:rPr>
                <w:sz w:val="28"/>
                <w:szCs w:val="28"/>
              </w:rPr>
            </w:pPr>
            <w:r w:rsidRPr="00C84C1A">
              <w:t>Гродно УЗО</w:t>
            </w:r>
          </w:p>
        </w:tc>
      </w:tr>
      <w:tr w:rsidR="009C4FED" w:rsidRPr="007E0B82" w:rsidTr="009C4FED">
        <w:trPr>
          <w:trHeight w:val="269"/>
        </w:trPr>
        <w:tc>
          <w:tcPr>
            <w:tcW w:w="369" w:type="dxa"/>
          </w:tcPr>
          <w:p w:rsidR="009C4FED" w:rsidRPr="007E0B82" w:rsidRDefault="009C4FED" w:rsidP="00B36D36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:rsidR="009C4FED" w:rsidRPr="00112E25" w:rsidRDefault="009C4FED" w:rsidP="00B36D36">
            <w:pPr>
              <w:rPr>
                <w:b/>
                <w:sz w:val="28"/>
                <w:szCs w:val="28"/>
              </w:rPr>
            </w:pPr>
            <w:r w:rsidRPr="00112E25">
              <w:rPr>
                <w:b/>
                <w:sz w:val="28"/>
                <w:szCs w:val="28"/>
              </w:rPr>
              <w:t>Харламова Полина Андреевна</w:t>
            </w:r>
            <w:r w:rsidR="00112E25">
              <w:rPr>
                <w:b/>
                <w:sz w:val="28"/>
                <w:szCs w:val="28"/>
              </w:rPr>
              <w:t xml:space="preserve">                    староста</w:t>
            </w:r>
          </w:p>
        </w:tc>
        <w:tc>
          <w:tcPr>
            <w:tcW w:w="1665" w:type="dxa"/>
          </w:tcPr>
          <w:p w:rsidR="009C4FED" w:rsidRPr="007E0B82" w:rsidRDefault="009C4FED" w:rsidP="00B36D36">
            <w:pPr>
              <w:rPr>
                <w:sz w:val="28"/>
                <w:szCs w:val="28"/>
              </w:rPr>
            </w:pPr>
          </w:p>
        </w:tc>
      </w:tr>
      <w:tr w:rsidR="009C4FED" w:rsidRPr="007E0B82" w:rsidTr="009C4FED">
        <w:trPr>
          <w:trHeight w:val="269"/>
        </w:trPr>
        <w:tc>
          <w:tcPr>
            <w:tcW w:w="369" w:type="dxa"/>
          </w:tcPr>
          <w:p w:rsidR="009C4FED" w:rsidRPr="007E0B82" w:rsidRDefault="009C4FED" w:rsidP="00B36D36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:rsidR="009C4FED" w:rsidRPr="007E0B82" w:rsidRDefault="009C4FED" w:rsidP="00B36D36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Филипчик</w:t>
            </w:r>
            <w:proofErr w:type="spellEnd"/>
            <w:r w:rsidRPr="007E0B82">
              <w:rPr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665" w:type="dxa"/>
          </w:tcPr>
          <w:p w:rsidR="009C4FED" w:rsidRPr="007E0B82" w:rsidRDefault="004143C7" w:rsidP="00B3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</w:tbl>
    <w:p w:rsidR="0023648B" w:rsidRPr="007E0B82" w:rsidRDefault="0023648B" w:rsidP="0023648B">
      <w:pPr>
        <w:rPr>
          <w:sz w:val="28"/>
          <w:szCs w:val="28"/>
          <w:lang w:val="en-US"/>
        </w:rPr>
      </w:pPr>
    </w:p>
    <w:p w:rsidR="00B36D36" w:rsidRDefault="00B36D36" w:rsidP="0023648B">
      <w:pPr>
        <w:rPr>
          <w:sz w:val="28"/>
          <w:szCs w:val="28"/>
        </w:rPr>
      </w:pPr>
    </w:p>
    <w:p w:rsidR="00B36D36" w:rsidRPr="007E0B82" w:rsidRDefault="00B36D36" w:rsidP="0023648B">
      <w:pPr>
        <w:rPr>
          <w:sz w:val="28"/>
          <w:szCs w:val="28"/>
        </w:rPr>
      </w:pPr>
    </w:p>
    <w:p w:rsidR="0023648B" w:rsidRPr="007E0B82" w:rsidRDefault="0023648B" w:rsidP="0023648B">
      <w:pPr>
        <w:rPr>
          <w:sz w:val="28"/>
          <w:szCs w:val="28"/>
        </w:rPr>
      </w:pPr>
      <w:r w:rsidRPr="007E0B82">
        <w:rPr>
          <w:sz w:val="28"/>
          <w:szCs w:val="28"/>
        </w:rPr>
        <w:lastRenderedPageBreak/>
        <w:t>ЛФ 1 курс 22 группа   немецкий язык</w:t>
      </w:r>
    </w:p>
    <w:p w:rsidR="0012441F" w:rsidRPr="007E0B82" w:rsidRDefault="0012441F" w:rsidP="0023648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7536"/>
        <w:gridCol w:w="1665"/>
      </w:tblGrid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12441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:rsidR="00A80B18" w:rsidRPr="007E0B82" w:rsidRDefault="00A80B18" w:rsidP="00DF343C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Валаханович</w:t>
            </w:r>
            <w:proofErr w:type="spellEnd"/>
            <w:r w:rsidRPr="007E0B82">
              <w:rPr>
                <w:sz w:val="28"/>
                <w:szCs w:val="28"/>
              </w:rPr>
              <w:t xml:space="preserve"> Полина Дмитриевна</w:t>
            </w:r>
          </w:p>
        </w:tc>
        <w:tc>
          <w:tcPr>
            <w:tcW w:w="1665" w:type="dxa"/>
          </w:tcPr>
          <w:p w:rsidR="00A80B18" w:rsidRPr="007E0B82" w:rsidRDefault="004143C7" w:rsidP="00DF3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12441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:rsidR="00A80B18" w:rsidRPr="007E0B82" w:rsidRDefault="00A80B18" w:rsidP="00DF343C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7E0B82">
              <w:rPr>
                <w:sz w:val="28"/>
                <w:szCs w:val="28"/>
              </w:rPr>
              <w:t>Дорошук</w:t>
            </w:r>
            <w:proofErr w:type="spellEnd"/>
            <w:r w:rsidRPr="007E0B82">
              <w:rPr>
                <w:sz w:val="28"/>
                <w:szCs w:val="28"/>
              </w:rPr>
              <w:t xml:space="preserve"> Станислав Витальевич</w:t>
            </w:r>
          </w:p>
        </w:tc>
        <w:tc>
          <w:tcPr>
            <w:tcW w:w="1665" w:type="dxa"/>
          </w:tcPr>
          <w:p w:rsidR="00A80B18" w:rsidRPr="007E0B82" w:rsidRDefault="00A80B18" w:rsidP="00DF3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 УЗО</w:t>
            </w:r>
          </w:p>
        </w:tc>
      </w:tr>
      <w:tr w:rsidR="00A80B18" w:rsidRPr="007E0B82" w:rsidTr="00A80B18">
        <w:trPr>
          <w:trHeight w:val="269"/>
        </w:trPr>
        <w:tc>
          <w:tcPr>
            <w:tcW w:w="369" w:type="dxa"/>
          </w:tcPr>
          <w:p w:rsidR="00A80B18" w:rsidRPr="007E0B82" w:rsidRDefault="00A80B18" w:rsidP="0012441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  <w:vAlign w:val="bottom"/>
          </w:tcPr>
          <w:p w:rsidR="00A80B18" w:rsidRPr="00112E25" w:rsidRDefault="00A80B18" w:rsidP="00DF343C">
            <w:pPr>
              <w:rPr>
                <w:b/>
                <w:sz w:val="28"/>
                <w:szCs w:val="28"/>
              </w:rPr>
            </w:pPr>
            <w:r w:rsidRPr="00112E25">
              <w:rPr>
                <w:b/>
                <w:sz w:val="28"/>
                <w:szCs w:val="28"/>
              </w:rPr>
              <w:t>Иванова Мария Александровна</w:t>
            </w:r>
            <w:r w:rsidR="00112E25">
              <w:rPr>
                <w:b/>
                <w:sz w:val="28"/>
                <w:szCs w:val="28"/>
              </w:rPr>
              <w:t xml:space="preserve">                староста</w:t>
            </w:r>
          </w:p>
        </w:tc>
        <w:tc>
          <w:tcPr>
            <w:tcW w:w="1665" w:type="dxa"/>
          </w:tcPr>
          <w:p w:rsidR="00A80B18" w:rsidRPr="007E0B82" w:rsidRDefault="004E4EE6" w:rsidP="00DF343C">
            <w:pPr>
              <w:rPr>
                <w:sz w:val="28"/>
                <w:szCs w:val="28"/>
              </w:rPr>
            </w:pPr>
            <w:r w:rsidRPr="004E4EE6">
              <w:rPr>
                <w:sz w:val="22"/>
                <w:szCs w:val="22"/>
              </w:rPr>
              <w:t>Витебск УЗО</w:t>
            </w:r>
          </w:p>
        </w:tc>
      </w:tr>
      <w:tr w:rsidR="00A80B18" w:rsidRPr="007E0B82" w:rsidTr="00A80B18">
        <w:trPr>
          <w:trHeight w:val="269"/>
        </w:trPr>
        <w:tc>
          <w:tcPr>
            <w:tcW w:w="369" w:type="dxa"/>
          </w:tcPr>
          <w:p w:rsidR="00A80B18" w:rsidRPr="007E0B82" w:rsidRDefault="00A80B18" w:rsidP="0012441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  <w:vAlign w:val="bottom"/>
          </w:tcPr>
          <w:p w:rsidR="00A80B18" w:rsidRPr="007E0B82" w:rsidRDefault="00A80B18" w:rsidP="00DF343C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Ивуть</w:t>
            </w:r>
            <w:proofErr w:type="spellEnd"/>
            <w:r w:rsidRPr="007E0B82">
              <w:rPr>
                <w:sz w:val="28"/>
                <w:szCs w:val="28"/>
              </w:rPr>
              <w:t xml:space="preserve"> Анастасия Ивановна</w:t>
            </w:r>
          </w:p>
        </w:tc>
        <w:tc>
          <w:tcPr>
            <w:tcW w:w="1665" w:type="dxa"/>
          </w:tcPr>
          <w:p w:rsidR="00A80B18" w:rsidRPr="00C84C1A" w:rsidRDefault="00C84C1A" w:rsidP="00DF343C">
            <w:r w:rsidRPr="00C84C1A">
              <w:t>Гродно УЗО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12441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  <w:vAlign w:val="bottom"/>
          </w:tcPr>
          <w:p w:rsidR="00A80B18" w:rsidRPr="007E0B82" w:rsidRDefault="00A80B18" w:rsidP="00DF343C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Кузьмич Алина Сергеевна</w:t>
            </w:r>
          </w:p>
        </w:tc>
        <w:tc>
          <w:tcPr>
            <w:tcW w:w="1665" w:type="dxa"/>
          </w:tcPr>
          <w:p w:rsidR="00A80B18" w:rsidRPr="007E0B82" w:rsidRDefault="004143C7" w:rsidP="00DF3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12441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:rsidR="00A80B18" w:rsidRPr="007E0B82" w:rsidRDefault="00A80B18" w:rsidP="00DF343C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Кульбако</w:t>
            </w:r>
            <w:proofErr w:type="spellEnd"/>
            <w:r w:rsidRPr="007E0B82">
              <w:rPr>
                <w:sz w:val="28"/>
                <w:szCs w:val="28"/>
              </w:rPr>
              <w:t xml:space="preserve"> Тамара Николаевна</w:t>
            </w:r>
          </w:p>
        </w:tc>
        <w:tc>
          <w:tcPr>
            <w:tcW w:w="1665" w:type="dxa"/>
          </w:tcPr>
          <w:p w:rsidR="00A80B18" w:rsidRPr="007E0B82" w:rsidRDefault="00A80B18" w:rsidP="00DF343C">
            <w:pPr>
              <w:rPr>
                <w:sz w:val="28"/>
                <w:szCs w:val="28"/>
              </w:rPr>
            </w:pP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12441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  <w:vAlign w:val="bottom"/>
          </w:tcPr>
          <w:p w:rsidR="00A80B18" w:rsidRPr="007E0B82" w:rsidRDefault="00A80B18" w:rsidP="00DF343C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Левицкая Анастасия Юрьевна</w:t>
            </w:r>
          </w:p>
        </w:tc>
        <w:tc>
          <w:tcPr>
            <w:tcW w:w="1665" w:type="dxa"/>
          </w:tcPr>
          <w:p w:rsidR="00A80B18" w:rsidRPr="007E0B82" w:rsidRDefault="004143C7" w:rsidP="00DF3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69"/>
        </w:trPr>
        <w:tc>
          <w:tcPr>
            <w:tcW w:w="369" w:type="dxa"/>
          </w:tcPr>
          <w:p w:rsidR="00A80B18" w:rsidRPr="007E0B82" w:rsidRDefault="00A80B18" w:rsidP="0012441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  <w:vAlign w:val="bottom"/>
          </w:tcPr>
          <w:p w:rsidR="00A80B18" w:rsidRPr="007E0B82" w:rsidRDefault="00A80B18" w:rsidP="00DF343C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Мороз Александра Андреевна</w:t>
            </w:r>
          </w:p>
        </w:tc>
        <w:tc>
          <w:tcPr>
            <w:tcW w:w="1665" w:type="dxa"/>
          </w:tcPr>
          <w:p w:rsidR="00A80B18" w:rsidRPr="007E0B82" w:rsidRDefault="004143C7" w:rsidP="00DF3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12441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:rsidR="00A80B18" w:rsidRPr="007E0B82" w:rsidRDefault="00A80B18" w:rsidP="00DF343C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Муха Михаил Павлович</w:t>
            </w:r>
          </w:p>
        </w:tc>
        <w:tc>
          <w:tcPr>
            <w:tcW w:w="1665" w:type="dxa"/>
          </w:tcPr>
          <w:p w:rsidR="00A80B18" w:rsidRPr="007E0B82" w:rsidRDefault="004143C7" w:rsidP="00DF3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12441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  <w:vAlign w:val="bottom"/>
          </w:tcPr>
          <w:p w:rsidR="00A80B18" w:rsidRPr="007E0B82" w:rsidRDefault="00A80B18" w:rsidP="00DF343C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Охримук</w:t>
            </w:r>
            <w:proofErr w:type="spellEnd"/>
            <w:r w:rsidRPr="007E0B82">
              <w:rPr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1665" w:type="dxa"/>
          </w:tcPr>
          <w:p w:rsidR="00A80B18" w:rsidRPr="007E0B82" w:rsidRDefault="00A80B18" w:rsidP="00DF343C">
            <w:pPr>
              <w:rPr>
                <w:sz w:val="28"/>
                <w:szCs w:val="28"/>
              </w:rPr>
            </w:pPr>
          </w:p>
        </w:tc>
      </w:tr>
      <w:tr w:rsidR="00A80B18" w:rsidRPr="007E0B82" w:rsidTr="00A80B18">
        <w:trPr>
          <w:trHeight w:val="269"/>
        </w:trPr>
        <w:tc>
          <w:tcPr>
            <w:tcW w:w="369" w:type="dxa"/>
          </w:tcPr>
          <w:p w:rsidR="00A80B18" w:rsidRPr="007E0B82" w:rsidRDefault="00A80B18" w:rsidP="0012441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  <w:vAlign w:val="bottom"/>
          </w:tcPr>
          <w:p w:rsidR="00A80B18" w:rsidRPr="007E0B82" w:rsidRDefault="00A80B18" w:rsidP="00DF343C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Плехоть</w:t>
            </w:r>
            <w:proofErr w:type="spellEnd"/>
            <w:r w:rsidRPr="007E0B82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665" w:type="dxa"/>
          </w:tcPr>
          <w:p w:rsidR="00A80B18" w:rsidRPr="007E0B82" w:rsidRDefault="008F57D6" w:rsidP="00DF343C">
            <w:pPr>
              <w:rPr>
                <w:sz w:val="28"/>
                <w:szCs w:val="28"/>
              </w:rPr>
            </w:pPr>
            <w:r w:rsidRPr="008E73CF">
              <w:t>Минск У</w:t>
            </w:r>
            <w:r>
              <w:t>ЗО</w:t>
            </w:r>
          </w:p>
        </w:tc>
      </w:tr>
      <w:tr w:rsidR="00A80B18" w:rsidRPr="007E0B82" w:rsidTr="00A80B18">
        <w:trPr>
          <w:trHeight w:val="269"/>
        </w:trPr>
        <w:tc>
          <w:tcPr>
            <w:tcW w:w="369" w:type="dxa"/>
          </w:tcPr>
          <w:p w:rsidR="00A80B18" w:rsidRPr="007E0B82" w:rsidRDefault="00A80B18" w:rsidP="0012441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</w:tcPr>
          <w:p w:rsidR="00A80B18" w:rsidRPr="007E0B82" w:rsidRDefault="00A80B18" w:rsidP="00DF343C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Рапинчук</w:t>
            </w:r>
            <w:proofErr w:type="spellEnd"/>
            <w:r w:rsidRPr="007E0B82">
              <w:rPr>
                <w:sz w:val="28"/>
                <w:szCs w:val="28"/>
              </w:rPr>
              <w:t xml:space="preserve"> Дарья Викторовна</w:t>
            </w:r>
          </w:p>
        </w:tc>
        <w:tc>
          <w:tcPr>
            <w:tcW w:w="1665" w:type="dxa"/>
          </w:tcPr>
          <w:p w:rsidR="00A80B18" w:rsidRPr="007E0B82" w:rsidRDefault="00A80B18" w:rsidP="00DF343C">
            <w:pPr>
              <w:rPr>
                <w:sz w:val="28"/>
                <w:szCs w:val="28"/>
              </w:rPr>
            </w:pP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12441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  <w:vAlign w:val="bottom"/>
          </w:tcPr>
          <w:p w:rsidR="00A80B18" w:rsidRPr="007E0B82" w:rsidRDefault="00A80B18" w:rsidP="00DF343C">
            <w:pPr>
              <w:rPr>
                <w:sz w:val="28"/>
                <w:szCs w:val="28"/>
              </w:rPr>
            </w:pPr>
            <w:r w:rsidRPr="007E0B82">
              <w:rPr>
                <w:sz w:val="28"/>
                <w:szCs w:val="28"/>
              </w:rPr>
              <w:t>Резниченко Даниил Павлович</w:t>
            </w:r>
          </w:p>
        </w:tc>
        <w:tc>
          <w:tcPr>
            <w:tcW w:w="1665" w:type="dxa"/>
          </w:tcPr>
          <w:p w:rsidR="00A80B18" w:rsidRPr="007E0B82" w:rsidRDefault="004143C7" w:rsidP="00DF3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д</w:t>
            </w:r>
          </w:p>
        </w:tc>
      </w:tr>
      <w:tr w:rsidR="00A80B18" w:rsidRPr="007E0B82" w:rsidTr="00A80B18">
        <w:trPr>
          <w:trHeight w:val="255"/>
        </w:trPr>
        <w:tc>
          <w:tcPr>
            <w:tcW w:w="369" w:type="dxa"/>
          </w:tcPr>
          <w:p w:rsidR="00A80B18" w:rsidRPr="007E0B82" w:rsidRDefault="00A80B18" w:rsidP="0012441F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36" w:type="dxa"/>
            <w:vAlign w:val="bottom"/>
          </w:tcPr>
          <w:p w:rsidR="00A80B18" w:rsidRPr="007E0B82" w:rsidRDefault="00A80B18" w:rsidP="00DF343C">
            <w:pPr>
              <w:rPr>
                <w:sz w:val="28"/>
                <w:szCs w:val="28"/>
              </w:rPr>
            </w:pPr>
            <w:proofErr w:type="spellStart"/>
            <w:r w:rsidRPr="007E0B82">
              <w:rPr>
                <w:sz w:val="28"/>
                <w:szCs w:val="28"/>
              </w:rPr>
              <w:t>Станкуть</w:t>
            </w:r>
            <w:proofErr w:type="spellEnd"/>
            <w:r w:rsidRPr="007E0B82">
              <w:rPr>
                <w:sz w:val="28"/>
                <w:szCs w:val="28"/>
              </w:rPr>
              <w:t xml:space="preserve"> Жанна Викторовна</w:t>
            </w:r>
          </w:p>
        </w:tc>
        <w:tc>
          <w:tcPr>
            <w:tcW w:w="1665" w:type="dxa"/>
          </w:tcPr>
          <w:p w:rsidR="00A80B18" w:rsidRPr="007E0B82" w:rsidRDefault="00A80B18" w:rsidP="00DF343C">
            <w:pPr>
              <w:rPr>
                <w:sz w:val="28"/>
                <w:szCs w:val="28"/>
              </w:rPr>
            </w:pPr>
          </w:p>
        </w:tc>
      </w:tr>
    </w:tbl>
    <w:p w:rsidR="0023648B" w:rsidRPr="007E0B82" w:rsidRDefault="0023648B" w:rsidP="007E0B82">
      <w:pPr>
        <w:rPr>
          <w:sz w:val="28"/>
          <w:szCs w:val="28"/>
          <w:lang w:val="en-US"/>
        </w:rPr>
      </w:pPr>
    </w:p>
    <w:sectPr w:rsidR="0023648B" w:rsidRPr="007E0B82" w:rsidSect="00CC313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1DB"/>
    <w:multiLevelType w:val="hybridMultilevel"/>
    <w:tmpl w:val="ABC8BE26"/>
    <w:lvl w:ilvl="0" w:tplc="278CAA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84E25"/>
    <w:multiLevelType w:val="hybridMultilevel"/>
    <w:tmpl w:val="8D8CA24E"/>
    <w:lvl w:ilvl="0" w:tplc="278CAA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85B9D"/>
    <w:multiLevelType w:val="hybridMultilevel"/>
    <w:tmpl w:val="43824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AE5F84"/>
    <w:multiLevelType w:val="hybridMultilevel"/>
    <w:tmpl w:val="32BA7948"/>
    <w:lvl w:ilvl="0" w:tplc="278CAA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A22A7"/>
    <w:multiLevelType w:val="hybridMultilevel"/>
    <w:tmpl w:val="E0500826"/>
    <w:lvl w:ilvl="0" w:tplc="278CAA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D3F0E"/>
    <w:multiLevelType w:val="hybridMultilevel"/>
    <w:tmpl w:val="B5DE8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779FA"/>
    <w:multiLevelType w:val="hybridMultilevel"/>
    <w:tmpl w:val="43824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903BC"/>
    <w:multiLevelType w:val="hybridMultilevel"/>
    <w:tmpl w:val="681EBF6C"/>
    <w:lvl w:ilvl="0" w:tplc="278CAA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A265E"/>
    <w:multiLevelType w:val="hybridMultilevel"/>
    <w:tmpl w:val="325C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D510D"/>
    <w:multiLevelType w:val="hybridMultilevel"/>
    <w:tmpl w:val="A1920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25B33"/>
    <w:multiLevelType w:val="hybridMultilevel"/>
    <w:tmpl w:val="A41E7A34"/>
    <w:lvl w:ilvl="0" w:tplc="278CAA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E633F"/>
    <w:multiLevelType w:val="hybridMultilevel"/>
    <w:tmpl w:val="067E6454"/>
    <w:lvl w:ilvl="0" w:tplc="278CAA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94E23"/>
    <w:multiLevelType w:val="hybridMultilevel"/>
    <w:tmpl w:val="694CDFA8"/>
    <w:lvl w:ilvl="0" w:tplc="278CAA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72345"/>
    <w:multiLevelType w:val="hybridMultilevel"/>
    <w:tmpl w:val="0AB416B2"/>
    <w:lvl w:ilvl="0" w:tplc="278CAA6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44049"/>
    <w:multiLevelType w:val="hybridMultilevel"/>
    <w:tmpl w:val="D1E872F2"/>
    <w:lvl w:ilvl="0" w:tplc="278CAA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153BE"/>
    <w:multiLevelType w:val="hybridMultilevel"/>
    <w:tmpl w:val="AB845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A4DE6"/>
    <w:multiLevelType w:val="hybridMultilevel"/>
    <w:tmpl w:val="3B0E033C"/>
    <w:lvl w:ilvl="0" w:tplc="278CAA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46BFB"/>
    <w:multiLevelType w:val="hybridMultilevel"/>
    <w:tmpl w:val="A41E7A34"/>
    <w:lvl w:ilvl="0" w:tplc="278CAA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816DA"/>
    <w:multiLevelType w:val="hybridMultilevel"/>
    <w:tmpl w:val="41C0E7E8"/>
    <w:lvl w:ilvl="0" w:tplc="278CAA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631D5"/>
    <w:multiLevelType w:val="hybridMultilevel"/>
    <w:tmpl w:val="DEB2D608"/>
    <w:lvl w:ilvl="0" w:tplc="278CAA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B4EF1"/>
    <w:multiLevelType w:val="hybridMultilevel"/>
    <w:tmpl w:val="7B165660"/>
    <w:lvl w:ilvl="0" w:tplc="278CAA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450B7"/>
    <w:multiLevelType w:val="hybridMultilevel"/>
    <w:tmpl w:val="831A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1566B"/>
    <w:multiLevelType w:val="hybridMultilevel"/>
    <w:tmpl w:val="41C0E7E8"/>
    <w:lvl w:ilvl="0" w:tplc="278CAA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62EE4"/>
    <w:multiLevelType w:val="hybridMultilevel"/>
    <w:tmpl w:val="43824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507BF"/>
    <w:multiLevelType w:val="hybridMultilevel"/>
    <w:tmpl w:val="C5E09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23481"/>
    <w:multiLevelType w:val="hybridMultilevel"/>
    <w:tmpl w:val="96282A30"/>
    <w:lvl w:ilvl="0" w:tplc="278CAA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56B1D"/>
    <w:multiLevelType w:val="hybridMultilevel"/>
    <w:tmpl w:val="9F8E96DA"/>
    <w:lvl w:ilvl="0" w:tplc="CA2C79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16A37"/>
    <w:multiLevelType w:val="hybridMultilevel"/>
    <w:tmpl w:val="4330072A"/>
    <w:lvl w:ilvl="0" w:tplc="361EA5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4"/>
  </w:num>
  <w:num w:numId="4">
    <w:abstractNumId w:val="15"/>
  </w:num>
  <w:num w:numId="5">
    <w:abstractNumId w:val="26"/>
  </w:num>
  <w:num w:numId="6">
    <w:abstractNumId w:val="27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16"/>
  </w:num>
  <w:num w:numId="13">
    <w:abstractNumId w:val="13"/>
  </w:num>
  <w:num w:numId="14">
    <w:abstractNumId w:val="19"/>
  </w:num>
  <w:num w:numId="15">
    <w:abstractNumId w:val="12"/>
  </w:num>
  <w:num w:numId="16">
    <w:abstractNumId w:val="11"/>
  </w:num>
  <w:num w:numId="17">
    <w:abstractNumId w:val="4"/>
  </w:num>
  <w:num w:numId="18">
    <w:abstractNumId w:val="20"/>
  </w:num>
  <w:num w:numId="19">
    <w:abstractNumId w:val="17"/>
  </w:num>
  <w:num w:numId="20">
    <w:abstractNumId w:val="10"/>
  </w:num>
  <w:num w:numId="21">
    <w:abstractNumId w:val="25"/>
  </w:num>
  <w:num w:numId="22">
    <w:abstractNumId w:val="7"/>
  </w:num>
  <w:num w:numId="23">
    <w:abstractNumId w:val="14"/>
  </w:num>
  <w:num w:numId="24">
    <w:abstractNumId w:val="18"/>
  </w:num>
  <w:num w:numId="25">
    <w:abstractNumId w:val="22"/>
  </w:num>
  <w:num w:numId="26">
    <w:abstractNumId w:val="6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2D65"/>
    <w:rsid w:val="00027853"/>
    <w:rsid w:val="00066CAC"/>
    <w:rsid w:val="00084B04"/>
    <w:rsid w:val="00085DA3"/>
    <w:rsid w:val="0009746B"/>
    <w:rsid w:val="000B5943"/>
    <w:rsid w:val="000C188C"/>
    <w:rsid w:val="000F1A4C"/>
    <w:rsid w:val="00102D22"/>
    <w:rsid w:val="00102D65"/>
    <w:rsid w:val="00112E25"/>
    <w:rsid w:val="001204A1"/>
    <w:rsid w:val="0012441F"/>
    <w:rsid w:val="00130B3C"/>
    <w:rsid w:val="00137B87"/>
    <w:rsid w:val="00137DDB"/>
    <w:rsid w:val="00141CE3"/>
    <w:rsid w:val="00144668"/>
    <w:rsid w:val="00155C38"/>
    <w:rsid w:val="0015756D"/>
    <w:rsid w:val="001634E3"/>
    <w:rsid w:val="00184AF6"/>
    <w:rsid w:val="00193FD1"/>
    <w:rsid w:val="001947D2"/>
    <w:rsid w:val="001B30D5"/>
    <w:rsid w:val="001B7918"/>
    <w:rsid w:val="00203EE4"/>
    <w:rsid w:val="002067B1"/>
    <w:rsid w:val="0023648B"/>
    <w:rsid w:val="0026671C"/>
    <w:rsid w:val="00270950"/>
    <w:rsid w:val="002719D6"/>
    <w:rsid w:val="002826BE"/>
    <w:rsid w:val="00290595"/>
    <w:rsid w:val="002A35D6"/>
    <w:rsid w:val="002B142B"/>
    <w:rsid w:val="002C193E"/>
    <w:rsid w:val="002E27B9"/>
    <w:rsid w:val="00316E02"/>
    <w:rsid w:val="00317CD9"/>
    <w:rsid w:val="0032513F"/>
    <w:rsid w:val="003522DA"/>
    <w:rsid w:val="003855AC"/>
    <w:rsid w:val="003910DD"/>
    <w:rsid w:val="003B2A28"/>
    <w:rsid w:val="0040133B"/>
    <w:rsid w:val="00405BCB"/>
    <w:rsid w:val="00411B2F"/>
    <w:rsid w:val="004143C7"/>
    <w:rsid w:val="004150EF"/>
    <w:rsid w:val="00425933"/>
    <w:rsid w:val="00453E74"/>
    <w:rsid w:val="004823D6"/>
    <w:rsid w:val="004C01A0"/>
    <w:rsid w:val="004C31DD"/>
    <w:rsid w:val="004E4EE6"/>
    <w:rsid w:val="004E5309"/>
    <w:rsid w:val="004F257B"/>
    <w:rsid w:val="005062F2"/>
    <w:rsid w:val="0052573D"/>
    <w:rsid w:val="005350B2"/>
    <w:rsid w:val="00560578"/>
    <w:rsid w:val="00561FF6"/>
    <w:rsid w:val="00563A3B"/>
    <w:rsid w:val="00564C44"/>
    <w:rsid w:val="005675F5"/>
    <w:rsid w:val="00580FFC"/>
    <w:rsid w:val="00585786"/>
    <w:rsid w:val="005A347F"/>
    <w:rsid w:val="005E2D63"/>
    <w:rsid w:val="005F1C2C"/>
    <w:rsid w:val="00605249"/>
    <w:rsid w:val="00611314"/>
    <w:rsid w:val="00616179"/>
    <w:rsid w:val="0062242B"/>
    <w:rsid w:val="006250FF"/>
    <w:rsid w:val="006278B9"/>
    <w:rsid w:val="006658D4"/>
    <w:rsid w:val="006757E6"/>
    <w:rsid w:val="006B50DF"/>
    <w:rsid w:val="006B774B"/>
    <w:rsid w:val="006E28F9"/>
    <w:rsid w:val="00713EBF"/>
    <w:rsid w:val="00737319"/>
    <w:rsid w:val="00755A05"/>
    <w:rsid w:val="007C28D9"/>
    <w:rsid w:val="007D1858"/>
    <w:rsid w:val="007D1A71"/>
    <w:rsid w:val="007D3967"/>
    <w:rsid w:val="007E0B82"/>
    <w:rsid w:val="00800621"/>
    <w:rsid w:val="008053C0"/>
    <w:rsid w:val="008157AF"/>
    <w:rsid w:val="008205F0"/>
    <w:rsid w:val="00820F16"/>
    <w:rsid w:val="008347CF"/>
    <w:rsid w:val="00842654"/>
    <w:rsid w:val="008628D2"/>
    <w:rsid w:val="008721EF"/>
    <w:rsid w:val="00872DF4"/>
    <w:rsid w:val="008977CC"/>
    <w:rsid w:val="008B33C8"/>
    <w:rsid w:val="008D04B9"/>
    <w:rsid w:val="008E73CF"/>
    <w:rsid w:val="008F57D6"/>
    <w:rsid w:val="00925D6C"/>
    <w:rsid w:val="00985D10"/>
    <w:rsid w:val="009A3D28"/>
    <w:rsid w:val="009B6E3B"/>
    <w:rsid w:val="009C4FED"/>
    <w:rsid w:val="009C7CE3"/>
    <w:rsid w:val="009D1303"/>
    <w:rsid w:val="00A2609D"/>
    <w:rsid w:val="00A340A7"/>
    <w:rsid w:val="00A54D99"/>
    <w:rsid w:val="00A66F27"/>
    <w:rsid w:val="00A76689"/>
    <w:rsid w:val="00A80B18"/>
    <w:rsid w:val="00A969C7"/>
    <w:rsid w:val="00B36D36"/>
    <w:rsid w:val="00B37799"/>
    <w:rsid w:val="00B45998"/>
    <w:rsid w:val="00B472D8"/>
    <w:rsid w:val="00B56A0A"/>
    <w:rsid w:val="00BB2A5F"/>
    <w:rsid w:val="00BE4FED"/>
    <w:rsid w:val="00BF2B0F"/>
    <w:rsid w:val="00C16459"/>
    <w:rsid w:val="00C2364E"/>
    <w:rsid w:val="00C521B9"/>
    <w:rsid w:val="00C53F39"/>
    <w:rsid w:val="00C700F6"/>
    <w:rsid w:val="00C765B2"/>
    <w:rsid w:val="00C768CF"/>
    <w:rsid w:val="00C84C1A"/>
    <w:rsid w:val="00CA0E8D"/>
    <w:rsid w:val="00CB7EE3"/>
    <w:rsid w:val="00CC313B"/>
    <w:rsid w:val="00CE6F43"/>
    <w:rsid w:val="00D04C34"/>
    <w:rsid w:val="00D15D60"/>
    <w:rsid w:val="00D3194B"/>
    <w:rsid w:val="00D356AB"/>
    <w:rsid w:val="00D648CC"/>
    <w:rsid w:val="00D70F48"/>
    <w:rsid w:val="00DA0EF2"/>
    <w:rsid w:val="00DC19C8"/>
    <w:rsid w:val="00DC40CB"/>
    <w:rsid w:val="00DC600D"/>
    <w:rsid w:val="00DE194D"/>
    <w:rsid w:val="00DF2D2D"/>
    <w:rsid w:val="00DF343C"/>
    <w:rsid w:val="00E117BF"/>
    <w:rsid w:val="00E13D8B"/>
    <w:rsid w:val="00E227E0"/>
    <w:rsid w:val="00E232DF"/>
    <w:rsid w:val="00E26147"/>
    <w:rsid w:val="00E369DF"/>
    <w:rsid w:val="00E55F78"/>
    <w:rsid w:val="00E713D3"/>
    <w:rsid w:val="00E87204"/>
    <w:rsid w:val="00EB1887"/>
    <w:rsid w:val="00ED0E32"/>
    <w:rsid w:val="00ED5E52"/>
    <w:rsid w:val="00F01ED4"/>
    <w:rsid w:val="00F25819"/>
    <w:rsid w:val="00F31603"/>
    <w:rsid w:val="00F37A3F"/>
    <w:rsid w:val="00F77C34"/>
    <w:rsid w:val="00F935FA"/>
    <w:rsid w:val="00F9463B"/>
    <w:rsid w:val="00FD3683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8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01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1A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869A-59C0-4FD0-8E65-C5099ACA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6</cp:revision>
  <cp:lastPrinted>2019-08-29T12:49:00Z</cp:lastPrinted>
  <dcterms:created xsi:type="dcterms:W3CDTF">2019-08-12T13:50:00Z</dcterms:created>
  <dcterms:modified xsi:type="dcterms:W3CDTF">2019-08-29T12:50:00Z</dcterms:modified>
</cp:coreProperties>
</file>